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D5DF" w14:textId="71C5BD1B" w:rsidR="00883178" w:rsidRPr="00545EA9" w:rsidRDefault="00545EA9" w:rsidP="00545EA9">
      <w:pPr>
        <w:tabs>
          <w:tab w:val="center" w:pos="4819"/>
          <w:tab w:val="right" w:pos="9638"/>
        </w:tabs>
        <w:jc w:val="center"/>
        <w:rPr>
          <w:b/>
          <w:bCs/>
          <w:szCs w:val="24"/>
        </w:rPr>
      </w:pPr>
      <w:r w:rsidRPr="00545EA9">
        <w:rPr>
          <w:b/>
          <w:bCs/>
          <w:noProof/>
          <w:sz w:val="28"/>
          <w:szCs w:val="28"/>
          <w:lang w:eastAsia="lt-LT"/>
        </w:rPr>
        <w:drawing>
          <wp:inline distT="0" distB="0" distL="0" distR="0" wp14:anchorId="5530D97D" wp14:editId="5530D97E">
            <wp:extent cx="590550" cy="704850"/>
            <wp:effectExtent l="19050" t="0" r="0" b="0"/>
            <wp:docPr id="1" name="Paveikslėlis 1" descr="isgy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sgyaz13"/>
                    <pic:cNvPicPr>
                      <a:picLocks noChangeAspect="1" noChangeArrowheads="1"/>
                    </pic:cNvPicPr>
                  </pic:nvPicPr>
                  <pic:blipFill>
                    <a:blip r:embed="rId7"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p>
    <w:p w14:paraId="5530D5E0" w14:textId="77777777" w:rsidR="00883178" w:rsidRPr="00545EA9" w:rsidRDefault="00883178"/>
    <w:p w14:paraId="5530D5E1" w14:textId="77777777" w:rsidR="00883178" w:rsidRPr="00545EA9" w:rsidRDefault="00545EA9">
      <w:pPr>
        <w:keepNext/>
        <w:keepLines/>
        <w:jc w:val="center"/>
        <w:rPr>
          <w:b/>
          <w:bCs/>
          <w:szCs w:val="24"/>
        </w:rPr>
      </w:pPr>
      <w:r w:rsidRPr="00545EA9">
        <w:rPr>
          <w:b/>
          <w:bCs/>
          <w:szCs w:val="24"/>
        </w:rPr>
        <w:t>PAKRUOJO RAJONO SAVIVALDYBĖS TARYBA</w:t>
      </w:r>
    </w:p>
    <w:p w14:paraId="5530D5E2" w14:textId="77777777" w:rsidR="00883178" w:rsidRPr="00545EA9" w:rsidRDefault="00883178">
      <w:pPr>
        <w:jc w:val="center"/>
        <w:rPr>
          <w:szCs w:val="24"/>
        </w:rPr>
      </w:pPr>
    </w:p>
    <w:p w14:paraId="5530D5E3" w14:textId="77777777" w:rsidR="00883178" w:rsidRPr="00545EA9" w:rsidRDefault="00545EA9">
      <w:pPr>
        <w:jc w:val="center"/>
        <w:rPr>
          <w:b/>
          <w:szCs w:val="24"/>
        </w:rPr>
      </w:pPr>
      <w:r w:rsidRPr="00545EA9">
        <w:rPr>
          <w:b/>
          <w:szCs w:val="24"/>
        </w:rPr>
        <w:t>SPRENDIMAS</w:t>
      </w:r>
    </w:p>
    <w:p w14:paraId="5530D5E4" w14:textId="77777777" w:rsidR="00883178" w:rsidRPr="00545EA9" w:rsidRDefault="00545EA9">
      <w:pPr>
        <w:shd w:val="clear" w:color="auto" w:fill="FFFFFF"/>
        <w:ind w:right="38"/>
        <w:jc w:val="center"/>
        <w:rPr>
          <w:b/>
        </w:rPr>
      </w:pPr>
      <w:r w:rsidRPr="00545EA9">
        <w:rPr>
          <w:b/>
          <w:szCs w:val="24"/>
        </w:rPr>
        <w:t>DĖL</w:t>
      </w:r>
      <w:r w:rsidRPr="00545EA9">
        <w:rPr>
          <w:b/>
          <w:bCs/>
          <w:szCs w:val="24"/>
        </w:rPr>
        <w:t xml:space="preserve"> </w:t>
      </w:r>
      <w:r w:rsidRPr="00545EA9">
        <w:rPr>
          <w:b/>
          <w:bCs/>
          <w:spacing w:val="-1"/>
          <w:szCs w:val="24"/>
        </w:rPr>
        <w:t>PAKRUOJO RAJONO SAVIVALDYBĖS VISUOMENĖS SVEIKATOS RĖMIMO</w:t>
      </w:r>
      <w:r w:rsidRPr="00545EA9">
        <w:rPr>
          <w:b/>
        </w:rPr>
        <w:t xml:space="preserve"> </w:t>
      </w:r>
      <w:r w:rsidRPr="00545EA9">
        <w:rPr>
          <w:b/>
          <w:bCs/>
          <w:spacing w:val="-1"/>
          <w:szCs w:val="24"/>
        </w:rPr>
        <w:t xml:space="preserve">SPECIALIOSIOS PROGRAMOS </w:t>
      </w:r>
      <w:r w:rsidRPr="00545EA9">
        <w:rPr>
          <w:b/>
        </w:rPr>
        <w:t xml:space="preserve">RENGIMO IR ĮGYVENDINIMO </w:t>
      </w:r>
      <w:r w:rsidRPr="00545EA9">
        <w:rPr>
          <w:b/>
          <w:bCs/>
          <w:szCs w:val="24"/>
        </w:rPr>
        <w:t>TVARKOS APRAŠO PATVIRTINIMO</w:t>
      </w:r>
    </w:p>
    <w:p w14:paraId="5530D5E5" w14:textId="77777777" w:rsidR="00883178" w:rsidRPr="00545EA9" w:rsidRDefault="00883178">
      <w:pPr>
        <w:spacing w:line="240" w:lineRule="atLeast"/>
        <w:jc w:val="center"/>
        <w:rPr>
          <w:b/>
          <w:bCs/>
          <w:szCs w:val="24"/>
        </w:rPr>
      </w:pPr>
    </w:p>
    <w:p w14:paraId="5530D5E6" w14:textId="2090E59F" w:rsidR="00883178" w:rsidRPr="00545EA9" w:rsidRDefault="00545EA9">
      <w:pPr>
        <w:spacing w:line="240" w:lineRule="atLeast"/>
        <w:jc w:val="center"/>
        <w:rPr>
          <w:szCs w:val="24"/>
        </w:rPr>
      </w:pPr>
      <w:r w:rsidRPr="00545EA9">
        <w:rPr>
          <w:szCs w:val="24"/>
        </w:rPr>
        <w:t>2019 m. rugsėjo 26 d. Nr. T-247</w:t>
      </w:r>
    </w:p>
    <w:p w14:paraId="5530D5E7" w14:textId="77777777" w:rsidR="00883178" w:rsidRPr="00545EA9" w:rsidRDefault="00545EA9">
      <w:pPr>
        <w:spacing w:line="240" w:lineRule="atLeast"/>
        <w:jc w:val="center"/>
        <w:rPr>
          <w:szCs w:val="24"/>
        </w:rPr>
      </w:pPr>
      <w:r w:rsidRPr="00545EA9">
        <w:rPr>
          <w:szCs w:val="24"/>
        </w:rPr>
        <w:t>Pakruojis</w:t>
      </w:r>
    </w:p>
    <w:p w14:paraId="5530D5E8" w14:textId="77777777" w:rsidR="00883178" w:rsidRPr="00545EA9" w:rsidRDefault="00883178">
      <w:pPr>
        <w:spacing w:line="240" w:lineRule="atLeast"/>
        <w:jc w:val="center"/>
        <w:rPr>
          <w:szCs w:val="24"/>
        </w:rPr>
      </w:pPr>
    </w:p>
    <w:p w14:paraId="5530D5E9" w14:textId="77777777" w:rsidR="00883178" w:rsidRPr="00545EA9" w:rsidRDefault="00883178">
      <w:pPr>
        <w:spacing w:line="240" w:lineRule="atLeast"/>
        <w:jc w:val="center"/>
        <w:rPr>
          <w:szCs w:val="24"/>
        </w:rPr>
      </w:pPr>
    </w:p>
    <w:p w14:paraId="5530D5EA" w14:textId="77777777" w:rsidR="00883178" w:rsidRPr="00545EA9" w:rsidRDefault="00545EA9">
      <w:pPr>
        <w:tabs>
          <w:tab w:val="left" w:pos="1035"/>
          <w:tab w:val="left" w:pos="1440"/>
          <w:tab w:val="left" w:pos="2160"/>
          <w:tab w:val="left" w:pos="2880"/>
          <w:tab w:val="left" w:pos="3600"/>
          <w:tab w:val="left" w:pos="4320"/>
          <w:tab w:val="left" w:pos="5040"/>
          <w:tab w:val="left" w:pos="5760"/>
          <w:tab w:val="left" w:pos="6480"/>
          <w:tab w:val="left" w:pos="7365"/>
        </w:tabs>
        <w:spacing w:line="240" w:lineRule="atLeast"/>
        <w:ind w:firstLine="709"/>
        <w:jc w:val="both"/>
        <w:rPr>
          <w:szCs w:val="24"/>
        </w:rPr>
      </w:pPr>
      <w:r w:rsidRPr="00545EA9">
        <w:rPr>
          <w:szCs w:val="24"/>
        </w:rPr>
        <w:t xml:space="preserve">Vadovaudamasi Lietuvos Respublikos vietos savivaldos įstatymo  6 straipsnio 18 punktu, 18 straipsnio 1 dalimi, Lietuvos Respublikos sveikatos sistemos įstatymo 41 straipsnio 3 dalimi, 63 straipsnio 5 punktu, Pakruojo rajono savivaldybės taryba  n u s p r e n d ž i a: </w:t>
      </w:r>
    </w:p>
    <w:p w14:paraId="5530D5EB" w14:textId="77777777" w:rsidR="00883178" w:rsidRPr="00545EA9" w:rsidRDefault="00545EA9">
      <w:pPr>
        <w:ind w:firstLine="806"/>
        <w:jc w:val="both"/>
        <w:rPr>
          <w:bCs/>
          <w:szCs w:val="24"/>
        </w:rPr>
      </w:pPr>
      <w:r w:rsidRPr="00545EA9">
        <w:rPr>
          <w:szCs w:val="24"/>
        </w:rPr>
        <w:t>1. Patvirtinti Pakruojo rajono savivaldybės visuomenės sveikatos rėmimo specialiosios programos rengimo ir įgyvendinimo</w:t>
      </w:r>
      <w:r w:rsidRPr="00545EA9">
        <w:rPr>
          <w:bCs/>
          <w:szCs w:val="24"/>
        </w:rPr>
        <w:t xml:space="preserve"> tvarkos aprašą (pridedama).</w:t>
      </w:r>
    </w:p>
    <w:p w14:paraId="5530D5EC" w14:textId="76B312AF" w:rsidR="00883178" w:rsidRPr="00545EA9" w:rsidRDefault="00545EA9">
      <w:pPr>
        <w:ind w:firstLine="806"/>
        <w:jc w:val="both"/>
        <w:rPr>
          <w:szCs w:val="24"/>
        </w:rPr>
      </w:pPr>
      <w:r w:rsidRPr="00545EA9">
        <w:rPr>
          <w:bCs/>
          <w:szCs w:val="24"/>
        </w:rPr>
        <w:t xml:space="preserve">2. </w:t>
      </w:r>
      <w:r w:rsidRPr="00545EA9">
        <w:t>Pripažinti netekusiu galios Pakruojo rajono savivaldybės tarybos 2015 m. gegužės 28 d. sprendimą Nr. T-186 „Dėl Pakruojo rajono savivaldybės visuomenės sveikatos rėmimo specialiosios programos pajamų ir išlaidų planavimo, sudarymo ir vykdymo tvarkos aprašo patvirtinimo“.           </w:t>
      </w:r>
    </w:p>
    <w:p w14:paraId="5530D5F0" w14:textId="245CB52E" w:rsidR="00883178" w:rsidRPr="00545EA9" w:rsidRDefault="00545EA9" w:rsidP="00545EA9">
      <w:pPr>
        <w:ind w:firstLine="806"/>
        <w:jc w:val="both"/>
        <w:rPr>
          <w:szCs w:val="24"/>
        </w:rPr>
      </w:pPr>
      <w:r w:rsidRPr="00545EA9">
        <w:rPr>
          <w:szCs w:val="24"/>
        </w:rPr>
        <w:t xml:space="preserve">Šis sprendimas gali būti skundžiamas Lietuvos Respublikos administracinių bylų teisenos įstatymo nustatyta tvarka. </w:t>
      </w:r>
    </w:p>
    <w:p w14:paraId="42BC1C17" w14:textId="77777777" w:rsidR="00545EA9" w:rsidRPr="00545EA9" w:rsidRDefault="00545EA9">
      <w:pPr>
        <w:tabs>
          <w:tab w:val="left" w:pos="7938"/>
        </w:tabs>
        <w:ind w:right="-15"/>
      </w:pPr>
    </w:p>
    <w:p w14:paraId="07B3F02C" w14:textId="77777777" w:rsidR="00545EA9" w:rsidRPr="00545EA9" w:rsidRDefault="00545EA9">
      <w:pPr>
        <w:tabs>
          <w:tab w:val="left" w:pos="7938"/>
        </w:tabs>
        <w:ind w:right="-15"/>
      </w:pPr>
    </w:p>
    <w:p w14:paraId="1D118820" w14:textId="77777777" w:rsidR="00545EA9" w:rsidRPr="00545EA9" w:rsidRDefault="00545EA9">
      <w:pPr>
        <w:tabs>
          <w:tab w:val="left" w:pos="7938"/>
        </w:tabs>
        <w:ind w:right="-15"/>
      </w:pPr>
    </w:p>
    <w:p w14:paraId="5530D5F3" w14:textId="5EDE711E" w:rsidR="00883178" w:rsidRPr="00545EA9" w:rsidRDefault="00545EA9" w:rsidP="00545EA9">
      <w:pPr>
        <w:tabs>
          <w:tab w:val="left" w:pos="7938"/>
        </w:tabs>
        <w:ind w:right="-15"/>
        <w:rPr>
          <w:szCs w:val="24"/>
        </w:rPr>
      </w:pPr>
      <w:r w:rsidRPr="00545EA9">
        <w:rPr>
          <w:szCs w:val="24"/>
        </w:rPr>
        <w:t>Savivaldybės meras</w:t>
      </w:r>
      <w:r w:rsidRPr="00545EA9">
        <w:rPr>
          <w:szCs w:val="24"/>
        </w:rPr>
        <w:tab/>
        <w:t>Saulius Margis</w:t>
      </w:r>
    </w:p>
    <w:p w14:paraId="4AEDD237" w14:textId="77777777" w:rsidR="00545EA9" w:rsidRPr="00545EA9" w:rsidRDefault="00545EA9">
      <w:pPr>
        <w:ind w:firstLine="5387"/>
        <w:sectPr w:rsidR="00545EA9" w:rsidRPr="00545EA9" w:rsidSect="00391A4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5530D5F4" w14:textId="5D240C04" w:rsidR="00883178" w:rsidRPr="00545EA9" w:rsidRDefault="00545EA9">
      <w:pPr>
        <w:ind w:firstLine="5387"/>
        <w:rPr>
          <w:szCs w:val="24"/>
        </w:rPr>
      </w:pPr>
      <w:r w:rsidRPr="00545EA9">
        <w:lastRenderedPageBreak/>
        <w:t>PATVIRTINTA</w:t>
      </w:r>
    </w:p>
    <w:p w14:paraId="5530D5F5" w14:textId="77777777" w:rsidR="00883178" w:rsidRPr="00545EA9" w:rsidRDefault="00545EA9">
      <w:pPr>
        <w:ind w:firstLine="5387"/>
      </w:pPr>
      <w:r w:rsidRPr="00545EA9">
        <w:t>Pakruojo rajono savivaldybės tarybos</w:t>
      </w:r>
    </w:p>
    <w:p w14:paraId="5530D5F6" w14:textId="77777777" w:rsidR="00883178" w:rsidRPr="00545EA9" w:rsidRDefault="00545EA9">
      <w:pPr>
        <w:ind w:firstLine="5387"/>
      </w:pPr>
      <w:r w:rsidRPr="00545EA9">
        <w:t>2019 m. rugsėjo 26 d. sprendimu Nr. T-247</w:t>
      </w:r>
    </w:p>
    <w:p w14:paraId="5530D5F7" w14:textId="77777777" w:rsidR="00883178" w:rsidRPr="00545EA9" w:rsidRDefault="00883178">
      <w:pPr>
        <w:shd w:val="clear" w:color="auto" w:fill="FFFFFF"/>
        <w:spacing w:line="283" w:lineRule="exact"/>
        <w:ind w:right="38"/>
        <w:jc w:val="center"/>
      </w:pPr>
    </w:p>
    <w:p w14:paraId="5530D5F8" w14:textId="77777777" w:rsidR="00883178" w:rsidRPr="00545EA9" w:rsidRDefault="00545EA9">
      <w:pPr>
        <w:shd w:val="clear" w:color="auto" w:fill="FFFFFF"/>
        <w:spacing w:line="283" w:lineRule="exact"/>
        <w:ind w:right="38"/>
        <w:jc w:val="center"/>
        <w:rPr>
          <w:b/>
        </w:rPr>
      </w:pPr>
      <w:r w:rsidRPr="00545EA9">
        <w:rPr>
          <w:b/>
          <w:bCs/>
          <w:spacing w:val="-1"/>
          <w:szCs w:val="24"/>
        </w:rPr>
        <w:t>PAKRUOJO RAJONO SAVIVALDYBĖS VISUOMENĖS SVEIKATOS RĖMIMO</w:t>
      </w:r>
    </w:p>
    <w:p w14:paraId="5530D5F9" w14:textId="3FEAA28E" w:rsidR="00883178" w:rsidRPr="00545EA9" w:rsidRDefault="00545EA9">
      <w:pPr>
        <w:spacing w:line="240" w:lineRule="atLeast"/>
        <w:jc w:val="center"/>
      </w:pPr>
      <w:r w:rsidRPr="00545EA9">
        <w:rPr>
          <w:b/>
          <w:bCs/>
          <w:spacing w:val="-1"/>
          <w:szCs w:val="24"/>
        </w:rPr>
        <w:t xml:space="preserve">SPECIALIOSIOS PROGRAMOS </w:t>
      </w:r>
      <w:r w:rsidRPr="00545EA9">
        <w:rPr>
          <w:b/>
        </w:rPr>
        <w:t xml:space="preserve">RENGIMO IR ĮGYVENDINIMO </w:t>
      </w:r>
      <w:r w:rsidRPr="00545EA9">
        <w:rPr>
          <w:b/>
          <w:bCs/>
          <w:szCs w:val="24"/>
        </w:rPr>
        <w:t>TVARKOS APRAŠAS</w:t>
      </w:r>
    </w:p>
    <w:p w14:paraId="5530D5FA" w14:textId="77777777" w:rsidR="00883178" w:rsidRPr="00545EA9" w:rsidRDefault="00545EA9">
      <w:pPr>
        <w:jc w:val="center"/>
        <w:rPr>
          <w:rFonts w:eastAsia="Calibri"/>
          <w:b/>
        </w:rPr>
      </w:pPr>
      <w:r w:rsidRPr="00545EA9">
        <w:rPr>
          <w:rFonts w:eastAsia="Calibri"/>
          <w:b/>
        </w:rPr>
        <w:t>I SKYRIUS</w:t>
      </w:r>
    </w:p>
    <w:p w14:paraId="5530D5FB" w14:textId="77777777" w:rsidR="00883178" w:rsidRPr="00545EA9" w:rsidRDefault="00545EA9">
      <w:pPr>
        <w:ind w:firstLine="62"/>
        <w:jc w:val="center"/>
        <w:rPr>
          <w:b/>
          <w:bCs/>
          <w:szCs w:val="24"/>
        </w:rPr>
      </w:pPr>
      <w:r w:rsidRPr="00545EA9">
        <w:rPr>
          <w:b/>
          <w:bCs/>
          <w:szCs w:val="24"/>
        </w:rPr>
        <w:t>BENDROSIOS NUOSTATOS</w:t>
      </w:r>
    </w:p>
    <w:p w14:paraId="5530D5FC" w14:textId="77777777" w:rsidR="00883178" w:rsidRPr="00545EA9" w:rsidRDefault="00883178">
      <w:pPr>
        <w:jc w:val="center"/>
        <w:rPr>
          <w:b/>
          <w:bCs/>
          <w:szCs w:val="24"/>
        </w:rPr>
      </w:pPr>
    </w:p>
    <w:p w14:paraId="5530D5FD" w14:textId="77777777" w:rsidR="00883178" w:rsidRPr="00545EA9" w:rsidRDefault="00545EA9">
      <w:pPr>
        <w:tabs>
          <w:tab w:val="left" w:pos="851"/>
          <w:tab w:val="left" w:pos="993"/>
        </w:tabs>
        <w:ind w:firstLine="833"/>
        <w:jc w:val="both"/>
        <w:rPr>
          <w:rFonts w:eastAsia="Calibri"/>
          <w:lang w:eastAsia="lt-LT"/>
        </w:rPr>
      </w:pPr>
      <w:r w:rsidRPr="00545EA9">
        <w:rPr>
          <w:rFonts w:eastAsia="Calibri"/>
        </w:rPr>
        <w:t xml:space="preserve">1. Pakruojo rajono savivaldybės visuomenės sveikatos rėmimo specialiosios programos  rengimo ir įgyvendinimo tvarkos aprašas (toliau – Tvarkos aprašas) reglamentuoja Pakruojo rajono savivaldybės visuomenės sveikatos rėmimo specialiosios programos (toliau – specialioji programa) </w:t>
      </w:r>
      <w:r w:rsidRPr="00545EA9">
        <w:rPr>
          <w:rFonts w:eastAsia="Calibri"/>
          <w:lang w:eastAsia="lt-LT"/>
        </w:rPr>
        <w:t xml:space="preserve">lėšų šaltinius, </w:t>
      </w:r>
      <w:r w:rsidRPr="00545EA9">
        <w:rPr>
          <w:rFonts w:eastAsia="Calibri"/>
        </w:rPr>
        <w:t>pajamų ir išlaidų planavimą, priemonių</w:t>
      </w:r>
      <w:r w:rsidRPr="00545EA9">
        <w:rPr>
          <w:rFonts w:eastAsia="Calibri"/>
          <w:lang w:eastAsia="lt-LT"/>
        </w:rPr>
        <w:t xml:space="preserve"> finansavimo tvarką, paraiškų pateikimą, atranką ir vertinimą, viešinimą, sutarčių sudarymą, specialiosios programos atskaitomybę ir kontrolę. </w:t>
      </w:r>
    </w:p>
    <w:p w14:paraId="5530D5FE" w14:textId="77777777" w:rsidR="00883178" w:rsidRPr="00545EA9" w:rsidRDefault="00545EA9">
      <w:pPr>
        <w:tabs>
          <w:tab w:val="left" w:pos="709"/>
          <w:tab w:val="left" w:pos="851"/>
          <w:tab w:val="left" w:pos="993"/>
        </w:tabs>
        <w:ind w:firstLine="833"/>
        <w:jc w:val="both"/>
        <w:rPr>
          <w:rFonts w:eastAsia="Calibri"/>
        </w:rPr>
      </w:pPr>
      <w:r w:rsidRPr="00545EA9">
        <w:rPr>
          <w:rFonts w:eastAsia="Calibri"/>
        </w:rPr>
        <w:t>2. Specialioji programa – tai kompleksas visuomenės sveikatos ugdymo, profilaktikos ir saugos priemonių, kurios įgyvendinamos siekiant pagerinti gyventojų sveikatą ir gyvenimo kokybę.</w:t>
      </w:r>
    </w:p>
    <w:p w14:paraId="5530D5FF" w14:textId="77777777" w:rsidR="00883178" w:rsidRPr="00545EA9" w:rsidRDefault="00545EA9">
      <w:pPr>
        <w:tabs>
          <w:tab w:val="left" w:pos="709"/>
          <w:tab w:val="left" w:pos="851"/>
          <w:tab w:val="left" w:pos="993"/>
        </w:tabs>
        <w:ind w:firstLine="833"/>
        <w:jc w:val="both"/>
        <w:rPr>
          <w:rFonts w:eastAsia="Calibri"/>
        </w:rPr>
      </w:pPr>
      <w:r w:rsidRPr="00545EA9">
        <w:rPr>
          <w:rFonts w:eastAsia="Calibri"/>
        </w:rPr>
        <w:t>3. Specialiosios programos paskirtis – finansuoti ir remti Pakruojo rajono savivaldybėje (toliau – savivaldybė) vykdomas visuomenės sveikatinimo programas.</w:t>
      </w:r>
    </w:p>
    <w:p w14:paraId="5530D600" w14:textId="77777777" w:rsidR="00883178" w:rsidRPr="00545EA9" w:rsidRDefault="00883178">
      <w:pPr>
        <w:tabs>
          <w:tab w:val="left" w:pos="709"/>
          <w:tab w:val="left" w:pos="851"/>
          <w:tab w:val="left" w:pos="993"/>
        </w:tabs>
        <w:ind w:firstLine="833"/>
        <w:jc w:val="both"/>
        <w:rPr>
          <w:rFonts w:eastAsia="Calibri"/>
        </w:rPr>
      </w:pPr>
    </w:p>
    <w:p w14:paraId="5530D601" w14:textId="77777777" w:rsidR="00883178" w:rsidRPr="00545EA9" w:rsidRDefault="00545EA9">
      <w:pPr>
        <w:tabs>
          <w:tab w:val="left" w:pos="709"/>
          <w:tab w:val="left" w:pos="851"/>
          <w:tab w:val="left" w:pos="993"/>
        </w:tabs>
        <w:jc w:val="center"/>
        <w:rPr>
          <w:b/>
        </w:rPr>
      </w:pPr>
      <w:r w:rsidRPr="00545EA9">
        <w:rPr>
          <w:b/>
        </w:rPr>
        <w:t>II SKYRIUS</w:t>
      </w:r>
    </w:p>
    <w:p w14:paraId="5530D602" w14:textId="77777777" w:rsidR="00883178" w:rsidRPr="00545EA9" w:rsidRDefault="00545EA9">
      <w:pPr>
        <w:shd w:val="clear" w:color="auto" w:fill="FFFFFF"/>
        <w:jc w:val="center"/>
        <w:rPr>
          <w:b/>
          <w:bCs/>
          <w:spacing w:val="-1"/>
          <w:szCs w:val="24"/>
        </w:rPr>
      </w:pPr>
      <w:r w:rsidRPr="00545EA9">
        <w:rPr>
          <w:b/>
        </w:rPr>
        <w:t>SPECIALIOSIOS PROGRAMOS SUDARYMAS</w:t>
      </w:r>
    </w:p>
    <w:p w14:paraId="5530D603" w14:textId="77777777" w:rsidR="00883178" w:rsidRPr="00545EA9" w:rsidRDefault="00883178">
      <w:pPr>
        <w:shd w:val="clear" w:color="auto" w:fill="FFFFFF"/>
        <w:jc w:val="center"/>
        <w:rPr>
          <w:b/>
          <w:bCs/>
          <w:spacing w:val="-1"/>
          <w:szCs w:val="24"/>
        </w:rPr>
      </w:pPr>
    </w:p>
    <w:p w14:paraId="5530D604" w14:textId="77777777" w:rsidR="00883178" w:rsidRPr="00545EA9" w:rsidRDefault="00545EA9">
      <w:pPr>
        <w:tabs>
          <w:tab w:val="left" w:pos="1134"/>
        </w:tabs>
        <w:ind w:firstLine="930"/>
        <w:jc w:val="both"/>
      </w:pPr>
      <w:r w:rsidRPr="00545EA9">
        <w:t>4. Savivaldybės taryba savivaldybės biudžeto asignavimus specialiajai programai iš dalies finansuoti ir Pakruojo rajono savivaldybės aplinkos apsaugos rėmimo specialiosios programos (toliau – Aplinkos apsaugos rėmimo specialioji programa) lėšas, numatytas gyventojų sveikatos apsaugai, tvirtina kartu su savivaldybės biudžetu.</w:t>
      </w:r>
    </w:p>
    <w:p w14:paraId="5530D605" w14:textId="77777777" w:rsidR="00883178" w:rsidRPr="00545EA9" w:rsidRDefault="00545EA9">
      <w:pPr>
        <w:tabs>
          <w:tab w:val="left" w:pos="1134"/>
        </w:tabs>
        <w:ind w:firstLine="930"/>
        <w:jc w:val="both"/>
      </w:pPr>
      <w:r w:rsidRPr="00545EA9">
        <w:t>5. Specialiosios programos pajamų šaltiniai yra:</w:t>
      </w:r>
    </w:p>
    <w:p w14:paraId="5530D606" w14:textId="77777777" w:rsidR="00883178" w:rsidRPr="00545EA9" w:rsidRDefault="00545EA9">
      <w:pPr>
        <w:tabs>
          <w:tab w:val="left" w:pos="851"/>
        </w:tabs>
        <w:ind w:firstLine="913"/>
        <w:jc w:val="both"/>
      </w:pPr>
      <w:r w:rsidRPr="00545EA9">
        <w:t>5.1. savivaldybės biudžeto asignavimai;</w:t>
      </w:r>
    </w:p>
    <w:p w14:paraId="5530D607" w14:textId="77777777" w:rsidR="00883178" w:rsidRPr="00545EA9" w:rsidRDefault="00545EA9">
      <w:pPr>
        <w:tabs>
          <w:tab w:val="left" w:pos="851"/>
        </w:tabs>
        <w:ind w:firstLine="913"/>
        <w:jc w:val="both"/>
      </w:pPr>
      <w:r w:rsidRPr="00545EA9">
        <w:t>5.2. 20 procentų Aplinkos apsaugos rėmimo specialiosios programos lėšų;</w:t>
      </w:r>
    </w:p>
    <w:p w14:paraId="5530D608" w14:textId="77777777" w:rsidR="00883178" w:rsidRPr="00545EA9" w:rsidRDefault="00545EA9">
      <w:pPr>
        <w:tabs>
          <w:tab w:val="left" w:pos="851"/>
        </w:tabs>
        <w:ind w:firstLine="913"/>
        <w:jc w:val="both"/>
      </w:pPr>
      <w:r w:rsidRPr="00545EA9">
        <w:t>5.3. savanoriškos fizinių ir juridinių asmenų įmokos;</w:t>
      </w:r>
    </w:p>
    <w:p w14:paraId="5530D609" w14:textId="77777777" w:rsidR="00883178" w:rsidRPr="00545EA9" w:rsidRDefault="00545EA9">
      <w:pPr>
        <w:tabs>
          <w:tab w:val="left" w:pos="851"/>
        </w:tabs>
        <w:ind w:firstLine="913"/>
        <w:jc w:val="both"/>
      </w:pPr>
      <w:r w:rsidRPr="00545EA9">
        <w:t xml:space="preserve">5.4. kitos teisėtai įgytos lėšos. </w:t>
      </w:r>
    </w:p>
    <w:p w14:paraId="5530D60A" w14:textId="77777777" w:rsidR="00883178" w:rsidRPr="00545EA9" w:rsidRDefault="00545EA9">
      <w:pPr>
        <w:tabs>
          <w:tab w:val="left" w:pos="1134"/>
        </w:tabs>
        <w:ind w:firstLine="930"/>
        <w:jc w:val="both"/>
      </w:pPr>
      <w:r w:rsidRPr="00545EA9">
        <w:t>6. Iš specialiosios programos lėšų finansuojama ir remiama:</w:t>
      </w:r>
    </w:p>
    <w:p w14:paraId="5530D60B" w14:textId="77777777" w:rsidR="00883178" w:rsidRPr="00545EA9" w:rsidRDefault="00545EA9">
      <w:pPr>
        <w:tabs>
          <w:tab w:val="left" w:pos="851"/>
        </w:tabs>
        <w:ind w:firstLine="913"/>
        <w:jc w:val="both"/>
      </w:pPr>
      <w:r w:rsidRPr="00545EA9">
        <w:t>6.1. visuomenės sveikatos stiprinimas ir ugdymas;</w:t>
      </w:r>
    </w:p>
    <w:p w14:paraId="5530D60C" w14:textId="77777777" w:rsidR="00883178" w:rsidRPr="00545EA9" w:rsidRDefault="00545EA9">
      <w:pPr>
        <w:tabs>
          <w:tab w:val="left" w:pos="851"/>
        </w:tabs>
        <w:ind w:firstLine="913"/>
        <w:jc w:val="both"/>
      </w:pPr>
      <w:r w:rsidRPr="00545EA9">
        <w:t>6.2. visuomenės sveikatos sauga;</w:t>
      </w:r>
    </w:p>
    <w:p w14:paraId="5530D60D" w14:textId="77777777" w:rsidR="00883178" w:rsidRPr="00545EA9" w:rsidRDefault="00545EA9">
      <w:pPr>
        <w:tabs>
          <w:tab w:val="left" w:pos="851"/>
        </w:tabs>
        <w:ind w:firstLine="913"/>
        <w:jc w:val="both"/>
      </w:pPr>
      <w:r w:rsidRPr="00545EA9">
        <w:t>6.3. sveikos aplinkos sauga;</w:t>
      </w:r>
    </w:p>
    <w:p w14:paraId="5530D60E" w14:textId="77777777" w:rsidR="00883178" w:rsidRPr="00545EA9" w:rsidRDefault="00545EA9">
      <w:pPr>
        <w:tabs>
          <w:tab w:val="left" w:pos="851"/>
        </w:tabs>
        <w:ind w:firstLine="913"/>
        <w:jc w:val="both"/>
      </w:pPr>
      <w:r w:rsidRPr="00545EA9">
        <w:t>6.4. neinfekcinių ligų profilaktika;</w:t>
      </w:r>
    </w:p>
    <w:p w14:paraId="5530D60F" w14:textId="77777777" w:rsidR="00883178" w:rsidRPr="00545EA9" w:rsidRDefault="00545EA9">
      <w:pPr>
        <w:tabs>
          <w:tab w:val="left" w:pos="851"/>
        </w:tabs>
        <w:ind w:firstLine="913"/>
        <w:jc w:val="both"/>
      </w:pPr>
      <w:r w:rsidRPr="00545EA9">
        <w:t>6.5. traumų profilaktika;</w:t>
      </w:r>
    </w:p>
    <w:p w14:paraId="5530D610" w14:textId="77777777" w:rsidR="00883178" w:rsidRPr="00545EA9" w:rsidRDefault="00545EA9">
      <w:pPr>
        <w:tabs>
          <w:tab w:val="left" w:pos="851"/>
        </w:tabs>
        <w:ind w:firstLine="913"/>
        <w:jc w:val="both"/>
      </w:pPr>
      <w:r w:rsidRPr="00545EA9">
        <w:t>6.6. Pakruojo rajono savivaldybės bendruomenės sveikatos tarybos (toliau – Sveikatos taryba) veikla.</w:t>
      </w:r>
    </w:p>
    <w:p w14:paraId="5530D611" w14:textId="77777777" w:rsidR="00883178" w:rsidRPr="00545EA9" w:rsidRDefault="00545EA9">
      <w:pPr>
        <w:tabs>
          <w:tab w:val="left" w:pos="1134"/>
        </w:tabs>
        <w:ind w:firstLine="992"/>
        <w:jc w:val="both"/>
      </w:pPr>
      <w:r w:rsidRPr="00545EA9">
        <w:t>7. Specialiosios p</w:t>
      </w:r>
      <w:r w:rsidRPr="00545EA9">
        <w:rPr>
          <w:rFonts w:eastAsia="Calibri"/>
        </w:rPr>
        <w:t>rogramos prioritetines sveikatos veiklos kryptis kasmet nustato ir projektus vertina Sveikatos taryba Tvarkos apraše numatyta tvarka.</w:t>
      </w:r>
    </w:p>
    <w:p w14:paraId="5530D612" w14:textId="77777777" w:rsidR="00883178" w:rsidRPr="00545EA9" w:rsidRDefault="00545EA9">
      <w:pPr>
        <w:ind w:firstLine="992"/>
        <w:jc w:val="both"/>
        <w:rPr>
          <w:szCs w:val="24"/>
        </w:rPr>
      </w:pPr>
      <w:r w:rsidRPr="00545EA9">
        <w:rPr>
          <w:szCs w:val="24"/>
        </w:rPr>
        <w:t xml:space="preserve">8. Specialiosios programos lėšos skiriamos: </w:t>
      </w:r>
    </w:p>
    <w:p w14:paraId="5530D613" w14:textId="77777777" w:rsidR="00883178" w:rsidRPr="00545EA9" w:rsidRDefault="00545EA9">
      <w:pPr>
        <w:tabs>
          <w:tab w:val="left" w:pos="709"/>
          <w:tab w:val="left" w:pos="851"/>
        </w:tabs>
        <w:ind w:firstLine="992"/>
        <w:jc w:val="both"/>
        <w:rPr>
          <w:rFonts w:eastAsia="Calibri"/>
        </w:rPr>
      </w:pPr>
      <w:r w:rsidRPr="00545EA9">
        <w:t>8.1. skelbiant paraiškų atrankos konkursą;</w:t>
      </w:r>
      <w:r w:rsidRPr="00545EA9">
        <w:rPr>
          <w:rFonts w:eastAsia="Calibri"/>
        </w:rPr>
        <w:t xml:space="preserve"> </w:t>
      </w:r>
    </w:p>
    <w:p w14:paraId="5530D614" w14:textId="77777777" w:rsidR="00883178" w:rsidRPr="00545EA9" w:rsidRDefault="00545EA9">
      <w:pPr>
        <w:tabs>
          <w:tab w:val="left" w:pos="709"/>
          <w:tab w:val="left" w:pos="851"/>
          <w:tab w:val="left" w:pos="1560"/>
        </w:tabs>
        <w:ind w:firstLine="992"/>
        <w:jc w:val="both"/>
      </w:pPr>
      <w:r w:rsidRPr="00545EA9">
        <w:rPr>
          <w:rFonts w:eastAsia="Calibri"/>
        </w:rPr>
        <w:t xml:space="preserve">8.2. Sveikatos tarybos sprendimu, atsižvelgiant į atsiradusias nenumatytas situacijas sveikatos srityje, Pakruojo rajono gyventojų poreikius,  pokyčius sveikatos politikoje, lėšos gali būti skiriamos  konkrečiai problemai spręsti. </w:t>
      </w:r>
    </w:p>
    <w:p w14:paraId="5530D615" w14:textId="77777777" w:rsidR="00883178" w:rsidRPr="00545EA9" w:rsidRDefault="00545EA9">
      <w:pPr>
        <w:tabs>
          <w:tab w:val="left" w:pos="709"/>
          <w:tab w:val="left" w:pos="851"/>
          <w:tab w:val="left" w:pos="1560"/>
        </w:tabs>
        <w:ind w:firstLine="930"/>
        <w:jc w:val="both"/>
      </w:pPr>
      <w:r w:rsidRPr="00545EA9">
        <w:rPr>
          <w:rFonts w:eastAsia="Calibri"/>
        </w:rPr>
        <w:t>9. S</w:t>
      </w:r>
      <w:r w:rsidRPr="00545EA9">
        <w:t>veikatos tarybos siūlymu specialiosios programos pajamų ir išlaidų planą kiekvienais metais rengia savivaldybės gydytojas ir teikia tvirtinti savivaldybės administracijos direktoriui.</w:t>
      </w:r>
    </w:p>
    <w:p w14:paraId="5530D616" w14:textId="77777777" w:rsidR="00883178" w:rsidRPr="00545EA9" w:rsidRDefault="00883178">
      <w:pPr>
        <w:tabs>
          <w:tab w:val="left" w:pos="709"/>
          <w:tab w:val="left" w:pos="851"/>
          <w:tab w:val="left" w:pos="1560"/>
        </w:tabs>
        <w:jc w:val="both"/>
      </w:pPr>
    </w:p>
    <w:p w14:paraId="5530D617" w14:textId="77777777" w:rsidR="00883178" w:rsidRPr="00545EA9" w:rsidRDefault="00883178">
      <w:pPr>
        <w:tabs>
          <w:tab w:val="left" w:pos="709"/>
          <w:tab w:val="left" w:pos="851"/>
          <w:tab w:val="left" w:pos="1560"/>
        </w:tabs>
        <w:jc w:val="both"/>
      </w:pPr>
    </w:p>
    <w:p w14:paraId="5530D618" w14:textId="77777777" w:rsidR="00883178" w:rsidRPr="00545EA9" w:rsidRDefault="00545EA9">
      <w:pPr>
        <w:shd w:val="clear" w:color="auto" w:fill="FFFFFF"/>
        <w:tabs>
          <w:tab w:val="left" w:pos="709"/>
          <w:tab w:val="left" w:pos="851"/>
        </w:tabs>
        <w:jc w:val="center"/>
        <w:rPr>
          <w:b/>
          <w:bCs/>
          <w:spacing w:val="-1"/>
          <w:szCs w:val="24"/>
        </w:rPr>
      </w:pPr>
      <w:r w:rsidRPr="00545EA9">
        <w:rPr>
          <w:b/>
          <w:bCs/>
          <w:spacing w:val="-1"/>
          <w:szCs w:val="24"/>
          <w:lang w:val="en-US"/>
        </w:rPr>
        <w:t xml:space="preserve">III </w:t>
      </w:r>
      <w:r w:rsidRPr="00545EA9">
        <w:rPr>
          <w:rFonts w:eastAsia="Calibri"/>
          <w:b/>
        </w:rPr>
        <w:t>SKYRIUS</w:t>
      </w:r>
      <w:r w:rsidRPr="00545EA9">
        <w:rPr>
          <w:b/>
          <w:bCs/>
          <w:spacing w:val="-1"/>
          <w:szCs w:val="24"/>
        </w:rPr>
        <w:t xml:space="preserve"> </w:t>
      </w:r>
    </w:p>
    <w:p w14:paraId="5530D619" w14:textId="77777777" w:rsidR="00883178" w:rsidRPr="00545EA9" w:rsidRDefault="00545EA9">
      <w:pPr>
        <w:tabs>
          <w:tab w:val="left" w:pos="900"/>
          <w:tab w:val="left" w:pos="1560"/>
        </w:tabs>
        <w:ind w:right="6"/>
        <w:jc w:val="center"/>
        <w:rPr>
          <w:rFonts w:eastAsia="Calibri"/>
          <w:b/>
        </w:rPr>
      </w:pPr>
      <w:r w:rsidRPr="00545EA9">
        <w:rPr>
          <w:rFonts w:eastAsia="Calibri"/>
          <w:b/>
        </w:rPr>
        <w:lastRenderedPageBreak/>
        <w:t>SPECIALIOSIOS PROGRAMOS PARAIŠKŲ TEIKIMO TVARKA</w:t>
      </w:r>
    </w:p>
    <w:p w14:paraId="5530D61A" w14:textId="77777777" w:rsidR="00883178" w:rsidRPr="00545EA9" w:rsidRDefault="00883178">
      <w:pPr>
        <w:tabs>
          <w:tab w:val="left" w:pos="900"/>
          <w:tab w:val="left" w:pos="1276"/>
        </w:tabs>
        <w:ind w:firstLine="851"/>
        <w:jc w:val="both"/>
        <w:rPr>
          <w:szCs w:val="24"/>
        </w:rPr>
      </w:pPr>
    </w:p>
    <w:p w14:paraId="5530D61B" w14:textId="77777777" w:rsidR="00883178" w:rsidRPr="00545EA9" w:rsidRDefault="00545EA9">
      <w:pPr>
        <w:tabs>
          <w:tab w:val="left" w:pos="900"/>
          <w:tab w:val="left" w:pos="1276"/>
        </w:tabs>
        <w:ind w:firstLine="851"/>
        <w:jc w:val="both"/>
        <w:rPr>
          <w:spacing w:val="-1"/>
          <w:szCs w:val="24"/>
        </w:rPr>
      </w:pPr>
      <w:r w:rsidRPr="00545EA9">
        <w:rPr>
          <w:szCs w:val="24"/>
        </w:rPr>
        <w:t xml:space="preserve">10. Savivaldybė kasmet sausio–kovo mėnesiais rajono spaudoje ir savivaldybės interneto svetainėje </w:t>
      </w:r>
      <w:r w:rsidRPr="00545EA9">
        <w:rPr>
          <w:rFonts w:ascii="TimesLT" w:eastAsia="TimesLT" w:hAnsi="TimesLT" w:cs="TimesLT"/>
          <w:szCs w:val="24"/>
          <w:lang w:eastAsia="zh-CN"/>
        </w:rPr>
        <w:t>www.pakruojis.lt</w:t>
      </w:r>
      <w:r w:rsidRPr="00545EA9">
        <w:rPr>
          <w:szCs w:val="24"/>
        </w:rPr>
        <w:t xml:space="preserve"> skelbia konkursą specialiosios programos priemonėms</w:t>
      </w:r>
      <w:r w:rsidRPr="00545EA9">
        <w:rPr>
          <w:spacing w:val="-1"/>
          <w:szCs w:val="24"/>
        </w:rPr>
        <w:t xml:space="preserve"> finansuoti pagal Sveikatos tarybos nustatytus prioritetus. </w:t>
      </w:r>
      <w:r w:rsidRPr="00545EA9">
        <w:rPr>
          <w:szCs w:val="24"/>
        </w:rPr>
        <w:t xml:space="preserve"> </w:t>
      </w:r>
      <w:r w:rsidRPr="00545EA9">
        <w:rPr>
          <w:spacing w:val="-1"/>
          <w:szCs w:val="24"/>
        </w:rPr>
        <w:t xml:space="preserve"> </w:t>
      </w:r>
    </w:p>
    <w:p w14:paraId="5530D61C" w14:textId="77777777" w:rsidR="00883178" w:rsidRPr="00545EA9" w:rsidRDefault="00545EA9">
      <w:pPr>
        <w:tabs>
          <w:tab w:val="left" w:pos="900"/>
          <w:tab w:val="left" w:pos="1276"/>
        </w:tabs>
        <w:ind w:firstLine="851"/>
        <w:jc w:val="both"/>
      </w:pPr>
      <w:r w:rsidRPr="00545EA9">
        <w:rPr>
          <w:szCs w:val="24"/>
        </w:rPr>
        <w:t>11. P</w:t>
      </w:r>
      <w:r w:rsidRPr="00545EA9">
        <w:rPr>
          <w:rFonts w:eastAsia="Calibri"/>
        </w:rPr>
        <w:t xml:space="preserve">araiškas </w:t>
      </w:r>
      <w:r w:rsidRPr="00545EA9">
        <w:t xml:space="preserve">dalyvauti Pakruojo rajono savivaldybės visuomenės sveikatos rėmimo specialiosios programos priemonės įgyvendinimo konkurse (toliau – paraiška) </w:t>
      </w:r>
      <w:r w:rsidRPr="00545EA9">
        <w:rPr>
          <w:rFonts w:eastAsia="Calibri"/>
        </w:rPr>
        <w:t>gali teikti biudžetinės ir viešosios įstaigos, asociacijos, bendruomenės, nevyriausybinės organizacijos, kiti juridiniai asmenys, veikiantys pagal Lietuvos Respublikoje galiojančius įstatymus.</w:t>
      </w:r>
      <w:r w:rsidRPr="00545EA9">
        <w:t xml:space="preserve"> </w:t>
      </w:r>
    </w:p>
    <w:p w14:paraId="5530D61D" w14:textId="77777777" w:rsidR="00883178" w:rsidRPr="00545EA9" w:rsidRDefault="00545EA9">
      <w:pPr>
        <w:tabs>
          <w:tab w:val="left" w:pos="1134"/>
          <w:tab w:val="left" w:pos="1276"/>
        </w:tabs>
        <w:ind w:firstLine="851"/>
        <w:jc w:val="both"/>
      </w:pPr>
      <w:r w:rsidRPr="00545EA9">
        <w:rPr>
          <w:rFonts w:eastAsia="Calibri"/>
        </w:rPr>
        <w:t xml:space="preserve">12. Skelbiamam paraiškų konkursui, pareiškėjas gali teikti tik  vieną paraišką. </w:t>
      </w:r>
    </w:p>
    <w:p w14:paraId="5530D61E" w14:textId="77777777" w:rsidR="00883178" w:rsidRPr="00545EA9" w:rsidRDefault="00545EA9">
      <w:pPr>
        <w:ind w:firstLine="868"/>
        <w:jc w:val="both"/>
        <w:rPr>
          <w:szCs w:val="24"/>
        </w:rPr>
      </w:pPr>
      <w:r w:rsidRPr="00545EA9">
        <w:rPr>
          <w:spacing w:val="-1"/>
          <w:szCs w:val="24"/>
        </w:rPr>
        <w:t>13</w:t>
      </w:r>
      <w:r w:rsidRPr="00545EA9">
        <w:rPr>
          <w:szCs w:val="24"/>
        </w:rPr>
        <w:t>. Paraiškos pateikiamos per 14 kalendorinių dienų nuo konkurso paskelbimo dienos savivaldybės gydytojui.</w:t>
      </w:r>
    </w:p>
    <w:p w14:paraId="5530D61F" w14:textId="77777777" w:rsidR="00883178" w:rsidRPr="00545EA9" w:rsidRDefault="00545EA9">
      <w:pPr>
        <w:tabs>
          <w:tab w:val="left" w:pos="1134"/>
        </w:tabs>
        <w:ind w:firstLine="851"/>
        <w:jc w:val="both"/>
      </w:pPr>
      <w:r w:rsidRPr="00545EA9">
        <w:t>14. Sveikatos programų projektai turi būti rengiami pagal paraiškos</w:t>
      </w:r>
      <w:r w:rsidRPr="00545EA9">
        <w:rPr>
          <w:b/>
          <w:bCs/>
        </w:rPr>
        <w:t xml:space="preserve"> </w:t>
      </w:r>
      <w:r w:rsidRPr="00545EA9">
        <w:t xml:space="preserve">formą (1 priedas).  </w:t>
      </w:r>
    </w:p>
    <w:p w14:paraId="5530D620" w14:textId="77777777" w:rsidR="00883178" w:rsidRPr="00545EA9" w:rsidRDefault="00545EA9">
      <w:pPr>
        <w:tabs>
          <w:tab w:val="left" w:pos="900"/>
          <w:tab w:val="left" w:pos="1276"/>
        </w:tabs>
        <w:ind w:right="6" w:firstLine="851"/>
        <w:jc w:val="both"/>
      </w:pPr>
      <w:r w:rsidRPr="00545EA9">
        <w:rPr>
          <w:rFonts w:eastAsia="Calibri"/>
        </w:rPr>
        <w:t xml:space="preserve">15. Paraiškos vienas egzempliorius turi būti pateikiamas savivaldybės administracijos 101 kab. (informacijos langelyje) arba siunčiamas registruotu laišku adresu: Kęstučio g. 4, Pakruojis (ant voko turi būti žyma „Visuomenės sveikatos rėmimo specialioji programa“). Paraiškos variantas </w:t>
      </w:r>
      <w:r w:rsidRPr="00545EA9">
        <w:rPr>
          <w:i/>
          <w:iCs/>
        </w:rPr>
        <w:t>Microsoft Word</w:t>
      </w:r>
      <w:r w:rsidRPr="00545EA9">
        <w:rPr>
          <w:rFonts w:eastAsia="Calibri"/>
        </w:rPr>
        <w:t xml:space="preserve"> formatu siunčiamas </w:t>
      </w:r>
      <w:r w:rsidRPr="00545EA9">
        <w:t>el. p. savivaldybės gydytojui.</w:t>
      </w:r>
    </w:p>
    <w:p w14:paraId="5530D621" w14:textId="77777777" w:rsidR="00883178" w:rsidRPr="00545EA9" w:rsidRDefault="00545EA9">
      <w:pPr>
        <w:tabs>
          <w:tab w:val="left" w:pos="1134"/>
        </w:tabs>
        <w:ind w:firstLine="851"/>
        <w:jc w:val="both"/>
      </w:pPr>
      <w:r w:rsidRPr="00545EA9">
        <w:t>16. Paraiškos nepriimamos, jei įstaiga ar organizacija neatsiskaitė už anksčiau priemonėms vykdyti skirtų lėšų panaudojimą nustatyta tvarka arba gautos lėšos panaudotos ne pagal paskirtį.</w:t>
      </w:r>
    </w:p>
    <w:p w14:paraId="5530D622" w14:textId="77777777" w:rsidR="00883178" w:rsidRPr="00545EA9" w:rsidRDefault="00545EA9">
      <w:pPr>
        <w:tabs>
          <w:tab w:val="left" w:pos="1134"/>
        </w:tabs>
        <w:ind w:firstLine="851"/>
        <w:jc w:val="both"/>
      </w:pPr>
      <w:r w:rsidRPr="00545EA9">
        <w:rPr>
          <w:rFonts w:eastAsia="Calibri"/>
        </w:rPr>
        <w:t>17. Savivaldybės gydytojas, koordinuojantis specialiąją programą, paraiškų pateikimo laikotarpiu žodžiu, telefonu ir elektroniniu paštu konsultuoja visais paraiškų pateikimo klausimais.</w:t>
      </w:r>
    </w:p>
    <w:p w14:paraId="5530D623" w14:textId="77777777" w:rsidR="00883178" w:rsidRPr="00545EA9" w:rsidRDefault="00883178">
      <w:pPr>
        <w:shd w:val="clear" w:color="auto" w:fill="FFFFFF"/>
        <w:jc w:val="center"/>
        <w:rPr>
          <w:b/>
          <w:bCs/>
          <w:spacing w:val="-1"/>
          <w:szCs w:val="24"/>
        </w:rPr>
      </w:pPr>
    </w:p>
    <w:p w14:paraId="5530D624" w14:textId="77777777" w:rsidR="00883178" w:rsidRPr="00545EA9" w:rsidRDefault="00545EA9">
      <w:pPr>
        <w:shd w:val="clear" w:color="auto" w:fill="FFFFFF"/>
        <w:jc w:val="center"/>
        <w:rPr>
          <w:b/>
          <w:bCs/>
          <w:spacing w:val="-1"/>
          <w:szCs w:val="24"/>
        </w:rPr>
      </w:pPr>
      <w:r w:rsidRPr="00545EA9">
        <w:rPr>
          <w:b/>
          <w:bCs/>
          <w:spacing w:val="-1"/>
          <w:szCs w:val="24"/>
        </w:rPr>
        <w:t xml:space="preserve">IV </w:t>
      </w:r>
      <w:r w:rsidRPr="00545EA9">
        <w:rPr>
          <w:rFonts w:eastAsia="Calibri"/>
          <w:b/>
        </w:rPr>
        <w:t>SKYRIUS</w:t>
      </w:r>
      <w:r w:rsidRPr="00545EA9">
        <w:rPr>
          <w:b/>
          <w:bCs/>
          <w:spacing w:val="-1"/>
          <w:szCs w:val="24"/>
        </w:rPr>
        <w:t xml:space="preserve"> </w:t>
      </w:r>
    </w:p>
    <w:p w14:paraId="5530D625" w14:textId="77777777" w:rsidR="00883178" w:rsidRPr="00545EA9" w:rsidRDefault="00545EA9">
      <w:pPr>
        <w:shd w:val="clear" w:color="auto" w:fill="FFFFFF"/>
        <w:jc w:val="center"/>
        <w:rPr>
          <w:b/>
          <w:bCs/>
          <w:spacing w:val="-1"/>
          <w:szCs w:val="24"/>
        </w:rPr>
      </w:pPr>
      <w:r w:rsidRPr="00545EA9">
        <w:rPr>
          <w:b/>
          <w:bCs/>
          <w:szCs w:val="24"/>
        </w:rPr>
        <w:t>SVEIKATOS PROGRAMOS PARAIŠKŲ VERTINIMAS</w:t>
      </w:r>
    </w:p>
    <w:p w14:paraId="5530D626" w14:textId="77777777" w:rsidR="00883178" w:rsidRPr="00545EA9" w:rsidRDefault="00883178">
      <w:pPr>
        <w:tabs>
          <w:tab w:val="left" w:pos="1134"/>
        </w:tabs>
        <w:ind w:firstLine="851"/>
        <w:jc w:val="both"/>
      </w:pPr>
    </w:p>
    <w:p w14:paraId="5530D627" w14:textId="77777777" w:rsidR="00883178" w:rsidRPr="00545EA9" w:rsidRDefault="00545EA9">
      <w:pPr>
        <w:tabs>
          <w:tab w:val="left" w:pos="1134"/>
        </w:tabs>
        <w:ind w:firstLine="851"/>
        <w:jc w:val="both"/>
      </w:pPr>
      <w:r w:rsidRPr="00545EA9">
        <w:t>18. Paraiškas vertina Sveikatos taryba.</w:t>
      </w:r>
    </w:p>
    <w:p w14:paraId="5530D628" w14:textId="77777777" w:rsidR="00883178" w:rsidRPr="00545EA9" w:rsidRDefault="00545EA9">
      <w:pPr>
        <w:tabs>
          <w:tab w:val="left" w:pos="1134"/>
        </w:tabs>
        <w:ind w:firstLine="868"/>
        <w:jc w:val="both"/>
        <w:rPr>
          <w:rFonts w:eastAsia="Calibri"/>
        </w:rPr>
      </w:pPr>
      <w:r w:rsidRPr="00545EA9">
        <w:t>19</w:t>
      </w:r>
      <w:r w:rsidRPr="00545EA9">
        <w:rPr>
          <w:rFonts w:eastAsia="Calibri"/>
        </w:rPr>
        <w:t>. Paraiškos vertinamos ne ilgiau kaip 30 kalendorinių dienų nuo paskutinės paraiškų pateikimo konkursui dienos.</w:t>
      </w:r>
    </w:p>
    <w:p w14:paraId="5530D629" w14:textId="77777777" w:rsidR="00883178" w:rsidRPr="00545EA9" w:rsidRDefault="00545EA9">
      <w:pPr>
        <w:tabs>
          <w:tab w:val="left" w:pos="1134"/>
          <w:tab w:val="left" w:pos="1276"/>
        </w:tabs>
        <w:ind w:firstLine="851"/>
        <w:jc w:val="both"/>
        <w:rPr>
          <w:rFonts w:eastAsia="Calibri"/>
        </w:rPr>
      </w:pPr>
      <w:r w:rsidRPr="00545EA9">
        <w:rPr>
          <w:rFonts w:eastAsia="Calibri"/>
        </w:rPr>
        <w:t xml:space="preserve">20. Sveikatos tarybos darbo forma yra posėdžiai. Juos organizuoja Sveikatos tarybos pirmininkas. Posėdžiai yra teisėti, kai juose dalyvauja daugiau kaip pusė Sveikatos tarybos narių. Pirmasis tarybos posėdis sušaukiamas ne vėliau kaip per 10 darbo dienų nuo paskutinės paraiškų pateikimo konkursui dienos. </w:t>
      </w:r>
    </w:p>
    <w:p w14:paraId="5530D62A" w14:textId="77777777" w:rsidR="00883178" w:rsidRPr="00545EA9" w:rsidRDefault="00545EA9">
      <w:pPr>
        <w:ind w:firstLine="851"/>
        <w:jc w:val="both"/>
        <w:rPr>
          <w:szCs w:val="24"/>
        </w:rPr>
      </w:pPr>
      <w:r w:rsidRPr="00545EA9">
        <w:rPr>
          <w:szCs w:val="24"/>
        </w:rPr>
        <w:t>21. Savivaldybės administracija paskiria Sveikatos tarybos sekretorių.</w:t>
      </w:r>
    </w:p>
    <w:p w14:paraId="5530D62B" w14:textId="77777777" w:rsidR="00883178" w:rsidRPr="00545EA9" w:rsidRDefault="00545EA9">
      <w:pPr>
        <w:tabs>
          <w:tab w:val="left" w:pos="1134"/>
          <w:tab w:val="left" w:pos="1276"/>
        </w:tabs>
        <w:ind w:firstLine="851"/>
        <w:jc w:val="both"/>
        <w:rPr>
          <w:rFonts w:eastAsia="Calibri"/>
        </w:rPr>
      </w:pPr>
      <w:r w:rsidRPr="00545EA9">
        <w:rPr>
          <w:rFonts w:eastAsia="Calibri"/>
        </w:rPr>
        <w:t>22.</w:t>
      </w:r>
      <w:r w:rsidRPr="00545EA9">
        <w:rPr>
          <w:rFonts w:eastAsia="Calibri"/>
        </w:rPr>
        <w:tab/>
        <w:t>Sveikatos tarybos narys privalo nusišalinti nuo paraiškos vertinimo, jei yra susijęs su vertinama paraiška.</w:t>
      </w:r>
    </w:p>
    <w:p w14:paraId="5530D62C" w14:textId="77777777" w:rsidR="00883178" w:rsidRPr="00545EA9" w:rsidRDefault="00545EA9">
      <w:pPr>
        <w:tabs>
          <w:tab w:val="left" w:pos="1134"/>
          <w:tab w:val="left" w:pos="1276"/>
        </w:tabs>
        <w:ind w:firstLine="851"/>
        <w:jc w:val="both"/>
        <w:rPr>
          <w:rFonts w:eastAsia="Calibri"/>
        </w:rPr>
      </w:pPr>
      <w:r w:rsidRPr="00545EA9">
        <w:rPr>
          <w:rFonts w:eastAsia="Calibri"/>
        </w:rPr>
        <w:t xml:space="preserve">23. Paraiškos vertinamos balais pagal paraiškų vertinimo kriterijus, nurodytus Tvarkos aprašo 2 priede. </w:t>
      </w:r>
    </w:p>
    <w:p w14:paraId="5530D62D" w14:textId="77777777" w:rsidR="00883178" w:rsidRPr="00545EA9" w:rsidRDefault="00545EA9">
      <w:pPr>
        <w:tabs>
          <w:tab w:val="left" w:pos="1134"/>
          <w:tab w:val="left" w:pos="1276"/>
        </w:tabs>
        <w:ind w:firstLine="851"/>
        <w:jc w:val="both"/>
        <w:rPr>
          <w:rFonts w:eastAsia="Calibri"/>
        </w:rPr>
      </w:pPr>
      <w:r w:rsidRPr="00545EA9">
        <w:rPr>
          <w:rFonts w:eastAsia="Calibri"/>
        </w:rPr>
        <w:t xml:space="preserve">24. </w:t>
      </w:r>
      <w:r w:rsidRPr="00545EA9">
        <w:t xml:space="preserve">Sveikatos tarybos pirmininkas ir nariai turi įvertinti paraišką užpildydami Paraiškos vertinimo </w:t>
      </w:r>
      <w:r w:rsidRPr="00545EA9">
        <w:rPr>
          <w:rFonts w:eastAsia="Calibri"/>
        </w:rPr>
        <w:t xml:space="preserve">anketą (2 priedas). Maksimalus balų skaičius yra 34. Jei paraiška įvertinta iki 19 balų imtinai, ji nefinansuojama. Jei paraiška įvertinama 30–34 balų, siūloma ją finansuoti maksimaliai, jei paraiška įvertinama 20–29 balų, siūlomas dalinis finansavimas. </w:t>
      </w:r>
    </w:p>
    <w:p w14:paraId="5530D62E" w14:textId="77777777" w:rsidR="00883178" w:rsidRPr="00545EA9" w:rsidRDefault="00545EA9">
      <w:pPr>
        <w:tabs>
          <w:tab w:val="left" w:pos="1134"/>
          <w:tab w:val="left" w:pos="1276"/>
        </w:tabs>
        <w:ind w:firstLine="851"/>
        <w:jc w:val="both"/>
      </w:pPr>
      <w:r w:rsidRPr="00545EA9">
        <w:rPr>
          <w:rFonts w:eastAsia="Calibri"/>
        </w:rPr>
        <w:t>25. Sveikatos taryba svarstymo metu paraiškos teikėjui turi teisę siūlyti neskirti lėšų arba skirti mažesnę už prašomą lėšų sumą, jeigu:</w:t>
      </w:r>
    </w:p>
    <w:p w14:paraId="5530D62F" w14:textId="77777777" w:rsidR="00883178" w:rsidRPr="00545EA9" w:rsidRDefault="00545EA9">
      <w:pPr>
        <w:tabs>
          <w:tab w:val="left" w:pos="1134"/>
          <w:tab w:val="left" w:pos="1418"/>
          <w:tab w:val="left" w:pos="1701"/>
        </w:tabs>
        <w:ind w:left="1070" w:hanging="219"/>
        <w:jc w:val="both"/>
      </w:pPr>
      <w:r w:rsidRPr="00545EA9">
        <w:rPr>
          <w:rFonts w:eastAsia="Calibri"/>
        </w:rPr>
        <w:t>25.1.</w:t>
      </w:r>
      <w:r w:rsidRPr="00545EA9">
        <w:rPr>
          <w:rFonts w:eastAsia="Calibri"/>
        </w:rPr>
        <w:tab/>
        <w:t>lėšų poreikis konkrečiai veiklai vykdyti yra nepakankamai pagrįstas ir detalizuotas;</w:t>
      </w:r>
    </w:p>
    <w:p w14:paraId="5530D630" w14:textId="77777777" w:rsidR="00883178" w:rsidRPr="00545EA9" w:rsidRDefault="00545EA9">
      <w:pPr>
        <w:tabs>
          <w:tab w:val="left" w:pos="1135"/>
          <w:tab w:val="left" w:pos="1418"/>
        </w:tabs>
        <w:ind w:firstLine="851"/>
        <w:jc w:val="both"/>
      </w:pPr>
      <w:r w:rsidRPr="00545EA9">
        <w:rPr>
          <w:rFonts w:eastAsia="Calibri"/>
        </w:rPr>
        <w:t>25.2.</w:t>
      </w:r>
      <w:r w:rsidRPr="00545EA9">
        <w:rPr>
          <w:rFonts w:eastAsia="Calibri"/>
        </w:rPr>
        <w:tab/>
        <w:t>pareiškėjas, anksčiau vykdęs pateiktą projektą, nepanaudojo skirtų lėšų;</w:t>
      </w:r>
    </w:p>
    <w:p w14:paraId="5530D631" w14:textId="77777777" w:rsidR="00883178" w:rsidRPr="00545EA9" w:rsidRDefault="00545EA9">
      <w:pPr>
        <w:tabs>
          <w:tab w:val="left" w:pos="1135"/>
          <w:tab w:val="left" w:pos="1418"/>
        </w:tabs>
        <w:ind w:firstLine="851"/>
        <w:jc w:val="both"/>
      </w:pPr>
      <w:r w:rsidRPr="00545EA9">
        <w:rPr>
          <w:rFonts w:eastAsia="Calibri"/>
        </w:rPr>
        <w:t>25.3.</w:t>
      </w:r>
      <w:r w:rsidRPr="00545EA9">
        <w:rPr>
          <w:rFonts w:eastAsia="Calibri"/>
        </w:rPr>
        <w:tab/>
        <w:t>pagal faktinį turimų lėšų kiekį nėra galimybių visiems pareiškėjams skirti visos prašomos sumos;</w:t>
      </w:r>
    </w:p>
    <w:p w14:paraId="5530D632" w14:textId="77777777" w:rsidR="00883178" w:rsidRPr="00545EA9" w:rsidRDefault="00545EA9">
      <w:pPr>
        <w:tabs>
          <w:tab w:val="left" w:pos="1135"/>
          <w:tab w:val="left" w:pos="1418"/>
        </w:tabs>
        <w:ind w:firstLine="851"/>
        <w:jc w:val="both"/>
      </w:pPr>
      <w:r w:rsidRPr="00545EA9">
        <w:rPr>
          <w:rFonts w:eastAsia="Calibri"/>
        </w:rPr>
        <w:t>25.4.</w:t>
      </w:r>
      <w:r w:rsidRPr="00545EA9">
        <w:rPr>
          <w:rFonts w:eastAsia="Calibri"/>
        </w:rPr>
        <w:tab/>
        <w:t>paraiškoje numatyta veikla yra susijusi su tiesiogine (įprastine) pareiškėjo veikla arba siūlomą veiklą jau atlieka kita institucija.</w:t>
      </w:r>
    </w:p>
    <w:p w14:paraId="5530D633" w14:textId="77777777" w:rsidR="00883178" w:rsidRPr="00545EA9" w:rsidRDefault="00545EA9">
      <w:pPr>
        <w:tabs>
          <w:tab w:val="left" w:pos="1134"/>
          <w:tab w:val="left" w:pos="1276"/>
        </w:tabs>
        <w:ind w:firstLine="851"/>
        <w:jc w:val="both"/>
      </w:pPr>
      <w:r w:rsidRPr="00545EA9">
        <w:rPr>
          <w:rFonts w:eastAsia="Calibri"/>
        </w:rPr>
        <w:t>26.</w:t>
      </w:r>
      <w:r w:rsidRPr="00545EA9">
        <w:rPr>
          <w:rFonts w:eastAsia="Calibri"/>
        </w:rPr>
        <w:tab/>
        <w:t xml:space="preserve"> Jei projektui skiriama mažesnė suma, nei nurodyta paraiškoje, paraišką pateikusi įstaiga ar organizacija turi teisę sumažinti projekto įgyvendinimo darbų apimtį, tačiau neturi teisės keisti paraiškoje nurodytų tikslų ir veiklos turinio.</w:t>
      </w:r>
    </w:p>
    <w:p w14:paraId="5530D634" w14:textId="77777777" w:rsidR="00883178" w:rsidRPr="00545EA9" w:rsidRDefault="00545EA9">
      <w:pPr>
        <w:tabs>
          <w:tab w:val="left" w:pos="1135"/>
          <w:tab w:val="left" w:pos="1276"/>
        </w:tabs>
        <w:ind w:firstLine="851"/>
        <w:jc w:val="both"/>
      </w:pPr>
      <w:r w:rsidRPr="00545EA9">
        <w:rPr>
          <w:rFonts w:eastAsia="Calibri"/>
        </w:rPr>
        <w:lastRenderedPageBreak/>
        <w:t>27. Nutarimas dėl priemonių finansavimo įforminamas protokolu, kurį pasirašo Sveikatos tarybos pirmininkas, sekretorius ir Sveikatos tarybos nariai. Posėdžius protokoluoja Sveikatos tarybos sekretorius. Savivaldybės gydytojas per 10 darbo dienų nuo specialiosios programos projektų patvirtinimo Sveikatos taryboje raštu arba elektroniniu paštu informuoja paraiškų teikėjus apie priimtą sprendimą dėl projekto finansavimo.</w:t>
      </w:r>
    </w:p>
    <w:p w14:paraId="5530D635" w14:textId="77777777" w:rsidR="00883178" w:rsidRPr="00545EA9" w:rsidRDefault="00883178">
      <w:pPr>
        <w:shd w:val="clear" w:color="auto" w:fill="FFFFFF"/>
        <w:jc w:val="both"/>
        <w:rPr>
          <w:b/>
          <w:bCs/>
          <w:spacing w:val="-1"/>
          <w:szCs w:val="24"/>
        </w:rPr>
      </w:pPr>
    </w:p>
    <w:p w14:paraId="5530D636" w14:textId="77777777" w:rsidR="00883178" w:rsidRPr="00545EA9" w:rsidRDefault="00545EA9">
      <w:pPr>
        <w:shd w:val="clear" w:color="auto" w:fill="FFFFFF"/>
        <w:jc w:val="center"/>
        <w:rPr>
          <w:b/>
          <w:bCs/>
          <w:spacing w:val="-1"/>
          <w:szCs w:val="24"/>
        </w:rPr>
      </w:pPr>
      <w:r w:rsidRPr="00545EA9">
        <w:rPr>
          <w:b/>
          <w:bCs/>
          <w:spacing w:val="-1"/>
          <w:szCs w:val="24"/>
        </w:rPr>
        <w:t xml:space="preserve">V </w:t>
      </w:r>
      <w:r w:rsidRPr="00545EA9">
        <w:rPr>
          <w:rFonts w:eastAsia="Calibri"/>
          <w:b/>
        </w:rPr>
        <w:t>SKYRIUS</w:t>
      </w:r>
      <w:r w:rsidRPr="00545EA9">
        <w:rPr>
          <w:b/>
          <w:bCs/>
          <w:spacing w:val="-1"/>
          <w:szCs w:val="24"/>
        </w:rPr>
        <w:t xml:space="preserve"> </w:t>
      </w:r>
    </w:p>
    <w:p w14:paraId="5530D637" w14:textId="77777777" w:rsidR="00883178" w:rsidRPr="00545EA9" w:rsidRDefault="00545EA9">
      <w:pPr>
        <w:shd w:val="clear" w:color="auto" w:fill="FFFFFF"/>
        <w:jc w:val="center"/>
        <w:rPr>
          <w:b/>
          <w:bCs/>
          <w:spacing w:val="-2"/>
          <w:szCs w:val="24"/>
        </w:rPr>
      </w:pPr>
      <w:r w:rsidRPr="00545EA9">
        <w:rPr>
          <w:b/>
          <w:bCs/>
          <w:spacing w:val="-2"/>
          <w:szCs w:val="24"/>
        </w:rPr>
        <w:t>FINANSAVIMAS</w:t>
      </w:r>
    </w:p>
    <w:p w14:paraId="5530D638" w14:textId="77777777" w:rsidR="00883178" w:rsidRPr="00545EA9" w:rsidRDefault="00883178">
      <w:pPr>
        <w:shd w:val="clear" w:color="auto" w:fill="FFFFFF"/>
        <w:ind w:right="110"/>
        <w:jc w:val="center"/>
      </w:pPr>
    </w:p>
    <w:p w14:paraId="5530D639" w14:textId="77777777" w:rsidR="00883178" w:rsidRPr="00545EA9" w:rsidRDefault="00545EA9">
      <w:pPr>
        <w:tabs>
          <w:tab w:val="left" w:pos="4560"/>
          <w:tab w:val="left" w:pos="4760"/>
        </w:tabs>
        <w:ind w:firstLine="851"/>
        <w:jc w:val="both"/>
        <w:rPr>
          <w:szCs w:val="24"/>
        </w:rPr>
      </w:pPr>
      <w:r w:rsidRPr="00545EA9">
        <w:rPr>
          <w:szCs w:val="24"/>
        </w:rPr>
        <w:t xml:space="preserve">28. Vadovaudamasis Sveikatos tarybos nutarimu dėl priemonių finansavimo, savivaldybės gydytojas rengia Pakruojo rajono savivaldybės visuomenės sveikatos rėmimo specialiosios programos lėšų 20__ m. pajamų ir išlaidų plano  (toliau – planas) projektą (3 priedas) ir teikia tvirtinti jį Savivaldybės administracijos direktoriui  ne vėliau kaip iki einamųjų metų gegužės 1 d.  </w:t>
      </w:r>
    </w:p>
    <w:p w14:paraId="5530D63A" w14:textId="77777777" w:rsidR="00883178" w:rsidRPr="00545EA9" w:rsidRDefault="00545EA9">
      <w:pPr>
        <w:tabs>
          <w:tab w:val="left" w:pos="4560"/>
          <w:tab w:val="left" w:pos="4760"/>
        </w:tabs>
        <w:ind w:firstLine="851"/>
        <w:jc w:val="both"/>
        <w:rPr>
          <w:szCs w:val="24"/>
        </w:rPr>
      </w:pPr>
      <w:r w:rsidRPr="00545EA9">
        <w:rPr>
          <w:szCs w:val="24"/>
        </w:rPr>
        <w:t>29. Savivaldybės administracijos direktoriui įsakymu patvirtinus planą, savivaldybės gydytojas informuoja vykdytojus, kurių sveikatos programos priemonės bus finansuojamos, apie skirtas lėšas, numatytas priemonei įvykdyti.</w:t>
      </w:r>
    </w:p>
    <w:p w14:paraId="5530D63B" w14:textId="77777777" w:rsidR="00883178" w:rsidRPr="00545EA9" w:rsidRDefault="00545EA9">
      <w:pPr>
        <w:tabs>
          <w:tab w:val="left" w:pos="1134"/>
        </w:tabs>
        <w:ind w:firstLine="868"/>
        <w:jc w:val="both"/>
      </w:pPr>
      <w:r w:rsidRPr="00545EA9">
        <w:t xml:space="preserve">30. </w:t>
      </w:r>
      <w:r w:rsidRPr="00545EA9">
        <w:rPr>
          <w:spacing w:val="-18"/>
        </w:rPr>
        <w:t>S</w:t>
      </w:r>
      <w:r w:rsidRPr="00545EA9">
        <w:t xml:space="preserve">u </w:t>
      </w:r>
      <w:r w:rsidRPr="00545EA9">
        <w:rPr>
          <w:rFonts w:eastAsia="Calibri"/>
        </w:rPr>
        <w:t xml:space="preserve">specialiosios programos projektų vykdytojais, </w:t>
      </w:r>
      <w:r w:rsidRPr="00545EA9">
        <w:t>kuriems skirtas finansavimas, Savivaldybės administracijos direktorius pasirašo Pakruojo rajono savivaldybės visuomenės sveikatos rėmimo specialiosios programos lėšų panaudojimo</w:t>
      </w:r>
      <w:r w:rsidRPr="00545EA9">
        <w:rPr>
          <w:b/>
          <w:bCs/>
        </w:rPr>
        <w:t xml:space="preserve"> </w:t>
      </w:r>
      <w:r w:rsidRPr="00545EA9">
        <w:t xml:space="preserve">sutartis (toliau – Sutartis) (4 priedas) . </w:t>
      </w:r>
    </w:p>
    <w:p w14:paraId="5530D63C" w14:textId="77777777" w:rsidR="00883178" w:rsidRPr="00545EA9" w:rsidRDefault="00545EA9">
      <w:pPr>
        <w:tabs>
          <w:tab w:val="left" w:pos="9498"/>
        </w:tabs>
        <w:ind w:firstLine="851"/>
        <w:jc w:val="both"/>
      </w:pPr>
      <w:r w:rsidRPr="00545EA9">
        <w:t xml:space="preserve">31. Sveikatos programos priemonių vykdytojai pateikia Pakruojo rajono savivaldybės administracijos Apskaitos skyriui (toliau – Apskaitos skyrius) užpildytą ir pasirašytą programos sąmatą B-1, kurios forma patvirtinta Lietuvos Respublikos finansų ministro įsakymu.  </w:t>
      </w:r>
    </w:p>
    <w:p w14:paraId="5530D63D" w14:textId="77777777" w:rsidR="00883178" w:rsidRPr="00545EA9" w:rsidRDefault="00545EA9">
      <w:pPr>
        <w:shd w:val="clear" w:color="auto" w:fill="FFFFFF"/>
        <w:tabs>
          <w:tab w:val="left" w:pos="851"/>
        </w:tabs>
        <w:ind w:firstLine="859"/>
        <w:jc w:val="both"/>
        <w:rPr>
          <w:szCs w:val="24"/>
        </w:rPr>
      </w:pPr>
      <w:r w:rsidRPr="00545EA9">
        <w:t>32. Lėšas vykdytojams pagal pateiktas paraiškas</w:t>
      </w:r>
      <w:r w:rsidRPr="00545EA9">
        <w:rPr>
          <w:szCs w:val="24"/>
        </w:rPr>
        <w:t xml:space="preserve"> į jų sąskaitas</w:t>
      </w:r>
      <w:r w:rsidRPr="00545EA9">
        <w:t xml:space="preserve"> perveda Apskaitos skyrius, neviršydamas specialiajai programai patvirtintų asignavimų.</w:t>
      </w:r>
    </w:p>
    <w:p w14:paraId="5530D63E" w14:textId="77777777" w:rsidR="00883178" w:rsidRPr="00545EA9" w:rsidRDefault="00545EA9">
      <w:pPr>
        <w:tabs>
          <w:tab w:val="left" w:pos="1134"/>
        </w:tabs>
        <w:ind w:firstLine="868"/>
        <w:jc w:val="both"/>
      </w:pPr>
      <w:r w:rsidRPr="00545EA9">
        <w:rPr>
          <w:szCs w:val="24"/>
        </w:rPr>
        <w:t>33. Projektų</w:t>
      </w:r>
      <w:r w:rsidRPr="00545EA9">
        <w:t xml:space="preserve"> vykdytojai nepanaudotas biudžetiniais metais biudžeto lėšas privalo grąžinti į savivaldybės administracijos sąskaitą, nurodytą sutartyje, ne vėliau kaip iki einamųjų metų gruodžio 28 d.</w:t>
      </w:r>
    </w:p>
    <w:p w14:paraId="5530D63F" w14:textId="77777777" w:rsidR="00883178" w:rsidRPr="00545EA9" w:rsidRDefault="00545EA9">
      <w:pPr>
        <w:tabs>
          <w:tab w:val="left" w:pos="1135"/>
          <w:tab w:val="left" w:pos="1276"/>
          <w:tab w:val="left" w:pos="1418"/>
        </w:tabs>
        <w:ind w:firstLine="868"/>
        <w:jc w:val="both"/>
        <w:rPr>
          <w:rFonts w:eastAsia="Calibri"/>
        </w:rPr>
      </w:pPr>
      <w:r w:rsidRPr="00545EA9">
        <w:rPr>
          <w:rFonts w:eastAsia="Calibri"/>
        </w:rPr>
        <w:t>34. Informacija apie atrinktus finansuoti projektus skelbiama savivaldybės interneto svetainėje</w:t>
      </w:r>
      <w:r w:rsidRPr="00545EA9">
        <w:rPr>
          <w:rFonts w:eastAsia="TimesLT"/>
          <w:lang w:eastAsia="zh-CN"/>
        </w:rPr>
        <w:t xml:space="preserve"> </w:t>
      </w:r>
      <w:r w:rsidRPr="00545EA9">
        <w:rPr>
          <w:rFonts w:eastAsia="TimesLT"/>
          <w:szCs w:val="24"/>
          <w:lang w:eastAsia="zh-CN"/>
        </w:rPr>
        <w:t>www.pakruojis.lt</w:t>
      </w:r>
      <w:r w:rsidRPr="00545EA9">
        <w:rPr>
          <w:rFonts w:eastAsia="Calibri"/>
        </w:rPr>
        <w:t>.</w:t>
      </w:r>
    </w:p>
    <w:p w14:paraId="5530D640" w14:textId="77777777" w:rsidR="00883178" w:rsidRPr="00545EA9" w:rsidRDefault="00545EA9">
      <w:pPr>
        <w:tabs>
          <w:tab w:val="left" w:pos="1135"/>
          <w:tab w:val="left" w:pos="1276"/>
          <w:tab w:val="left" w:pos="1418"/>
        </w:tabs>
        <w:ind w:firstLine="868"/>
        <w:jc w:val="both"/>
      </w:pPr>
      <w:r w:rsidRPr="00545EA9">
        <w:rPr>
          <w:rFonts w:eastAsia="Calibri"/>
        </w:rPr>
        <w:t xml:space="preserve">35. Finansavimo gavėjai privalo viešinti informaciją, susijusią su finansuojamos priemonės vykdymu </w:t>
      </w:r>
      <w:r w:rsidRPr="00545EA9">
        <w:t>(per žiniasklaidos priemones, internetu, socialinius tinklus</w:t>
      </w:r>
      <w:r w:rsidRPr="00545EA9">
        <w:rPr>
          <w:i/>
        </w:rPr>
        <w:t>,</w:t>
      </w:r>
      <w:r w:rsidRPr="00545EA9">
        <w:t xml:space="preserve"> leidinius ir pan.).</w:t>
      </w:r>
    </w:p>
    <w:p w14:paraId="5530D641" w14:textId="77777777" w:rsidR="00883178" w:rsidRPr="00545EA9" w:rsidRDefault="00545EA9">
      <w:pPr>
        <w:ind w:firstLine="868"/>
        <w:jc w:val="both"/>
        <w:rPr>
          <w:rFonts w:eastAsia="Calibri"/>
        </w:rPr>
      </w:pPr>
      <w:r w:rsidRPr="00545EA9">
        <w:rPr>
          <w:rFonts w:eastAsia="Calibri"/>
        </w:rPr>
        <w:t xml:space="preserve">36. Sveikatos taryba per metus atsiradusioms sveikatos srityje nenumatytoms problemoms spręsti gali skirti specialiosios programos lėšų, atsiradusių patikslinus Aplinkos apsaugos rėmimo  specialiąją programą, ne konkurso būdu. </w:t>
      </w:r>
    </w:p>
    <w:p w14:paraId="5530D642" w14:textId="77777777" w:rsidR="00883178" w:rsidRPr="00545EA9" w:rsidRDefault="00545EA9">
      <w:pPr>
        <w:widowControl w:val="0"/>
        <w:shd w:val="clear" w:color="auto" w:fill="FFFFFF"/>
        <w:tabs>
          <w:tab w:val="left" w:pos="1162"/>
        </w:tabs>
        <w:ind w:firstLine="868"/>
        <w:jc w:val="both"/>
        <w:rPr>
          <w:rFonts w:eastAsia="Calibri"/>
        </w:rPr>
      </w:pPr>
      <w:r w:rsidRPr="00545EA9">
        <w:rPr>
          <w:rFonts w:eastAsia="Calibri"/>
        </w:rPr>
        <w:t xml:space="preserve">37. Sveikatos taryba, gavusi  prašymą su  jame išdėstyta problema iš biudžetinės ar viešosios įstaigos, asociacijos, bendruomenės, nevyriausybinės organizacijos, posėdyje svarsto klausimą dėl lėšų skyrimo susidariusiai neatidėliotinai situacijai spręsti. </w:t>
      </w:r>
    </w:p>
    <w:p w14:paraId="5530D643" w14:textId="77777777" w:rsidR="00883178" w:rsidRPr="00545EA9" w:rsidRDefault="00545EA9">
      <w:pPr>
        <w:widowControl w:val="0"/>
        <w:shd w:val="clear" w:color="auto" w:fill="FFFFFF"/>
        <w:tabs>
          <w:tab w:val="left" w:pos="1162"/>
        </w:tabs>
        <w:ind w:firstLine="868"/>
        <w:jc w:val="both"/>
      </w:pPr>
      <w:r w:rsidRPr="00545EA9">
        <w:rPr>
          <w:rFonts w:eastAsia="Calibri"/>
        </w:rPr>
        <w:t>38. Sveikatos tarybos siūlymu lėšos priemonei įgyvendinti skiriamos savivaldybės administracijos direktoriaus įsakymu.</w:t>
      </w:r>
      <w:r w:rsidRPr="00545EA9">
        <w:t xml:space="preserve"> </w:t>
      </w:r>
    </w:p>
    <w:p w14:paraId="5530D644" w14:textId="77777777" w:rsidR="00883178" w:rsidRPr="00545EA9" w:rsidRDefault="00545EA9">
      <w:pPr>
        <w:widowControl w:val="0"/>
        <w:shd w:val="clear" w:color="auto" w:fill="FFFFFF"/>
        <w:tabs>
          <w:tab w:val="left" w:pos="1162"/>
        </w:tabs>
        <w:ind w:firstLine="868"/>
        <w:jc w:val="both"/>
      </w:pPr>
      <w:r w:rsidRPr="00545EA9">
        <w:t>39. Savivaldybės gydytojas rengia plano papildymą.</w:t>
      </w:r>
    </w:p>
    <w:p w14:paraId="5530D645" w14:textId="77777777" w:rsidR="00883178" w:rsidRPr="00545EA9" w:rsidRDefault="00545EA9">
      <w:pPr>
        <w:ind w:right="-234" w:firstLine="868"/>
        <w:jc w:val="both"/>
        <w:rPr>
          <w:szCs w:val="24"/>
          <w:lang w:eastAsia="lt-LT"/>
        </w:rPr>
      </w:pPr>
      <w:r w:rsidRPr="00545EA9">
        <w:rPr>
          <w:spacing w:val="-18"/>
          <w:szCs w:val="24"/>
          <w:lang w:eastAsia="lt-LT"/>
        </w:rPr>
        <w:t xml:space="preserve">40. </w:t>
      </w:r>
      <w:r w:rsidRPr="00545EA9">
        <w:rPr>
          <w:szCs w:val="24"/>
          <w:lang w:eastAsia="lt-LT"/>
        </w:rPr>
        <w:t xml:space="preserve">Savivaldybės administracija su lėšų prašytoju sudaro Sutartį (4 priedas). </w:t>
      </w:r>
    </w:p>
    <w:p w14:paraId="5530D646" w14:textId="77777777" w:rsidR="00883178" w:rsidRPr="00545EA9" w:rsidRDefault="00545EA9">
      <w:pPr>
        <w:ind w:right="-1" w:firstLine="868"/>
        <w:jc w:val="both"/>
        <w:rPr>
          <w:szCs w:val="24"/>
          <w:lang w:eastAsia="lt-LT"/>
        </w:rPr>
      </w:pPr>
      <w:r w:rsidRPr="00545EA9">
        <w:rPr>
          <w:szCs w:val="24"/>
          <w:lang w:eastAsia="lt-LT"/>
        </w:rPr>
        <w:t xml:space="preserve">41. Lėšų gavėjai pateikia Apskaitos skyriui užpildytą ir pasirašytą programos sąmatą B-1, kurios forma patvirtinta Lietuvos Respublikos finansų ministro įsakymu.  </w:t>
      </w:r>
    </w:p>
    <w:p w14:paraId="5530D647" w14:textId="77777777" w:rsidR="00883178" w:rsidRPr="00545EA9" w:rsidRDefault="00883178">
      <w:pPr>
        <w:jc w:val="center"/>
        <w:rPr>
          <w:rFonts w:eastAsia="Calibri"/>
          <w:b/>
          <w:szCs w:val="24"/>
        </w:rPr>
      </w:pPr>
    </w:p>
    <w:p w14:paraId="5530D648" w14:textId="77777777" w:rsidR="00883178" w:rsidRPr="00545EA9" w:rsidRDefault="00545EA9">
      <w:pPr>
        <w:jc w:val="center"/>
        <w:rPr>
          <w:rFonts w:eastAsia="Calibri"/>
          <w:b/>
          <w:szCs w:val="24"/>
        </w:rPr>
      </w:pPr>
      <w:r w:rsidRPr="00545EA9">
        <w:rPr>
          <w:rFonts w:eastAsia="Calibri"/>
          <w:b/>
          <w:szCs w:val="24"/>
        </w:rPr>
        <w:t xml:space="preserve">VI </w:t>
      </w:r>
      <w:r w:rsidRPr="00545EA9">
        <w:rPr>
          <w:b/>
          <w:bCs/>
          <w:szCs w:val="24"/>
          <w:lang w:eastAsia="lt-LT"/>
        </w:rPr>
        <w:t>SKYRIUS</w:t>
      </w:r>
      <w:r w:rsidRPr="00545EA9">
        <w:rPr>
          <w:rFonts w:eastAsia="Calibri"/>
          <w:b/>
          <w:szCs w:val="24"/>
        </w:rPr>
        <w:t xml:space="preserve"> </w:t>
      </w:r>
    </w:p>
    <w:p w14:paraId="5530D649" w14:textId="77777777" w:rsidR="00883178" w:rsidRPr="00545EA9" w:rsidRDefault="00545EA9">
      <w:pPr>
        <w:jc w:val="center"/>
        <w:rPr>
          <w:rFonts w:eastAsia="Calibri"/>
          <w:b/>
          <w:szCs w:val="24"/>
        </w:rPr>
      </w:pPr>
      <w:r w:rsidRPr="00545EA9">
        <w:rPr>
          <w:rFonts w:eastAsia="Calibri"/>
          <w:b/>
          <w:szCs w:val="24"/>
        </w:rPr>
        <w:t>SUTARČIŲ SUDARYMAS</w:t>
      </w:r>
    </w:p>
    <w:p w14:paraId="5530D64A" w14:textId="77777777" w:rsidR="00883178" w:rsidRPr="00545EA9" w:rsidRDefault="00883178">
      <w:pPr>
        <w:ind w:firstLine="1422"/>
        <w:jc w:val="center"/>
        <w:rPr>
          <w:rFonts w:eastAsia="Calibri"/>
          <w:b/>
          <w:szCs w:val="24"/>
        </w:rPr>
      </w:pPr>
    </w:p>
    <w:p w14:paraId="5530D64B" w14:textId="77777777" w:rsidR="00883178" w:rsidRPr="00545EA9" w:rsidRDefault="00545EA9">
      <w:pPr>
        <w:tabs>
          <w:tab w:val="left" w:pos="1135"/>
          <w:tab w:val="left" w:pos="1276"/>
          <w:tab w:val="left" w:pos="1418"/>
        </w:tabs>
        <w:ind w:firstLine="1005"/>
        <w:jc w:val="both"/>
      </w:pPr>
      <w:r w:rsidRPr="00545EA9">
        <w:rPr>
          <w:rFonts w:ascii="Palemonas" w:hAnsi="Palemonas"/>
          <w:lang w:eastAsia="lt-LT"/>
        </w:rPr>
        <w:t xml:space="preserve">42. Priėmus sprendimą dėl projekto finansavimo, </w:t>
      </w:r>
      <w:r w:rsidRPr="00545EA9">
        <w:t xml:space="preserve">per 30 kalendorinių dienų nuo savivaldybės administracijos direktoriaus įsakymo dėl lėšų skyrimo priemonės vykdytojams įsigaliojimo dienos, </w:t>
      </w:r>
      <w:r w:rsidRPr="00545EA9">
        <w:rPr>
          <w:rFonts w:ascii="Palemonas" w:hAnsi="Palemonas"/>
          <w:lang w:eastAsia="lt-LT"/>
        </w:rPr>
        <w:t>savivaldybės administracijos direktorius ir projekto vykdytojas pasirašo Sutartį</w:t>
      </w:r>
      <w:r w:rsidRPr="00545EA9">
        <w:t xml:space="preserve"> (4 priedas) (išskyrus biudžetines įstaigas). </w:t>
      </w:r>
    </w:p>
    <w:p w14:paraId="5530D64C" w14:textId="77777777" w:rsidR="00883178" w:rsidRPr="00545EA9" w:rsidRDefault="00545EA9">
      <w:pPr>
        <w:tabs>
          <w:tab w:val="left" w:pos="1135"/>
          <w:tab w:val="left" w:pos="1276"/>
          <w:tab w:val="left" w:pos="1418"/>
        </w:tabs>
        <w:ind w:firstLine="868"/>
        <w:jc w:val="both"/>
      </w:pPr>
      <w:r w:rsidRPr="00545EA9">
        <w:lastRenderedPageBreak/>
        <w:t>43. Kartu su Sutartimi turi būti pateikiama sąmata ir paraiška lėšoms gauti. Visi dokumentai teikiami dviem egzemplioriais.</w:t>
      </w:r>
    </w:p>
    <w:p w14:paraId="5530D64D" w14:textId="77777777" w:rsidR="00883178" w:rsidRPr="00545EA9" w:rsidRDefault="00545EA9">
      <w:pPr>
        <w:tabs>
          <w:tab w:val="left" w:pos="851"/>
          <w:tab w:val="left" w:pos="1276"/>
          <w:tab w:val="left" w:pos="1418"/>
        </w:tabs>
        <w:ind w:firstLine="868"/>
        <w:jc w:val="both"/>
        <w:rPr>
          <w:rFonts w:eastAsia="Calibri"/>
        </w:rPr>
      </w:pPr>
      <w:r w:rsidRPr="00545EA9">
        <w:t>44. Jei pareiškėjas per 30</w:t>
      </w:r>
      <w:r w:rsidRPr="00545EA9">
        <w:rPr>
          <w:b/>
        </w:rPr>
        <w:t xml:space="preserve"> </w:t>
      </w:r>
      <w:r w:rsidRPr="00545EA9">
        <w:t>kalendorinių dienų nuo įsakymo dėl lėšų skyrimo įsigaliojimo dienos nepasirašo Sutarties, finansavimas neskiriamas.</w:t>
      </w:r>
      <w:r w:rsidRPr="00545EA9">
        <w:rPr>
          <w:rFonts w:eastAsia="Calibri"/>
        </w:rPr>
        <w:t xml:space="preserve"> Sutarties galiojimo metu priemonės vykdytojas neturi teisės perleisti jokių savo teisių ir pareigų, kylančių iš Sutarties, tretiesiems asmenims. </w:t>
      </w:r>
    </w:p>
    <w:p w14:paraId="5530D64E" w14:textId="77777777" w:rsidR="00883178" w:rsidRPr="00545EA9" w:rsidRDefault="00545EA9">
      <w:pPr>
        <w:tabs>
          <w:tab w:val="left" w:pos="851"/>
          <w:tab w:val="left" w:pos="1276"/>
          <w:tab w:val="left" w:pos="1418"/>
        </w:tabs>
        <w:ind w:firstLine="930"/>
        <w:jc w:val="both"/>
      </w:pPr>
      <w:r w:rsidRPr="00545EA9">
        <w:rPr>
          <w:rFonts w:eastAsia="Calibri"/>
        </w:rPr>
        <w:t xml:space="preserve">45. Nustačius, kad priemonės vykdytojas neįvykdė nustatyto įsipareigojimo arba tos pačios priemonės veiklos išlaidos buvo finansuotos iš kitų šaltinių, </w:t>
      </w:r>
      <w:r w:rsidRPr="00545EA9">
        <w:t>savivaldybės administracijos</w:t>
      </w:r>
      <w:r w:rsidRPr="00545EA9">
        <w:rPr>
          <w:rFonts w:eastAsia="Calibri"/>
        </w:rPr>
        <w:t xml:space="preserve"> direktorius turi teisę vienašališkai nutraukti su priemonės vykdytoju sudarytą Sutartį ir nustatyti terminą, per kurį savivaldybei turi būti grąžinamos projektui įgyvendinti skirtos lėšos. </w:t>
      </w:r>
    </w:p>
    <w:p w14:paraId="5530D64F" w14:textId="77777777" w:rsidR="00883178" w:rsidRPr="00545EA9" w:rsidRDefault="00883178">
      <w:pPr>
        <w:tabs>
          <w:tab w:val="left" w:pos="851"/>
          <w:tab w:val="left" w:pos="1276"/>
          <w:tab w:val="left" w:pos="1418"/>
        </w:tabs>
        <w:jc w:val="both"/>
      </w:pPr>
    </w:p>
    <w:p w14:paraId="5530D650" w14:textId="77777777" w:rsidR="00883178" w:rsidRPr="00545EA9" w:rsidRDefault="00545EA9">
      <w:pPr>
        <w:tabs>
          <w:tab w:val="left" w:pos="851"/>
        </w:tabs>
        <w:jc w:val="center"/>
        <w:rPr>
          <w:b/>
          <w:bCs/>
          <w:spacing w:val="-1"/>
          <w:szCs w:val="24"/>
        </w:rPr>
      </w:pPr>
      <w:r w:rsidRPr="00545EA9">
        <w:rPr>
          <w:b/>
          <w:bCs/>
          <w:spacing w:val="-1"/>
          <w:szCs w:val="24"/>
        </w:rPr>
        <w:t xml:space="preserve">VI </w:t>
      </w:r>
      <w:r w:rsidRPr="00545EA9">
        <w:rPr>
          <w:rFonts w:eastAsia="Calibri"/>
          <w:b/>
        </w:rPr>
        <w:t>SKYRIUS</w:t>
      </w:r>
    </w:p>
    <w:p w14:paraId="5530D651" w14:textId="77777777" w:rsidR="00883178" w:rsidRPr="00545EA9" w:rsidRDefault="00545EA9">
      <w:pPr>
        <w:shd w:val="clear" w:color="auto" w:fill="FFFFFF"/>
        <w:tabs>
          <w:tab w:val="left" w:pos="851"/>
        </w:tabs>
        <w:jc w:val="center"/>
        <w:rPr>
          <w:b/>
          <w:bCs/>
          <w:spacing w:val="-1"/>
          <w:szCs w:val="24"/>
        </w:rPr>
      </w:pPr>
      <w:r w:rsidRPr="00545EA9">
        <w:rPr>
          <w:b/>
          <w:bCs/>
          <w:spacing w:val="-1"/>
          <w:szCs w:val="24"/>
        </w:rPr>
        <w:t>ATSAKOMYBĖ IR KONTROLĖ</w:t>
      </w:r>
    </w:p>
    <w:p w14:paraId="5530D652" w14:textId="77777777" w:rsidR="00883178" w:rsidRPr="00545EA9" w:rsidRDefault="00883178">
      <w:pPr>
        <w:shd w:val="clear" w:color="auto" w:fill="FFFFFF"/>
        <w:tabs>
          <w:tab w:val="left" w:pos="851"/>
        </w:tabs>
        <w:jc w:val="center"/>
        <w:rPr>
          <w:b/>
          <w:bCs/>
          <w:spacing w:val="-1"/>
          <w:szCs w:val="24"/>
        </w:rPr>
      </w:pPr>
    </w:p>
    <w:p w14:paraId="5530D653" w14:textId="77777777" w:rsidR="00883178" w:rsidRPr="00545EA9" w:rsidRDefault="00545EA9">
      <w:pPr>
        <w:widowControl w:val="0"/>
        <w:shd w:val="clear" w:color="auto" w:fill="FFFFFF"/>
        <w:tabs>
          <w:tab w:val="left" w:pos="851"/>
          <w:tab w:val="left" w:pos="1277"/>
        </w:tabs>
        <w:ind w:firstLine="868"/>
        <w:jc w:val="both"/>
        <w:rPr>
          <w:spacing w:val="-19"/>
          <w:szCs w:val="24"/>
        </w:rPr>
      </w:pPr>
      <w:r w:rsidRPr="00545EA9">
        <w:rPr>
          <w:szCs w:val="24"/>
        </w:rPr>
        <w:t xml:space="preserve">46. Už </w:t>
      </w:r>
      <w:r w:rsidRPr="00545EA9">
        <w:t xml:space="preserve">Specialiosios programos </w:t>
      </w:r>
      <w:r w:rsidRPr="00545EA9">
        <w:rPr>
          <w:szCs w:val="24"/>
        </w:rPr>
        <w:t xml:space="preserve">priemonėms skirtų lėšų tinkamą panaudojimą, darbų apimčių ir kokybinių parametrų </w:t>
      </w:r>
      <w:r w:rsidRPr="00545EA9">
        <w:rPr>
          <w:spacing w:val="-1"/>
          <w:szCs w:val="24"/>
        </w:rPr>
        <w:t xml:space="preserve">įvykdymą, priemonės įgyvendinimo ir finansinės ataskaitų pateikimą atsako organizacijos vadovas.                                          </w:t>
      </w:r>
    </w:p>
    <w:p w14:paraId="5530D654" w14:textId="77777777" w:rsidR="00883178" w:rsidRPr="00545EA9" w:rsidRDefault="00545EA9">
      <w:pPr>
        <w:tabs>
          <w:tab w:val="left" w:pos="851"/>
        </w:tabs>
        <w:ind w:firstLine="868"/>
        <w:jc w:val="both"/>
      </w:pPr>
      <w:r w:rsidRPr="00545EA9">
        <w:t xml:space="preserve">47. Specialiosios programos priemonių vykdytojai už lėšų panaudojimą atsiskaito Apskaitos skyriui kas ketvirtį iki kito ketvirčio 5 d., pateikdami Biudžeto išlaidų sąmatos vykdymo ataskaitą, kurios forma Nr. 2 patvirtinta Lietuvos Respublikos finansų ministro  įsakymu. </w:t>
      </w:r>
    </w:p>
    <w:p w14:paraId="5530D655" w14:textId="77777777" w:rsidR="00883178" w:rsidRPr="00545EA9" w:rsidRDefault="00545EA9">
      <w:pPr>
        <w:tabs>
          <w:tab w:val="left" w:pos="851"/>
        </w:tabs>
        <w:ind w:firstLine="868"/>
        <w:jc w:val="both"/>
      </w:pPr>
      <w:r w:rsidRPr="00545EA9">
        <w:t>48. Iki kitų metų sausio 5 d. priemonių vykdytojai privalo pateikti:</w:t>
      </w:r>
    </w:p>
    <w:p w14:paraId="5530D656" w14:textId="77777777" w:rsidR="00883178" w:rsidRPr="00545EA9" w:rsidRDefault="00545EA9">
      <w:pPr>
        <w:tabs>
          <w:tab w:val="left" w:pos="851"/>
        </w:tabs>
        <w:ind w:firstLine="868"/>
        <w:jc w:val="both"/>
      </w:pPr>
      <w:r w:rsidRPr="00545EA9">
        <w:t>48.1. Apskaitos skyriui:</w:t>
      </w:r>
    </w:p>
    <w:p w14:paraId="5530D657" w14:textId="276B03D2" w:rsidR="00883178" w:rsidRPr="00545EA9" w:rsidRDefault="00545EA9">
      <w:pPr>
        <w:tabs>
          <w:tab w:val="left" w:pos="851"/>
        </w:tabs>
        <w:ind w:firstLine="868"/>
        <w:jc w:val="both"/>
      </w:pPr>
      <w:r w:rsidRPr="00545EA9">
        <w:t>48.1.1. metinę Biudžeto išlaidų sąmatos vykdymo ataskaitą, kurios forma Nr. 2 patvirtinta Lietuvos Respublikos finansų ministro įsakymu;</w:t>
      </w:r>
    </w:p>
    <w:p w14:paraId="5530D658" w14:textId="77777777" w:rsidR="00883178" w:rsidRPr="00545EA9" w:rsidRDefault="00545EA9">
      <w:pPr>
        <w:tabs>
          <w:tab w:val="left" w:pos="851"/>
        </w:tabs>
        <w:ind w:firstLine="868"/>
        <w:jc w:val="both"/>
      </w:pPr>
      <w:r w:rsidRPr="00545EA9">
        <w:t>48.1.2. dokumentų, įrodančių išlaidų pagrįstumą, patvirtintas kopijas;</w:t>
      </w:r>
    </w:p>
    <w:p w14:paraId="5530D659" w14:textId="77777777" w:rsidR="00883178" w:rsidRPr="00545EA9" w:rsidRDefault="00545EA9">
      <w:pPr>
        <w:tabs>
          <w:tab w:val="left" w:pos="851"/>
        </w:tabs>
        <w:ind w:firstLine="868"/>
        <w:jc w:val="both"/>
      </w:pPr>
      <w:r w:rsidRPr="00545EA9">
        <w:t xml:space="preserve">48.2. savivaldybės gydytojui Priemonės įgyvendinimo ataskaitą </w:t>
      </w:r>
      <w:r w:rsidRPr="00545EA9">
        <w:rPr>
          <w:rFonts w:eastAsia="Calibri"/>
          <w:spacing w:val="1"/>
        </w:rPr>
        <w:t xml:space="preserve"> </w:t>
      </w:r>
      <w:r w:rsidRPr="00545EA9">
        <w:t>(5</w:t>
      </w:r>
      <w:r w:rsidRPr="00545EA9">
        <w:rPr>
          <w:rFonts w:eastAsia="Calibri"/>
          <w:spacing w:val="1"/>
        </w:rPr>
        <w:t xml:space="preserve"> priedas).</w:t>
      </w:r>
    </w:p>
    <w:p w14:paraId="5530D65A" w14:textId="77777777" w:rsidR="00883178" w:rsidRPr="00545EA9" w:rsidRDefault="00545EA9">
      <w:pPr>
        <w:tabs>
          <w:tab w:val="left" w:pos="851"/>
        </w:tabs>
        <w:ind w:firstLine="844"/>
        <w:jc w:val="both"/>
      </w:pPr>
      <w:r w:rsidRPr="00545EA9">
        <w:rPr>
          <w:rFonts w:eastAsia="Calibri"/>
          <w:spacing w:val="1"/>
        </w:rPr>
        <w:t>49. Specialiosios programos priemonės įgyvendinimo ataskaitos</w:t>
      </w:r>
      <w:r w:rsidRPr="00545EA9">
        <w:rPr>
          <w:rFonts w:eastAsia="Calibri"/>
        </w:rPr>
        <w:t xml:space="preserve"> </w:t>
      </w:r>
      <w:r w:rsidRPr="00545EA9">
        <w:t xml:space="preserve">registruojamos savivaldybės administracijos </w:t>
      </w:r>
      <w:r w:rsidRPr="00545EA9">
        <w:rPr>
          <w:rFonts w:eastAsia="Calibri"/>
        </w:rPr>
        <w:t>101 kab. (informacijos langelyje)</w:t>
      </w:r>
      <w:r w:rsidRPr="00545EA9">
        <w:t>.</w:t>
      </w:r>
    </w:p>
    <w:p w14:paraId="5530D65B" w14:textId="77777777" w:rsidR="00883178" w:rsidRPr="00545EA9" w:rsidRDefault="00545EA9">
      <w:pPr>
        <w:tabs>
          <w:tab w:val="left" w:pos="851"/>
        </w:tabs>
        <w:ind w:firstLine="868"/>
        <w:jc w:val="both"/>
      </w:pPr>
      <w:r w:rsidRPr="00545EA9">
        <w:t>50</w:t>
      </w:r>
      <w:r w:rsidRPr="00545EA9">
        <w:rPr>
          <w:rFonts w:eastAsia="Calibri"/>
        </w:rPr>
        <w:t xml:space="preserve">. Specialiosios programos priemonės įgyvendinimo, lėšų panaudojimo kontrolę pagal kompetenciją vykdo savivaldybės gydytojas ir Sveikatos taryba. </w:t>
      </w:r>
    </w:p>
    <w:p w14:paraId="5530D65C" w14:textId="77777777" w:rsidR="00883178" w:rsidRPr="00545EA9" w:rsidRDefault="00545EA9">
      <w:pPr>
        <w:tabs>
          <w:tab w:val="left" w:pos="851"/>
        </w:tabs>
        <w:ind w:firstLine="895"/>
        <w:jc w:val="both"/>
        <w:rPr>
          <w:rFonts w:eastAsia="Calibri"/>
        </w:rPr>
      </w:pPr>
      <w:r w:rsidRPr="00545EA9">
        <w:rPr>
          <w:rFonts w:eastAsia="Calibri"/>
        </w:rPr>
        <w:t xml:space="preserve">51. Savivaldybės gydytojas Specialiosios programos priemonių vykdymo metu gali pasirinktinai atlikti patikrą veiklų įgyvendinimo vietoje.      </w:t>
      </w:r>
    </w:p>
    <w:p w14:paraId="5530D65D" w14:textId="77777777" w:rsidR="00883178" w:rsidRPr="00545EA9" w:rsidRDefault="00545EA9">
      <w:pPr>
        <w:tabs>
          <w:tab w:val="left" w:pos="0"/>
          <w:tab w:val="left" w:pos="851"/>
        </w:tabs>
        <w:ind w:firstLine="851"/>
        <w:jc w:val="both"/>
      </w:pPr>
      <w:r w:rsidRPr="00545EA9">
        <w:rPr>
          <w:rFonts w:eastAsia="Calibri"/>
        </w:rPr>
        <w:t xml:space="preserve">52. </w:t>
      </w:r>
      <w:r w:rsidRPr="00545EA9">
        <w:t>Programos lėšų naudojimą kontroliuoja Pakruojo rajono savivaldybės Kontrolės ir audito tarnyba bei savivaldybės administracijos Centralizuotas vidaus audito skyrius.</w:t>
      </w:r>
    </w:p>
    <w:p w14:paraId="5530D65E" w14:textId="77777777" w:rsidR="00883178" w:rsidRPr="00545EA9" w:rsidRDefault="00545EA9">
      <w:pPr>
        <w:tabs>
          <w:tab w:val="left" w:pos="851"/>
        </w:tabs>
        <w:ind w:firstLine="895"/>
        <w:jc w:val="both"/>
      </w:pPr>
      <w:r w:rsidRPr="00545EA9">
        <w:rPr>
          <w:rFonts w:eastAsia="Calibri"/>
        </w:rPr>
        <w:t>53. Specialiosios programos priemonių vykdymo ataskaita tvirtinama savivaldybės taryboje  ir pateikiama Sveikatos mokymo ir ligų prevencijos centrui teisės aktų nustatyta tvarka. Ataskaita viešinama savivaldybės interneto svetainėje www.pakruojis.lt.</w:t>
      </w:r>
    </w:p>
    <w:p w14:paraId="5530D65F" w14:textId="77777777" w:rsidR="00883178" w:rsidRPr="00545EA9" w:rsidRDefault="00883178">
      <w:pPr>
        <w:shd w:val="clear" w:color="auto" w:fill="FFFFFF"/>
        <w:jc w:val="center"/>
        <w:rPr>
          <w:b/>
          <w:bCs/>
          <w:spacing w:val="-1"/>
          <w:szCs w:val="24"/>
        </w:rPr>
      </w:pPr>
    </w:p>
    <w:p w14:paraId="5530D660" w14:textId="5D78B552" w:rsidR="00883178" w:rsidRPr="00545EA9" w:rsidRDefault="00545EA9" w:rsidP="00545EA9">
      <w:pPr>
        <w:shd w:val="clear" w:color="auto" w:fill="FFFFFF"/>
        <w:tabs>
          <w:tab w:val="left" w:pos="432"/>
        </w:tabs>
        <w:jc w:val="center"/>
        <w:rPr>
          <w:b/>
          <w:bCs/>
          <w:spacing w:val="-1"/>
        </w:rPr>
      </w:pPr>
      <w:r w:rsidRPr="00545EA9">
        <w:rPr>
          <w:b/>
          <w:bCs/>
          <w:spacing w:val="-1"/>
          <w:lang w:val="en-US"/>
        </w:rPr>
        <w:t xml:space="preserve">VII </w:t>
      </w:r>
      <w:r w:rsidRPr="00545EA9">
        <w:rPr>
          <w:rFonts w:eastAsia="Calibri"/>
          <w:b/>
        </w:rPr>
        <w:t>SKYRIUS</w:t>
      </w:r>
      <w:r w:rsidRPr="00545EA9">
        <w:rPr>
          <w:b/>
          <w:bCs/>
          <w:spacing w:val="-1"/>
        </w:rPr>
        <w:t xml:space="preserve"> </w:t>
      </w:r>
    </w:p>
    <w:p w14:paraId="5530D661" w14:textId="77777777" w:rsidR="00883178" w:rsidRPr="00545EA9" w:rsidRDefault="00545EA9" w:rsidP="00545EA9">
      <w:pPr>
        <w:tabs>
          <w:tab w:val="left" w:pos="1152"/>
        </w:tabs>
        <w:suppressAutoHyphens/>
        <w:jc w:val="center"/>
        <w:outlineLvl w:val="5"/>
        <w:rPr>
          <w:b/>
          <w:bCs/>
          <w:szCs w:val="22"/>
          <w:lang w:eastAsia="lt-LT"/>
        </w:rPr>
      </w:pPr>
      <w:r w:rsidRPr="00545EA9">
        <w:rPr>
          <w:b/>
          <w:bCs/>
          <w:szCs w:val="22"/>
          <w:lang w:eastAsia="lt-LT"/>
        </w:rPr>
        <w:t>BAIGIAMOSIOS NUOSTATOS</w:t>
      </w:r>
    </w:p>
    <w:p w14:paraId="5530D662" w14:textId="77777777" w:rsidR="00883178" w:rsidRPr="00545EA9" w:rsidRDefault="00883178">
      <w:pPr>
        <w:jc w:val="both"/>
        <w:rPr>
          <w:lang w:eastAsia="lt-LT"/>
        </w:rPr>
      </w:pPr>
    </w:p>
    <w:p w14:paraId="5530D663" w14:textId="77777777" w:rsidR="00883178" w:rsidRPr="00545EA9" w:rsidRDefault="00545EA9">
      <w:pPr>
        <w:tabs>
          <w:tab w:val="left" w:pos="432"/>
          <w:tab w:val="left" w:pos="1134"/>
        </w:tabs>
        <w:ind w:firstLine="1362"/>
        <w:jc w:val="both"/>
      </w:pPr>
      <w:r w:rsidRPr="00545EA9">
        <w:t>54. Biudžetiniais metais nepanaudotos specialiosios programos lėšos perkeliamos į kitus metus.</w:t>
      </w:r>
    </w:p>
    <w:p w14:paraId="5530D664" w14:textId="77777777" w:rsidR="00883178" w:rsidRPr="00545EA9" w:rsidRDefault="00545EA9">
      <w:pPr>
        <w:tabs>
          <w:tab w:val="left" w:pos="432"/>
        </w:tabs>
        <w:ind w:firstLine="1362"/>
        <w:jc w:val="both"/>
        <w:rPr>
          <w:szCs w:val="24"/>
        </w:rPr>
      </w:pPr>
      <w:r w:rsidRPr="00545EA9">
        <w:rPr>
          <w:szCs w:val="24"/>
        </w:rPr>
        <w:t>55. Už Tvarkos aprašo nuostatų nesilaikymą atsakoma Lietuvos Respublikos teisės aktų nustatyta tvarka.</w:t>
      </w:r>
    </w:p>
    <w:p w14:paraId="5530D665" w14:textId="1B43D59E" w:rsidR="00883178" w:rsidRPr="00545EA9" w:rsidRDefault="00545EA9">
      <w:pPr>
        <w:tabs>
          <w:tab w:val="left" w:pos="0"/>
          <w:tab w:val="left" w:pos="709"/>
          <w:tab w:val="left" w:pos="851"/>
          <w:tab w:val="left" w:pos="993"/>
        </w:tabs>
        <w:ind w:firstLine="930"/>
        <w:jc w:val="both"/>
      </w:pPr>
      <w:r w:rsidRPr="00545EA9">
        <w:rPr>
          <w:rFonts w:eastAsia="Calibri"/>
        </w:rPr>
        <w:t>56. Tvarkos aprašas gali būti keičiamas, papildomas ar pripažįstamas netekus galios  savivaldybės tarybos sprendimu.</w:t>
      </w:r>
    </w:p>
    <w:p w14:paraId="5530D668" w14:textId="58F4B2DD" w:rsidR="00883178" w:rsidRPr="00545EA9" w:rsidRDefault="00545EA9" w:rsidP="00545EA9">
      <w:pPr>
        <w:jc w:val="center"/>
      </w:pPr>
      <w:r w:rsidRPr="00545EA9">
        <w:t>______________</w:t>
      </w:r>
    </w:p>
    <w:p w14:paraId="775974CC" w14:textId="77777777" w:rsidR="00545EA9" w:rsidRDefault="00545EA9">
      <w:pPr>
        <w:ind w:firstLine="5946"/>
        <w:sectPr w:rsidR="00545EA9" w:rsidSect="00391A46">
          <w:pgSz w:w="11906" w:h="16838"/>
          <w:pgMar w:top="1134" w:right="567" w:bottom="1134" w:left="1701" w:header="567" w:footer="567" w:gutter="0"/>
          <w:pgNumType w:start="1"/>
          <w:cols w:space="1296"/>
          <w:titlePg/>
          <w:docGrid w:linePitch="360"/>
        </w:sectPr>
      </w:pPr>
    </w:p>
    <w:p w14:paraId="5530D669" w14:textId="0A7CF897" w:rsidR="00883178" w:rsidRPr="00545EA9" w:rsidRDefault="00545EA9" w:rsidP="00545EA9">
      <w:pPr>
        <w:ind w:firstLine="5387"/>
      </w:pPr>
      <w:r w:rsidRPr="00545EA9">
        <w:lastRenderedPageBreak/>
        <w:t>Pakruojo rajono savivaldybės visuomenės</w:t>
      </w:r>
    </w:p>
    <w:p w14:paraId="3DE29BF0" w14:textId="77777777" w:rsidR="00545EA9" w:rsidRDefault="00545EA9" w:rsidP="00545EA9">
      <w:pPr>
        <w:tabs>
          <w:tab w:val="left" w:pos="5670"/>
        </w:tabs>
        <w:ind w:firstLine="5387"/>
      </w:pPr>
      <w:r w:rsidRPr="00545EA9">
        <w:t>sveikatos rėmimo specialiosios programos</w:t>
      </w:r>
    </w:p>
    <w:p w14:paraId="5530D66A" w14:textId="4250080B" w:rsidR="00883178" w:rsidRPr="00545EA9" w:rsidRDefault="00545EA9" w:rsidP="00545EA9">
      <w:pPr>
        <w:tabs>
          <w:tab w:val="left" w:pos="5670"/>
        </w:tabs>
        <w:ind w:firstLine="5387"/>
        <w:rPr>
          <w:bCs/>
          <w:szCs w:val="24"/>
        </w:rPr>
      </w:pPr>
      <w:r w:rsidRPr="00545EA9">
        <w:rPr>
          <w:szCs w:val="24"/>
        </w:rPr>
        <w:t>rengimo ir įgyvendinimo</w:t>
      </w:r>
      <w:r w:rsidRPr="00545EA9">
        <w:rPr>
          <w:bCs/>
          <w:szCs w:val="24"/>
        </w:rPr>
        <w:t xml:space="preserve"> tvarkos aprašo</w:t>
      </w:r>
    </w:p>
    <w:p w14:paraId="13516DAF" w14:textId="77777777" w:rsidR="00545EA9" w:rsidRDefault="00545EA9">
      <w:pPr>
        <w:ind w:left="5387"/>
      </w:pPr>
      <w:r w:rsidRPr="00545EA9">
        <w:t>1 priedas</w:t>
      </w:r>
    </w:p>
    <w:p w14:paraId="5530D66C" w14:textId="77777777" w:rsidR="00883178" w:rsidRPr="00545EA9" w:rsidRDefault="00883178">
      <w:pPr>
        <w:ind w:firstLine="10416"/>
      </w:pPr>
    </w:p>
    <w:p w14:paraId="5530D66D" w14:textId="77777777" w:rsidR="00883178" w:rsidRPr="00545EA9" w:rsidRDefault="00545EA9">
      <w:pPr>
        <w:jc w:val="center"/>
        <w:rPr>
          <w:b/>
          <w:bCs/>
        </w:rPr>
      </w:pPr>
      <w:r w:rsidRPr="00545EA9">
        <w:rPr>
          <w:b/>
          <w:bCs/>
        </w:rPr>
        <w:t>PARAIŠKA</w:t>
      </w:r>
    </w:p>
    <w:p w14:paraId="5530D66E" w14:textId="77777777" w:rsidR="00883178" w:rsidRPr="00545EA9" w:rsidRDefault="00545EA9">
      <w:pPr>
        <w:ind w:firstLine="62"/>
        <w:jc w:val="center"/>
      </w:pPr>
      <w:r w:rsidRPr="00545EA9">
        <w:rPr>
          <w:b/>
          <w:bCs/>
        </w:rPr>
        <w:t>DALYVAUTI PAKRUOJO RAJONO SAVIVALDYBĖS VISUOMENĖS SVEIKATOS RĖMIMO SPECIALIOSIOS PROGRAMOS PRIEMONĖS ĮGYVENDINIMO KONKURSE</w:t>
      </w:r>
    </w:p>
    <w:p w14:paraId="5530D66F" w14:textId="77777777" w:rsidR="00883178" w:rsidRPr="00545EA9" w:rsidRDefault="00883178">
      <w:pPr>
        <w:spacing w:line="240" w:lineRule="exact"/>
        <w:rPr>
          <w:b/>
          <w:i/>
          <w:u w:val="single"/>
        </w:rPr>
      </w:pPr>
    </w:p>
    <w:tbl>
      <w:tblPr>
        <w:tblW w:w="10203" w:type="dxa"/>
        <w:tblInd w:w="-149" w:type="dxa"/>
        <w:tblLayout w:type="fixed"/>
        <w:tblCellMar>
          <w:left w:w="0" w:type="dxa"/>
          <w:right w:w="0" w:type="dxa"/>
        </w:tblCellMar>
        <w:tblLook w:val="0000" w:firstRow="0" w:lastRow="0" w:firstColumn="0" w:lastColumn="0" w:noHBand="0" w:noVBand="0"/>
      </w:tblPr>
      <w:tblGrid>
        <w:gridCol w:w="4950"/>
        <w:gridCol w:w="5130"/>
        <w:gridCol w:w="75"/>
        <w:gridCol w:w="48"/>
      </w:tblGrid>
      <w:tr w:rsidR="00545EA9" w:rsidRPr="00545EA9" w14:paraId="5530D673" w14:textId="77777777">
        <w:trPr>
          <w:cantSplit/>
          <w:trHeight w:val="317"/>
        </w:trPr>
        <w:tc>
          <w:tcPr>
            <w:tcW w:w="4950" w:type="dxa"/>
            <w:tcBorders>
              <w:top w:val="single" w:sz="6" w:space="0" w:color="000000"/>
              <w:left w:val="single" w:sz="6" w:space="0" w:color="000000"/>
              <w:bottom w:val="single" w:sz="6" w:space="0" w:color="000000"/>
            </w:tcBorders>
            <w:shd w:val="clear" w:color="auto" w:fill="auto"/>
          </w:tcPr>
          <w:p w14:paraId="5530D670" w14:textId="77777777" w:rsidR="00883178" w:rsidRPr="00545EA9" w:rsidRDefault="00545EA9">
            <w:pPr>
              <w:spacing w:line="240" w:lineRule="exact"/>
            </w:pPr>
            <w:r w:rsidRPr="00545EA9">
              <w:rPr>
                <w:b/>
              </w:rPr>
              <w:t>1.1. Organizacijos pavadinimas:</w:t>
            </w:r>
          </w:p>
        </w:tc>
        <w:tc>
          <w:tcPr>
            <w:tcW w:w="5205" w:type="dxa"/>
            <w:gridSpan w:val="2"/>
            <w:tcBorders>
              <w:left w:val="single" w:sz="6" w:space="0" w:color="000000"/>
            </w:tcBorders>
            <w:shd w:val="clear" w:color="auto" w:fill="auto"/>
          </w:tcPr>
          <w:p w14:paraId="5530D671" w14:textId="77777777" w:rsidR="00883178" w:rsidRPr="00545EA9" w:rsidRDefault="00883178">
            <w:pPr>
              <w:snapToGrid w:val="0"/>
              <w:rPr>
                <w:b/>
              </w:rPr>
            </w:pPr>
          </w:p>
        </w:tc>
        <w:tc>
          <w:tcPr>
            <w:tcW w:w="48" w:type="dxa"/>
            <w:shd w:val="clear" w:color="auto" w:fill="auto"/>
          </w:tcPr>
          <w:p w14:paraId="5530D672" w14:textId="77777777" w:rsidR="00883178" w:rsidRPr="00545EA9" w:rsidRDefault="00883178">
            <w:pPr>
              <w:snapToGrid w:val="0"/>
              <w:rPr>
                <w:b/>
              </w:rPr>
            </w:pPr>
          </w:p>
        </w:tc>
      </w:tr>
      <w:tr w:rsidR="00545EA9" w:rsidRPr="00545EA9" w14:paraId="5530D676" w14:textId="77777777">
        <w:tblPrEx>
          <w:tblCellMar>
            <w:left w:w="108" w:type="dxa"/>
            <w:right w:w="108" w:type="dxa"/>
          </w:tblCellMar>
        </w:tblPrEx>
        <w:trPr>
          <w:gridAfter w:val="2"/>
          <w:wAfter w:w="123" w:type="dxa"/>
          <w:trHeight w:val="534"/>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14:paraId="5530D674" w14:textId="77777777" w:rsidR="00883178" w:rsidRPr="00545EA9" w:rsidRDefault="00883178">
            <w:pPr>
              <w:snapToGrid w:val="0"/>
              <w:spacing w:line="240" w:lineRule="exact"/>
              <w:rPr>
                <w:b/>
              </w:rPr>
            </w:pPr>
          </w:p>
          <w:p w14:paraId="5530D675" w14:textId="77777777" w:rsidR="00883178" w:rsidRPr="00545EA9" w:rsidRDefault="00883178">
            <w:pPr>
              <w:spacing w:line="240" w:lineRule="exact"/>
            </w:pPr>
          </w:p>
        </w:tc>
      </w:tr>
    </w:tbl>
    <w:p w14:paraId="5530D677" w14:textId="77777777" w:rsidR="00883178" w:rsidRPr="00545EA9" w:rsidRDefault="00883178">
      <w:pPr>
        <w:spacing w:line="240" w:lineRule="exact"/>
      </w:pPr>
    </w:p>
    <w:tbl>
      <w:tblPr>
        <w:tblW w:w="10278" w:type="dxa"/>
        <w:tblInd w:w="-149" w:type="dxa"/>
        <w:tblLayout w:type="fixed"/>
        <w:tblCellMar>
          <w:left w:w="0" w:type="dxa"/>
          <w:right w:w="0" w:type="dxa"/>
        </w:tblCellMar>
        <w:tblLook w:val="0000" w:firstRow="0" w:lastRow="0" w:firstColumn="0" w:lastColumn="0" w:noHBand="0" w:noVBand="0"/>
      </w:tblPr>
      <w:tblGrid>
        <w:gridCol w:w="8788"/>
        <w:gridCol w:w="1292"/>
        <w:gridCol w:w="153"/>
        <w:gridCol w:w="45"/>
      </w:tblGrid>
      <w:tr w:rsidR="00545EA9" w:rsidRPr="00545EA9" w14:paraId="5530D67B" w14:textId="77777777">
        <w:trPr>
          <w:cantSplit/>
        </w:trPr>
        <w:tc>
          <w:tcPr>
            <w:tcW w:w="8788" w:type="dxa"/>
            <w:tcBorders>
              <w:top w:val="single" w:sz="6" w:space="0" w:color="000000"/>
              <w:left w:val="single" w:sz="6" w:space="0" w:color="000000"/>
              <w:bottom w:val="single" w:sz="6" w:space="0" w:color="000000"/>
            </w:tcBorders>
            <w:shd w:val="clear" w:color="auto" w:fill="auto"/>
          </w:tcPr>
          <w:p w14:paraId="5530D678" w14:textId="77777777" w:rsidR="00883178" w:rsidRPr="00545EA9" w:rsidRDefault="00545EA9">
            <w:pPr>
              <w:spacing w:line="240" w:lineRule="exact"/>
            </w:pPr>
            <w:r w:rsidRPr="00545EA9">
              <w:rPr>
                <w:b/>
              </w:rPr>
              <w:t>1.2. Visuomenės sveikatos rėmimo specialiosios programos priemonė, kurią bus siekiama įgyvendinti:</w:t>
            </w:r>
          </w:p>
        </w:tc>
        <w:tc>
          <w:tcPr>
            <w:tcW w:w="1445" w:type="dxa"/>
            <w:gridSpan w:val="2"/>
            <w:tcBorders>
              <w:left w:val="single" w:sz="6" w:space="0" w:color="000000"/>
            </w:tcBorders>
            <w:shd w:val="clear" w:color="auto" w:fill="auto"/>
          </w:tcPr>
          <w:p w14:paraId="5530D679" w14:textId="77777777" w:rsidR="00883178" w:rsidRPr="00545EA9" w:rsidRDefault="00883178">
            <w:pPr>
              <w:snapToGrid w:val="0"/>
              <w:rPr>
                <w:b/>
              </w:rPr>
            </w:pPr>
          </w:p>
        </w:tc>
        <w:tc>
          <w:tcPr>
            <w:tcW w:w="45" w:type="dxa"/>
            <w:shd w:val="clear" w:color="auto" w:fill="auto"/>
          </w:tcPr>
          <w:p w14:paraId="5530D67A" w14:textId="77777777" w:rsidR="00883178" w:rsidRPr="00545EA9" w:rsidRDefault="00883178">
            <w:pPr>
              <w:snapToGrid w:val="0"/>
            </w:pPr>
          </w:p>
        </w:tc>
      </w:tr>
      <w:tr w:rsidR="00545EA9" w:rsidRPr="00545EA9" w14:paraId="5530D67D" w14:textId="77777777">
        <w:tblPrEx>
          <w:tblCellMar>
            <w:left w:w="108" w:type="dxa"/>
            <w:right w:w="108" w:type="dxa"/>
          </w:tblCellMar>
        </w:tblPrEx>
        <w:trPr>
          <w:gridAfter w:val="2"/>
          <w:wAfter w:w="198" w:type="dxa"/>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14:paraId="5530D67C" w14:textId="77777777" w:rsidR="00883178" w:rsidRPr="00545EA9" w:rsidRDefault="00883178">
            <w:pPr>
              <w:snapToGrid w:val="0"/>
              <w:spacing w:line="240" w:lineRule="exact"/>
            </w:pPr>
          </w:p>
        </w:tc>
      </w:tr>
    </w:tbl>
    <w:p w14:paraId="5530D67E" w14:textId="77777777" w:rsidR="00883178" w:rsidRPr="00545EA9" w:rsidRDefault="00883178">
      <w:pPr>
        <w:spacing w:line="240" w:lineRule="exact"/>
      </w:pPr>
    </w:p>
    <w:tbl>
      <w:tblPr>
        <w:tblW w:w="10278" w:type="dxa"/>
        <w:tblInd w:w="-149" w:type="dxa"/>
        <w:tblLayout w:type="fixed"/>
        <w:tblCellMar>
          <w:left w:w="0" w:type="dxa"/>
          <w:right w:w="0" w:type="dxa"/>
        </w:tblCellMar>
        <w:tblLook w:val="0000" w:firstRow="0" w:lastRow="0" w:firstColumn="0" w:lastColumn="0" w:noHBand="0" w:noVBand="0"/>
      </w:tblPr>
      <w:tblGrid>
        <w:gridCol w:w="6080"/>
        <w:gridCol w:w="4000"/>
        <w:gridCol w:w="153"/>
        <w:gridCol w:w="45"/>
      </w:tblGrid>
      <w:tr w:rsidR="00545EA9" w:rsidRPr="00545EA9" w14:paraId="5530D682" w14:textId="77777777">
        <w:trPr>
          <w:cantSplit/>
        </w:trPr>
        <w:tc>
          <w:tcPr>
            <w:tcW w:w="6080" w:type="dxa"/>
            <w:tcBorders>
              <w:top w:val="single" w:sz="6" w:space="0" w:color="000000"/>
              <w:left w:val="single" w:sz="6" w:space="0" w:color="000000"/>
              <w:bottom w:val="single" w:sz="6" w:space="0" w:color="000000"/>
            </w:tcBorders>
            <w:shd w:val="clear" w:color="auto" w:fill="auto"/>
          </w:tcPr>
          <w:p w14:paraId="5530D67F" w14:textId="77777777" w:rsidR="00883178" w:rsidRPr="00545EA9" w:rsidRDefault="00545EA9">
            <w:pPr>
              <w:spacing w:line="240" w:lineRule="exact"/>
            </w:pPr>
            <w:r w:rsidRPr="00545EA9">
              <w:rPr>
                <w:b/>
              </w:rPr>
              <w:t>1.3. Informacija apie paraišką teikiančią organizaciją:</w:t>
            </w:r>
          </w:p>
        </w:tc>
        <w:tc>
          <w:tcPr>
            <w:tcW w:w="4153" w:type="dxa"/>
            <w:gridSpan w:val="2"/>
            <w:tcBorders>
              <w:left w:val="single" w:sz="6" w:space="0" w:color="000000"/>
            </w:tcBorders>
            <w:shd w:val="clear" w:color="auto" w:fill="auto"/>
          </w:tcPr>
          <w:p w14:paraId="5530D680" w14:textId="77777777" w:rsidR="00883178" w:rsidRPr="00545EA9" w:rsidRDefault="00883178">
            <w:pPr>
              <w:snapToGrid w:val="0"/>
              <w:rPr>
                <w:b/>
              </w:rPr>
            </w:pPr>
          </w:p>
        </w:tc>
        <w:tc>
          <w:tcPr>
            <w:tcW w:w="45" w:type="dxa"/>
            <w:shd w:val="clear" w:color="auto" w:fill="auto"/>
          </w:tcPr>
          <w:p w14:paraId="5530D681" w14:textId="77777777" w:rsidR="00883178" w:rsidRPr="00545EA9" w:rsidRDefault="00883178">
            <w:pPr>
              <w:snapToGrid w:val="0"/>
              <w:rPr>
                <w:b/>
              </w:rPr>
            </w:pPr>
          </w:p>
        </w:tc>
      </w:tr>
      <w:tr w:rsidR="00545EA9" w:rsidRPr="00545EA9" w14:paraId="5530D684" w14:textId="77777777">
        <w:tblPrEx>
          <w:tblCellMar>
            <w:left w:w="108" w:type="dxa"/>
            <w:right w:w="108" w:type="dxa"/>
          </w:tblCellMar>
        </w:tblPrEx>
        <w:trPr>
          <w:gridAfter w:val="2"/>
          <w:wAfter w:w="198" w:type="dxa"/>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14:paraId="5530D683" w14:textId="77777777" w:rsidR="00883178" w:rsidRPr="00545EA9" w:rsidRDefault="00545EA9">
            <w:pPr>
              <w:spacing w:line="240" w:lineRule="exact"/>
            </w:pPr>
            <w:r w:rsidRPr="00545EA9">
              <w:t xml:space="preserve">Kodas: </w:t>
            </w:r>
          </w:p>
        </w:tc>
      </w:tr>
      <w:tr w:rsidR="00545EA9" w:rsidRPr="00545EA9" w14:paraId="5530D686" w14:textId="77777777">
        <w:tblPrEx>
          <w:tblCellMar>
            <w:left w:w="108" w:type="dxa"/>
            <w:right w:w="108" w:type="dxa"/>
          </w:tblCellMar>
        </w:tblPrEx>
        <w:trPr>
          <w:gridAfter w:val="2"/>
          <w:wAfter w:w="198" w:type="dxa"/>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14:paraId="5530D685" w14:textId="77777777" w:rsidR="00883178" w:rsidRPr="00545EA9" w:rsidRDefault="00545EA9">
            <w:pPr>
              <w:spacing w:line="240" w:lineRule="exact"/>
            </w:pPr>
            <w:r w:rsidRPr="00545EA9">
              <w:t>Adresas:</w:t>
            </w:r>
          </w:p>
        </w:tc>
      </w:tr>
      <w:tr w:rsidR="00545EA9" w:rsidRPr="00545EA9" w14:paraId="5530D688" w14:textId="77777777">
        <w:tblPrEx>
          <w:tblCellMar>
            <w:left w:w="108" w:type="dxa"/>
            <w:right w:w="108" w:type="dxa"/>
          </w:tblCellMar>
        </w:tblPrEx>
        <w:trPr>
          <w:gridAfter w:val="2"/>
          <w:wAfter w:w="198" w:type="dxa"/>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14:paraId="5530D687" w14:textId="77777777" w:rsidR="00883178" w:rsidRPr="00545EA9" w:rsidRDefault="00545EA9">
            <w:pPr>
              <w:spacing w:line="240" w:lineRule="exact"/>
            </w:pPr>
            <w:r w:rsidRPr="00545EA9">
              <w:t>Telefono, fakso Nr.</w:t>
            </w:r>
          </w:p>
        </w:tc>
      </w:tr>
      <w:tr w:rsidR="00545EA9" w:rsidRPr="00545EA9" w14:paraId="5530D68A" w14:textId="77777777">
        <w:tblPrEx>
          <w:tblCellMar>
            <w:left w:w="108" w:type="dxa"/>
            <w:right w:w="108" w:type="dxa"/>
          </w:tblCellMar>
        </w:tblPrEx>
        <w:trPr>
          <w:gridAfter w:val="2"/>
          <w:wAfter w:w="198" w:type="dxa"/>
          <w:trHeight w:val="28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14:paraId="5530D689" w14:textId="77777777" w:rsidR="00883178" w:rsidRPr="00545EA9" w:rsidRDefault="00545EA9">
            <w:pPr>
              <w:spacing w:line="240" w:lineRule="exact"/>
            </w:pPr>
            <w:r w:rsidRPr="00545EA9">
              <w:t xml:space="preserve">Elektroninis paštas </w:t>
            </w:r>
          </w:p>
        </w:tc>
      </w:tr>
      <w:tr w:rsidR="00545EA9" w:rsidRPr="00545EA9" w14:paraId="5530D68C" w14:textId="77777777">
        <w:tblPrEx>
          <w:tblCellMar>
            <w:left w:w="108" w:type="dxa"/>
            <w:right w:w="108" w:type="dxa"/>
          </w:tblCellMar>
        </w:tblPrEx>
        <w:trPr>
          <w:gridAfter w:val="2"/>
          <w:wAfter w:w="198" w:type="dxa"/>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uto"/>
          </w:tcPr>
          <w:p w14:paraId="5530D68B" w14:textId="77777777" w:rsidR="00883178" w:rsidRPr="00545EA9" w:rsidRDefault="00545EA9">
            <w:pPr>
              <w:spacing w:line="240" w:lineRule="exact"/>
            </w:pPr>
            <w:r w:rsidRPr="00545EA9">
              <w:t xml:space="preserve">Organizacijos banko rekvizitai (banko pavadinimas, kodas, sąskaitos numeris): </w:t>
            </w:r>
          </w:p>
        </w:tc>
      </w:tr>
    </w:tbl>
    <w:p w14:paraId="5530D68D" w14:textId="77777777" w:rsidR="00883178" w:rsidRPr="00545EA9" w:rsidRDefault="00883178">
      <w:pPr>
        <w:spacing w:line="240" w:lineRule="exact"/>
      </w:pPr>
    </w:p>
    <w:tbl>
      <w:tblPr>
        <w:tblW w:w="10080" w:type="dxa"/>
        <w:tblInd w:w="-49" w:type="dxa"/>
        <w:tblLayout w:type="fixed"/>
        <w:tblLook w:val="0000" w:firstRow="0" w:lastRow="0" w:firstColumn="0" w:lastColumn="0" w:noHBand="0" w:noVBand="0"/>
      </w:tblPr>
      <w:tblGrid>
        <w:gridCol w:w="10080"/>
      </w:tblGrid>
      <w:tr w:rsidR="00545EA9" w:rsidRPr="00545EA9" w14:paraId="5530D68F" w14:textId="77777777">
        <w:tc>
          <w:tcPr>
            <w:tcW w:w="10080" w:type="dxa"/>
            <w:tcBorders>
              <w:top w:val="single" w:sz="6" w:space="0" w:color="000000"/>
              <w:left w:val="single" w:sz="6" w:space="0" w:color="000000"/>
              <w:bottom w:val="single" w:sz="6" w:space="0" w:color="000000"/>
              <w:right w:val="single" w:sz="6" w:space="0" w:color="000000"/>
            </w:tcBorders>
            <w:shd w:val="clear" w:color="auto" w:fill="auto"/>
          </w:tcPr>
          <w:p w14:paraId="5530D68E" w14:textId="77777777" w:rsidR="00883178" w:rsidRPr="00545EA9" w:rsidRDefault="00545EA9">
            <w:pPr>
              <w:spacing w:line="240" w:lineRule="exact"/>
            </w:pPr>
            <w:r w:rsidRPr="00545EA9">
              <w:rPr>
                <w:b/>
              </w:rPr>
              <w:t>1.4. Informacija apie paraišką teikiančios organizacijos vadovą:</w:t>
            </w:r>
          </w:p>
        </w:tc>
      </w:tr>
      <w:tr w:rsidR="00545EA9" w:rsidRPr="00545EA9" w14:paraId="5530D691" w14:textId="77777777">
        <w:tc>
          <w:tcPr>
            <w:tcW w:w="10080" w:type="dxa"/>
            <w:tcBorders>
              <w:top w:val="single" w:sz="6" w:space="0" w:color="000000"/>
              <w:left w:val="single" w:sz="6" w:space="0" w:color="000000"/>
              <w:bottom w:val="single" w:sz="6" w:space="0" w:color="000000"/>
              <w:right w:val="single" w:sz="6" w:space="0" w:color="000000"/>
            </w:tcBorders>
            <w:shd w:val="clear" w:color="auto" w:fill="auto"/>
          </w:tcPr>
          <w:p w14:paraId="5530D690" w14:textId="77777777" w:rsidR="00883178" w:rsidRPr="00545EA9" w:rsidRDefault="00545EA9">
            <w:pPr>
              <w:spacing w:line="240" w:lineRule="exact"/>
            </w:pPr>
            <w:r w:rsidRPr="00545EA9">
              <w:t xml:space="preserve">Vardas, pavardė: </w:t>
            </w:r>
          </w:p>
        </w:tc>
      </w:tr>
      <w:tr w:rsidR="00545EA9" w:rsidRPr="00545EA9" w14:paraId="5530D693" w14:textId="77777777">
        <w:tc>
          <w:tcPr>
            <w:tcW w:w="10080" w:type="dxa"/>
            <w:tcBorders>
              <w:top w:val="single" w:sz="6" w:space="0" w:color="000000"/>
              <w:left w:val="single" w:sz="6" w:space="0" w:color="000000"/>
              <w:bottom w:val="single" w:sz="6" w:space="0" w:color="000000"/>
              <w:right w:val="single" w:sz="6" w:space="0" w:color="000000"/>
            </w:tcBorders>
            <w:shd w:val="clear" w:color="auto" w:fill="auto"/>
          </w:tcPr>
          <w:p w14:paraId="5530D692" w14:textId="77777777" w:rsidR="00883178" w:rsidRPr="00545EA9" w:rsidRDefault="00545EA9">
            <w:pPr>
              <w:spacing w:line="240" w:lineRule="exact"/>
            </w:pPr>
            <w:r w:rsidRPr="00545EA9">
              <w:t xml:space="preserve">Telefonas: </w:t>
            </w:r>
          </w:p>
        </w:tc>
      </w:tr>
    </w:tbl>
    <w:p w14:paraId="5530D694" w14:textId="77777777" w:rsidR="00883178" w:rsidRPr="00545EA9" w:rsidRDefault="00883178">
      <w:pPr>
        <w:spacing w:line="240" w:lineRule="exact"/>
      </w:pPr>
    </w:p>
    <w:tbl>
      <w:tblPr>
        <w:tblW w:w="10080" w:type="dxa"/>
        <w:tblInd w:w="-49" w:type="dxa"/>
        <w:tblLayout w:type="fixed"/>
        <w:tblLook w:val="0000" w:firstRow="0" w:lastRow="0" w:firstColumn="0" w:lastColumn="0" w:noHBand="0" w:noVBand="0"/>
      </w:tblPr>
      <w:tblGrid>
        <w:gridCol w:w="10080"/>
      </w:tblGrid>
      <w:tr w:rsidR="00545EA9" w:rsidRPr="00545EA9" w14:paraId="5530D696" w14:textId="77777777">
        <w:tc>
          <w:tcPr>
            <w:tcW w:w="10080" w:type="dxa"/>
            <w:tcBorders>
              <w:top w:val="single" w:sz="6" w:space="0" w:color="000000"/>
              <w:left w:val="single" w:sz="6" w:space="0" w:color="000000"/>
              <w:bottom w:val="single" w:sz="6" w:space="0" w:color="000000"/>
              <w:right w:val="single" w:sz="6" w:space="0" w:color="000000"/>
            </w:tcBorders>
            <w:shd w:val="clear" w:color="auto" w:fill="auto"/>
          </w:tcPr>
          <w:p w14:paraId="5530D695" w14:textId="77777777" w:rsidR="00883178" w:rsidRPr="00545EA9" w:rsidRDefault="00545EA9">
            <w:pPr>
              <w:spacing w:line="240" w:lineRule="exact"/>
            </w:pPr>
            <w:r w:rsidRPr="00545EA9">
              <w:rPr>
                <w:b/>
              </w:rPr>
              <w:t>1.5. Informacija apie paraišką teikiančios organizacijos finansininką:</w:t>
            </w:r>
          </w:p>
        </w:tc>
      </w:tr>
      <w:tr w:rsidR="00545EA9" w:rsidRPr="00545EA9" w14:paraId="5530D698" w14:textId="77777777">
        <w:trPr>
          <w:trHeight w:val="315"/>
        </w:trPr>
        <w:tc>
          <w:tcPr>
            <w:tcW w:w="10080" w:type="dxa"/>
            <w:tcBorders>
              <w:top w:val="single" w:sz="6" w:space="0" w:color="000000"/>
              <w:left w:val="single" w:sz="6" w:space="0" w:color="000000"/>
              <w:bottom w:val="single" w:sz="6" w:space="0" w:color="000000"/>
              <w:right w:val="single" w:sz="6" w:space="0" w:color="000000"/>
            </w:tcBorders>
            <w:shd w:val="clear" w:color="auto" w:fill="auto"/>
          </w:tcPr>
          <w:p w14:paraId="5530D697" w14:textId="77777777" w:rsidR="00883178" w:rsidRPr="00545EA9" w:rsidRDefault="00545EA9">
            <w:pPr>
              <w:spacing w:line="240" w:lineRule="exact"/>
            </w:pPr>
            <w:r w:rsidRPr="00545EA9">
              <w:t xml:space="preserve">Vardas, pavardė: </w:t>
            </w:r>
          </w:p>
        </w:tc>
      </w:tr>
      <w:tr w:rsidR="00545EA9" w:rsidRPr="00545EA9" w14:paraId="5530D69A" w14:textId="77777777">
        <w:tc>
          <w:tcPr>
            <w:tcW w:w="10080" w:type="dxa"/>
            <w:tcBorders>
              <w:top w:val="single" w:sz="6" w:space="0" w:color="000000"/>
              <w:left w:val="single" w:sz="6" w:space="0" w:color="000000"/>
              <w:bottom w:val="single" w:sz="6" w:space="0" w:color="000000"/>
              <w:right w:val="single" w:sz="6" w:space="0" w:color="000000"/>
            </w:tcBorders>
            <w:shd w:val="clear" w:color="auto" w:fill="auto"/>
          </w:tcPr>
          <w:p w14:paraId="5530D699" w14:textId="77777777" w:rsidR="00883178" w:rsidRPr="00545EA9" w:rsidRDefault="00545EA9">
            <w:pPr>
              <w:spacing w:line="240" w:lineRule="exact"/>
            </w:pPr>
            <w:r w:rsidRPr="00545EA9">
              <w:t xml:space="preserve">Telefonas: </w:t>
            </w:r>
          </w:p>
        </w:tc>
      </w:tr>
    </w:tbl>
    <w:p w14:paraId="5530D69B" w14:textId="77777777" w:rsidR="00883178" w:rsidRPr="00545EA9" w:rsidRDefault="00883178">
      <w:pPr>
        <w:spacing w:line="240" w:lineRule="exact"/>
        <w:rPr>
          <w:b/>
          <w:bCs/>
          <w:u w:val="single"/>
        </w:rPr>
      </w:pPr>
    </w:p>
    <w:p w14:paraId="5530D69C" w14:textId="2C7F134B" w:rsidR="00883178" w:rsidRPr="00545EA9" w:rsidRDefault="00545EA9">
      <w:pPr>
        <w:spacing w:line="240" w:lineRule="exact"/>
      </w:pPr>
      <w:r w:rsidRPr="00545EA9">
        <w:rPr>
          <w:b/>
          <w:bCs/>
          <w:u w:val="single"/>
        </w:rPr>
        <w:t>2. Visuomenės sveikatos rėmimo specialiosios programos priemonės turinys</w:t>
      </w:r>
    </w:p>
    <w:p w14:paraId="5530D69D" w14:textId="77777777" w:rsidR="00883178" w:rsidRPr="00545EA9" w:rsidRDefault="00883178">
      <w:pPr>
        <w:spacing w:line="240" w:lineRule="exact"/>
        <w:rPr>
          <w:b/>
          <w:bCs/>
          <w:u w:val="single"/>
        </w:rPr>
      </w:pPr>
    </w:p>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545EA9" w:rsidRPr="00545EA9" w14:paraId="5530D6A1" w14:textId="77777777">
        <w:trPr>
          <w:cantSplit/>
        </w:trPr>
        <w:tc>
          <w:tcPr>
            <w:tcW w:w="5168" w:type="dxa"/>
            <w:tcBorders>
              <w:top w:val="single" w:sz="4" w:space="0" w:color="000000"/>
              <w:left w:val="single" w:sz="4" w:space="0" w:color="000000"/>
              <w:bottom w:val="single" w:sz="4" w:space="0" w:color="000000"/>
            </w:tcBorders>
            <w:shd w:val="clear" w:color="auto" w:fill="auto"/>
          </w:tcPr>
          <w:p w14:paraId="5530D69E" w14:textId="77777777" w:rsidR="00883178" w:rsidRPr="00545EA9" w:rsidRDefault="00545EA9">
            <w:pPr>
              <w:tabs>
                <w:tab w:val="left" w:pos="360"/>
              </w:tabs>
              <w:spacing w:line="240" w:lineRule="exact"/>
              <w:ind w:firstLine="62"/>
            </w:pPr>
            <w:r w:rsidRPr="00545EA9">
              <w:rPr>
                <w:b/>
              </w:rPr>
              <w:t>2.1. Priemonės pavadinimas:</w:t>
            </w:r>
          </w:p>
        </w:tc>
        <w:tc>
          <w:tcPr>
            <w:tcW w:w="4898" w:type="dxa"/>
            <w:tcBorders>
              <w:left w:val="single" w:sz="4" w:space="0" w:color="000000"/>
            </w:tcBorders>
            <w:shd w:val="clear" w:color="auto" w:fill="auto"/>
          </w:tcPr>
          <w:p w14:paraId="5530D69F" w14:textId="77777777" w:rsidR="00883178" w:rsidRPr="00545EA9" w:rsidRDefault="00883178">
            <w:pPr>
              <w:snapToGrid w:val="0"/>
              <w:rPr>
                <w:b/>
              </w:rPr>
            </w:pPr>
          </w:p>
        </w:tc>
        <w:tc>
          <w:tcPr>
            <w:tcW w:w="192" w:type="dxa"/>
            <w:shd w:val="clear" w:color="auto" w:fill="auto"/>
          </w:tcPr>
          <w:p w14:paraId="5530D6A0" w14:textId="77777777" w:rsidR="00883178" w:rsidRPr="00545EA9" w:rsidRDefault="00883178">
            <w:pPr>
              <w:snapToGrid w:val="0"/>
            </w:pPr>
          </w:p>
        </w:tc>
      </w:tr>
      <w:tr w:rsidR="00545EA9" w:rsidRPr="00545EA9" w14:paraId="5530D6A3" w14:textId="77777777">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14:paraId="5530D6A2" w14:textId="77777777" w:rsidR="00883178" w:rsidRPr="00545EA9" w:rsidRDefault="00883178">
            <w:pPr>
              <w:snapToGrid w:val="0"/>
              <w:spacing w:line="240" w:lineRule="exact"/>
            </w:pPr>
          </w:p>
        </w:tc>
      </w:tr>
    </w:tbl>
    <w:p w14:paraId="5530D6A4" w14:textId="77777777" w:rsidR="00883178" w:rsidRPr="00545EA9" w:rsidRDefault="00883178">
      <w:pPr>
        <w:spacing w:line="240" w:lineRule="exact"/>
      </w:pPr>
    </w:p>
    <w:tbl>
      <w:tblPr>
        <w:tblW w:w="10278" w:type="dxa"/>
        <w:tblInd w:w="-149" w:type="dxa"/>
        <w:tblLayout w:type="fixed"/>
        <w:tblCellMar>
          <w:left w:w="0" w:type="dxa"/>
          <w:right w:w="0" w:type="dxa"/>
        </w:tblCellMar>
        <w:tblLook w:val="0000" w:firstRow="0" w:lastRow="0" w:firstColumn="0" w:lastColumn="0" w:noHBand="0" w:noVBand="0"/>
      </w:tblPr>
      <w:tblGrid>
        <w:gridCol w:w="5178"/>
        <w:gridCol w:w="4902"/>
        <w:gridCol w:w="153"/>
        <w:gridCol w:w="45"/>
      </w:tblGrid>
      <w:tr w:rsidR="00545EA9" w:rsidRPr="00545EA9" w14:paraId="5530D6A8" w14:textId="77777777">
        <w:trPr>
          <w:cantSplit/>
        </w:trPr>
        <w:tc>
          <w:tcPr>
            <w:tcW w:w="5178" w:type="dxa"/>
            <w:tcBorders>
              <w:top w:val="single" w:sz="6" w:space="0" w:color="000000"/>
              <w:left w:val="single" w:sz="6" w:space="0" w:color="000000"/>
              <w:bottom w:val="single" w:sz="6" w:space="0" w:color="000000"/>
            </w:tcBorders>
            <w:shd w:val="clear" w:color="auto" w:fill="auto"/>
          </w:tcPr>
          <w:p w14:paraId="5530D6A5" w14:textId="77777777" w:rsidR="00883178" w:rsidRPr="00545EA9" w:rsidRDefault="00545EA9">
            <w:pPr>
              <w:spacing w:line="240" w:lineRule="exact"/>
              <w:ind w:firstLine="62"/>
            </w:pPr>
            <w:r w:rsidRPr="00545EA9">
              <w:rPr>
                <w:b/>
              </w:rPr>
              <w:t>2.2. Trumpas priemonės apibūdinimas:</w:t>
            </w:r>
          </w:p>
        </w:tc>
        <w:tc>
          <w:tcPr>
            <w:tcW w:w="5055" w:type="dxa"/>
            <w:gridSpan w:val="2"/>
            <w:tcBorders>
              <w:left w:val="single" w:sz="6" w:space="0" w:color="000000"/>
            </w:tcBorders>
            <w:shd w:val="clear" w:color="auto" w:fill="auto"/>
          </w:tcPr>
          <w:p w14:paraId="5530D6A6" w14:textId="77777777" w:rsidR="00883178" w:rsidRPr="00545EA9" w:rsidRDefault="00883178">
            <w:pPr>
              <w:snapToGrid w:val="0"/>
              <w:rPr>
                <w:b/>
              </w:rPr>
            </w:pPr>
          </w:p>
        </w:tc>
        <w:tc>
          <w:tcPr>
            <w:tcW w:w="45" w:type="dxa"/>
            <w:shd w:val="clear" w:color="auto" w:fill="auto"/>
          </w:tcPr>
          <w:p w14:paraId="5530D6A7" w14:textId="77777777" w:rsidR="00883178" w:rsidRPr="00545EA9" w:rsidRDefault="00883178">
            <w:pPr>
              <w:snapToGrid w:val="0"/>
            </w:pPr>
          </w:p>
        </w:tc>
      </w:tr>
      <w:tr w:rsidR="00545EA9" w:rsidRPr="00545EA9" w14:paraId="5530D6AA" w14:textId="77777777">
        <w:tblPrEx>
          <w:tblCellMar>
            <w:left w:w="108" w:type="dxa"/>
            <w:right w:w="108" w:type="dxa"/>
          </w:tblCellMar>
        </w:tblPrEx>
        <w:trPr>
          <w:gridAfter w:val="2"/>
          <w:wAfter w:w="198" w:type="dxa"/>
          <w:cantSplit/>
          <w:trHeight w:val="288"/>
        </w:trPr>
        <w:tc>
          <w:tcPr>
            <w:tcW w:w="10080" w:type="dxa"/>
            <w:gridSpan w:val="2"/>
            <w:tcBorders>
              <w:top w:val="single" w:sz="6" w:space="0" w:color="000000"/>
              <w:left w:val="single" w:sz="6" w:space="0" w:color="000000"/>
              <w:bottom w:val="single" w:sz="4" w:space="0" w:color="000000"/>
              <w:right w:val="single" w:sz="6" w:space="0" w:color="000000"/>
            </w:tcBorders>
            <w:shd w:val="clear" w:color="auto" w:fill="auto"/>
          </w:tcPr>
          <w:p w14:paraId="5530D6A9" w14:textId="77777777" w:rsidR="00883178" w:rsidRPr="00545EA9" w:rsidRDefault="00883178">
            <w:pPr>
              <w:snapToGrid w:val="0"/>
              <w:spacing w:line="240" w:lineRule="exact"/>
              <w:rPr>
                <w:b/>
              </w:rPr>
            </w:pPr>
          </w:p>
        </w:tc>
      </w:tr>
    </w:tbl>
    <w:p w14:paraId="5530D6AB" w14:textId="77777777" w:rsidR="00883178" w:rsidRPr="00545EA9" w:rsidRDefault="00883178"/>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545EA9" w:rsidRPr="00545EA9" w14:paraId="5530D6AF" w14:textId="77777777">
        <w:trPr>
          <w:cantSplit/>
        </w:trPr>
        <w:tc>
          <w:tcPr>
            <w:tcW w:w="5168" w:type="dxa"/>
            <w:tcBorders>
              <w:top w:val="single" w:sz="4" w:space="0" w:color="000000"/>
              <w:left w:val="single" w:sz="4" w:space="0" w:color="000000"/>
              <w:bottom w:val="single" w:sz="4" w:space="0" w:color="000000"/>
            </w:tcBorders>
            <w:shd w:val="clear" w:color="auto" w:fill="auto"/>
          </w:tcPr>
          <w:p w14:paraId="5530D6AC" w14:textId="77777777" w:rsidR="00883178" w:rsidRPr="00545EA9" w:rsidRDefault="00545EA9">
            <w:pPr>
              <w:tabs>
                <w:tab w:val="left" w:pos="360"/>
              </w:tabs>
              <w:spacing w:line="240" w:lineRule="exact"/>
              <w:ind w:firstLine="62"/>
            </w:pPr>
            <w:r w:rsidRPr="00545EA9">
              <w:rPr>
                <w:b/>
              </w:rPr>
              <w:t>2.3. Kokiai gyventojų grupei skirta ši priemonė:</w:t>
            </w:r>
          </w:p>
        </w:tc>
        <w:tc>
          <w:tcPr>
            <w:tcW w:w="4898" w:type="dxa"/>
            <w:tcBorders>
              <w:left w:val="single" w:sz="4" w:space="0" w:color="000000"/>
            </w:tcBorders>
            <w:shd w:val="clear" w:color="auto" w:fill="auto"/>
          </w:tcPr>
          <w:p w14:paraId="5530D6AD" w14:textId="77777777" w:rsidR="00883178" w:rsidRPr="00545EA9" w:rsidRDefault="00883178">
            <w:pPr>
              <w:snapToGrid w:val="0"/>
              <w:rPr>
                <w:b/>
              </w:rPr>
            </w:pPr>
          </w:p>
        </w:tc>
        <w:tc>
          <w:tcPr>
            <w:tcW w:w="192" w:type="dxa"/>
            <w:shd w:val="clear" w:color="auto" w:fill="auto"/>
          </w:tcPr>
          <w:p w14:paraId="5530D6AE" w14:textId="77777777" w:rsidR="00883178" w:rsidRPr="00545EA9" w:rsidRDefault="00883178">
            <w:pPr>
              <w:snapToGrid w:val="0"/>
            </w:pPr>
          </w:p>
        </w:tc>
      </w:tr>
      <w:tr w:rsidR="00545EA9" w:rsidRPr="00545EA9" w14:paraId="5530D6B1" w14:textId="77777777">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14:paraId="5530D6B0" w14:textId="77777777" w:rsidR="00883178" w:rsidRPr="00545EA9" w:rsidRDefault="00883178">
            <w:pPr>
              <w:snapToGrid w:val="0"/>
              <w:spacing w:line="240" w:lineRule="exact"/>
            </w:pPr>
          </w:p>
        </w:tc>
      </w:tr>
    </w:tbl>
    <w:p w14:paraId="5530D6B2" w14:textId="77777777" w:rsidR="00883178" w:rsidRPr="00545EA9" w:rsidRDefault="00883178">
      <w:pPr>
        <w:spacing w:line="240" w:lineRule="exact"/>
        <w:jc w:val="both"/>
      </w:pPr>
    </w:p>
    <w:tbl>
      <w:tblPr>
        <w:tblW w:w="10066" w:type="dxa"/>
        <w:tblInd w:w="-35" w:type="dxa"/>
        <w:tblLayout w:type="fixed"/>
        <w:tblLook w:val="0000" w:firstRow="0" w:lastRow="0" w:firstColumn="0" w:lastColumn="0" w:noHBand="0" w:noVBand="0"/>
      </w:tblPr>
      <w:tblGrid>
        <w:gridCol w:w="10066"/>
      </w:tblGrid>
      <w:tr w:rsidR="00545EA9" w:rsidRPr="00545EA9" w14:paraId="5530D6B4" w14:textId="77777777">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530D6B3" w14:textId="77777777" w:rsidR="00883178" w:rsidRPr="00545EA9" w:rsidRDefault="00545EA9">
            <w:pPr>
              <w:spacing w:line="240" w:lineRule="exact"/>
            </w:pPr>
            <w:r w:rsidRPr="00545EA9">
              <w:rPr>
                <w:b/>
              </w:rPr>
              <w:t>2.4. Problema / situacijos analizė</w:t>
            </w:r>
            <w:r w:rsidRPr="00545EA9">
              <w:t xml:space="preserve"> Glaustai aprašykite problemos bei situacijos analizę</w:t>
            </w:r>
          </w:p>
        </w:tc>
      </w:tr>
      <w:tr w:rsidR="00545EA9" w:rsidRPr="00545EA9" w14:paraId="5530D6B6" w14:textId="77777777">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530D6B5" w14:textId="77777777" w:rsidR="00883178" w:rsidRPr="00545EA9" w:rsidRDefault="00883178">
            <w:pPr>
              <w:snapToGrid w:val="0"/>
              <w:spacing w:line="240" w:lineRule="exact"/>
            </w:pPr>
          </w:p>
        </w:tc>
      </w:tr>
    </w:tbl>
    <w:p w14:paraId="5530D6B7" w14:textId="77777777" w:rsidR="00883178" w:rsidRPr="00545EA9" w:rsidRDefault="00883178">
      <w:pPr>
        <w:jc w:val="center"/>
      </w:pPr>
    </w:p>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545EA9" w:rsidRPr="00545EA9" w14:paraId="5530D6BB" w14:textId="77777777">
        <w:trPr>
          <w:cantSplit/>
        </w:trPr>
        <w:tc>
          <w:tcPr>
            <w:tcW w:w="5168" w:type="dxa"/>
            <w:tcBorders>
              <w:top w:val="single" w:sz="4" w:space="0" w:color="000000"/>
              <w:left w:val="single" w:sz="4" w:space="0" w:color="000000"/>
              <w:bottom w:val="single" w:sz="4" w:space="0" w:color="000000"/>
            </w:tcBorders>
            <w:shd w:val="clear" w:color="auto" w:fill="auto"/>
          </w:tcPr>
          <w:p w14:paraId="5530D6B8" w14:textId="77777777" w:rsidR="00883178" w:rsidRPr="00545EA9" w:rsidRDefault="00545EA9">
            <w:pPr>
              <w:tabs>
                <w:tab w:val="left" w:pos="360"/>
              </w:tabs>
              <w:spacing w:line="240" w:lineRule="exact"/>
              <w:ind w:firstLine="62"/>
            </w:pPr>
            <w:r w:rsidRPr="00545EA9">
              <w:rPr>
                <w:b/>
              </w:rPr>
              <w:t>2.5. Priemonės tikslas:</w:t>
            </w:r>
          </w:p>
        </w:tc>
        <w:tc>
          <w:tcPr>
            <w:tcW w:w="4898" w:type="dxa"/>
            <w:tcBorders>
              <w:left w:val="single" w:sz="4" w:space="0" w:color="000000"/>
            </w:tcBorders>
            <w:shd w:val="clear" w:color="auto" w:fill="auto"/>
          </w:tcPr>
          <w:p w14:paraId="5530D6B9" w14:textId="77777777" w:rsidR="00883178" w:rsidRPr="00545EA9" w:rsidRDefault="00883178">
            <w:pPr>
              <w:snapToGrid w:val="0"/>
              <w:rPr>
                <w:b/>
              </w:rPr>
            </w:pPr>
          </w:p>
        </w:tc>
        <w:tc>
          <w:tcPr>
            <w:tcW w:w="192" w:type="dxa"/>
            <w:shd w:val="clear" w:color="auto" w:fill="auto"/>
          </w:tcPr>
          <w:p w14:paraId="5530D6BA" w14:textId="77777777" w:rsidR="00883178" w:rsidRPr="00545EA9" w:rsidRDefault="00883178">
            <w:pPr>
              <w:snapToGrid w:val="0"/>
            </w:pPr>
          </w:p>
        </w:tc>
      </w:tr>
      <w:tr w:rsidR="00545EA9" w:rsidRPr="00545EA9" w14:paraId="5530D6BD" w14:textId="77777777">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14:paraId="5530D6BC" w14:textId="77777777" w:rsidR="00883178" w:rsidRPr="00545EA9" w:rsidRDefault="00883178">
            <w:pPr>
              <w:snapToGrid w:val="0"/>
            </w:pPr>
          </w:p>
        </w:tc>
      </w:tr>
    </w:tbl>
    <w:p w14:paraId="5530D6BE" w14:textId="77777777" w:rsidR="00883178" w:rsidRPr="00545EA9" w:rsidRDefault="00883178"/>
    <w:p w14:paraId="5530D6BF" w14:textId="77777777" w:rsidR="00883178" w:rsidRPr="00545EA9" w:rsidRDefault="00883178"/>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545EA9" w:rsidRPr="00545EA9" w14:paraId="5530D6C3" w14:textId="77777777">
        <w:trPr>
          <w:cantSplit/>
        </w:trPr>
        <w:tc>
          <w:tcPr>
            <w:tcW w:w="5168" w:type="dxa"/>
            <w:tcBorders>
              <w:top w:val="single" w:sz="4" w:space="0" w:color="000000"/>
              <w:left w:val="single" w:sz="4" w:space="0" w:color="000000"/>
              <w:bottom w:val="single" w:sz="4" w:space="0" w:color="000000"/>
            </w:tcBorders>
            <w:shd w:val="clear" w:color="auto" w:fill="auto"/>
          </w:tcPr>
          <w:p w14:paraId="5530D6C0" w14:textId="77777777" w:rsidR="00883178" w:rsidRPr="00545EA9" w:rsidRDefault="00545EA9">
            <w:pPr>
              <w:tabs>
                <w:tab w:val="left" w:pos="360"/>
              </w:tabs>
              <w:spacing w:line="240" w:lineRule="exact"/>
              <w:ind w:firstLine="62"/>
            </w:pPr>
            <w:r w:rsidRPr="00545EA9">
              <w:rPr>
                <w:b/>
              </w:rPr>
              <w:t>2.6. Priemonės uždaviniai:</w:t>
            </w:r>
          </w:p>
        </w:tc>
        <w:tc>
          <w:tcPr>
            <w:tcW w:w="4898" w:type="dxa"/>
            <w:tcBorders>
              <w:left w:val="single" w:sz="4" w:space="0" w:color="000000"/>
            </w:tcBorders>
            <w:shd w:val="clear" w:color="auto" w:fill="auto"/>
          </w:tcPr>
          <w:p w14:paraId="5530D6C1" w14:textId="77777777" w:rsidR="00883178" w:rsidRPr="00545EA9" w:rsidRDefault="00883178">
            <w:pPr>
              <w:snapToGrid w:val="0"/>
              <w:rPr>
                <w:b/>
              </w:rPr>
            </w:pPr>
          </w:p>
        </w:tc>
        <w:tc>
          <w:tcPr>
            <w:tcW w:w="192" w:type="dxa"/>
            <w:shd w:val="clear" w:color="auto" w:fill="auto"/>
          </w:tcPr>
          <w:p w14:paraId="5530D6C2" w14:textId="77777777" w:rsidR="00883178" w:rsidRPr="00545EA9" w:rsidRDefault="00883178">
            <w:pPr>
              <w:snapToGrid w:val="0"/>
            </w:pPr>
          </w:p>
        </w:tc>
      </w:tr>
      <w:tr w:rsidR="00545EA9" w:rsidRPr="00545EA9" w14:paraId="5530D6C5" w14:textId="77777777">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14:paraId="5530D6C4" w14:textId="77777777" w:rsidR="00883178" w:rsidRPr="00545EA9" w:rsidRDefault="00883178">
            <w:pPr>
              <w:snapToGrid w:val="0"/>
            </w:pPr>
          </w:p>
        </w:tc>
      </w:tr>
    </w:tbl>
    <w:p w14:paraId="5530D6C6" w14:textId="77777777" w:rsidR="00883178" w:rsidRPr="00545EA9" w:rsidRDefault="00883178">
      <w:pPr>
        <w:snapToGrid w:val="0"/>
      </w:pPr>
    </w:p>
    <w:p w14:paraId="5530D6C7" w14:textId="77777777" w:rsidR="00883178" w:rsidRPr="00545EA9" w:rsidRDefault="00883178"/>
    <w:p w14:paraId="5530D6C8" w14:textId="648978C4" w:rsidR="00883178" w:rsidRPr="00545EA9" w:rsidRDefault="00545EA9">
      <w:r w:rsidRPr="00545EA9">
        <w:rPr>
          <w:b/>
          <w:bCs/>
        </w:rPr>
        <w:lastRenderedPageBreak/>
        <w:t>2.7. Veiklos planas. Rekomenduojame informaciją pateikti tokia forma:</w:t>
      </w:r>
    </w:p>
    <w:tbl>
      <w:tblPr>
        <w:tblW w:w="10100" w:type="dxa"/>
        <w:tblInd w:w="-69" w:type="dxa"/>
        <w:tblLayout w:type="fixed"/>
        <w:tblLook w:val="0000" w:firstRow="0" w:lastRow="0" w:firstColumn="0" w:lastColumn="0" w:noHBand="0" w:noVBand="0"/>
      </w:tblPr>
      <w:tblGrid>
        <w:gridCol w:w="1361"/>
        <w:gridCol w:w="408"/>
        <w:gridCol w:w="408"/>
        <w:gridCol w:w="545"/>
        <w:gridCol w:w="544"/>
        <w:gridCol w:w="409"/>
        <w:gridCol w:w="408"/>
        <w:gridCol w:w="545"/>
        <w:gridCol w:w="408"/>
        <w:gridCol w:w="544"/>
        <w:gridCol w:w="408"/>
        <w:gridCol w:w="1986"/>
        <w:gridCol w:w="2126"/>
      </w:tblGrid>
      <w:tr w:rsidR="00545EA9" w:rsidRPr="00545EA9" w14:paraId="5530D6D6" w14:textId="77777777">
        <w:trPr>
          <w:cantSplit/>
          <w:trHeight w:val="1134"/>
        </w:trPr>
        <w:tc>
          <w:tcPr>
            <w:tcW w:w="1361" w:type="dxa"/>
            <w:tcBorders>
              <w:top w:val="single" w:sz="4" w:space="0" w:color="000000"/>
              <w:left w:val="single" w:sz="4" w:space="0" w:color="000000"/>
              <w:bottom w:val="single" w:sz="4" w:space="0" w:color="000000"/>
            </w:tcBorders>
            <w:shd w:val="clear" w:color="auto" w:fill="auto"/>
          </w:tcPr>
          <w:p w14:paraId="5530D6C9" w14:textId="77777777" w:rsidR="00883178" w:rsidRPr="00545EA9" w:rsidRDefault="00545EA9">
            <w:pPr>
              <w:tabs>
                <w:tab w:val="left" w:pos="720"/>
              </w:tabs>
            </w:pPr>
            <w:r w:rsidRPr="00545EA9">
              <w:rPr>
                <w:sz w:val="22"/>
                <w:szCs w:val="22"/>
              </w:rPr>
              <w:t>Veikla</w:t>
            </w:r>
          </w:p>
        </w:tc>
        <w:tc>
          <w:tcPr>
            <w:tcW w:w="408" w:type="dxa"/>
            <w:tcBorders>
              <w:top w:val="single" w:sz="4" w:space="0" w:color="000000"/>
              <w:left w:val="single" w:sz="4" w:space="0" w:color="000000"/>
              <w:bottom w:val="single" w:sz="4" w:space="0" w:color="000000"/>
            </w:tcBorders>
            <w:shd w:val="clear" w:color="auto" w:fill="auto"/>
            <w:textDirection w:val="btLr"/>
          </w:tcPr>
          <w:p w14:paraId="5530D6CA" w14:textId="77777777" w:rsidR="00883178" w:rsidRPr="00545EA9" w:rsidRDefault="00545EA9">
            <w:pPr>
              <w:tabs>
                <w:tab w:val="left" w:pos="720"/>
              </w:tabs>
              <w:ind w:left="113" w:right="113"/>
            </w:pPr>
            <w:r w:rsidRPr="00545EA9">
              <w:rPr>
                <w:sz w:val="22"/>
                <w:szCs w:val="22"/>
              </w:rPr>
              <w:t>Kovas</w:t>
            </w:r>
          </w:p>
        </w:tc>
        <w:tc>
          <w:tcPr>
            <w:tcW w:w="408" w:type="dxa"/>
            <w:tcBorders>
              <w:top w:val="single" w:sz="4" w:space="0" w:color="000000"/>
              <w:left w:val="single" w:sz="4" w:space="0" w:color="000000"/>
              <w:bottom w:val="single" w:sz="4" w:space="0" w:color="000000"/>
            </w:tcBorders>
            <w:shd w:val="clear" w:color="auto" w:fill="auto"/>
            <w:textDirection w:val="btLr"/>
          </w:tcPr>
          <w:p w14:paraId="5530D6CB" w14:textId="77777777" w:rsidR="00883178" w:rsidRPr="00545EA9" w:rsidRDefault="00545EA9">
            <w:pPr>
              <w:tabs>
                <w:tab w:val="left" w:pos="720"/>
              </w:tabs>
              <w:ind w:left="113" w:right="113"/>
            </w:pPr>
            <w:r w:rsidRPr="00545EA9">
              <w:rPr>
                <w:sz w:val="22"/>
                <w:szCs w:val="22"/>
              </w:rPr>
              <w:t>Balandis</w:t>
            </w:r>
          </w:p>
        </w:tc>
        <w:tc>
          <w:tcPr>
            <w:tcW w:w="545" w:type="dxa"/>
            <w:tcBorders>
              <w:top w:val="single" w:sz="4" w:space="0" w:color="000000"/>
              <w:left w:val="single" w:sz="4" w:space="0" w:color="000000"/>
              <w:bottom w:val="single" w:sz="4" w:space="0" w:color="000000"/>
            </w:tcBorders>
            <w:shd w:val="clear" w:color="auto" w:fill="auto"/>
            <w:textDirection w:val="btLr"/>
          </w:tcPr>
          <w:p w14:paraId="5530D6CC" w14:textId="77777777" w:rsidR="00883178" w:rsidRPr="00545EA9" w:rsidRDefault="00545EA9">
            <w:pPr>
              <w:tabs>
                <w:tab w:val="left" w:pos="720"/>
              </w:tabs>
              <w:ind w:left="113" w:right="113"/>
            </w:pPr>
            <w:r w:rsidRPr="00545EA9">
              <w:rPr>
                <w:sz w:val="22"/>
                <w:szCs w:val="22"/>
              </w:rPr>
              <w:t>Gegužė</w:t>
            </w:r>
          </w:p>
        </w:tc>
        <w:tc>
          <w:tcPr>
            <w:tcW w:w="544" w:type="dxa"/>
            <w:tcBorders>
              <w:top w:val="single" w:sz="4" w:space="0" w:color="000000"/>
              <w:left w:val="single" w:sz="4" w:space="0" w:color="000000"/>
              <w:bottom w:val="single" w:sz="4" w:space="0" w:color="000000"/>
            </w:tcBorders>
            <w:shd w:val="clear" w:color="auto" w:fill="auto"/>
            <w:textDirection w:val="btLr"/>
          </w:tcPr>
          <w:p w14:paraId="5530D6CD" w14:textId="77777777" w:rsidR="00883178" w:rsidRPr="00545EA9" w:rsidRDefault="00545EA9">
            <w:pPr>
              <w:tabs>
                <w:tab w:val="left" w:pos="720"/>
              </w:tabs>
              <w:ind w:left="113" w:right="113"/>
            </w:pPr>
            <w:r w:rsidRPr="00545EA9">
              <w:rPr>
                <w:sz w:val="22"/>
                <w:szCs w:val="22"/>
              </w:rPr>
              <w:t>Birželis</w:t>
            </w:r>
          </w:p>
        </w:tc>
        <w:tc>
          <w:tcPr>
            <w:tcW w:w="409" w:type="dxa"/>
            <w:tcBorders>
              <w:top w:val="single" w:sz="4" w:space="0" w:color="000000"/>
              <w:left w:val="single" w:sz="4" w:space="0" w:color="000000"/>
              <w:bottom w:val="single" w:sz="4" w:space="0" w:color="000000"/>
            </w:tcBorders>
            <w:shd w:val="clear" w:color="auto" w:fill="auto"/>
            <w:textDirection w:val="btLr"/>
          </w:tcPr>
          <w:p w14:paraId="5530D6CE" w14:textId="77777777" w:rsidR="00883178" w:rsidRPr="00545EA9" w:rsidRDefault="00545EA9">
            <w:pPr>
              <w:tabs>
                <w:tab w:val="left" w:pos="720"/>
              </w:tabs>
              <w:ind w:left="113" w:right="113"/>
            </w:pPr>
            <w:r w:rsidRPr="00545EA9">
              <w:rPr>
                <w:sz w:val="22"/>
                <w:szCs w:val="22"/>
              </w:rPr>
              <w:t>Liepa</w:t>
            </w:r>
          </w:p>
        </w:tc>
        <w:tc>
          <w:tcPr>
            <w:tcW w:w="408" w:type="dxa"/>
            <w:tcBorders>
              <w:top w:val="single" w:sz="4" w:space="0" w:color="000000"/>
              <w:left w:val="single" w:sz="4" w:space="0" w:color="000000"/>
              <w:bottom w:val="single" w:sz="4" w:space="0" w:color="000000"/>
            </w:tcBorders>
            <w:shd w:val="clear" w:color="auto" w:fill="auto"/>
            <w:textDirection w:val="btLr"/>
          </w:tcPr>
          <w:p w14:paraId="5530D6CF" w14:textId="77777777" w:rsidR="00883178" w:rsidRPr="00545EA9" w:rsidRDefault="00545EA9">
            <w:pPr>
              <w:tabs>
                <w:tab w:val="left" w:pos="720"/>
              </w:tabs>
              <w:ind w:left="113" w:right="113"/>
            </w:pPr>
            <w:r w:rsidRPr="00545EA9">
              <w:rPr>
                <w:sz w:val="22"/>
                <w:szCs w:val="22"/>
              </w:rPr>
              <w:t>Rugpjūtis</w:t>
            </w:r>
          </w:p>
        </w:tc>
        <w:tc>
          <w:tcPr>
            <w:tcW w:w="545" w:type="dxa"/>
            <w:tcBorders>
              <w:top w:val="single" w:sz="4" w:space="0" w:color="000000"/>
              <w:left w:val="single" w:sz="4" w:space="0" w:color="000000"/>
              <w:bottom w:val="single" w:sz="4" w:space="0" w:color="000000"/>
            </w:tcBorders>
            <w:shd w:val="clear" w:color="auto" w:fill="auto"/>
            <w:textDirection w:val="btLr"/>
          </w:tcPr>
          <w:p w14:paraId="5530D6D0" w14:textId="77777777" w:rsidR="00883178" w:rsidRPr="00545EA9" w:rsidRDefault="00545EA9">
            <w:pPr>
              <w:tabs>
                <w:tab w:val="left" w:pos="720"/>
              </w:tabs>
              <w:ind w:left="113" w:right="113"/>
            </w:pPr>
            <w:r w:rsidRPr="00545EA9">
              <w:rPr>
                <w:sz w:val="22"/>
                <w:szCs w:val="22"/>
              </w:rPr>
              <w:t>Rugsėjis</w:t>
            </w:r>
          </w:p>
        </w:tc>
        <w:tc>
          <w:tcPr>
            <w:tcW w:w="408" w:type="dxa"/>
            <w:tcBorders>
              <w:top w:val="single" w:sz="4" w:space="0" w:color="000000"/>
              <w:left w:val="single" w:sz="4" w:space="0" w:color="000000"/>
              <w:bottom w:val="single" w:sz="4" w:space="0" w:color="000000"/>
            </w:tcBorders>
            <w:shd w:val="clear" w:color="auto" w:fill="auto"/>
            <w:textDirection w:val="btLr"/>
          </w:tcPr>
          <w:p w14:paraId="5530D6D1" w14:textId="77777777" w:rsidR="00883178" w:rsidRPr="00545EA9" w:rsidRDefault="00545EA9">
            <w:pPr>
              <w:tabs>
                <w:tab w:val="left" w:pos="720"/>
              </w:tabs>
              <w:ind w:left="113" w:right="113"/>
            </w:pPr>
            <w:r w:rsidRPr="00545EA9">
              <w:rPr>
                <w:sz w:val="22"/>
                <w:szCs w:val="22"/>
              </w:rPr>
              <w:t>Spalis</w:t>
            </w:r>
          </w:p>
        </w:tc>
        <w:tc>
          <w:tcPr>
            <w:tcW w:w="544" w:type="dxa"/>
            <w:tcBorders>
              <w:top w:val="single" w:sz="4" w:space="0" w:color="000000"/>
              <w:left w:val="single" w:sz="4" w:space="0" w:color="000000"/>
              <w:bottom w:val="single" w:sz="4" w:space="0" w:color="000000"/>
            </w:tcBorders>
            <w:shd w:val="clear" w:color="auto" w:fill="auto"/>
            <w:textDirection w:val="btLr"/>
          </w:tcPr>
          <w:p w14:paraId="5530D6D2" w14:textId="77777777" w:rsidR="00883178" w:rsidRPr="00545EA9" w:rsidRDefault="00545EA9">
            <w:pPr>
              <w:tabs>
                <w:tab w:val="left" w:pos="720"/>
              </w:tabs>
              <w:ind w:left="113" w:right="113"/>
            </w:pPr>
            <w:r w:rsidRPr="00545EA9">
              <w:rPr>
                <w:sz w:val="22"/>
                <w:szCs w:val="22"/>
              </w:rPr>
              <w:t>Lapkritis</w:t>
            </w:r>
          </w:p>
        </w:tc>
        <w:tc>
          <w:tcPr>
            <w:tcW w:w="408" w:type="dxa"/>
            <w:tcBorders>
              <w:top w:val="single" w:sz="4" w:space="0" w:color="000000"/>
              <w:left w:val="single" w:sz="4" w:space="0" w:color="000000"/>
              <w:bottom w:val="single" w:sz="4" w:space="0" w:color="000000"/>
            </w:tcBorders>
            <w:shd w:val="clear" w:color="auto" w:fill="auto"/>
            <w:textDirection w:val="btLr"/>
          </w:tcPr>
          <w:p w14:paraId="5530D6D3" w14:textId="77777777" w:rsidR="00883178" w:rsidRPr="00545EA9" w:rsidRDefault="00545EA9">
            <w:pPr>
              <w:tabs>
                <w:tab w:val="left" w:pos="720"/>
              </w:tabs>
              <w:ind w:left="113" w:right="113"/>
            </w:pPr>
            <w:r w:rsidRPr="00545EA9">
              <w:rPr>
                <w:sz w:val="22"/>
                <w:szCs w:val="22"/>
              </w:rPr>
              <w:t>Gruodis</w:t>
            </w:r>
          </w:p>
        </w:tc>
        <w:tc>
          <w:tcPr>
            <w:tcW w:w="1986" w:type="dxa"/>
            <w:tcBorders>
              <w:top w:val="single" w:sz="4" w:space="0" w:color="000000"/>
              <w:left w:val="single" w:sz="4" w:space="0" w:color="000000"/>
              <w:bottom w:val="single" w:sz="4" w:space="0" w:color="000000"/>
            </w:tcBorders>
            <w:shd w:val="clear" w:color="auto" w:fill="auto"/>
          </w:tcPr>
          <w:p w14:paraId="5530D6D4" w14:textId="77777777" w:rsidR="00883178" w:rsidRPr="00545EA9" w:rsidRDefault="00545EA9">
            <w:pPr>
              <w:tabs>
                <w:tab w:val="left" w:pos="720"/>
              </w:tabs>
            </w:pPr>
            <w:r w:rsidRPr="00545EA9">
              <w:rPr>
                <w:sz w:val="22"/>
                <w:szCs w:val="22"/>
              </w:rPr>
              <w:t>Vie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30D6D5" w14:textId="77777777" w:rsidR="00883178" w:rsidRPr="00545EA9" w:rsidRDefault="00545EA9">
            <w:pPr>
              <w:tabs>
                <w:tab w:val="left" w:pos="720"/>
              </w:tabs>
            </w:pPr>
            <w:r w:rsidRPr="00545EA9">
              <w:rPr>
                <w:sz w:val="22"/>
                <w:szCs w:val="22"/>
              </w:rPr>
              <w:t>Vykdytojas</w:t>
            </w:r>
          </w:p>
        </w:tc>
      </w:tr>
      <w:tr w:rsidR="00545EA9" w:rsidRPr="00545EA9" w14:paraId="5530D6E4" w14:textId="77777777">
        <w:tc>
          <w:tcPr>
            <w:tcW w:w="1361" w:type="dxa"/>
            <w:tcBorders>
              <w:top w:val="single" w:sz="4" w:space="0" w:color="000000"/>
              <w:left w:val="single" w:sz="4" w:space="0" w:color="000000"/>
              <w:bottom w:val="single" w:sz="4" w:space="0" w:color="000000"/>
            </w:tcBorders>
            <w:shd w:val="clear" w:color="auto" w:fill="auto"/>
          </w:tcPr>
          <w:p w14:paraId="5530D6D7" w14:textId="77777777" w:rsidR="00883178" w:rsidRPr="00545EA9" w:rsidRDefault="00883178">
            <w:pPr>
              <w:tabs>
                <w:tab w:val="left" w:pos="720"/>
              </w:tabs>
              <w:snapToGrid w:val="0"/>
            </w:pPr>
          </w:p>
        </w:tc>
        <w:tc>
          <w:tcPr>
            <w:tcW w:w="408" w:type="dxa"/>
            <w:tcBorders>
              <w:top w:val="single" w:sz="4" w:space="0" w:color="000000"/>
              <w:left w:val="single" w:sz="4" w:space="0" w:color="000000"/>
              <w:bottom w:val="single" w:sz="4" w:space="0" w:color="000000"/>
            </w:tcBorders>
            <w:shd w:val="clear" w:color="auto" w:fill="auto"/>
          </w:tcPr>
          <w:p w14:paraId="5530D6D8" w14:textId="77777777" w:rsidR="00883178" w:rsidRPr="00545EA9" w:rsidRDefault="00883178">
            <w:pPr>
              <w:tabs>
                <w:tab w:val="left" w:pos="720"/>
              </w:tabs>
              <w:snapToGrid w:val="0"/>
            </w:pPr>
          </w:p>
        </w:tc>
        <w:tc>
          <w:tcPr>
            <w:tcW w:w="408" w:type="dxa"/>
            <w:tcBorders>
              <w:top w:val="single" w:sz="4" w:space="0" w:color="000000"/>
              <w:left w:val="single" w:sz="4" w:space="0" w:color="000000"/>
              <w:bottom w:val="single" w:sz="4" w:space="0" w:color="000000"/>
            </w:tcBorders>
            <w:shd w:val="clear" w:color="auto" w:fill="auto"/>
          </w:tcPr>
          <w:p w14:paraId="5530D6D9" w14:textId="77777777" w:rsidR="00883178" w:rsidRPr="00545EA9" w:rsidRDefault="00883178">
            <w:pPr>
              <w:tabs>
                <w:tab w:val="left" w:pos="720"/>
              </w:tabs>
              <w:snapToGrid w:val="0"/>
            </w:pPr>
          </w:p>
        </w:tc>
        <w:tc>
          <w:tcPr>
            <w:tcW w:w="545" w:type="dxa"/>
            <w:tcBorders>
              <w:top w:val="single" w:sz="4" w:space="0" w:color="000000"/>
              <w:left w:val="single" w:sz="4" w:space="0" w:color="000000"/>
              <w:bottom w:val="single" w:sz="4" w:space="0" w:color="000000"/>
            </w:tcBorders>
            <w:shd w:val="clear" w:color="auto" w:fill="auto"/>
          </w:tcPr>
          <w:p w14:paraId="5530D6DA" w14:textId="77777777" w:rsidR="00883178" w:rsidRPr="00545EA9" w:rsidRDefault="00883178">
            <w:pPr>
              <w:tabs>
                <w:tab w:val="left" w:pos="720"/>
              </w:tabs>
              <w:snapToGrid w:val="0"/>
              <w:rPr>
                <w:b/>
                <w:bCs/>
                <w:szCs w:val="22"/>
              </w:rPr>
            </w:pPr>
          </w:p>
        </w:tc>
        <w:tc>
          <w:tcPr>
            <w:tcW w:w="544" w:type="dxa"/>
            <w:tcBorders>
              <w:top w:val="single" w:sz="4" w:space="0" w:color="000000"/>
              <w:left w:val="single" w:sz="4" w:space="0" w:color="000000"/>
              <w:bottom w:val="single" w:sz="4" w:space="0" w:color="000000"/>
            </w:tcBorders>
            <w:shd w:val="clear" w:color="auto" w:fill="auto"/>
          </w:tcPr>
          <w:p w14:paraId="5530D6DB" w14:textId="77777777" w:rsidR="00883178" w:rsidRPr="00545EA9" w:rsidRDefault="00883178">
            <w:pPr>
              <w:tabs>
                <w:tab w:val="left" w:pos="720"/>
              </w:tabs>
              <w:snapToGrid w:val="0"/>
              <w:rPr>
                <w:b/>
                <w:bCs/>
                <w:szCs w:val="22"/>
              </w:rPr>
            </w:pPr>
          </w:p>
        </w:tc>
        <w:tc>
          <w:tcPr>
            <w:tcW w:w="409" w:type="dxa"/>
            <w:tcBorders>
              <w:top w:val="single" w:sz="4" w:space="0" w:color="000000"/>
              <w:left w:val="single" w:sz="4" w:space="0" w:color="000000"/>
              <w:bottom w:val="single" w:sz="4" w:space="0" w:color="000000"/>
            </w:tcBorders>
            <w:shd w:val="clear" w:color="auto" w:fill="auto"/>
          </w:tcPr>
          <w:p w14:paraId="5530D6DC" w14:textId="77777777" w:rsidR="00883178" w:rsidRPr="00545EA9" w:rsidRDefault="00883178">
            <w:pPr>
              <w:tabs>
                <w:tab w:val="left" w:pos="720"/>
              </w:tabs>
              <w:snapToGrid w:val="0"/>
              <w:rPr>
                <w:b/>
                <w:bCs/>
                <w:szCs w:val="22"/>
              </w:rPr>
            </w:pPr>
          </w:p>
        </w:tc>
        <w:tc>
          <w:tcPr>
            <w:tcW w:w="408" w:type="dxa"/>
            <w:tcBorders>
              <w:top w:val="single" w:sz="4" w:space="0" w:color="000000"/>
              <w:left w:val="single" w:sz="4" w:space="0" w:color="000000"/>
              <w:bottom w:val="single" w:sz="4" w:space="0" w:color="000000"/>
            </w:tcBorders>
            <w:shd w:val="clear" w:color="auto" w:fill="auto"/>
          </w:tcPr>
          <w:p w14:paraId="5530D6DD" w14:textId="77777777" w:rsidR="00883178" w:rsidRPr="00545EA9" w:rsidRDefault="00883178">
            <w:pPr>
              <w:tabs>
                <w:tab w:val="left" w:pos="720"/>
              </w:tabs>
              <w:snapToGrid w:val="0"/>
              <w:rPr>
                <w:b/>
                <w:bCs/>
                <w:szCs w:val="22"/>
              </w:rPr>
            </w:pPr>
          </w:p>
        </w:tc>
        <w:tc>
          <w:tcPr>
            <w:tcW w:w="545" w:type="dxa"/>
            <w:tcBorders>
              <w:top w:val="single" w:sz="4" w:space="0" w:color="000000"/>
              <w:left w:val="single" w:sz="4" w:space="0" w:color="000000"/>
              <w:bottom w:val="single" w:sz="4" w:space="0" w:color="000000"/>
            </w:tcBorders>
            <w:shd w:val="clear" w:color="auto" w:fill="auto"/>
          </w:tcPr>
          <w:p w14:paraId="5530D6DE" w14:textId="77777777" w:rsidR="00883178" w:rsidRPr="00545EA9" w:rsidRDefault="00883178">
            <w:pPr>
              <w:tabs>
                <w:tab w:val="left" w:pos="720"/>
              </w:tabs>
              <w:snapToGrid w:val="0"/>
              <w:rPr>
                <w:b/>
                <w:bCs/>
                <w:szCs w:val="22"/>
              </w:rPr>
            </w:pPr>
          </w:p>
        </w:tc>
        <w:tc>
          <w:tcPr>
            <w:tcW w:w="408" w:type="dxa"/>
            <w:tcBorders>
              <w:top w:val="single" w:sz="4" w:space="0" w:color="000000"/>
              <w:left w:val="single" w:sz="4" w:space="0" w:color="000000"/>
              <w:bottom w:val="single" w:sz="4" w:space="0" w:color="000000"/>
            </w:tcBorders>
            <w:shd w:val="clear" w:color="auto" w:fill="auto"/>
          </w:tcPr>
          <w:p w14:paraId="5530D6DF" w14:textId="77777777" w:rsidR="00883178" w:rsidRPr="00545EA9" w:rsidRDefault="00883178">
            <w:pPr>
              <w:tabs>
                <w:tab w:val="left" w:pos="720"/>
              </w:tabs>
              <w:snapToGrid w:val="0"/>
              <w:rPr>
                <w:b/>
                <w:bCs/>
                <w:szCs w:val="22"/>
              </w:rPr>
            </w:pPr>
          </w:p>
        </w:tc>
        <w:tc>
          <w:tcPr>
            <w:tcW w:w="544" w:type="dxa"/>
            <w:tcBorders>
              <w:top w:val="single" w:sz="4" w:space="0" w:color="000000"/>
              <w:left w:val="single" w:sz="4" w:space="0" w:color="000000"/>
              <w:bottom w:val="single" w:sz="4" w:space="0" w:color="000000"/>
            </w:tcBorders>
            <w:shd w:val="clear" w:color="auto" w:fill="auto"/>
          </w:tcPr>
          <w:p w14:paraId="5530D6E0" w14:textId="77777777" w:rsidR="00883178" w:rsidRPr="00545EA9" w:rsidRDefault="00883178">
            <w:pPr>
              <w:tabs>
                <w:tab w:val="left" w:pos="720"/>
              </w:tabs>
              <w:snapToGrid w:val="0"/>
              <w:rPr>
                <w:b/>
                <w:bCs/>
                <w:szCs w:val="22"/>
              </w:rPr>
            </w:pPr>
          </w:p>
        </w:tc>
        <w:tc>
          <w:tcPr>
            <w:tcW w:w="408" w:type="dxa"/>
            <w:tcBorders>
              <w:top w:val="single" w:sz="4" w:space="0" w:color="000000"/>
              <w:left w:val="single" w:sz="4" w:space="0" w:color="000000"/>
              <w:bottom w:val="single" w:sz="4" w:space="0" w:color="000000"/>
            </w:tcBorders>
            <w:shd w:val="clear" w:color="auto" w:fill="auto"/>
          </w:tcPr>
          <w:p w14:paraId="5530D6E1" w14:textId="77777777" w:rsidR="00883178" w:rsidRPr="00545EA9" w:rsidRDefault="00883178">
            <w:pPr>
              <w:tabs>
                <w:tab w:val="left" w:pos="720"/>
              </w:tabs>
              <w:snapToGrid w:val="0"/>
              <w:rPr>
                <w:b/>
                <w:bCs/>
                <w:szCs w:val="22"/>
              </w:rPr>
            </w:pPr>
          </w:p>
        </w:tc>
        <w:tc>
          <w:tcPr>
            <w:tcW w:w="1986" w:type="dxa"/>
            <w:tcBorders>
              <w:top w:val="single" w:sz="4" w:space="0" w:color="000000"/>
              <w:left w:val="single" w:sz="4" w:space="0" w:color="000000"/>
              <w:bottom w:val="single" w:sz="4" w:space="0" w:color="000000"/>
            </w:tcBorders>
            <w:shd w:val="clear" w:color="auto" w:fill="auto"/>
          </w:tcPr>
          <w:p w14:paraId="5530D6E2" w14:textId="77777777" w:rsidR="00883178" w:rsidRPr="00545EA9" w:rsidRDefault="00883178">
            <w:pPr>
              <w:tabs>
                <w:tab w:val="left" w:pos="720"/>
              </w:tabs>
              <w:snapToGrid w:val="0"/>
              <w:spacing w:line="240" w:lineRule="exact"/>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30D6E3" w14:textId="77777777" w:rsidR="00883178" w:rsidRPr="00545EA9" w:rsidRDefault="00883178">
            <w:pPr>
              <w:tabs>
                <w:tab w:val="left" w:pos="720"/>
              </w:tabs>
              <w:snapToGrid w:val="0"/>
              <w:spacing w:line="240" w:lineRule="exact"/>
            </w:pPr>
          </w:p>
        </w:tc>
      </w:tr>
      <w:tr w:rsidR="00545EA9" w:rsidRPr="00545EA9" w14:paraId="5530D6F2" w14:textId="77777777">
        <w:tc>
          <w:tcPr>
            <w:tcW w:w="1361" w:type="dxa"/>
            <w:tcBorders>
              <w:top w:val="single" w:sz="4" w:space="0" w:color="000000"/>
              <w:left w:val="single" w:sz="4" w:space="0" w:color="000000"/>
              <w:bottom w:val="single" w:sz="4" w:space="0" w:color="000000"/>
            </w:tcBorders>
            <w:shd w:val="clear" w:color="auto" w:fill="auto"/>
          </w:tcPr>
          <w:p w14:paraId="5530D6E5" w14:textId="77777777" w:rsidR="00883178" w:rsidRPr="00545EA9" w:rsidRDefault="00883178">
            <w:pPr>
              <w:tabs>
                <w:tab w:val="left" w:pos="720"/>
              </w:tabs>
              <w:snapToGrid w:val="0"/>
            </w:pPr>
          </w:p>
        </w:tc>
        <w:tc>
          <w:tcPr>
            <w:tcW w:w="408" w:type="dxa"/>
            <w:tcBorders>
              <w:top w:val="single" w:sz="4" w:space="0" w:color="000000"/>
              <w:left w:val="single" w:sz="4" w:space="0" w:color="000000"/>
              <w:bottom w:val="single" w:sz="4" w:space="0" w:color="000000"/>
            </w:tcBorders>
            <w:shd w:val="clear" w:color="auto" w:fill="auto"/>
          </w:tcPr>
          <w:p w14:paraId="5530D6E6" w14:textId="77777777" w:rsidR="00883178" w:rsidRPr="00545EA9" w:rsidRDefault="00883178">
            <w:pPr>
              <w:tabs>
                <w:tab w:val="left" w:pos="720"/>
              </w:tabs>
              <w:snapToGrid w:val="0"/>
              <w:rPr>
                <w:b/>
                <w:bCs/>
                <w:szCs w:val="22"/>
              </w:rPr>
            </w:pPr>
          </w:p>
        </w:tc>
        <w:tc>
          <w:tcPr>
            <w:tcW w:w="408" w:type="dxa"/>
            <w:tcBorders>
              <w:top w:val="single" w:sz="4" w:space="0" w:color="000000"/>
              <w:left w:val="single" w:sz="4" w:space="0" w:color="000000"/>
              <w:bottom w:val="single" w:sz="4" w:space="0" w:color="000000"/>
            </w:tcBorders>
            <w:shd w:val="clear" w:color="auto" w:fill="auto"/>
          </w:tcPr>
          <w:p w14:paraId="5530D6E7" w14:textId="77777777" w:rsidR="00883178" w:rsidRPr="00545EA9" w:rsidRDefault="00883178">
            <w:pPr>
              <w:tabs>
                <w:tab w:val="left" w:pos="720"/>
              </w:tabs>
              <w:snapToGrid w:val="0"/>
              <w:rPr>
                <w:b/>
                <w:bCs/>
                <w:szCs w:val="22"/>
              </w:rPr>
            </w:pPr>
          </w:p>
        </w:tc>
        <w:tc>
          <w:tcPr>
            <w:tcW w:w="545" w:type="dxa"/>
            <w:tcBorders>
              <w:top w:val="single" w:sz="4" w:space="0" w:color="000000"/>
              <w:left w:val="single" w:sz="4" w:space="0" w:color="000000"/>
              <w:bottom w:val="single" w:sz="4" w:space="0" w:color="000000"/>
            </w:tcBorders>
            <w:shd w:val="clear" w:color="auto" w:fill="auto"/>
          </w:tcPr>
          <w:p w14:paraId="5530D6E8" w14:textId="77777777" w:rsidR="00883178" w:rsidRPr="00545EA9" w:rsidRDefault="00883178">
            <w:pPr>
              <w:tabs>
                <w:tab w:val="left" w:pos="720"/>
              </w:tabs>
              <w:snapToGrid w:val="0"/>
              <w:rPr>
                <w:b/>
                <w:bCs/>
                <w:szCs w:val="22"/>
              </w:rPr>
            </w:pPr>
          </w:p>
        </w:tc>
        <w:tc>
          <w:tcPr>
            <w:tcW w:w="544" w:type="dxa"/>
            <w:tcBorders>
              <w:top w:val="single" w:sz="4" w:space="0" w:color="000000"/>
              <w:left w:val="single" w:sz="4" w:space="0" w:color="000000"/>
              <w:bottom w:val="single" w:sz="4" w:space="0" w:color="000000"/>
            </w:tcBorders>
            <w:shd w:val="clear" w:color="auto" w:fill="auto"/>
          </w:tcPr>
          <w:p w14:paraId="5530D6E9" w14:textId="77777777" w:rsidR="00883178" w:rsidRPr="00545EA9" w:rsidRDefault="00883178">
            <w:pPr>
              <w:tabs>
                <w:tab w:val="left" w:pos="720"/>
              </w:tabs>
              <w:snapToGrid w:val="0"/>
              <w:rPr>
                <w:b/>
                <w:bCs/>
                <w:szCs w:val="22"/>
              </w:rPr>
            </w:pPr>
          </w:p>
        </w:tc>
        <w:tc>
          <w:tcPr>
            <w:tcW w:w="409" w:type="dxa"/>
            <w:tcBorders>
              <w:top w:val="single" w:sz="4" w:space="0" w:color="000000"/>
              <w:left w:val="single" w:sz="4" w:space="0" w:color="000000"/>
              <w:bottom w:val="single" w:sz="4" w:space="0" w:color="000000"/>
            </w:tcBorders>
            <w:shd w:val="clear" w:color="auto" w:fill="auto"/>
          </w:tcPr>
          <w:p w14:paraId="5530D6EA" w14:textId="77777777" w:rsidR="00883178" w:rsidRPr="00545EA9" w:rsidRDefault="00883178">
            <w:pPr>
              <w:tabs>
                <w:tab w:val="left" w:pos="720"/>
              </w:tabs>
              <w:snapToGrid w:val="0"/>
              <w:rPr>
                <w:b/>
                <w:bCs/>
                <w:szCs w:val="22"/>
              </w:rPr>
            </w:pPr>
          </w:p>
        </w:tc>
        <w:tc>
          <w:tcPr>
            <w:tcW w:w="408" w:type="dxa"/>
            <w:tcBorders>
              <w:top w:val="single" w:sz="4" w:space="0" w:color="000000"/>
              <w:left w:val="single" w:sz="4" w:space="0" w:color="000000"/>
              <w:bottom w:val="single" w:sz="4" w:space="0" w:color="000000"/>
            </w:tcBorders>
            <w:shd w:val="clear" w:color="auto" w:fill="auto"/>
          </w:tcPr>
          <w:p w14:paraId="5530D6EB" w14:textId="77777777" w:rsidR="00883178" w:rsidRPr="00545EA9" w:rsidRDefault="00883178">
            <w:pPr>
              <w:tabs>
                <w:tab w:val="left" w:pos="720"/>
              </w:tabs>
              <w:snapToGrid w:val="0"/>
              <w:rPr>
                <w:b/>
                <w:bCs/>
                <w:szCs w:val="22"/>
              </w:rPr>
            </w:pPr>
          </w:p>
        </w:tc>
        <w:tc>
          <w:tcPr>
            <w:tcW w:w="545" w:type="dxa"/>
            <w:tcBorders>
              <w:top w:val="single" w:sz="4" w:space="0" w:color="000000"/>
              <w:left w:val="single" w:sz="4" w:space="0" w:color="000000"/>
              <w:bottom w:val="single" w:sz="4" w:space="0" w:color="000000"/>
            </w:tcBorders>
            <w:shd w:val="clear" w:color="auto" w:fill="auto"/>
          </w:tcPr>
          <w:p w14:paraId="5530D6EC" w14:textId="77777777" w:rsidR="00883178" w:rsidRPr="00545EA9" w:rsidRDefault="00883178">
            <w:pPr>
              <w:tabs>
                <w:tab w:val="left" w:pos="720"/>
              </w:tabs>
              <w:snapToGrid w:val="0"/>
            </w:pPr>
          </w:p>
        </w:tc>
        <w:tc>
          <w:tcPr>
            <w:tcW w:w="408" w:type="dxa"/>
            <w:tcBorders>
              <w:top w:val="single" w:sz="4" w:space="0" w:color="000000"/>
              <w:left w:val="single" w:sz="4" w:space="0" w:color="000000"/>
              <w:bottom w:val="single" w:sz="4" w:space="0" w:color="000000"/>
            </w:tcBorders>
            <w:shd w:val="clear" w:color="auto" w:fill="auto"/>
          </w:tcPr>
          <w:p w14:paraId="5530D6ED" w14:textId="77777777" w:rsidR="00883178" w:rsidRPr="00545EA9" w:rsidRDefault="00883178">
            <w:pPr>
              <w:tabs>
                <w:tab w:val="left" w:pos="720"/>
              </w:tabs>
              <w:snapToGrid w:val="0"/>
              <w:rPr>
                <w:b/>
                <w:bCs/>
                <w:szCs w:val="22"/>
              </w:rPr>
            </w:pPr>
          </w:p>
        </w:tc>
        <w:tc>
          <w:tcPr>
            <w:tcW w:w="544" w:type="dxa"/>
            <w:tcBorders>
              <w:top w:val="single" w:sz="4" w:space="0" w:color="000000"/>
              <w:left w:val="single" w:sz="4" w:space="0" w:color="000000"/>
              <w:bottom w:val="single" w:sz="4" w:space="0" w:color="000000"/>
            </w:tcBorders>
            <w:shd w:val="clear" w:color="auto" w:fill="auto"/>
          </w:tcPr>
          <w:p w14:paraId="5530D6EE" w14:textId="77777777" w:rsidR="00883178" w:rsidRPr="00545EA9" w:rsidRDefault="00883178">
            <w:pPr>
              <w:tabs>
                <w:tab w:val="left" w:pos="720"/>
              </w:tabs>
              <w:snapToGrid w:val="0"/>
              <w:rPr>
                <w:b/>
                <w:bCs/>
                <w:szCs w:val="22"/>
              </w:rPr>
            </w:pPr>
          </w:p>
        </w:tc>
        <w:tc>
          <w:tcPr>
            <w:tcW w:w="408" w:type="dxa"/>
            <w:tcBorders>
              <w:top w:val="single" w:sz="4" w:space="0" w:color="000000"/>
              <w:left w:val="single" w:sz="4" w:space="0" w:color="000000"/>
              <w:bottom w:val="single" w:sz="4" w:space="0" w:color="000000"/>
            </w:tcBorders>
            <w:shd w:val="clear" w:color="auto" w:fill="auto"/>
          </w:tcPr>
          <w:p w14:paraId="5530D6EF" w14:textId="77777777" w:rsidR="00883178" w:rsidRPr="00545EA9" w:rsidRDefault="00883178">
            <w:pPr>
              <w:tabs>
                <w:tab w:val="left" w:pos="720"/>
              </w:tabs>
              <w:snapToGrid w:val="0"/>
              <w:rPr>
                <w:b/>
                <w:bCs/>
                <w:szCs w:val="22"/>
              </w:rPr>
            </w:pPr>
          </w:p>
        </w:tc>
        <w:tc>
          <w:tcPr>
            <w:tcW w:w="1986" w:type="dxa"/>
            <w:tcBorders>
              <w:top w:val="single" w:sz="4" w:space="0" w:color="000000"/>
              <w:left w:val="single" w:sz="4" w:space="0" w:color="000000"/>
              <w:bottom w:val="single" w:sz="4" w:space="0" w:color="000000"/>
            </w:tcBorders>
            <w:shd w:val="clear" w:color="auto" w:fill="auto"/>
          </w:tcPr>
          <w:p w14:paraId="5530D6F0" w14:textId="77777777" w:rsidR="00883178" w:rsidRPr="00545EA9" w:rsidRDefault="00883178">
            <w:pPr>
              <w:tabs>
                <w:tab w:val="left" w:pos="720"/>
              </w:tabs>
              <w:snapToGrid w:val="0"/>
              <w:rPr>
                <w:b/>
                <w:bCs/>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30D6F1" w14:textId="77777777" w:rsidR="00883178" w:rsidRPr="00545EA9" w:rsidRDefault="00883178">
            <w:pPr>
              <w:tabs>
                <w:tab w:val="left" w:pos="720"/>
              </w:tabs>
              <w:snapToGrid w:val="0"/>
              <w:rPr>
                <w:b/>
                <w:bCs/>
                <w:szCs w:val="22"/>
              </w:rPr>
            </w:pPr>
          </w:p>
        </w:tc>
      </w:tr>
      <w:tr w:rsidR="00545EA9" w:rsidRPr="00545EA9" w14:paraId="5530D700" w14:textId="77777777">
        <w:tc>
          <w:tcPr>
            <w:tcW w:w="1361" w:type="dxa"/>
            <w:tcBorders>
              <w:left w:val="single" w:sz="4" w:space="0" w:color="000000"/>
              <w:bottom w:val="single" w:sz="4" w:space="0" w:color="000000"/>
            </w:tcBorders>
            <w:shd w:val="clear" w:color="auto" w:fill="auto"/>
          </w:tcPr>
          <w:p w14:paraId="5530D6F3" w14:textId="77777777" w:rsidR="00883178" w:rsidRPr="00545EA9" w:rsidRDefault="00883178">
            <w:pPr>
              <w:tabs>
                <w:tab w:val="left" w:pos="720"/>
              </w:tabs>
              <w:snapToGrid w:val="0"/>
            </w:pPr>
          </w:p>
        </w:tc>
        <w:tc>
          <w:tcPr>
            <w:tcW w:w="408" w:type="dxa"/>
            <w:tcBorders>
              <w:left w:val="single" w:sz="4" w:space="0" w:color="000000"/>
              <w:bottom w:val="single" w:sz="4" w:space="0" w:color="000000"/>
            </w:tcBorders>
            <w:shd w:val="clear" w:color="auto" w:fill="auto"/>
          </w:tcPr>
          <w:p w14:paraId="5530D6F4" w14:textId="77777777" w:rsidR="00883178" w:rsidRPr="00545EA9" w:rsidRDefault="00883178">
            <w:pPr>
              <w:tabs>
                <w:tab w:val="left" w:pos="720"/>
              </w:tabs>
              <w:snapToGrid w:val="0"/>
              <w:rPr>
                <w:b/>
                <w:bCs/>
                <w:szCs w:val="22"/>
              </w:rPr>
            </w:pPr>
          </w:p>
        </w:tc>
        <w:tc>
          <w:tcPr>
            <w:tcW w:w="408" w:type="dxa"/>
            <w:tcBorders>
              <w:left w:val="single" w:sz="4" w:space="0" w:color="000000"/>
              <w:bottom w:val="single" w:sz="4" w:space="0" w:color="000000"/>
            </w:tcBorders>
            <w:shd w:val="clear" w:color="auto" w:fill="auto"/>
          </w:tcPr>
          <w:p w14:paraId="5530D6F5" w14:textId="77777777" w:rsidR="00883178" w:rsidRPr="00545EA9" w:rsidRDefault="00883178">
            <w:pPr>
              <w:tabs>
                <w:tab w:val="left" w:pos="720"/>
              </w:tabs>
              <w:snapToGrid w:val="0"/>
              <w:rPr>
                <w:b/>
                <w:bCs/>
                <w:szCs w:val="22"/>
              </w:rPr>
            </w:pPr>
          </w:p>
        </w:tc>
        <w:tc>
          <w:tcPr>
            <w:tcW w:w="545" w:type="dxa"/>
            <w:tcBorders>
              <w:left w:val="single" w:sz="4" w:space="0" w:color="000000"/>
              <w:bottom w:val="single" w:sz="4" w:space="0" w:color="000000"/>
            </w:tcBorders>
            <w:shd w:val="clear" w:color="auto" w:fill="auto"/>
          </w:tcPr>
          <w:p w14:paraId="5530D6F6" w14:textId="77777777" w:rsidR="00883178" w:rsidRPr="00545EA9" w:rsidRDefault="00883178">
            <w:pPr>
              <w:tabs>
                <w:tab w:val="left" w:pos="720"/>
              </w:tabs>
              <w:snapToGrid w:val="0"/>
              <w:rPr>
                <w:b/>
                <w:bCs/>
                <w:szCs w:val="22"/>
              </w:rPr>
            </w:pPr>
          </w:p>
        </w:tc>
        <w:tc>
          <w:tcPr>
            <w:tcW w:w="544" w:type="dxa"/>
            <w:tcBorders>
              <w:left w:val="single" w:sz="4" w:space="0" w:color="000000"/>
              <w:bottom w:val="single" w:sz="4" w:space="0" w:color="000000"/>
            </w:tcBorders>
            <w:shd w:val="clear" w:color="auto" w:fill="auto"/>
          </w:tcPr>
          <w:p w14:paraId="5530D6F7" w14:textId="77777777" w:rsidR="00883178" w:rsidRPr="00545EA9" w:rsidRDefault="00883178">
            <w:pPr>
              <w:tabs>
                <w:tab w:val="left" w:pos="720"/>
              </w:tabs>
              <w:snapToGrid w:val="0"/>
              <w:rPr>
                <w:b/>
                <w:bCs/>
                <w:szCs w:val="22"/>
              </w:rPr>
            </w:pPr>
          </w:p>
        </w:tc>
        <w:tc>
          <w:tcPr>
            <w:tcW w:w="409" w:type="dxa"/>
            <w:tcBorders>
              <w:left w:val="single" w:sz="4" w:space="0" w:color="000000"/>
              <w:bottom w:val="single" w:sz="4" w:space="0" w:color="000000"/>
            </w:tcBorders>
            <w:shd w:val="clear" w:color="auto" w:fill="auto"/>
          </w:tcPr>
          <w:p w14:paraId="5530D6F8" w14:textId="77777777" w:rsidR="00883178" w:rsidRPr="00545EA9" w:rsidRDefault="00883178">
            <w:pPr>
              <w:tabs>
                <w:tab w:val="left" w:pos="720"/>
              </w:tabs>
              <w:snapToGrid w:val="0"/>
              <w:rPr>
                <w:b/>
                <w:bCs/>
                <w:szCs w:val="22"/>
              </w:rPr>
            </w:pPr>
          </w:p>
        </w:tc>
        <w:tc>
          <w:tcPr>
            <w:tcW w:w="408" w:type="dxa"/>
            <w:tcBorders>
              <w:left w:val="single" w:sz="4" w:space="0" w:color="000000"/>
              <w:bottom w:val="single" w:sz="4" w:space="0" w:color="000000"/>
            </w:tcBorders>
            <w:shd w:val="clear" w:color="auto" w:fill="auto"/>
          </w:tcPr>
          <w:p w14:paraId="5530D6F9" w14:textId="77777777" w:rsidR="00883178" w:rsidRPr="00545EA9" w:rsidRDefault="00883178">
            <w:pPr>
              <w:tabs>
                <w:tab w:val="left" w:pos="720"/>
              </w:tabs>
              <w:snapToGrid w:val="0"/>
              <w:rPr>
                <w:b/>
                <w:bCs/>
                <w:szCs w:val="22"/>
              </w:rPr>
            </w:pPr>
          </w:p>
        </w:tc>
        <w:tc>
          <w:tcPr>
            <w:tcW w:w="545" w:type="dxa"/>
            <w:tcBorders>
              <w:left w:val="single" w:sz="4" w:space="0" w:color="000000"/>
              <w:bottom w:val="single" w:sz="4" w:space="0" w:color="000000"/>
            </w:tcBorders>
            <w:shd w:val="clear" w:color="auto" w:fill="auto"/>
          </w:tcPr>
          <w:p w14:paraId="5530D6FA" w14:textId="77777777" w:rsidR="00883178" w:rsidRPr="00545EA9" w:rsidRDefault="00883178">
            <w:pPr>
              <w:tabs>
                <w:tab w:val="left" w:pos="720"/>
              </w:tabs>
              <w:snapToGrid w:val="0"/>
              <w:rPr>
                <w:b/>
                <w:bCs/>
                <w:szCs w:val="22"/>
              </w:rPr>
            </w:pPr>
          </w:p>
        </w:tc>
        <w:tc>
          <w:tcPr>
            <w:tcW w:w="408" w:type="dxa"/>
            <w:tcBorders>
              <w:left w:val="single" w:sz="4" w:space="0" w:color="000000"/>
              <w:bottom w:val="single" w:sz="4" w:space="0" w:color="000000"/>
            </w:tcBorders>
            <w:shd w:val="clear" w:color="auto" w:fill="auto"/>
          </w:tcPr>
          <w:p w14:paraId="5530D6FB" w14:textId="77777777" w:rsidR="00883178" w:rsidRPr="00545EA9" w:rsidRDefault="00883178">
            <w:pPr>
              <w:tabs>
                <w:tab w:val="left" w:pos="720"/>
              </w:tabs>
              <w:snapToGrid w:val="0"/>
            </w:pPr>
          </w:p>
        </w:tc>
        <w:tc>
          <w:tcPr>
            <w:tcW w:w="544" w:type="dxa"/>
            <w:tcBorders>
              <w:left w:val="single" w:sz="4" w:space="0" w:color="000000"/>
              <w:bottom w:val="single" w:sz="4" w:space="0" w:color="000000"/>
            </w:tcBorders>
            <w:shd w:val="clear" w:color="auto" w:fill="auto"/>
          </w:tcPr>
          <w:p w14:paraId="5530D6FC" w14:textId="77777777" w:rsidR="00883178" w:rsidRPr="00545EA9" w:rsidRDefault="00883178">
            <w:pPr>
              <w:tabs>
                <w:tab w:val="left" w:pos="720"/>
              </w:tabs>
              <w:snapToGrid w:val="0"/>
              <w:rPr>
                <w:b/>
                <w:bCs/>
                <w:szCs w:val="22"/>
              </w:rPr>
            </w:pPr>
          </w:p>
        </w:tc>
        <w:tc>
          <w:tcPr>
            <w:tcW w:w="408" w:type="dxa"/>
            <w:tcBorders>
              <w:left w:val="single" w:sz="4" w:space="0" w:color="000000"/>
              <w:bottom w:val="single" w:sz="4" w:space="0" w:color="000000"/>
            </w:tcBorders>
            <w:shd w:val="clear" w:color="auto" w:fill="auto"/>
          </w:tcPr>
          <w:p w14:paraId="5530D6FD" w14:textId="77777777" w:rsidR="00883178" w:rsidRPr="00545EA9" w:rsidRDefault="00883178">
            <w:pPr>
              <w:tabs>
                <w:tab w:val="left" w:pos="720"/>
              </w:tabs>
              <w:snapToGrid w:val="0"/>
              <w:rPr>
                <w:b/>
                <w:bCs/>
                <w:szCs w:val="22"/>
              </w:rPr>
            </w:pPr>
          </w:p>
        </w:tc>
        <w:tc>
          <w:tcPr>
            <w:tcW w:w="1986" w:type="dxa"/>
            <w:tcBorders>
              <w:left w:val="single" w:sz="4" w:space="0" w:color="000000"/>
              <w:bottom w:val="single" w:sz="4" w:space="0" w:color="000000"/>
            </w:tcBorders>
            <w:shd w:val="clear" w:color="auto" w:fill="auto"/>
          </w:tcPr>
          <w:p w14:paraId="5530D6FE" w14:textId="77777777" w:rsidR="00883178" w:rsidRPr="00545EA9" w:rsidRDefault="00883178">
            <w:pPr>
              <w:tabs>
                <w:tab w:val="left" w:pos="720"/>
              </w:tabs>
              <w:snapToGrid w:val="0"/>
              <w:spacing w:line="240" w:lineRule="exact"/>
            </w:pPr>
          </w:p>
        </w:tc>
        <w:tc>
          <w:tcPr>
            <w:tcW w:w="2126" w:type="dxa"/>
            <w:tcBorders>
              <w:left w:val="single" w:sz="4" w:space="0" w:color="000000"/>
              <w:bottom w:val="single" w:sz="4" w:space="0" w:color="000000"/>
              <w:right w:val="single" w:sz="4" w:space="0" w:color="000000"/>
            </w:tcBorders>
            <w:shd w:val="clear" w:color="auto" w:fill="auto"/>
          </w:tcPr>
          <w:p w14:paraId="5530D6FF" w14:textId="77777777" w:rsidR="00883178" w:rsidRPr="00545EA9" w:rsidRDefault="00883178">
            <w:pPr>
              <w:tabs>
                <w:tab w:val="left" w:pos="720"/>
              </w:tabs>
              <w:snapToGrid w:val="0"/>
              <w:spacing w:line="240" w:lineRule="exact"/>
            </w:pPr>
          </w:p>
        </w:tc>
      </w:tr>
    </w:tbl>
    <w:p w14:paraId="5530D701" w14:textId="77777777" w:rsidR="00883178" w:rsidRPr="00545EA9" w:rsidRDefault="00883178">
      <w:pPr>
        <w:spacing w:line="240" w:lineRule="exact"/>
        <w:rPr>
          <w:b/>
          <w:bCs/>
          <w:i/>
        </w:rPr>
      </w:pPr>
    </w:p>
    <w:p w14:paraId="5530D702" w14:textId="36DA01F2" w:rsidR="00883178" w:rsidRPr="00545EA9" w:rsidRDefault="00883178">
      <w:pPr>
        <w:rPr>
          <w:sz w:val="18"/>
          <w:szCs w:val="18"/>
        </w:rPr>
      </w:pPr>
    </w:p>
    <w:p w14:paraId="5530D703" w14:textId="1416DCA0" w:rsidR="00883178" w:rsidRPr="00545EA9" w:rsidRDefault="00545EA9">
      <w:pPr>
        <w:keepNext/>
        <w:keepLines/>
        <w:spacing w:line="240" w:lineRule="exact"/>
        <w:outlineLvl w:val="2"/>
        <w:rPr>
          <w:b/>
          <w:bCs/>
        </w:rPr>
      </w:pPr>
      <w:r w:rsidRPr="00545EA9">
        <w:rPr>
          <w:b/>
          <w:bCs/>
          <w:szCs w:val="24"/>
        </w:rPr>
        <w:t>2.8. Planuojamų veiklų  išlaidos</w:t>
      </w:r>
    </w:p>
    <w:tbl>
      <w:tblPr>
        <w:tblW w:w="10066" w:type="dxa"/>
        <w:tblInd w:w="-35" w:type="dxa"/>
        <w:tblLayout w:type="fixed"/>
        <w:tblLook w:val="0000" w:firstRow="0" w:lastRow="0" w:firstColumn="0" w:lastColumn="0" w:noHBand="0" w:noVBand="0"/>
      </w:tblPr>
      <w:tblGrid>
        <w:gridCol w:w="675"/>
        <w:gridCol w:w="1773"/>
        <w:gridCol w:w="1440"/>
        <w:gridCol w:w="2160"/>
        <w:gridCol w:w="1887"/>
        <w:gridCol w:w="2131"/>
      </w:tblGrid>
      <w:tr w:rsidR="00545EA9" w:rsidRPr="00545EA9" w14:paraId="5530D70B" w14:textId="77777777">
        <w:tc>
          <w:tcPr>
            <w:tcW w:w="675" w:type="dxa"/>
            <w:tcBorders>
              <w:top w:val="single" w:sz="4" w:space="0" w:color="000000"/>
              <w:left w:val="single" w:sz="4" w:space="0" w:color="000000"/>
              <w:bottom w:val="single" w:sz="4" w:space="0" w:color="000000"/>
            </w:tcBorders>
            <w:shd w:val="clear" w:color="auto" w:fill="auto"/>
            <w:vAlign w:val="center"/>
          </w:tcPr>
          <w:p w14:paraId="5530D704" w14:textId="77777777" w:rsidR="00883178" w:rsidRPr="00545EA9" w:rsidRDefault="00545EA9">
            <w:pPr>
              <w:tabs>
                <w:tab w:val="center" w:pos="4153"/>
                <w:tab w:val="right" w:pos="8306"/>
              </w:tabs>
              <w:jc w:val="center"/>
              <w:rPr>
                <w:szCs w:val="24"/>
              </w:rPr>
            </w:pPr>
            <w:r w:rsidRPr="00545EA9">
              <w:rPr>
                <w:szCs w:val="24"/>
              </w:rPr>
              <w:t>Eil. Nr.</w:t>
            </w:r>
          </w:p>
        </w:tc>
        <w:tc>
          <w:tcPr>
            <w:tcW w:w="1773" w:type="dxa"/>
            <w:tcBorders>
              <w:top w:val="single" w:sz="4" w:space="0" w:color="000000"/>
              <w:left w:val="single" w:sz="4" w:space="0" w:color="000000"/>
              <w:bottom w:val="single" w:sz="4" w:space="0" w:color="000000"/>
            </w:tcBorders>
            <w:shd w:val="clear" w:color="auto" w:fill="auto"/>
            <w:vAlign w:val="center"/>
          </w:tcPr>
          <w:p w14:paraId="5530D705" w14:textId="77777777" w:rsidR="00883178" w:rsidRPr="00545EA9" w:rsidRDefault="00545EA9">
            <w:pPr>
              <w:jc w:val="center"/>
            </w:pPr>
            <w:r w:rsidRPr="00545EA9">
              <w:t>Išlaidų paskirtis</w:t>
            </w:r>
          </w:p>
          <w:p w14:paraId="5530D706" w14:textId="77777777" w:rsidR="00883178" w:rsidRPr="00545EA9" w:rsidRDefault="00883178">
            <w:pPr>
              <w:jc w:val="center"/>
              <w:rPr>
                <w:bCs/>
              </w:rPr>
            </w:pPr>
          </w:p>
        </w:tc>
        <w:tc>
          <w:tcPr>
            <w:tcW w:w="1440" w:type="dxa"/>
            <w:tcBorders>
              <w:top w:val="single" w:sz="4" w:space="0" w:color="000000"/>
              <w:left w:val="single" w:sz="4" w:space="0" w:color="000000"/>
              <w:bottom w:val="single" w:sz="4" w:space="0" w:color="000000"/>
            </w:tcBorders>
            <w:shd w:val="clear" w:color="auto" w:fill="auto"/>
            <w:vAlign w:val="center"/>
          </w:tcPr>
          <w:p w14:paraId="5530D707" w14:textId="77777777" w:rsidR="00883178" w:rsidRPr="00545EA9" w:rsidRDefault="00545EA9">
            <w:pPr>
              <w:tabs>
                <w:tab w:val="center" w:pos="4153"/>
                <w:tab w:val="right" w:pos="8306"/>
              </w:tabs>
              <w:jc w:val="center"/>
              <w:rPr>
                <w:szCs w:val="24"/>
              </w:rPr>
            </w:pPr>
            <w:r w:rsidRPr="00545EA9">
              <w:rPr>
                <w:szCs w:val="24"/>
              </w:rPr>
              <w:t>Reikalinga suma priemonei įgyvendinti</w:t>
            </w:r>
          </w:p>
        </w:tc>
        <w:tc>
          <w:tcPr>
            <w:tcW w:w="2160" w:type="dxa"/>
            <w:tcBorders>
              <w:top w:val="single" w:sz="4" w:space="0" w:color="000000"/>
              <w:left w:val="single" w:sz="4" w:space="0" w:color="000000"/>
              <w:bottom w:val="single" w:sz="4" w:space="0" w:color="000000"/>
            </w:tcBorders>
            <w:shd w:val="clear" w:color="auto" w:fill="auto"/>
            <w:vAlign w:val="center"/>
          </w:tcPr>
          <w:p w14:paraId="5530D708" w14:textId="77777777" w:rsidR="00883178" w:rsidRPr="00545EA9" w:rsidRDefault="00545EA9">
            <w:pPr>
              <w:tabs>
                <w:tab w:val="center" w:pos="4153"/>
                <w:tab w:val="right" w:pos="8306"/>
              </w:tabs>
              <w:jc w:val="center"/>
              <w:rPr>
                <w:szCs w:val="24"/>
              </w:rPr>
            </w:pPr>
            <w:r w:rsidRPr="00545EA9">
              <w:rPr>
                <w:szCs w:val="24"/>
              </w:rPr>
              <w:t>Lėšos iš kitų šaltinių</w:t>
            </w:r>
          </w:p>
        </w:tc>
        <w:tc>
          <w:tcPr>
            <w:tcW w:w="1887" w:type="dxa"/>
            <w:tcBorders>
              <w:top w:val="single" w:sz="4" w:space="0" w:color="000000"/>
              <w:left w:val="single" w:sz="4" w:space="0" w:color="000000"/>
              <w:bottom w:val="single" w:sz="4" w:space="0" w:color="000000"/>
            </w:tcBorders>
            <w:shd w:val="clear" w:color="auto" w:fill="auto"/>
            <w:vAlign w:val="center"/>
          </w:tcPr>
          <w:p w14:paraId="5530D709" w14:textId="77777777" w:rsidR="00883178" w:rsidRPr="00545EA9" w:rsidRDefault="00545EA9">
            <w:pPr>
              <w:tabs>
                <w:tab w:val="center" w:pos="4153"/>
                <w:tab w:val="right" w:pos="8306"/>
              </w:tabs>
              <w:jc w:val="center"/>
              <w:rPr>
                <w:szCs w:val="24"/>
              </w:rPr>
            </w:pPr>
            <w:r w:rsidRPr="00545EA9">
              <w:rPr>
                <w:szCs w:val="24"/>
              </w:rPr>
              <w:t>Išlaidų detalizavimas</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0D70A" w14:textId="77777777" w:rsidR="00883178" w:rsidRPr="00545EA9" w:rsidRDefault="00545EA9">
            <w:pPr>
              <w:tabs>
                <w:tab w:val="center" w:pos="4153"/>
                <w:tab w:val="right" w:pos="8306"/>
              </w:tabs>
              <w:rPr>
                <w:szCs w:val="24"/>
              </w:rPr>
            </w:pPr>
            <w:r w:rsidRPr="00545EA9">
              <w:rPr>
                <w:szCs w:val="24"/>
              </w:rPr>
              <w:t>Prašoma lėšų suma iš  Visuomenės sveikatos rėmimo specialiosios programos</w:t>
            </w:r>
          </w:p>
        </w:tc>
      </w:tr>
      <w:tr w:rsidR="00545EA9" w:rsidRPr="00545EA9" w14:paraId="5530D712" w14:textId="77777777">
        <w:tc>
          <w:tcPr>
            <w:tcW w:w="675" w:type="dxa"/>
            <w:tcBorders>
              <w:top w:val="single" w:sz="4" w:space="0" w:color="000000"/>
              <w:left w:val="single" w:sz="4" w:space="0" w:color="000000"/>
              <w:bottom w:val="single" w:sz="4" w:space="0" w:color="000000"/>
            </w:tcBorders>
            <w:shd w:val="clear" w:color="auto" w:fill="auto"/>
          </w:tcPr>
          <w:p w14:paraId="5530D70C" w14:textId="77777777" w:rsidR="00883178" w:rsidRPr="00545EA9" w:rsidRDefault="00883178">
            <w:pPr>
              <w:tabs>
                <w:tab w:val="center" w:pos="4153"/>
                <w:tab w:val="right" w:pos="8306"/>
              </w:tabs>
              <w:snapToGrid w:val="0"/>
              <w:jc w:val="center"/>
              <w:rPr>
                <w:szCs w:val="24"/>
              </w:rPr>
            </w:pPr>
          </w:p>
        </w:tc>
        <w:tc>
          <w:tcPr>
            <w:tcW w:w="1773" w:type="dxa"/>
            <w:tcBorders>
              <w:top w:val="single" w:sz="4" w:space="0" w:color="000000"/>
              <w:left w:val="single" w:sz="4" w:space="0" w:color="000000"/>
              <w:bottom w:val="single" w:sz="4" w:space="0" w:color="000000"/>
            </w:tcBorders>
            <w:shd w:val="clear" w:color="auto" w:fill="auto"/>
          </w:tcPr>
          <w:p w14:paraId="5530D70D" w14:textId="77777777" w:rsidR="00883178" w:rsidRPr="00545EA9" w:rsidRDefault="00883178">
            <w:pPr>
              <w:snapToGrid w:val="0"/>
            </w:pPr>
          </w:p>
        </w:tc>
        <w:tc>
          <w:tcPr>
            <w:tcW w:w="1440" w:type="dxa"/>
            <w:tcBorders>
              <w:top w:val="single" w:sz="4" w:space="0" w:color="000000"/>
              <w:left w:val="single" w:sz="4" w:space="0" w:color="000000"/>
              <w:bottom w:val="single" w:sz="4" w:space="0" w:color="000000"/>
            </w:tcBorders>
            <w:shd w:val="clear" w:color="auto" w:fill="auto"/>
          </w:tcPr>
          <w:p w14:paraId="5530D70E" w14:textId="77777777" w:rsidR="00883178" w:rsidRPr="00545EA9" w:rsidRDefault="00883178">
            <w:pPr>
              <w:snapToGrid w:val="0"/>
            </w:pPr>
          </w:p>
        </w:tc>
        <w:tc>
          <w:tcPr>
            <w:tcW w:w="2160" w:type="dxa"/>
            <w:tcBorders>
              <w:top w:val="single" w:sz="4" w:space="0" w:color="000000"/>
              <w:left w:val="single" w:sz="4" w:space="0" w:color="000000"/>
              <w:bottom w:val="single" w:sz="4" w:space="0" w:color="000000"/>
            </w:tcBorders>
            <w:shd w:val="clear" w:color="auto" w:fill="auto"/>
          </w:tcPr>
          <w:p w14:paraId="5530D70F" w14:textId="77777777" w:rsidR="00883178" w:rsidRPr="00545EA9" w:rsidRDefault="00883178">
            <w:pPr>
              <w:snapToGrid w:val="0"/>
              <w:jc w:val="center"/>
            </w:pPr>
          </w:p>
        </w:tc>
        <w:tc>
          <w:tcPr>
            <w:tcW w:w="1887" w:type="dxa"/>
            <w:tcBorders>
              <w:top w:val="single" w:sz="4" w:space="0" w:color="000000"/>
              <w:left w:val="single" w:sz="4" w:space="0" w:color="000000"/>
              <w:bottom w:val="single" w:sz="4" w:space="0" w:color="000000"/>
            </w:tcBorders>
            <w:shd w:val="clear" w:color="auto" w:fill="auto"/>
          </w:tcPr>
          <w:p w14:paraId="5530D710" w14:textId="77777777" w:rsidR="00883178" w:rsidRPr="00545EA9" w:rsidRDefault="00883178">
            <w:pPr>
              <w:snapToGrid w:val="0"/>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530D711" w14:textId="77777777" w:rsidR="00883178" w:rsidRPr="00545EA9" w:rsidRDefault="00883178">
            <w:pPr>
              <w:snapToGrid w:val="0"/>
              <w:jc w:val="center"/>
            </w:pPr>
          </w:p>
        </w:tc>
      </w:tr>
      <w:tr w:rsidR="00545EA9" w:rsidRPr="00545EA9" w14:paraId="5530D719" w14:textId="77777777">
        <w:tc>
          <w:tcPr>
            <w:tcW w:w="675" w:type="dxa"/>
            <w:tcBorders>
              <w:left w:val="single" w:sz="4" w:space="0" w:color="000000"/>
              <w:bottom w:val="single" w:sz="4" w:space="0" w:color="000000"/>
            </w:tcBorders>
            <w:shd w:val="clear" w:color="auto" w:fill="auto"/>
          </w:tcPr>
          <w:p w14:paraId="5530D713" w14:textId="77777777" w:rsidR="00883178" w:rsidRPr="00545EA9" w:rsidRDefault="00883178">
            <w:pPr>
              <w:tabs>
                <w:tab w:val="center" w:pos="4153"/>
                <w:tab w:val="right" w:pos="8306"/>
              </w:tabs>
              <w:snapToGrid w:val="0"/>
              <w:jc w:val="center"/>
              <w:rPr>
                <w:szCs w:val="24"/>
              </w:rPr>
            </w:pPr>
          </w:p>
        </w:tc>
        <w:tc>
          <w:tcPr>
            <w:tcW w:w="1773" w:type="dxa"/>
            <w:tcBorders>
              <w:left w:val="single" w:sz="4" w:space="0" w:color="000000"/>
              <w:bottom w:val="single" w:sz="4" w:space="0" w:color="000000"/>
            </w:tcBorders>
            <w:shd w:val="clear" w:color="auto" w:fill="auto"/>
          </w:tcPr>
          <w:p w14:paraId="5530D714" w14:textId="77777777" w:rsidR="00883178" w:rsidRPr="00545EA9" w:rsidRDefault="00883178">
            <w:pPr>
              <w:snapToGrid w:val="0"/>
            </w:pPr>
          </w:p>
        </w:tc>
        <w:tc>
          <w:tcPr>
            <w:tcW w:w="1440" w:type="dxa"/>
            <w:tcBorders>
              <w:left w:val="single" w:sz="4" w:space="0" w:color="000000"/>
              <w:bottom w:val="single" w:sz="4" w:space="0" w:color="000000"/>
            </w:tcBorders>
            <w:shd w:val="clear" w:color="auto" w:fill="auto"/>
          </w:tcPr>
          <w:p w14:paraId="5530D715" w14:textId="77777777" w:rsidR="00883178" w:rsidRPr="00545EA9" w:rsidRDefault="00883178">
            <w:pPr>
              <w:snapToGrid w:val="0"/>
            </w:pPr>
          </w:p>
        </w:tc>
        <w:tc>
          <w:tcPr>
            <w:tcW w:w="2160" w:type="dxa"/>
            <w:tcBorders>
              <w:left w:val="single" w:sz="4" w:space="0" w:color="000000"/>
              <w:bottom w:val="single" w:sz="4" w:space="0" w:color="000000"/>
            </w:tcBorders>
            <w:shd w:val="clear" w:color="auto" w:fill="auto"/>
          </w:tcPr>
          <w:p w14:paraId="5530D716" w14:textId="77777777" w:rsidR="00883178" w:rsidRPr="00545EA9" w:rsidRDefault="00883178">
            <w:pPr>
              <w:snapToGrid w:val="0"/>
              <w:jc w:val="center"/>
            </w:pPr>
          </w:p>
        </w:tc>
        <w:tc>
          <w:tcPr>
            <w:tcW w:w="1887" w:type="dxa"/>
            <w:tcBorders>
              <w:left w:val="single" w:sz="4" w:space="0" w:color="000000"/>
              <w:bottom w:val="single" w:sz="4" w:space="0" w:color="000000"/>
            </w:tcBorders>
            <w:shd w:val="clear" w:color="auto" w:fill="auto"/>
          </w:tcPr>
          <w:p w14:paraId="5530D717" w14:textId="77777777" w:rsidR="00883178" w:rsidRPr="00545EA9" w:rsidRDefault="00883178">
            <w:pPr>
              <w:snapToGrid w:val="0"/>
            </w:pPr>
          </w:p>
        </w:tc>
        <w:tc>
          <w:tcPr>
            <w:tcW w:w="2131" w:type="dxa"/>
            <w:tcBorders>
              <w:left w:val="single" w:sz="4" w:space="0" w:color="000000"/>
              <w:bottom w:val="single" w:sz="4" w:space="0" w:color="000000"/>
              <w:right w:val="single" w:sz="4" w:space="0" w:color="000000"/>
            </w:tcBorders>
            <w:shd w:val="clear" w:color="auto" w:fill="auto"/>
          </w:tcPr>
          <w:p w14:paraId="5530D718" w14:textId="77777777" w:rsidR="00883178" w:rsidRPr="00545EA9" w:rsidRDefault="00883178">
            <w:pPr>
              <w:snapToGrid w:val="0"/>
              <w:jc w:val="center"/>
            </w:pPr>
          </w:p>
        </w:tc>
      </w:tr>
      <w:tr w:rsidR="00545EA9" w:rsidRPr="00545EA9" w14:paraId="5530D71F" w14:textId="77777777">
        <w:trPr>
          <w:trHeight w:val="332"/>
        </w:trPr>
        <w:tc>
          <w:tcPr>
            <w:tcW w:w="2448" w:type="dxa"/>
            <w:gridSpan w:val="2"/>
            <w:tcBorders>
              <w:top w:val="single" w:sz="4" w:space="0" w:color="000000"/>
              <w:left w:val="single" w:sz="4" w:space="0" w:color="000000"/>
              <w:bottom w:val="single" w:sz="4" w:space="0" w:color="000000"/>
            </w:tcBorders>
            <w:shd w:val="clear" w:color="auto" w:fill="auto"/>
          </w:tcPr>
          <w:p w14:paraId="5530D71A" w14:textId="77777777" w:rsidR="00883178" w:rsidRPr="00545EA9" w:rsidRDefault="00545EA9">
            <w:pPr>
              <w:jc w:val="right"/>
            </w:pPr>
            <w:r w:rsidRPr="00545EA9">
              <w:rPr>
                <w:b/>
              </w:rPr>
              <w:t>Iš viso</w:t>
            </w:r>
          </w:p>
        </w:tc>
        <w:tc>
          <w:tcPr>
            <w:tcW w:w="1440" w:type="dxa"/>
            <w:tcBorders>
              <w:top w:val="single" w:sz="4" w:space="0" w:color="000000"/>
              <w:left w:val="single" w:sz="4" w:space="0" w:color="000000"/>
              <w:bottom w:val="single" w:sz="4" w:space="0" w:color="000000"/>
            </w:tcBorders>
            <w:shd w:val="clear" w:color="auto" w:fill="auto"/>
          </w:tcPr>
          <w:p w14:paraId="5530D71B" w14:textId="77777777" w:rsidR="00883178" w:rsidRPr="00545EA9" w:rsidRDefault="00883178">
            <w:pPr>
              <w:snapToGrid w:val="0"/>
            </w:pPr>
          </w:p>
        </w:tc>
        <w:tc>
          <w:tcPr>
            <w:tcW w:w="2160" w:type="dxa"/>
            <w:tcBorders>
              <w:top w:val="single" w:sz="4" w:space="0" w:color="000000"/>
              <w:left w:val="single" w:sz="4" w:space="0" w:color="000000"/>
              <w:bottom w:val="single" w:sz="4" w:space="0" w:color="000000"/>
            </w:tcBorders>
            <w:shd w:val="clear" w:color="auto" w:fill="auto"/>
          </w:tcPr>
          <w:p w14:paraId="5530D71C" w14:textId="77777777" w:rsidR="00883178" w:rsidRPr="00545EA9" w:rsidRDefault="00883178">
            <w:pPr>
              <w:snapToGrid w:val="0"/>
              <w:jc w:val="center"/>
            </w:pPr>
          </w:p>
        </w:tc>
        <w:tc>
          <w:tcPr>
            <w:tcW w:w="1887" w:type="dxa"/>
            <w:tcBorders>
              <w:top w:val="single" w:sz="4" w:space="0" w:color="000000"/>
              <w:left w:val="single" w:sz="4" w:space="0" w:color="000000"/>
              <w:bottom w:val="single" w:sz="4" w:space="0" w:color="000000"/>
            </w:tcBorders>
            <w:shd w:val="clear" w:color="auto" w:fill="auto"/>
          </w:tcPr>
          <w:p w14:paraId="5530D71D" w14:textId="77777777" w:rsidR="00883178" w:rsidRPr="00545EA9" w:rsidRDefault="00883178">
            <w:pPr>
              <w:snapToGrid w:val="0"/>
              <w:jc w:val="cente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530D71E" w14:textId="77777777" w:rsidR="00883178" w:rsidRPr="00545EA9" w:rsidRDefault="00883178">
            <w:pPr>
              <w:snapToGrid w:val="0"/>
              <w:jc w:val="center"/>
            </w:pPr>
          </w:p>
        </w:tc>
      </w:tr>
    </w:tbl>
    <w:p w14:paraId="5530D720" w14:textId="0803C7DB" w:rsidR="00883178" w:rsidRPr="00545EA9" w:rsidRDefault="00883178"/>
    <w:p w14:paraId="5530D721" w14:textId="3703001F" w:rsidR="00883178" w:rsidRPr="00545EA9" w:rsidRDefault="00545EA9">
      <w:pPr>
        <w:rPr>
          <w:b/>
        </w:rPr>
      </w:pPr>
      <w:r w:rsidRPr="00545EA9">
        <w:rPr>
          <w:b/>
        </w:rPr>
        <w:t>2.9. Skirta lėšų ilgalaikiam turtui  įsigyt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969"/>
      </w:tblGrid>
      <w:tr w:rsidR="00545EA9" w:rsidRPr="00545EA9" w14:paraId="5530D725" w14:textId="77777777">
        <w:tc>
          <w:tcPr>
            <w:tcW w:w="675" w:type="dxa"/>
          </w:tcPr>
          <w:p w14:paraId="5530D722" w14:textId="77777777" w:rsidR="00883178" w:rsidRPr="00545EA9" w:rsidRDefault="00545EA9">
            <w:pPr>
              <w:rPr>
                <w:lang w:eastAsia="lt-LT"/>
              </w:rPr>
            </w:pPr>
            <w:r w:rsidRPr="00545EA9">
              <w:rPr>
                <w:lang w:eastAsia="lt-LT"/>
              </w:rPr>
              <w:t>Eil. Nr.</w:t>
            </w:r>
          </w:p>
        </w:tc>
        <w:tc>
          <w:tcPr>
            <w:tcW w:w="5387" w:type="dxa"/>
          </w:tcPr>
          <w:p w14:paraId="5530D723" w14:textId="77777777" w:rsidR="00883178" w:rsidRPr="00545EA9" w:rsidRDefault="00545EA9">
            <w:pPr>
              <w:rPr>
                <w:lang w:eastAsia="lt-LT"/>
              </w:rPr>
            </w:pPr>
            <w:r w:rsidRPr="00545EA9">
              <w:rPr>
                <w:lang w:eastAsia="lt-LT"/>
              </w:rPr>
              <w:t xml:space="preserve">Planuojamo pirkinio pavadinimas </w:t>
            </w:r>
          </w:p>
        </w:tc>
        <w:tc>
          <w:tcPr>
            <w:tcW w:w="3969" w:type="dxa"/>
          </w:tcPr>
          <w:p w14:paraId="5530D724" w14:textId="77777777" w:rsidR="00883178" w:rsidRPr="00545EA9" w:rsidRDefault="00545EA9">
            <w:pPr>
              <w:rPr>
                <w:lang w:eastAsia="lt-LT"/>
              </w:rPr>
            </w:pPr>
            <w:r w:rsidRPr="00545EA9">
              <w:rPr>
                <w:lang w:eastAsia="lt-LT"/>
              </w:rPr>
              <w:t>Reikalinga suma pirkimui</w:t>
            </w:r>
          </w:p>
        </w:tc>
      </w:tr>
      <w:tr w:rsidR="00545EA9" w:rsidRPr="00545EA9" w14:paraId="5530D729" w14:textId="77777777">
        <w:tc>
          <w:tcPr>
            <w:tcW w:w="675" w:type="dxa"/>
          </w:tcPr>
          <w:p w14:paraId="5530D726" w14:textId="77777777" w:rsidR="00883178" w:rsidRPr="00545EA9" w:rsidRDefault="00883178">
            <w:pPr>
              <w:rPr>
                <w:lang w:eastAsia="lt-LT"/>
              </w:rPr>
            </w:pPr>
          </w:p>
        </w:tc>
        <w:tc>
          <w:tcPr>
            <w:tcW w:w="5387" w:type="dxa"/>
          </w:tcPr>
          <w:p w14:paraId="5530D727" w14:textId="77777777" w:rsidR="00883178" w:rsidRPr="00545EA9" w:rsidRDefault="00883178">
            <w:pPr>
              <w:rPr>
                <w:lang w:eastAsia="lt-LT"/>
              </w:rPr>
            </w:pPr>
          </w:p>
        </w:tc>
        <w:tc>
          <w:tcPr>
            <w:tcW w:w="3969" w:type="dxa"/>
          </w:tcPr>
          <w:p w14:paraId="5530D728" w14:textId="77777777" w:rsidR="00883178" w:rsidRPr="00545EA9" w:rsidRDefault="00883178">
            <w:pPr>
              <w:rPr>
                <w:lang w:eastAsia="lt-LT"/>
              </w:rPr>
            </w:pPr>
          </w:p>
        </w:tc>
      </w:tr>
      <w:tr w:rsidR="00545EA9" w:rsidRPr="00545EA9" w14:paraId="5530D72D" w14:textId="77777777">
        <w:tc>
          <w:tcPr>
            <w:tcW w:w="675" w:type="dxa"/>
          </w:tcPr>
          <w:p w14:paraId="5530D72A" w14:textId="77777777" w:rsidR="00883178" w:rsidRPr="00545EA9" w:rsidRDefault="00883178">
            <w:pPr>
              <w:rPr>
                <w:lang w:eastAsia="lt-LT"/>
              </w:rPr>
            </w:pPr>
          </w:p>
        </w:tc>
        <w:tc>
          <w:tcPr>
            <w:tcW w:w="5387" w:type="dxa"/>
          </w:tcPr>
          <w:p w14:paraId="5530D72B" w14:textId="77777777" w:rsidR="00883178" w:rsidRPr="00545EA9" w:rsidRDefault="00883178">
            <w:pPr>
              <w:rPr>
                <w:lang w:eastAsia="lt-LT"/>
              </w:rPr>
            </w:pPr>
          </w:p>
        </w:tc>
        <w:tc>
          <w:tcPr>
            <w:tcW w:w="3969" w:type="dxa"/>
          </w:tcPr>
          <w:p w14:paraId="5530D72C" w14:textId="77777777" w:rsidR="00883178" w:rsidRPr="00545EA9" w:rsidRDefault="00883178">
            <w:pPr>
              <w:rPr>
                <w:lang w:eastAsia="lt-LT"/>
              </w:rPr>
            </w:pPr>
          </w:p>
        </w:tc>
      </w:tr>
      <w:tr w:rsidR="00883178" w:rsidRPr="00545EA9" w14:paraId="5530D730" w14:textId="77777777">
        <w:tc>
          <w:tcPr>
            <w:tcW w:w="6062" w:type="dxa"/>
            <w:gridSpan w:val="2"/>
          </w:tcPr>
          <w:p w14:paraId="5530D72E" w14:textId="77777777" w:rsidR="00883178" w:rsidRPr="00545EA9" w:rsidRDefault="00545EA9">
            <w:pPr>
              <w:jc w:val="right"/>
              <w:rPr>
                <w:lang w:eastAsia="lt-LT"/>
              </w:rPr>
            </w:pPr>
            <w:r w:rsidRPr="00545EA9">
              <w:rPr>
                <w:b/>
                <w:lang w:eastAsia="lt-LT"/>
              </w:rPr>
              <w:t>Iš viso</w:t>
            </w:r>
            <w:r w:rsidRPr="00545EA9">
              <w:rPr>
                <w:lang w:eastAsia="lt-LT"/>
              </w:rPr>
              <w:t xml:space="preserve">  </w:t>
            </w:r>
          </w:p>
        </w:tc>
        <w:tc>
          <w:tcPr>
            <w:tcW w:w="3969" w:type="dxa"/>
          </w:tcPr>
          <w:p w14:paraId="5530D72F" w14:textId="77777777" w:rsidR="00883178" w:rsidRPr="00545EA9" w:rsidRDefault="00883178">
            <w:pPr>
              <w:rPr>
                <w:lang w:eastAsia="lt-LT"/>
              </w:rPr>
            </w:pPr>
          </w:p>
        </w:tc>
      </w:tr>
    </w:tbl>
    <w:p w14:paraId="5530D731" w14:textId="77777777" w:rsidR="00883178" w:rsidRPr="00545EA9" w:rsidRDefault="00883178">
      <w:pPr>
        <w:spacing w:line="240" w:lineRule="exact"/>
        <w:rPr>
          <w:b/>
          <w:bCs/>
        </w:rPr>
      </w:pPr>
    </w:p>
    <w:p w14:paraId="5530D732" w14:textId="41CB803A" w:rsidR="00883178" w:rsidRPr="00545EA9" w:rsidRDefault="00883178">
      <w:pPr>
        <w:spacing w:line="240" w:lineRule="exact"/>
        <w:rPr>
          <w:b/>
          <w:bCs/>
        </w:rPr>
      </w:pPr>
    </w:p>
    <w:p w14:paraId="5530D733" w14:textId="65E8F612" w:rsidR="00883178" w:rsidRPr="00545EA9" w:rsidRDefault="00545EA9">
      <w:pPr>
        <w:spacing w:line="240" w:lineRule="exact"/>
        <w:rPr>
          <w:b/>
        </w:rPr>
      </w:pPr>
      <w:r w:rsidRPr="00545EA9">
        <w:rPr>
          <w:b/>
          <w:bCs/>
        </w:rPr>
        <w:t>2.10.</w:t>
      </w:r>
      <w:r w:rsidRPr="00545EA9">
        <w:rPr>
          <w:bCs/>
        </w:rPr>
        <w:t xml:space="preserve"> </w:t>
      </w:r>
      <w:r w:rsidRPr="00545EA9">
        <w:rPr>
          <w:b/>
          <w:bCs/>
        </w:rPr>
        <w:t>V</w:t>
      </w:r>
      <w:r w:rsidRPr="00545EA9">
        <w:rPr>
          <w:b/>
        </w:rPr>
        <w:t>ertinimo kriterijai (rodikliai, apskaičiuojami matavimo vienetais)</w:t>
      </w:r>
    </w:p>
    <w:p w14:paraId="5530D734" w14:textId="77777777" w:rsidR="00883178" w:rsidRPr="00545EA9" w:rsidRDefault="00883178">
      <w:pPr>
        <w:spacing w:line="240" w:lineRule="exact"/>
        <w:rPr>
          <w:b/>
          <w:bCs/>
        </w:rPr>
      </w:pPr>
    </w:p>
    <w:tbl>
      <w:tblPr>
        <w:tblW w:w="10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7230"/>
        <w:gridCol w:w="2181"/>
      </w:tblGrid>
      <w:tr w:rsidR="00545EA9" w:rsidRPr="00545EA9" w14:paraId="5530D738" w14:textId="77777777">
        <w:trPr>
          <w:cantSplit/>
          <w:trHeight w:val="295"/>
        </w:trPr>
        <w:tc>
          <w:tcPr>
            <w:tcW w:w="709" w:type="dxa"/>
            <w:tcBorders>
              <w:right w:val="single" w:sz="4" w:space="0" w:color="auto"/>
            </w:tcBorders>
          </w:tcPr>
          <w:p w14:paraId="5530D735" w14:textId="77777777" w:rsidR="00883178" w:rsidRPr="00545EA9" w:rsidRDefault="00545EA9">
            <w:pPr>
              <w:widowControl w:val="0"/>
              <w:suppressLineNumbers/>
              <w:rPr>
                <w:rFonts w:eastAsia="Lucida Sans Unicode"/>
                <w:b/>
              </w:rPr>
            </w:pPr>
            <w:r w:rsidRPr="00545EA9">
              <w:t>Eil. Nr.</w:t>
            </w:r>
          </w:p>
        </w:tc>
        <w:tc>
          <w:tcPr>
            <w:tcW w:w="7230" w:type="dxa"/>
            <w:tcBorders>
              <w:left w:val="single" w:sz="4" w:space="0" w:color="auto"/>
            </w:tcBorders>
          </w:tcPr>
          <w:p w14:paraId="5530D736" w14:textId="77777777" w:rsidR="00883178" w:rsidRPr="00545EA9" w:rsidRDefault="00545EA9">
            <w:pPr>
              <w:widowControl w:val="0"/>
              <w:suppressLineNumbers/>
              <w:rPr>
                <w:rFonts w:eastAsia="Lucida Sans Unicode"/>
                <w:b/>
              </w:rPr>
            </w:pPr>
            <w:r w:rsidRPr="00545EA9">
              <w:rPr>
                <w:rFonts w:eastAsia="Lucida Sans Unicode"/>
                <w:b/>
              </w:rPr>
              <w:t xml:space="preserve">Vertinimo kriterijai </w:t>
            </w:r>
            <w:r w:rsidRPr="00545EA9">
              <w:rPr>
                <w:rFonts w:eastAsia="Lucida Sans Unicode"/>
              </w:rPr>
              <w:t>(</w:t>
            </w:r>
            <w:r w:rsidRPr="00545EA9">
              <w:rPr>
                <w:rFonts w:eastAsia="Lucida Sans Unicode"/>
                <w:iCs/>
              </w:rPr>
              <w:t>paskaitų, dalyvių, paslaugų,</w:t>
            </w:r>
            <w:r w:rsidRPr="00545EA9">
              <w:rPr>
                <w:rFonts w:eastAsia="Lucida Sans Unicode" w:cs="Mangal"/>
                <w:kern w:val="3"/>
                <w:lang w:eastAsia="zh-CN" w:bidi="hi-IN"/>
              </w:rPr>
              <w:t xml:space="preserve"> straipsnių spaudoje, informacinių laidų, leidinių </w:t>
            </w:r>
            <w:r w:rsidRPr="00545EA9">
              <w:rPr>
                <w:rFonts w:eastAsia="Lucida Sans Unicode"/>
                <w:iCs/>
              </w:rPr>
              <w:t>skaičius ir kt.)</w:t>
            </w:r>
          </w:p>
        </w:tc>
        <w:tc>
          <w:tcPr>
            <w:tcW w:w="2181" w:type="dxa"/>
          </w:tcPr>
          <w:p w14:paraId="5530D737" w14:textId="77777777" w:rsidR="00883178" w:rsidRPr="00545EA9" w:rsidRDefault="00545EA9">
            <w:pPr>
              <w:widowControl w:val="0"/>
              <w:suppressLineNumbers/>
              <w:snapToGrid w:val="0"/>
              <w:rPr>
                <w:rFonts w:eastAsia="Lucida Sans Unicode"/>
                <w:b/>
              </w:rPr>
            </w:pPr>
            <w:r w:rsidRPr="00545EA9">
              <w:rPr>
                <w:rFonts w:eastAsia="Lucida Sans Unicode"/>
                <w:b/>
              </w:rPr>
              <w:t>Skaičius</w:t>
            </w:r>
          </w:p>
        </w:tc>
      </w:tr>
      <w:tr w:rsidR="00883178" w:rsidRPr="00545EA9" w14:paraId="5530D73C" w14:textId="77777777">
        <w:trPr>
          <w:cantSplit/>
          <w:trHeight w:val="377"/>
        </w:trPr>
        <w:tc>
          <w:tcPr>
            <w:tcW w:w="709" w:type="dxa"/>
            <w:tcBorders>
              <w:right w:val="single" w:sz="4" w:space="0" w:color="auto"/>
            </w:tcBorders>
          </w:tcPr>
          <w:p w14:paraId="5530D739" w14:textId="77777777" w:rsidR="00883178" w:rsidRPr="00545EA9" w:rsidRDefault="00883178">
            <w:pPr>
              <w:widowControl w:val="0"/>
              <w:suppressLineNumbers/>
              <w:snapToGrid w:val="0"/>
              <w:rPr>
                <w:rFonts w:eastAsia="Lucida Sans Unicode"/>
                <w:b/>
                <w:iCs/>
              </w:rPr>
            </w:pPr>
          </w:p>
        </w:tc>
        <w:tc>
          <w:tcPr>
            <w:tcW w:w="7230" w:type="dxa"/>
            <w:tcBorders>
              <w:left w:val="single" w:sz="4" w:space="0" w:color="auto"/>
            </w:tcBorders>
          </w:tcPr>
          <w:p w14:paraId="5530D73A" w14:textId="77777777" w:rsidR="00883178" w:rsidRPr="00545EA9" w:rsidRDefault="00883178">
            <w:pPr>
              <w:widowControl w:val="0"/>
              <w:suppressLineNumbers/>
              <w:snapToGrid w:val="0"/>
              <w:rPr>
                <w:rFonts w:eastAsia="Lucida Sans Unicode"/>
                <w:b/>
                <w:iCs/>
              </w:rPr>
            </w:pPr>
          </w:p>
        </w:tc>
        <w:tc>
          <w:tcPr>
            <w:tcW w:w="2181" w:type="dxa"/>
          </w:tcPr>
          <w:p w14:paraId="5530D73B" w14:textId="77777777" w:rsidR="00883178" w:rsidRPr="00545EA9" w:rsidRDefault="00883178">
            <w:pPr>
              <w:widowControl w:val="0"/>
              <w:suppressLineNumbers/>
              <w:snapToGrid w:val="0"/>
              <w:rPr>
                <w:rFonts w:eastAsia="Lucida Sans Unicode"/>
                <w:b/>
              </w:rPr>
            </w:pPr>
          </w:p>
        </w:tc>
      </w:tr>
    </w:tbl>
    <w:p w14:paraId="5530D73D" w14:textId="77777777" w:rsidR="00883178" w:rsidRPr="00545EA9" w:rsidRDefault="00883178">
      <w:pPr>
        <w:spacing w:line="240" w:lineRule="exact"/>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85"/>
      </w:tblGrid>
      <w:tr w:rsidR="00545EA9" w:rsidRPr="00545EA9" w14:paraId="5530D73F" w14:textId="77777777">
        <w:trPr>
          <w:gridAfter w:val="1"/>
          <w:wAfter w:w="1985" w:type="dxa"/>
        </w:trPr>
        <w:tc>
          <w:tcPr>
            <w:tcW w:w="8046" w:type="dxa"/>
          </w:tcPr>
          <w:p w14:paraId="5530D73E" w14:textId="77777777" w:rsidR="00883178" w:rsidRPr="00545EA9" w:rsidRDefault="00545EA9">
            <w:pPr>
              <w:snapToGrid w:val="0"/>
              <w:rPr>
                <w:b/>
                <w:lang w:eastAsia="lt-LT"/>
              </w:rPr>
            </w:pPr>
            <w:r w:rsidRPr="00545EA9">
              <w:rPr>
                <w:b/>
                <w:lang w:eastAsia="lt-LT"/>
              </w:rPr>
              <w:t>2.11. Laukiamas priemonės rezultatas tikslinei grupei ir / ar bendruomenei:</w:t>
            </w:r>
          </w:p>
        </w:tc>
      </w:tr>
      <w:tr w:rsidR="00883178" w:rsidRPr="00545EA9" w14:paraId="5530D741" w14:textId="77777777">
        <w:tc>
          <w:tcPr>
            <w:tcW w:w="10031" w:type="dxa"/>
            <w:gridSpan w:val="2"/>
          </w:tcPr>
          <w:p w14:paraId="5530D740" w14:textId="77777777" w:rsidR="00883178" w:rsidRPr="00545EA9" w:rsidRDefault="00883178">
            <w:pPr>
              <w:rPr>
                <w:lang w:eastAsia="lt-LT"/>
              </w:rPr>
            </w:pPr>
          </w:p>
        </w:tc>
      </w:tr>
    </w:tbl>
    <w:p w14:paraId="5530D742" w14:textId="77777777" w:rsidR="00883178" w:rsidRPr="00545EA9" w:rsidRDefault="0088317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545EA9" w:rsidRPr="00545EA9" w14:paraId="5530D744" w14:textId="77777777">
        <w:trPr>
          <w:gridAfter w:val="1"/>
          <w:wAfter w:w="3969" w:type="dxa"/>
        </w:trPr>
        <w:tc>
          <w:tcPr>
            <w:tcW w:w="6062" w:type="dxa"/>
          </w:tcPr>
          <w:p w14:paraId="5530D743" w14:textId="77777777" w:rsidR="00883178" w:rsidRPr="00545EA9" w:rsidRDefault="00545EA9">
            <w:pPr>
              <w:rPr>
                <w:b/>
                <w:lang w:eastAsia="lt-LT"/>
              </w:rPr>
            </w:pPr>
            <w:r w:rsidRPr="00545EA9">
              <w:rPr>
                <w:b/>
                <w:lang w:eastAsia="lt-LT"/>
              </w:rPr>
              <w:t xml:space="preserve">2.12. Tęstinumo galimybės </w:t>
            </w:r>
          </w:p>
        </w:tc>
      </w:tr>
      <w:tr w:rsidR="00545EA9" w:rsidRPr="00545EA9" w14:paraId="5530D746" w14:textId="77777777">
        <w:tc>
          <w:tcPr>
            <w:tcW w:w="10031" w:type="dxa"/>
            <w:gridSpan w:val="2"/>
          </w:tcPr>
          <w:p w14:paraId="5530D745" w14:textId="77777777" w:rsidR="00883178" w:rsidRPr="00545EA9" w:rsidRDefault="00883178">
            <w:pPr>
              <w:rPr>
                <w:b/>
                <w:u w:val="single"/>
                <w:lang w:eastAsia="lt-LT"/>
              </w:rPr>
            </w:pPr>
          </w:p>
        </w:tc>
      </w:tr>
    </w:tbl>
    <w:p w14:paraId="5530D747" w14:textId="68DE2003" w:rsidR="00883178" w:rsidRPr="00545EA9" w:rsidRDefault="00883178">
      <w:pPr>
        <w:rPr>
          <w:b/>
          <w:u w:val="single"/>
        </w:rPr>
      </w:pPr>
    </w:p>
    <w:p w14:paraId="5530D748" w14:textId="6C502E97" w:rsidR="00883178" w:rsidRPr="00545EA9" w:rsidRDefault="00545EA9">
      <w:pPr>
        <w:rPr>
          <w:b/>
        </w:rPr>
      </w:pPr>
      <w:r w:rsidRPr="00545EA9">
        <w:rPr>
          <w:b/>
        </w:rPr>
        <w:t>3. Papildoma informacija</w:t>
      </w:r>
    </w:p>
    <w:p w14:paraId="5530D749" w14:textId="77777777" w:rsidR="00883178" w:rsidRPr="00545EA9" w:rsidRDefault="00883178"/>
    <w:tbl>
      <w:tblPr>
        <w:tblW w:w="10257" w:type="dxa"/>
        <w:tblInd w:w="-137" w:type="dxa"/>
        <w:tblLayout w:type="fixed"/>
        <w:tblCellMar>
          <w:left w:w="0" w:type="dxa"/>
          <w:right w:w="0" w:type="dxa"/>
        </w:tblCellMar>
        <w:tblLook w:val="0000" w:firstRow="0" w:lastRow="0" w:firstColumn="0" w:lastColumn="0" w:noHBand="0" w:noVBand="0"/>
      </w:tblPr>
      <w:tblGrid>
        <w:gridCol w:w="5167"/>
        <w:gridCol w:w="4898"/>
        <w:gridCol w:w="152"/>
        <w:gridCol w:w="40"/>
      </w:tblGrid>
      <w:tr w:rsidR="00545EA9" w:rsidRPr="00545EA9" w14:paraId="5530D74D" w14:textId="77777777">
        <w:trPr>
          <w:cantSplit/>
        </w:trPr>
        <w:tc>
          <w:tcPr>
            <w:tcW w:w="5167" w:type="dxa"/>
            <w:tcBorders>
              <w:top w:val="single" w:sz="4" w:space="0" w:color="000000"/>
              <w:left w:val="single" w:sz="4" w:space="0" w:color="000000"/>
              <w:bottom w:val="single" w:sz="4" w:space="0" w:color="000000"/>
            </w:tcBorders>
            <w:shd w:val="clear" w:color="auto" w:fill="auto"/>
          </w:tcPr>
          <w:p w14:paraId="5530D74A" w14:textId="77777777" w:rsidR="00883178" w:rsidRPr="00545EA9" w:rsidRDefault="00545EA9">
            <w:pPr>
              <w:tabs>
                <w:tab w:val="left" w:pos="360"/>
              </w:tabs>
              <w:spacing w:line="240" w:lineRule="exact"/>
              <w:ind w:firstLine="186"/>
            </w:pPr>
            <w:r w:rsidRPr="00545EA9">
              <w:rPr>
                <w:b/>
              </w:rPr>
              <w:t>3.1. Papildomi finansavimo šaltinai:</w:t>
            </w:r>
          </w:p>
        </w:tc>
        <w:tc>
          <w:tcPr>
            <w:tcW w:w="5050" w:type="dxa"/>
            <w:gridSpan w:val="2"/>
            <w:tcBorders>
              <w:left w:val="single" w:sz="4" w:space="0" w:color="000000"/>
            </w:tcBorders>
            <w:shd w:val="clear" w:color="auto" w:fill="auto"/>
          </w:tcPr>
          <w:p w14:paraId="5530D74B" w14:textId="77777777" w:rsidR="00883178" w:rsidRPr="00545EA9" w:rsidRDefault="00883178">
            <w:pPr>
              <w:snapToGrid w:val="0"/>
              <w:rPr>
                <w:b/>
              </w:rPr>
            </w:pPr>
          </w:p>
        </w:tc>
        <w:tc>
          <w:tcPr>
            <w:tcW w:w="40" w:type="dxa"/>
            <w:shd w:val="clear" w:color="auto" w:fill="auto"/>
          </w:tcPr>
          <w:p w14:paraId="5530D74C" w14:textId="77777777" w:rsidR="00883178" w:rsidRPr="00545EA9" w:rsidRDefault="00883178">
            <w:pPr>
              <w:snapToGrid w:val="0"/>
              <w:rPr>
                <w:b/>
              </w:rPr>
            </w:pPr>
          </w:p>
        </w:tc>
      </w:tr>
      <w:tr w:rsidR="00545EA9" w:rsidRPr="00545EA9" w14:paraId="5530D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92" w:type="dxa"/>
        </w:trPr>
        <w:tc>
          <w:tcPr>
            <w:tcW w:w="10065" w:type="dxa"/>
            <w:gridSpan w:val="2"/>
            <w:tcBorders>
              <w:top w:val="single" w:sz="4" w:space="0" w:color="auto"/>
              <w:left w:val="single" w:sz="4" w:space="0" w:color="auto"/>
              <w:bottom w:val="single" w:sz="4" w:space="0" w:color="auto"/>
              <w:right w:val="single" w:sz="4" w:space="0" w:color="auto"/>
            </w:tcBorders>
            <w:hideMark/>
          </w:tcPr>
          <w:p w14:paraId="5530D74E" w14:textId="77777777" w:rsidR="00883178" w:rsidRPr="00545EA9" w:rsidRDefault="00545EA9">
            <w:pPr>
              <w:ind w:left="459" w:hanging="363"/>
              <w:rPr>
                <w:rFonts w:eastAsia="Calibri"/>
              </w:rPr>
            </w:pPr>
            <w:r w:rsidRPr="00545EA9">
              <w:rPr>
                <w:rFonts w:eastAsia="Calibri"/>
                <w:b/>
              </w:rPr>
              <w:t xml:space="preserve">3.1.1. </w:t>
            </w:r>
            <w:r w:rsidRPr="00545EA9">
              <w:rPr>
                <w:rFonts w:eastAsia="Calibri"/>
              </w:rPr>
              <w:t>Organizacijos indėlis į projektą ________ eurų</w:t>
            </w:r>
          </w:p>
        </w:tc>
      </w:tr>
      <w:tr w:rsidR="00545EA9" w:rsidRPr="00545EA9" w14:paraId="5530D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92" w:type="dxa"/>
        </w:trPr>
        <w:tc>
          <w:tcPr>
            <w:tcW w:w="10065" w:type="dxa"/>
            <w:gridSpan w:val="2"/>
            <w:tcBorders>
              <w:top w:val="single" w:sz="4" w:space="0" w:color="auto"/>
              <w:left w:val="single" w:sz="4" w:space="0" w:color="auto"/>
              <w:bottom w:val="single" w:sz="4" w:space="0" w:color="auto"/>
              <w:right w:val="single" w:sz="4" w:space="0" w:color="auto"/>
            </w:tcBorders>
            <w:hideMark/>
          </w:tcPr>
          <w:p w14:paraId="5530D750" w14:textId="77777777" w:rsidR="00883178" w:rsidRPr="00545EA9" w:rsidRDefault="00545EA9">
            <w:pPr>
              <w:ind w:left="459" w:hanging="363"/>
              <w:rPr>
                <w:rFonts w:eastAsia="Calibri"/>
              </w:rPr>
            </w:pPr>
            <w:r w:rsidRPr="00545EA9">
              <w:rPr>
                <w:rFonts w:eastAsia="Calibri"/>
                <w:b/>
              </w:rPr>
              <w:t>3.1.2.</w:t>
            </w:r>
            <w:r w:rsidRPr="00545EA9">
              <w:rPr>
                <w:rFonts w:eastAsia="Calibri"/>
              </w:rPr>
              <w:t>Kitų fizinių/juridinių asmenų indėlis į projektą _______ eurų</w:t>
            </w:r>
          </w:p>
        </w:tc>
      </w:tr>
    </w:tbl>
    <w:p w14:paraId="5530D752" w14:textId="77777777" w:rsidR="00883178" w:rsidRPr="00545EA9" w:rsidRDefault="0088317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545EA9" w:rsidRPr="00545EA9" w14:paraId="5530D754" w14:textId="77777777">
        <w:trPr>
          <w:gridAfter w:val="1"/>
          <w:wAfter w:w="4961" w:type="dxa"/>
        </w:trPr>
        <w:tc>
          <w:tcPr>
            <w:tcW w:w="5070" w:type="dxa"/>
          </w:tcPr>
          <w:p w14:paraId="5530D753" w14:textId="77777777" w:rsidR="00883178" w:rsidRPr="00545EA9" w:rsidRDefault="00545EA9">
            <w:pPr>
              <w:rPr>
                <w:b/>
                <w:lang w:eastAsia="lt-LT"/>
              </w:rPr>
            </w:pPr>
            <w:r w:rsidRPr="00545EA9">
              <w:rPr>
                <w:b/>
                <w:lang w:eastAsia="lt-LT"/>
              </w:rPr>
              <w:t>3.2.Priemonių vykdymo patirtis:</w:t>
            </w:r>
          </w:p>
        </w:tc>
      </w:tr>
      <w:tr w:rsidR="00883178" w:rsidRPr="00545EA9" w14:paraId="5530D756" w14:textId="77777777">
        <w:tc>
          <w:tcPr>
            <w:tcW w:w="10031" w:type="dxa"/>
            <w:gridSpan w:val="2"/>
          </w:tcPr>
          <w:p w14:paraId="5530D755" w14:textId="77777777" w:rsidR="00883178" w:rsidRPr="00545EA9" w:rsidRDefault="00883178">
            <w:pPr>
              <w:rPr>
                <w:lang w:eastAsia="lt-LT"/>
              </w:rPr>
            </w:pPr>
          </w:p>
        </w:tc>
      </w:tr>
    </w:tbl>
    <w:p w14:paraId="5530D757" w14:textId="77777777" w:rsidR="00883178" w:rsidRPr="00545EA9" w:rsidRDefault="00883178"/>
    <w:tbl>
      <w:tblPr>
        <w:tblW w:w="10258" w:type="dxa"/>
        <w:tblInd w:w="-149" w:type="dxa"/>
        <w:tblLayout w:type="fixed"/>
        <w:tblCellMar>
          <w:left w:w="0" w:type="dxa"/>
          <w:right w:w="0" w:type="dxa"/>
        </w:tblCellMar>
        <w:tblLook w:val="0000" w:firstRow="0" w:lastRow="0" w:firstColumn="0" w:lastColumn="0" w:noHBand="0" w:noVBand="0"/>
      </w:tblPr>
      <w:tblGrid>
        <w:gridCol w:w="5170"/>
        <w:gridCol w:w="4910"/>
        <w:gridCol w:w="178"/>
      </w:tblGrid>
      <w:tr w:rsidR="00545EA9" w:rsidRPr="00545EA9" w14:paraId="5530D75B" w14:textId="77777777">
        <w:tc>
          <w:tcPr>
            <w:tcW w:w="5170" w:type="dxa"/>
            <w:tcBorders>
              <w:top w:val="single" w:sz="6" w:space="0" w:color="000000"/>
              <w:left w:val="single" w:sz="6" w:space="0" w:color="000000"/>
              <w:bottom w:val="single" w:sz="6" w:space="0" w:color="000000"/>
            </w:tcBorders>
            <w:shd w:val="clear" w:color="auto" w:fill="auto"/>
          </w:tcPr>
          <w:p w14:paraId="5530D758" w14:textId="77777777" w:rsidR="00883178" w:rsidRPr="00545EA9" w:rsidRDefault="00545EA9">
            <w:pPr>
              <w:spacing w:line="240" w:lineRule="exact"/>
              <w:ind w:firstLine="186"/>
            </w:pPr>
            <w:r w:rsidRPr="00545EA9">
              <w:rPr>
                <w:b/>
              </w:rPr>
              <w:t>3.3.</w:t>
            </w:r>
            <w:r w:rsidRPr="00545EA9">
              <w:t xml:space="preserve"> </w:t>
            </w:r>
            <w:r w:rsidRPr="00545EA9">
              <w:rPr>
                <w:b/>
              </w:rPr>
              <w:t>Rekomendacijos:</w:t>
            </w:r>
          </w:p>
        </w:tc>
        <w:tc>
          <w:tcPr>
            <w:tcW w:w="4910" w:type="dxa"/>
            <w:tcBorders>
              <w:left w:val="single" w:sz="6" w:space="0" w:color="000000"/>
            </w:tcBorders>
            <w:shd w:val="clear" w:color="auto" w:fill="auto"/>
          </w:tcPr>
          <w:p w14:paraId="5530D759" w14:textId="77777777" w:rsidR="00883178" w:rsidRPr="00545EA9" w:rsidRDefault="00883178">
            <w:pPr>
              <w:snapToGrid w:val="0"/>
            </w:pPr>
          </w:p>
        </w:tc>
        <w:tc>
          <w:tcPr>
            <w:tcW w:w="178" w:type="dxa"/>
            <w:shd w:val="clear" w:color="auto" w:fill="auto"/>
          </w:tcPr>
          <w:p w14:paraId="5530D75A" w14:textId="77777777" w:rsidR="00883178" w:rsidRPr="00545EA9" w:rsidRDefault="00883178">
            <w:pPr>
              <w:snapToGrid w:val="0"/>
            </w:pPr>
          </w:p>
        </w:tc>
      </w:tr>
      <w:tr w:rsidR="00545EA9" w:rsidRPr="00545EA9" w14:paraId="5530D75D" w14:textId="77777777">
        <w:tblPrEx>
          <w:tblCellMar>
            <w:left w:w="108" w:type="dxa"/>
            <w:right w:w="108" w:type="dxa"/>
          </w:tblCellMar>
        </w:tblPrEx>
        <w:trPr>
          <w:gridAfter w:val="1"/>
          <w:wAfter w:w="178" w:type="dxa"/>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0D75C" w14:textId="77777777" w:rsidR="00883178" w:rsidRPr="00545EA9" w:rsidRDefault="00883178">
            <w:pPr>
              <w:snapToGrid w:val="0"/>
            </w:pPr>
          </w:p>
        </w:tc>
      </w:tr>
    </w:tbl>
    <w:p w14:paraId="5530D75E" w14:textId="77777777" w:rsidR="00883178" w:rsidRPr="00545EA9" w:rsidRDefault="00883178"/>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545EA9" w:rsidRPr="00545EA9" w14:paraId="5530D762" w14:textId="77777777">
        <w:trPr>
          <w:cantSplit/>
        </w:trPr>
        <w:tc>
          <w:tcPr>
            <w:tcW w:w="5168" w:type="dxa"/>
            <w:tcBorders>
              <w:top w:val="single" w:sz="4" w:space="0" w:color="000000"/>
              <w:left w:val="single" w:sz="4" w:space="0" w:color="000000"/>
              <w:bottom w:val="single" w:sz="4" w:space="0" w:color="000000"/>
            </w:tcBorders>
            <w:shd w:val="clear" w:color="auto" w:fill="auto"/>
          </w:tcPr>
          <w:p w14:paraId="5530D75F" w14:textId="77777777" w:rsidR="00883178" w:rsidRPr="00545EA9" w:rsidRDefault="00545EA9">
            <w:pPr>
              <w:tabs>
                <w:tab w:val="left" w:pos="360"/>
              </w:tabs>
              <w:spacing w:line="240" w:lineRule="exact"/>
              <w:ind w:firstLine="186"/>
            </w:pPr>
            <w:r w:rsidRPr="00545EA9">
              <w:rPr>
                <w:b/>
              </w:rPr>
              <w:t>3.4. Prie paraiškos pridedama:</w:t>
            </w:r>
          </w:p>
        </w:tc>
        <w:tc>
          <w:tcPr>
            <w:tcW w:w="4898" w:type="dxa"/>
            <w:tcBorders>
              <w:left w:val="single" w:sz="4" w:space="0" w:color="000000"/>
            </w:tcBorders>
            <w:shd w:val="clear" w:color="auto" w:fill="auto"/>
          </w:tcPr>
          <w:p w14:paraId="5530D760" w14:textId="77777777" w:rsidR="00883178" w:rsidRPr="00545EA9" w:rsidRDefault="00883178">
            <w:pPr>
              <w:snapToGrid w:val="0"/>
              <w:rPr>
                <w:b/>
              </w:rPr>
            </w:pPr>
          </w:p>
        </w:tc>
        <w:tc>
          <w:tcPr>
            <w:tcW w:w="192" w:type="dxa"/>
            <w:shd w:val="clear" w:color="auto" w:fill="auto"/>
          </w:tcPr>
          <w:p w14:paraId="5530D761" w14:textId="77777777" w:rsidR="00883178" w:rsidRPr="00545EA9" w:rsidRDefault="00883178">
            <w:pPr>
              <w:snapToGrid w:val="0"/>
              <w:rPr>
                <w:b/>
              </w:rPr>
            </w:pPr>
          </w:p>
        </w:tc>
      </w:tr>
      <w:tr w:rsidR="00545EA9" w:rsidRPr="00545EA9" w14:paraId="5530D764" w14:textId="77777777">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14:paraId="5530D763" w14:textId="77777777" w:rsidR="00883178" w:rsidRPr="00545EA9" w:rsidRDefault="00883178">
            <w:pPr>
              <w:ind w:firstLine="62"/>
            </w:pPr>
          </w:p>
        </w:tc>
      </w:tr>
    </w:tbl>
    <w:p w14:paraId="5530D765" w14:textId="77777777" w:rsidR="00883178" w:rsidRPr="00545EA9" w:rsidRDefault="00883178"/>
    <w:p w14:paraId="5530D766" w14:textId="5FD0E78E" w:rsidR="00883178" w:rsidRPr="00545EA9" w:rsidRDefault="00883178"/>
    <w:p w14:paraId="5530D767" w14:textId="013CF7CB" w:rsidR="00883178" w:rsidRPr="00545EA9" w:rsidRDefault="00545EA9">
      <w:r w:rsidRPr="00545EA9">
        <w:t xml:space="preserve">20.... m. ……………….     d. </w:t>
      </w:r>
    </w:p>
    <w:p w14:paraId="5530D768" w14:textId="77777777" w:rsidR="00883178" w:rsidRPr="00545EA9" w:rsidRDefault="00883178"/>
    <w:p w14:paraId="5530D769" w14:textId="77777777" w:rsidR="00883178" w:rsidRPr="00545EA9" w:rsidRDefault="00883178"/>
    <w:p w14:paraId="5530D76A" w14:textId="77777777" w:rsidR="00883178" w:rsidRPr="00545EA9" w:rsidRDefault="00883178"/>
    <w:p w14:paraId="5530D76B" w14:textId="77777777" w:rsidR="00883178" w:rsidRPr="00545EA9" w:rsidRDefault="00883178"/>
    <w:p w14:paraId="5530D76C" w14:textId="77777777" w:rsidR="00883178" w:rsidRPr="00545EA9" w:rsidRDefault="00545EA9">
      <w:r w:rsidRPr="00545EA9">
        <w:t xml:space="preserve">Organizacijos vadovas  </w:t>
      </w:r>
      <w:r w:rsidRPr="00545EA9">
        <w:tab/>
        <w:t xml:space="preserve">                            (Parašas)</w:t>
      </w:r>
      <w:r w:rsidRPr="00545EA9">
        <w:tab/>
        <w:t xml:space="preserve">                                  Vardas ir pavardė</w:t>
      </w:r>
    </w:p>
    <w:p w14:paraId="5530D76D" w14:textId="00C363D4" w:rsidR="00883178" w:rsidRPr="00545EA9" w:rsidRDefault="00545EA9" w:rsidP="00545EA9">
      <w:pPr>
        <w:ind w:left="3969"/>
      </w:pPr>
      <w:r w:rsidRPr="00545EA9">
        <w:t>A.V.</w:t>
      </w:r>
    </w:p>
    <w:p w14:paraId="64484525" w14:textId="0B82D385" w:rsidR="00545EA9" w:rsidRDefault="00545EA9" w:rsidP="00545EA9">
      <w:pPr>
        <w:ind w:firstLine="5387"/>
        <w:sectPr w:rsidR="00545EA9" w:rsidSect="00391A46">
          <w:pgSz w:w="11906" w:h="16838"/>
          <w:pgMar w:top="1134" w:right="567" w:bottom="1134" w:left="1701" w:header="567" w:footer="567" w:gutter="0"/>
          <w:pgNumType w:start="1"/>
          <w:cols w:space="1296"/>
          <w:titlePg/>
          <w:docGrid w:linePitch="360"/>
        </w:sectPr>
      </w:pPr>
    </w:p>
    <w:p w14:paraId="5530D793" w14:textId="20EDF7CD" w:rsidR="00883178" w:rsidRPr="00545EA9" w:rsidRDefault="00545EA9" w:rsidP="00545EA9">
      <w:pPr>
        <w:ind w:firstLine="5387"/>
      </w:pPr>
      <w:r w:rsidRPr="00545EA9">
        <w:lastRenderedPageBreak/>
        <w:t>Pakruojo rajono savivaldybės visuomenės</w:t>
      </w:r>
    </w:p>
    <w:p w14:paraId="359205D4" w14:textId="77777777" w:rsidR="00545EA9" w:rsidRDefault="00545EA9">
      <w:pPr>
        <w:ind w:left="5387"/>
      </w:pPr>
      <w:r w:rsidRPr="00545EA9">
        <w:t>sveikatos rėmimo specialiosios programos</w:t>
      </w:r>
    </w:p>
    <w:p w14:paraId="5530D794" w14:textId="30B57E2D" w:rsidR="00883178" w:rsidRPr="00545EA9" w:rsidRDefault="00545EA9">
      <w:pPr>
        <w:ind w:left="5387"/>
        <w:rPr>
          <w:bCs/>
          <w:szCs w:val="24"/>
        </w:rPr>
      </w:pPr>
      <w:r w:rsidRPr="00545EA9">
        <w:rPr>
          <w:szCs w:val="24"/>
        </w:rPr>
        <w:t>rengimo</w:t>
      </w:r>
      <w:r w:rsidRPr="00545EA9">
        <w:t xml:space="preserve">  </w:t>
      </w:r>
      <w:r w:rsidRPr="00545EA9">
        <w:rPr>
          <w:szCs w:val="24"/>
        </w:rPr>
        <w:t>ir įgyvendinimo</w:t>
      </w:r>
      <w:r w:rsidRPr="00545EA9">
        <w:rPr>
          <w:bCs/>
          <w:szCs w:val="24"/>
        </w:rPr>
        <w:t xml:space="preserve"> tvarkos aprašo</w:t>
      </w:r>
    </w:p>
    <w:p w14:paraId="3DB65772" w14:textId="77777777" w:rsidR="00545EA9" w:rsidRDefault="00545EA9">
      <w:pPr>
        <w:ind w:left="5387"/>
      </w:pPr>
      <w:r w:rsidRPr="00545EA9">
        <w:t>2 priedas</w:t>
      </w:r>
    </w:p>
    <w:p w14:paraId="5530D797" w14:textId="77777777" w:rsidR="00883178" w:rsidRPr="00545EA9" w:rsidRDefault="00883178">
      <w:pPr>
        <w:ind w:firstLine="9920"/>
        <w:jc w:val="both"/>
      </w:pPr>
    </w:p>
    <w:p w14:paraId="5530D798" w14:textId="77777777" w:rsidR="00883178" w:rsidRPr="00545EA9" w:rsidRDefault="00545EA9">
      <w:pPr>
        <w:jc w:val="center"/>
      </w:pPr>
      <w:r w:rsidRPr="00545EA9">
        <w:t>______________________________________</w:t>
      </w:r>
    </w:p>
    <w:p w14:paraId="5530D799" w14:textId="77777777" w:rsidR="00883178" w:rsidRPr="00545EA9" w:rsidRDefault="00545EA9">
      <w:pPr>
        <w:jc w:val="center"/>
      </w:pPr>
      <w:r w:rsidRPr="00545EA9">
        <w:t>(įstaigos ar organizacijos pavadinimas)</w:t>
      </w:r>
    </w:p>
    <w:p w14:paraId="5530D79A" w14:textId="77777777" w:rsidR="00883178" w:rsidRPr="00545EA9" w:rsidRDefault="00883178">
      <w:pPr>
        <w:ind w:firstLine="62"/>
        <w:jc w:val="center"/>
      </w:pPr>
    </w:p>
    <w:p w14:paraId="5530D79B" w14:textId="77777777" w:rsidR="00883178" w:rsidRPr="00545EA9" w:rsidRDefault="00545EA9">
      <w:pPr>
        <w:jc w:val="center"/>
      </w:pPr>
      <w:r w:rsidRPr="00545EA9">
        <w:t>______________________________________</w:t>
      </w:r>
    </w:p>
    <w:p w14:paraId="5530D79C" w14:textId="77777777" w:rsidR="00883178" w:rsidRPr="00545EA9" w:rsidRDefault="00545EA9">
      <w:pPr>
        <w:jc w:val="center"/>
      </w:pPr>
      <w:r w:rsidRPr="00545EA9">
        <w:t>(priemonės pavadinimas)</w:t>
      </w:r>
    </w:p>
    <w:p w14:paraId="5530D79D" w14:textId="77777777" w:rsidR="00883178" w:rsidRPr="00545EA9" w:rsidRDefault="00883178">
      <w:pPr>
        <w:ind w:firstLine="62"/>
        <w:jc w:val="center"/>
      </w:pPr>
    </w:p>
    <w:p w14:paraId="5530D79E" w14:textId="77777777" w:rsidR="00883178" w:rsidRPr="00545EA9" w:rsidRDefault="00883178">
      <w:pPr>
        <w:jc w:val="center"/>
        <w:rPr>
          <w:b/>
          <w:bCs/>
        </w:rPr>
      </w:pPr>
    </w:p>
    <w:p w14:paraId="5530D79F" w14:textId="7F264773" w:rsidR="00883178" w:rsidRPr="00545EA9" w:rsidRDefault="00545EA9">
      <w:pPr>
        <w:jc w:val="center"/>
        <w:rPr>
          <w:b/>
          <w:bCs/>
        </w:rPr>
      </w:pPr>
      <w:r w:rsidRPr="00545EA9">
        <w:rPr>
          <w:b/>
          <w:bCs/>
        </w:rPr>
        <w:t>PARAIŠKOS VERTINIMO ANKETA</w:t>
      </w:r>
    </w:p>
    <w:p w14:paraId="5530D7A0" w14:textId="77777777" w:rsidR="00883178" w:rsidRPr="00545EA9" w:rsidRDefault="00883178">
      <w:pPr>
        <w:jc w:val="center"/>
        <w:rPr>
          <w:b/>
          <w:bCs/>
        </w:rPr>
      </w:pPr>
    </w:p>
    <w:p w14:paraId="5530D7A1" w14:textId="77777777" w:rsidR="00883178" w:rsidRPr="00545EA9" w:rsidRDefault="00883178">
      <w:pPr>
        <w:jc w:val="center"/>
      </w:pPr>
    </w:p>
    <w:p w14:paraId="5530D7A2" w14:textId="2A8A65DB" w:rsidR="00883178" w:rsidRPr="00545EA9" w:rsidRDefault="00545EA9">
      <w:pPr>
        <w:ind w:firstLine="62"/>
        <w:jc w:val="center"/>
        <w:rPr>
          <w:b/>
        </w:rPr>
      </w:pPr>
      <w:r w:rsidRPr="00545EA9">
        <w:rPr>
          <w:b/>
        </w:rPr>
        <w:t>20__ m. ________________mėn.   ________d.</w:t>
      </w:r>
    </w:p>
    <w:p w14:paraId="5530D7A3" w14:textId="77777777" w:rsidR="00883178" w:rsidRPr="00545EA9" w:rsidRDefault="00883178"/>
    <w:p w14:paraId="5530D7A4" w14:textId="77777777" w:rsidR="00883178" w:rsidRPr="00545EA9" w:rsidRDefault="00883178"/>
    <w:tbl>
      <w:tblPr>
        <w:tblW w:w="0" w:type="auto"/>
        <w:tblCellMar>
          <w:left w:w="0" w:type="dxa"/>
          <w:right w:w="0" w:type="dxa"/>
        </w:tblCellMar>
        <w:tblLook w:val="04A0" w:firstRow="1" w:lastRow="0" w:firstColumn="1" w:lastColumn="0" w:noHBand="0" w:noVBand="1"/>
      </w:tblPr>
      <w:tblGrid>
        <w:gridCol w:w="751"/>
        <w:gridCol w:w="2678"/>
        <w:gridCol w:w="3549"/>
        <w:gridCol w:w="1405"/>
        <w:gridCol w:w="1235"/>
      </w:tblGrid>
      <w:tr w:rsidR="00545EA9" w:rsidRPr="00545EA9" w14:paraId="5530D7AA" w14:textId="77777777">
        <w:trPr>
          <w:trHeight w:val="14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0D7A5" w14:textId="77777777" w:rsidR="00883178" w:rsidRPr="00545EA9" w:rsidRDefault="00545EA9">
            <w:pPr>
              <w:spacing w:line="145" w:lineRule="atLeast"/>
              <w:jc w:val="center"/>
            </w:pPr>
            <w:r w:rsidRPr="00545EA9">
              <w:t>Eilės nr.</w:t>
            </w: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A6" w14:textId="77777777" w:rsidR="00883178" w:rsidRPr="00545EA9" w:rsidRDefault="00545EA9">
            <w:pPr>
              <w:spacing w:line="145" w:lineRule="atLeast"/>
              <w:jc w:val="center"/>
            </w:pPr>
            <w:r w:rsidRPr="00545EA9">
              <w:t>Vertinimo kriterijus</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A7" w14:textId="77777777" w:rsidR="00883178" w:rsidRPr="00545EA9" w:rsidRDefault="00545EA9">
            <w:pPr>
              <w:spacing w:line="145" w:lineRule="atLeast"/>
              <w:jc w:val="center"/>
            </w:pPr>
            <w:r w:rsidRPr="00545EA9">
              <w:t>Vertinimo skalė (balais)</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A8" w14:textId="77777777" w:rsidR="00883178" w:rsidRPr="00545EA9" w:rsidRDefault="00545EA9">
            <w:pPr>
              <w:spacing w:line="145" w:lineRule="atLeast"/>
              <w:jc w:val="center"/>
            </w:pPr>
            <w:r w:rsidRPr="00545EA9">
              <w:t>Maksimalus galimų balų skaičius</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A9" w14:textId="77777777" w:rsidR="00883178" w:rsidRPr="00545EA9" w:rsidRDefault="00545EA9">
            <w:pPr>
              <w:spacing w:line="145" w:lineRule="atLeast"/>
              <w:jc w:val="center"/>
            </w:pPr>
            <w:r w:rsidRPr="00545EA9">
              <w:t>Skirtų balų skaičius</w:t>
            </w:r>
          </w:p>
        </w:tc>
      </w:tr>
      <w:tr w:rsidR="00545EA9" w:rsidRPr="00545EA9" w14:paraId="5530D7B4" w14:textId="77777777">
        <w:trPr>
          <w:trHeight w:val="14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0D7AB" w14:textId="77777777" w:rsidR="00883178" w:rsidRPr="00545EA9" w:rsidRDefault="00545EA9">
            <w:pPr>
              <w:spacing w:line="145" w:lineRule="atLeast"/>
            </w:pPr>
            <w:r w:rsidRPr="00545EA9">
              <w:t>1.</w:t>
            </w:r>
          </w:p>
          <w:p w14:paraId="5530D7AC" w14:textId="77777777" w:rsidR="00883178" w:rsidRPr="00545EA9" w:rsidRDefault="00883178">
            <w:pPr>
              <w:spacing w:line="145" w:lineRule="atLeast"/>
            </w:pP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AD" w14:textId="77777777" w:rsidR="00883178" w:rsidRPr="00545EA9" w:rsidRDefault="00545EA9">
            <w:pPr>
              <w:spacing w:line="145" w:lineRule="atLeast"/>
            </w:pPr>
            <w:r w:rsidRPr="00545EA9">
              <w:t>Paraiška užpildyta ir pateikta pagal patvirtintą paraiškos formą</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AE" w14:textId="77777777" w:rsidR="00883178" w:rsidRPr="00545EA9" w:rsidRDefault="00545EA9">
            <w:pPr>
              <w:rPr>
                <w:lang w:eastAsia="lt-LT"/>
              </w:rPr>
            </w:pPr>
            <w:r w:rsidRPr="00545EA9">
              <w:rPr>
                <w:lang w:eastAsia="lt-LT"/>
              </w:rPr>
              <w:t>1.1. neatitinka – 0 balų;</w:t>
            </w:r>
          </w:p>
          <w:p w14:paraId="5530D7AF" w14:textId="77777777" w:rsidR="00883178" w:rsidRPr="00545EA9" w:rsidRDefault="00545EA9">
            <w:pPr>
              <w:rPr>
                <w:lang w:eastAsia="lt-LT"/>
              </w:rPr>
            </w:pPr>
            <w:r w:rsidRPr="00545EA9">
              <w:rPr>
                <w:lang w:eastAsia="lt-LT"/>
              </w:rPr>
              <w:t>1.2. iš dalies atitinka – 1-2 balai;</w:t>
            </w:r>
          </w:p>
          <w:p w14:paraId="5530D7B0" w14:textId="77777777" w:rsidR="00883178" w:rsidRPr="00545EA9" w:rsidRDefault="00545EA9">
            <w:pPr>
              <w:rPr>
                <w:lang w:eastAsia="lt-LT"/>
              </w:rPr>
            </w:pPr>
            <w:r w:rsidRPr="00545EA9">
              <w:rPr>
                <w:lang w:eastAsia="lt-LT"/>
              </w:rPr>
              <w:t>1.3. atitinka 100 proc. – 3 balai.</w:t>
            </w:r>
          </w:p>
          <w:p w14:paraId="5530D7B1" w14:textId="77777777" w:rsidR="00883178" w:rsidRPr="00545EA9" w:rsidRDefault="00883178"/>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B2" w14:textId="77777777" w:rsidR="00883178" w:rsidRPr="00545EA9" w:rsidRDefault="00545EA9">
            <w:pPr>
              <w:spacing w:line="145" w:lineRule="atLeast"/>
              <w:jc w:val="center"/>
            </w:pPr>
            <w:r w:rsidRPr="00545EA9">
              <w:t>3</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B3" w14:textId="77777777" w:rsidR="00883178" w:rsidRPr="00545EA9" w:rsidRDefault="00883178">
            <w:pPr>
              <w:spacing w:line="145" w:lineRule="atLeast"/>
              <w:jc w:val="center"/>
            </w:pPr>
          </w:p>
        </w:tc>
      </w:tr>
      <w:tr w:rsidR="00545EA9" w:rsidRPr="00545EA9" w14:paraId="5530D7BF" w14:textId="77777777">
        <w:trPr>
          <w:trHeight w:val="14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0D7B5" w14:textId="77777777" w:rsidR="00883178" w:rsidRPr="00545EA9" w:rsidRDefault="00545EA9">
            <w:pPr>
              <w:spacing w:line="145" w:lineRule="atLeast"/>
            </w:pPr>
            <w:r w:rsidRPr="00545EA9">
              <w:t>2.</w:t>
            </w:r>
          </w:p>
          <w:p w14:paraId="5530D7B6" w14:textId="77777777" w:rsidR="00883178" w:rsidRPr="00545EA9" w:rsidRDefault="00883178">
            <w:pPr>
              <w:spacing w:line="145" w:lineRule="atLeast"/>
            </w:pPr>
          </w:p>
          <w:p w14:paraId="5530D7B7" w14:textId="77777777" w:rsidR="00883178" w:rsidRPr="00545EA9" w:rsidRDefault="00883178">
            <w:pPr>
              <w:spacing w:line="145" w:lineRule="atLeast"/>
            </w:pP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B8" w14:textId="77777777" w:rsidR="00883178" w:rsidRPr="00545EA9" w:rsidRDefault="00545EA9">
            <w:pPr>
              <w:spacing w:line="145" w:lineRule="atLeast"/>
            </w:pPr>
            <w:r w:rsidRPr="00545EA9">
              <w:rPr>
                <w:lang w:val="pt-BR"/>
              </w:rPr>
              <w:t>Priemonės tema ir turinys atitinka Sveikatos tarybos nustatytas  visuomenės sveikatos rėmimo specialiosios programos prioritetines kryptis</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B9" w14:textId="77777777" w:rsidR="00883178" w:rsidRPr="00545EA9" w:rsidRDefault="00545EA9">
            <w:pPr>
              <w:rPr>
                <w:lang w:eastAsia="lt-LT"/>
              </w:rPr>
            </w:pPr>
            <w:r w:rsidRPr="00545EA9">
              <w:rPr>
                <w:lang w:eastAsia="lt-LT"/>
              </w:rPr>
              <w:t>2.1. neatitinka – 0 balų;</w:t>
            </w:r>
          </w:p>
          <w:p w14:paraId="5530D7BA" w14:textId="77777777" w:rsidR="00883178" w:rsidRPr="00545EA9" w:rsidRDefault="00545EA9">
            <w:pPr>
              <w:rPr>
                <w:lang w:eastAsia="lt-LT"/>
              </w:rPr>
            </w:pPr>
            <w:r w:rsidRPr="00545EA9">
              <w:rPr>
                <w:lang w:eastAsia="lt-LT"/>
              </w:rPr>
              <w:t>2.2. iš dalies atitinka – 1-2 balai;</w:t>
            </w:r>
          </w:p>
          <w:p w14:paraId="5530D7BB" w14:textId="77777777" w:rsidR="00883178" w:rsidRPr="00545EA9" w:rsidRDefault="00545EA9">
            <w:pPr>
              <w:rPr>
                <w:lang w:eastAsia="lt-LT"/>
              </w:rPr>
            </w:pPr>
            <w:r w:rsidRPr="00545EA9">
              <w:rPr>
                <w:lang w:eastAsia="lt-LT"/>
              </w:rPr>
              <w:t>2.3. atitinka 100 proc. – 3 balai;</w:t>
            </w:r>
          </w:p>
          <w:p w14:paraId="5530D7BC" w14:textId="77777777" w:rsidR="00883178" w:rsidRPr="00545EA9" w:rsidRDefault="00883178">
            <w:pPr>
              <w:rPr>
                <w:lang w:eastAsia="lt-LT"/>
              </w:rPr>
            </w:pP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BD" w14:textId="77777777" w:rsidR="00883178" w:rsidRPr="00545EA9" w:rsidRDefault="00545EA9">
            <w:pPr>
              <w:spacing w:line="145" w:lineRule="atLeast"/>
              <w:jc w:val="center"/>
            </w:pPr>
            <w:r w:rsidRPr="00545EA9">
              <w:t>3</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7BE" w14:textId="77777777" w:rsidR="00883178" w:rsidRPr="00545EA9" w:rsidRDefault="00883178">
            <w:pPr>
              <w:spacing w:line="145" w:lineRule="atLeast"/>
              <w:jc w:val="center"/>
            </w:pPr>
          </w:p>
        </w:tc>
      </w:tr>
      <w:tr w:rsidR="00545EA9" w:rsidRPr="00545EA9" w14:paraId="5530D7C7" w14:textId="77777777">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D7C0" w14:textId="77777777" w:rsidR="00883178" w:rsidRPr="00545EA9" w:rsidRDefault="00545EA9">
            <w:pPr>
              <w:spacing w:line="145" w:lineRule="atLeast"/>
            </w:pPr>
            <w:r w:rsidRPr="00545EA9">
              <w:t>3.</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530D7C1" w14:textId="77777777" w:rsidR="00883178" w:rsidRPr="00545EA9" w:rsidRDefault="00545EA9">
            <w:pPr>
              <w:spacing w:line="145" w:lineRule="atLeast"/>
            </w:pPr>
            <w:r w:rsidRPr="00545EA9">
              <w:t xml:space="preserve">Priemonės tikslas ir uždaviniai suformuluoti aiškiai, yra įvertinami ir pasiekiami </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5530D7C2" w14:textId="77777777" w:rsidR="00883178" w:rsidRPr="00545EA9" w:rsidRDefault="00545EA9">
            <w:r w:rsidRPr="00545EA9">
              <w:t>3.1. tikslas ir uždaviniai nekonkretūs, sunkiai susiejami, išmatuojami ir pasiekiami – 1 balas;</w:t>
            </w:r>
          </w:p>
          <w:p w14:paraId="5530D7C3" w14:textId="77777777" w:rsidR="00883178" w:rsidRPr="00545EA9" w:rsidRDefault="00545EA9">
            <w:r w:rsidRPr="00545EA9">
              <w:t>3.2. tikslas ir  uždaviniai aiškūs, iš dalies įvertinami ir pasiekiami – 2 balai;</w:t>
            </w:r>
          </w:p>
          <w:p w14:paraId="5530D7C4" w14:textId="77777777" w:rsidR="00883178" w:rsidRPr="00545EA9" w:rsidRDefault="00545EA9">
            <w:pPr>
              <w:spacing w:line="145" w:lineRule="atLeast"/>
            </w:pPr>
            <w:r w:rsidRPr="00545EA9">
              <w:t>3.3. tikslas ir uždaviniai aiškūs, įgyvendinami ir įvertinami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5530D7C5" w14:textId="77777777" w:rsidR="00883178" w:rsidRPr="00545EA9" w:rsidRDefault="00545EA9">
            <w:pPr>
              <w:spacing w:line="145" w:lineRule="atLeast"/>
              <w:jc w:val="center"/>
            </w:pPr>
            <w:r w:rsidRPr="00545EA9">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530D7C6" w14:textId="77777777" w:rsidR="00883178" w:rsidRPr="00545EA9" w:rsidRDefault="00883178">
            <w:pPr>
              <w:spacing w:line="145" w:lineRule="atLeast"/>
              <w:ind w:firstLine="62"/>
              <w:jc w:val="center"/>
            </w:pPr>
          </w:p>
        </w:tc>
      </w:tr>
      <w:tr w:rsidR="00545EA9" w:rsidRPr="00545EA9" w14:paraId="5530D7CF" w14:textId="77777777">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D7C8" w14:textId="77777777" w:rsidR="00883178" w:rsidRPr="00545EA9" w:rsidRDefault="00545EA9">
            <w:pPr>
              <w:spacing w:line="145" w:lineRule="atLeast"/>
            </w:pPr>
            <w:r w:rsidRPr="00545EA9">
              <w:t>4.</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530D7C9" w14:textId="77777777" w:rsidR="00883178" w:rsidRPr="00545EA9" w:rsidRDefault="00545EA9">
            <w:pPr>
              <w:spacing w:line="145" w:lineRule="atLeast"/>
            </w:pPr>
            <w:r w:rsidRPr="00545EA9">
              <w:t>Aiškiai apibrėžta tikslinė gyventojų grupė, kuriai skirta priemonė</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5530D7CA" w14:textId="77777777" w:rsidR="00883178" w:rsidRPr="00545EA9" w:rsidRDefault="00545EA9">
            <w:pPr>
              <w:rPr>
                <w:lang w:eastAsia="lt-LT"/>
              </w:rPr>
            </w:pPr>
            <w:r w:rsidRPr="00545EA9">
              <w:t xml:space="preserve">4.1. </w:t>
            </w:r>
            <w:r w:rsidRPr="00545EA9">
              <w:rPr>
                <w:lang w:eastAsia="lt-LT"/>
              </w:rPr>
              <w:t>neapibrėžta – 0 balų;</w:t>
            </w:r>
          </w:p>
          <w:p w14:paraId="5530D7CB" w14:textId="77777777" w:rsidR="00883178" w:rsidRPr="00545EA9" w:rsidRDefault="00545EA9">
            <w:r w:rsidRPr="00545EA9">
              <w:t>4.2. nepakankamai aiškiai ir (ar) konkrečiai – 1-2 balai;</w:t>
            </w:r>
          </w:p>
          <w:p w14:paraId="5530D7CC" w14:textId="77777777" w:rsidR="00883178" w:rsidRPr="00545EA9" w:rsidRDefault="00545EA9">
            <w:pPr>
              <w:spacing w:line="145" w:lineRule="atLeast"/>
            </w:pPr>
            <w:r w:rsidRPr="00545EA9">
              <w:t>4.3. apibrėžta aiškiai ir konkrečiai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5530D7CD" w14:textId="77777777" w:rsidR="00883178" w:rsidRPr="00545EA9" w:rsidRDefault="00545EA9">
            <w:pPr>
              <w:spacing w:line="145" w:lineRule="atLeast"/>
              <w:jc w:val="center"/>
            </w:pPr>
            <w:r w:rsidRPr="00545EA9">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530D7CE" w14:textId="77777777" w:rsidR="00883178" w:rsidRPr="00545EA9" w:rsidRDefault="00883178">
            <w:pPr>
              <w:spacing w:line="145" w:lineRule="atLeast"/>
              <w:ind w:firstLine="62"/>
              <w:jc w:val="center"/>
            </w:pPr>
          </w:p>
        </w:tc>
      </w:tr>
      <w:tr w:rsidR="00545EA9" w:rsidRPr="00545EA9" w14:paraId="5530D7D7" w14:textId="77777777">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D7D0" w14:textId="77777777" w:rsidR="00883178" w:rsidRPr="00545EA9" w:rsidRDefault="00545EA9">
            <w:pPr>
              <w:spacing w:line="145" w:lineRule="atLeast"/>
            </w:pPr>
            <w:r w:rsidRPr="00545EA9">
              <w:t>5.</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530D7D1" w14:textId="77777777" w:rsidR="00883178" w:rsidRPr="00545EA9" w:rsidRDefault="00545EA9">
            <w:pPr>
              <w:spacing w:line="145" w:lineRule="atLeast"/>
            </w:pPr>
            <w:r w:rsidRPr="00545EA9">
              <w:t xml:space="preserve">Numatomas priemonės dalyvių (paslaugos gavėjų) skaičius </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5530D7D2" w14:textId="77777777" w:rsidR="00883178" w:rsidRPr="00545EA9" w:rsidRDefault="00545EA9">
            <w:r w:rsidRPr="00545EA9">
              <w:t>5.1. iki 50 dalyvių – 1 balas;</w:t>
            </w:r>
          </w:p>
          <w:p w14:paraId="5530D7D3" w14:textId="77777777" w:rsidR="00883178" w:rsidRPr="00545EA9" w:rsidRDefault="00545EA9">
            <w:pPr>
              <w:spacing w:line="145" w:lineRule="atLeast"/>
            </w:pPr>
            <w:r w:rsidRPr="00545EA9">
              <w:t>5.2. nuo 50 iki 100 dalyvių – 2 balai;</w:t>
            </w:r>
          </w:p>
          <w:p w14:paraId="5530D7D4" w14:textId="77777777" w:rsidR="00883178" w:rsidRPr="00545EA9" w:rsidRDefault="00545EA9">
            <w:pPr>
              <w:spacing w:line="145" w:lineRule="atLeast"/>
            </w:pPr>
            <w:r w:rsidRPr="00545EA9">
              <w:t>5.3. daugiau nei 100 dalyvių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5530D7D5" w14:textId="77777777" w:rsidR="00883178" w:rsidRPr="00545EA9" w:rsidRDefault="00545EA9">
            <w:pPr>
              <w:spacing w:line="145" w:lineRule="atLeast"/>
              <w:jc w:val="center"/>
            </w:pPr>
            <w:r w:rsidRPr="00545EA9">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530D7D6" w14:textId="77777777" w:rsidR="00883178" w:rsidRPr="00545EA9" w:rsidRDefault="00883178">
            <w:pPr>
              <w:spacing w:line="145" w:lineRule="atLeast"/>
              <w:ind w:firstLine="62"/>
              <w:jc w:val="center"/>
            </w:pPr>
          </w:p>
        </w:tc>
      </w:tr>
      <w:tr w:rsidR="00545EA9" w:rsidRPr="00545EA9" w14:paraId="5530D7E0" w14:textId="77777777">
        <w:trPr>
          <w:trHeight w:val="145"/>
        </w:trPr>
        <w:tc>
          <w:tcPr>
            <w:tcW w:w="7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530D7D8" w14:textId="77777777" w:rsidR="00883178" w:rsidRPr="00545EA9" w:rsidRDefault="00545EA9">
            <w:pPr>
              <w:spacing w:line="145" w:lineRule="atLeast"/>
            </w:pPr>
            <w:r w:rsidRPr="00545EA9">
              <w:t>6.</w:t>
            </w:r>
          </w:p>
        </w:tc>
        <w:tc>
          <w:tcPr>
            <w:tcW w:w="27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30D7D9" w14:textId="77777777" w:rsidR="00883178" w:rsidRPr="00545EA9" w:rsidRDefault="00545EA9">
            <w:pPr>
              <w:spacing w:line="145" w:lineRule="atLeast"/>
            </w:pPr>
            <w:r w:rsidRPr="00545EA9">
              <w:t xml:space="preserve">Priemonėje vykdoma veikla atitinka iškeltus </w:t>
            </w:r>
            <w:r w:rsidRPr="00545EA9">
              <w:lastRenderedPageBreak/>
              <w:t>tikslus ir uždavinius</w:t>
            </w:r>
          </w:p>
        </w:tc>
        <w:tc>
          <w:tcPr>
            <w:tcW w:w="36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30D7DA" w14:textId="77777777" w:rsidR="00883178" w:rsidRPr="00545EA9" w:rsidRDefault="00545EA9">
            <w:r w:rsidRPr="00545EA9">
              <w:lastRenderedPageBreak/>
              <w:t xml:space="preserve">6.1. pateiktas veiklų planas neišsamus, neatitinka iškeltų tikslų </w:t>
            </w:r>
            <w:r w:rsidRPr="00545EA9">
              <w:lastRenderedPageBreak/>
              <w:t>ir uždavinių – 1 balas;</w:t>
            </w:r>
          </w:p>
          <w:p w14:paraId="5530D7DB" w14:textId="77777777" w:rsidR="00883178" w:rsidRPr="00545EA9" w:rsidRDefault="00545EA9">
            <w:r w:rsidRPr="00545EA9">
              <w:t>6.2. pateiktas veiklų planas iš dalies atitinka  iškeltus tikslus  ir uždavinius – 2 balai;</w:t>
            </w:r>
          </w:p>
          <w:p w14:paraId="5530D7DC" w14:textId="77777777" w:rsidR="00883178" w:rsidRPr="00545EA9" w:rsidRDefault="00545EA9">
            <w:r w:rsidRPr="00545EA9">
              <w:t>6.3. veiklų planas aiškus, atitinka iškeltus tikslus ir uždavinius, pateiktos konkrečios priemonės, nurodytos datos, vieta, kur bus vykdoma priemonė, įvardinti atsakingi vykdytojai, pasirinkti metodai yra tinkami – 3 balai;</w:t>
            </w:r>
          </w:p>
          <w:p w14:paraId="5530D7DD" w14:textId="77777777" w:rsidR="00883178" w:rsidRPr="00545EA9" w:rsidRDefault="00883178"/>
        </w:tc>
        <w:tc>
          <w:tcPr>
            <w:tcW w:w="14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30D7DE" w14:textId="77777777" w:rsidR="00883178" w:rsidRPr="00545EA9" w:rsidRDefault="00545EA9">
            <w:pPr>
              <w:spacing w:line="145" w:lineRule="atLeast"/>
              <w:jc w:val="center"/>
            </w:pPr>
            <w:r w:rsidRPr="00545EA9">
              <w:lastRenderedPageBreak/>
              <w:t>3</w:t>
            </w:r>
          </w:p>
        </w:tc>
        <w:tc>
          <w:tcPr>
            <w:tcW w:w="12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30D7DF" w14:textId="77777777" w:rsidR="00883178" w:rsidRPr="00545EA9" w:rsidRDefault="00883178">
            <w:pPr>
              <w:spacing w:line="145" w:lineRule="atLeast"/>
              <w:ind w:firstLine="62"/>
              <w:jc w:val="center"/>
            </w:pPr>
          </w:p>
        </w:tc>
      </w:tr>
      <w:tr w:rsidR="00545EA9" w:rsidRPr="00545EA9" w14:paraId="5530D7E8" w14:textId="77777777">
        <w:trPr>
          <w:trHeight w:val="145"/>
        </w:trPr>
        <w:tc>
          <w:tcPr>
            <w:tcW w:w="7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0D7E1" w14:textId="77777777" w:rsidR="00883178" w:rsidRPr="00545EA9" w:rsidRDefault="00545EA9">
            <w:pPr>
              <w:spacing w:line="145" w:lineRule="atLeast"/>
            </w:pPr>
            <w:r w:rsidRPr="00545EA9">
              <w:t>7.</w:t>
            </w:r>
          </w:p>
        </w:tc>
        <w:tc>
          <w:tcPr>
            <w:tcW w:w="27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30D7E2" w14:textId="77777777" w:rsidR="00883178" w:rsidRPr="00545EA9" w:rsidRDefault="00545EA9">
            <w:pPr>
              <w:spacing w:line="145" w:lineRule="atLeast"/>
            </w:pPr>
            <w:r w:rsidRPr="00545EA9">
              <w:t xml:space="preserve">Priemonėje nurodyti aiškūs vertinimo kriterijai </w:t>
            </w:r>
          </w:p>
        </w:tc>
        <w:tc>
          <w:tcPr>
            <w:tcW w:w="36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30D7E3" w14:textId="77777777" w:rsidR="00883178" w:rsidRPr="00545EA9" w:rsidRDefault="00545EA9">
            <w:r w:rsidRPr="00545EA9">
              <w:t>7.1. vertinimo kriterijų nėra – 0;</w:t>
            </w:r>
          </w:p>
          <w:p w14:paraId="5530D7E4" w14:textId="77777777" w:rsidR="00883178" w:rsidRPr="00545EA9" w:rsidRDefault="00545EA9">
            <w:r w:rsidRPr="00545EA9">
              <w:t>7.2. vertinimo kriterijai nepakankamai aiškūs, sunkiai išmatuojami – 2 balai;</w:t>
            </w:r>
          </w:p>
          <w:p w14:paraId="5530D7E5" w14:textId="77777777" w:rsidR="00883178" w:rsidRPr="00545EA9" w:rsidRDefault="00545EA9">
            <w:pPr>
              <w:spacing w:line="145" w:lineRule="atLeast"/>
            </w:pPr>
            <w:r w:rsidRPr="00545EA9">
              <w:t>7.3. vertinimo kriterijai aiškūs ir išmatuojami – 3 balai</w:t>
            </w:r>
          </w:p>
        </w:tc>
        <w:tc>
          <w:tcPr>
            <w:tcW w:w="1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30D7E6" w14:textId="77777777" w:rsidR="00883178" w:rsidRPr="00545EA9" w:rsidRDefault="00545EA9">
            <w:pPr>
              <w:spacing w:line="145" w:lineRule="atLeast"/>
              <w:jc w:val="center"/>
            </w:pPr>
            <w:r w:rsidRPr="00545EA9">
              <w:t>3</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30D7E7" w14:textId="77777777" w:rsidR="00883178" w:rsidRPr="00545EA9" w:rsidRDefault="00883178">
            <w:pPr>
              <w:spacing w:line="145" w:lineRule="atLeast"/>
              <w:ind w:firstLine="62"/>
              <w:jc w:val="center"/>
            </w:pPr>
          </w:p>
        </w:tc>
      </w:tr>
      <w:tr w:rsidR="00545EA9" w:rsidRPr="00545EA9" w14:paraId="5530D7F0" w14:textId="77777777">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D7E9" w14:textId="77777777" w:rsidR="00883178" w:rsidRPr="00545EA9" w:rsidRDefault="00545EA9">
            <w:pPr>
              <w:spacing w:line="145" w:lineRule="atLeast"/>
            </w:pPr>
            <w:r w:rsidRPr="00545EA9">
              <w:t>8.</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530D7EA" w14:textId="77777777" w:rsidR="00883178" w:rsidRPr="00545EA9" w:rsidRDefault="00545EA9">
            <w:pPr>
              <w:spacing w:line="145" w:lineRule="atLeast"/>
            </w:pPr>
            <w:r w:rsidRPr="00545EA9">
              <w:t>Laukiamas priemonės rezultatas tikslinei grupei ir / ar bendruomenei</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5530D7EB" w14:textId="77777777" w:rsidR="00883178" w:rsidRPr="00545EA9" w:rsidRDefault="00545EA9">
            <w:r w:rsidRPr="00545EA9">
              <w:t>8.1. abejotinas – 1 balas</w:t>
            </w:r>
          </w:p>
          <w:p w14:paraId="5530D7EC" w14:textId="77777777" w:rsidR="00883178" w:rsidRPr="00545EA9" w:rsidRDefault="00545EA9">
            <w:r w:rsidRPr="00545EA9">
              <w:t>8.2. trumpalaikis arba nelabai žymus – 2 balai;</w:t>
            </w:r>
          </w:p>
          <w:p w14:paraId="5530D7ED" w14:textId="77777777" w:rsidR="00883178" w:rsidRPr="00545EA9" w:rsidRDefault="00545EA9">
            <w:pPr>
              <w:spacing w:line="145" w:lineRule="atLeast"/>
            </w:pPr>
            <w:r w:rsidRPr="00545EA9">
              <w:t>8.3. ilgalaikis ir žymus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5530D7EE" w14:textId="77777777" w:rsidR="00883178" w:rsidRPr="00545EA9" w:rsidRDefault="00545EA9">
            <w:pPr>
              <w:spacing w:line="145" w:lineRule="atLeast"/>
              <w:jc w:val="center"/>
            </w:pPr>
            <w:r w:rsidRPr="00545EA9">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530D7EF" w14:textId="77777777" w:rsidR="00883178" w:rsidRPr="00545EA9" w:rsidRDefault="00883178">
            <w:pPr>
              <w:spacing w:line="145" w:lineRule="atLeast"/>
              <w:ind w:firstLine="62"/>
              <w:jc w:val="center"/>
            </w:pPr>
          </w:p>
        </w:tc>
      </w:tr>
      <w:tr w:rsidR="00545EA9" w:rsidRPr="00545EA9" w14:paraId="5530D7F9" w14:textId="77777777">
        <w:trPr>
          <w:trHeight w:val="2494"/>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D7F1" w14:textId="77777777" w:rsidR="00883178" w:rsidRPr="00545EA9" w:rsidRDefault="00545EA9">
            <w:r w:rsidRPr="00545EA9">
              <w:t>9.</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530D7F2" w14:textId="77777777" w:rsidR="00883178" w:rsidRPr="00545EA9" w:rsidRDefault="00545EA9">
            <w:r w:rsidRPr="00545EA9">
              <w:t>Organizacijos turimi žmogiškieji ir materialieji ištekliai priemonei vykdyti (sugebėjimas ir pajėgumas vykdyti projektą specialistai – nuolatos dirbantys ar samdomi priemonės vykdymo laikotarpiui lektoriai, patalpos, transportas ir kt.)</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5530D7F3" w14:textId="77777777" w:rsidR="00883178" w:rsidRPr="00545EA9" w:rsidRDefault="00545EA9">
            <w:r w:rsidRPr="00545EA9">
              <w:t>9.1. neturi – 0 balų;</w:t>
            </w:r>
          </w:p>
          <w:p w14:paraId="5530D7F4" w14:textId="77777777" w:rsidR="00883178" w:rsidRPr="00545EA9" w:rsidRDefault="00545EA9">
            <w:r w:rsidRPr="00545EA9">
              <w:t xml:space="preserve">9.2. turi nepakankamai – </w:t>
            </w:r>
          </w:p>
          <w:p w14:paraId="5530D7F5" w14:textId="77777777" w:rsidR="00883178" w:rsidRPr="00545EA9" w:rsidRDefault="00545EA9">
            <w:r w:rsidRPr="00545EA9">
              <w:t>iki 2 balų;</w:t>
            </w:r>
          </w:p>
          <w:p w14:paraId="5530D7F6" w14:textId="77777777" w:rsidR="00883178" w:rsidRPr="00545EA9" w:rsidRDefault="00545EA9">
            <w:r w:rsidRPr="00545EA9">
              <w:t>9.3. turi pakankamai – iki 3 balų</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5530D7F7" w14:textId="77777777" w:rsidR="00883178" w:rsidRPr="00545EA9" w:rsidRDefault="00545EA9">
            <w:pPr>
              <w:jc w:val="center"/>
            </w:pPr>
            <w:r w:rsidRPr="00545EA9">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530D7F8" w14:textId="77777777" w:rsidR="00883178" w:rsidRPr="00545EA9" w:rsidRDefault="00883178">
            <w:pPr>
              <w:ind w:firstLine="62"/>
              <w:jc w:val="center"/>
            </w:pPr>
          </w:p>
        </w:tc>
      </w:tr>
      <w:tr w:rsidR="00545EA9" w:rsidRPr="00545EA9" w14:paraId="5530D801" w14:textId="77777777">
        <w:trPr>
          <w:trHeight w:val="2222"/>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D7FA" w14:textId="77777777" w:rsidR="00883178" w:rsidRPr="00545EA9" w:rsidRDefault="00545EA9">
            <w:r w:rsidRPr="00545EA9">
              <w:t>10.</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530D7FB" w14:textId="77777777" w:rsidR="00883178" w:rsidRPr="00545EA9" w:rsidRDefault="00545EA9">
            <w:r w:rsidRPr="00545EA9">
              <w:t>Ar pagrįstas prašomų lėšų reikalingumas</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5530D7FC" w14:textId="77777777" w:rsidR="00883178" w:rsidRPr="00545EA9" w:rsidRDefault="00545EA9">
            <w:r w:rsidRPr="00545EA9">
              <w:t>10.1. prašomos lėšos neturi pagrįstumo ir nesusiję su priemonės veiklomis – 0 balų;</w:t>
            </w:r>
          </w:p>
          <w:p w14:paraId="5530D7FD" w14:textId="77777777" w:rsidR="00883178" w:rsidRPr="00545EA9" w:rsidRDefault="00545EA9">
            <w:r w:rsidRPr="00545EA9">
              <w:t>10.2. iš dalies pagrįstos – 1 balas;</w:t>
            </w:r>
          </w:p>
          <w:p w14:paraId="5530D7FE" w14:textId="77777777" w:rsidR="00883178" w:rsidRPr="00545EA9" w:rsidRDefault="00545EA9">
            <w:r w:rsidRPr="00545EA9">
              <w:t>10.3. Prašomos lėšos reikalingos, pagrįstos ir susijusios su projekto veiklomis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5530D7FF" w14:textId="77777777" w:rsidR="00883178" w:rsidRPr="00545EA9" w:rsidRDefault="00545EA9">
            <w:pPr>
              <w:jc w:val="center"/>
            </w:pPr>
            <w:r w:rsidRPr="00545EA9">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530D800" w14:textId="77777777" w:rsidR="00883178" w:rsidRPr="00545EA9" w:rsidRDefault="00883178">
            <w:pPr>
              <w:ind w:firstLine="62"/>
              <w:jc w:val="center"/>
            </w:pPr>
          </w:p>
        </w:tc>
      </w:tr>
      <w:tr w:rsidR="00545EA9" w:rsidRPr="00545EA9" w14:paraId="5530D80C" w14:textId="77777777">
        <w:trPr>
          <w:trHeight w:val="332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0D802" w14:textId="77777777" w:rsidR="00883178" w:rsidRPr="00545EA9" w:rsidRDefault="00545EA9">
            <w:r w:rsidRPr="00545EA9">
              <w:t>11.</w:t>
            </w: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803" w14:textId="77777777" w:rsidR="00883178" w:rsidRPr="00545EA9" w:rsidRDefault="00545EA9">
            <w:r w:rsidRPr="00545EA9">
              <w:t>Priemonės vykdymo dalis, kuri bus finansuojama ne iš Savivaldybės lėšų</w:t>
            </w:r>
          </w:p>
          <w:p w14:paraId="5530D804" w14:textId="77777777" w:rsidR="00883178" w:rsidRPr="00545EA9" w:rsidRDefault="00883178">
            <w:pPr>
              <w:ind w:firstLine="62"/>
            </w:pP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805" w14:textId="77777777" w:rsidR="00883178" w:rsidRPr="00545EA9" w:rsidRDefault="00545EA9">
            <w:r w:rsidRPr="00545EA9">
              <w:t xml:space="preserve">11.1. priemonė finansuojama tik iš Savivaldybės lėšų – </w:t>
            </w:r>
          </w:p>
          <w:p w14:paraId="5530D806" w14:textId="77777777" w:rsidR="00883178" w:rsidRPr="00545EA9" w:rsidRDefault="00545EA9">
            <w:r w:rsidRPr="00545EA9">
              <w:t>0 balų;</w:t>
            </w:r>
          </w:p>
          <w:p w14:paraId="5530D807" w14:textId="77777777" w:rsidR="00883178" w:rsidRPr="00545EA9" w:rsidRDefault="00545EA9">
            <w:r w:rsidRPr="00545EA9">
              <w:t>11.2. priemonė iki 10 proc. finansuojama iš kitų šaltinių – 1 balas;</w:t>
            </w:r>
          </w:p>
          <w:p w14:paraId="5530D808" w14:textId="77777777" w:rsidR="00883178" w:rsidRPr="00545EA9" w:rsidRDefault="00545EA9">
            <w:r w:rsidRPr="00545EA9">
              <w:t>11.3. priemonė 11–30 proc. finansuojama iš kitų šaltinių – 2 balai;</w:t>
            </w:r>
          </w:p>
          <w:p w14:paraId="5530D809" w14:textId="77777777" w:rsidR="00883178" w:rsidRPr="00545EA9" w:rsidRDefault="00545EA9">
            <w:r w:rsidRPr="00545EA9">
              <w:t>11.4. priemonė 31 ir daugiau proc. finansuojama iš kitų šaltinių – 3 balai</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80A" w14:textId="77777777" w:rsidR="00883178" w:rsidRPr="00545EA9" w:rsidRDefault="00545EA9">
            <w:pPr>
              <w:jc w:val="center"/>
            </w:pPr>
            <w:r w:rsidRPr="00545EA9">
              <w:t>3</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0D80B" w14:textId="77777777" w:rsidR="00883178" w:rsidRPr="00545EA9" w:rsidRDefault="00883178">
            <w:pPr>
              <w:ind w:firstLine="62"/>
              <w:jc w:val="center"/>
            </w:pPr>
          </w:p>
        </w:tc>
      </w:tr>
      <w:tr w:rsidR="00545EA9" w:rsidRPr="00545EA9" w14:paraId="5530D814" w14:textId="77777777">
        <w:trPr>
          <w:trHeight w:val="1391"/>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D80D" w14:textId="77777777" w:rsidR="00883178" w:rsidRPr="00545EA9" w:rsidRDefault="00545EA9">
            <w:pPr>
              <w:jc w:val="center"/>
            </w:pPr>
            <w:r w:rsidRPr="00545EA9">
              <w:lastRenderedPageBreak/>
              <w:t>12.</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530D80E" w14:textId="77777777" w:rsidR="00883178" w:rsidRPr="00545EA9" w:rsidRDefault="00545EA9">
            <w:r w:rsidRPr="00545EA9">
              <w:t xml:space="preserve">Priemonės tęstinumas </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5530D80F" w14:textId="77777777" w:rsidR="00883178" w:rsidRPr="00545EA9" w:rsidRDefault="00545EA9">
            <w:r w:rsidRPr="00545EA9">
              <w:t>12.1. priemonė netęstinė – 0 balų;</w:t>
            </w:r>
          </w:p>
          <w:p w14:paraId="5530D810" w14:textId="77777777" w:rsidR="00883178" w:rsidRPr="00545EA9" w:rsidRDefault="00545EA9">
            <w:r w:rsidRPr="00545EA9">
              <w:t xml:space="preserve">12.2. priemonė tęstinė,  </w:t>
            </w:r>
          </w:p>
          <w:p w14:paraId="5530D811" w14:textId="77777777" w:rsidR="00883178" w:rsidRPr="00545EA9" w:rsidRDefault="00545EA9">
            <w:r w:rsidRPr="00545EA9">
              <w:rPr>
                <w:shd w:val="clear" w:color="FFFFFF" w:fill="FFFFFF"/>
              </w:rPr>
              <w:t xml:space="preserve">tęstinumo būtinybė aiškiai pagrįsta </w:t>
            </w:r>
            <w:r w:rsidRPr="00545EA9">
              <w:t>– 1 balas</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5530D812" w14:textId="77777777" w:rsidR="00883178" w:rsidRPr="00545EA9" w:rsidRDefault="00545EA9">
            <w:pPr>
              <w:jc w:val="center"/>
            </w:pPr>
            <w:r w:rsidRPr="00545EA9">
              <w:t>1</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530D813" w14:textId="77777777" w:rsidR="00883178" w:rsidRPr="00545EA9" w:rsidRDefault="00883178">
            <w:pPr>
              <w:ind w:firstLine="62"/>
              <w:jc w:val="center"/>
            </w:pPr>
          </w:p>
        </w:tc>
      </w:tr>
      <w:tr w:rsidR="00545EA9" w:rsidRPr="00545EA9" w14:paraId="5530D818" w14:textId="77777777">
        <w:trPr>
          <w:trHeight w:val="287"/>
        </w:trPr>
        <w:tc>
          <w:tcPr>
            <w:tcW w:w="70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D815" w14:textId="77777777" w:rsidR="00883178" w:rsidRPr="00545EA9" w:rsidRDefault="00545EA9">
            <w:pPr>
              <w:jc w:val="right"/>
            </w:pPr>
            <w:r w:rsidRPr="00545EA9">
              <w:rPr>
                <w:b/>
                <w:bCs/>
              </w:rPr>
              <w:t>Bendra balų suma</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5530D816" w14:textId="77777777" w:rsidR="00883178" w:rsidRPr="00545EA9" w:rsidRDefault="00545EA9">
            <w:pPr>
              <w:jc w:val="center"/>
            </w:pPr>
            <w:r w:rsidRPr="00545EA9">
              <w:t>34</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530D817" w14:textId="77777777" w:rsidR="00883178" w:rsidRPr="00545EA9" w:rsidRDefault="00883178">
            <w:pPr>
              <w:ind w:firstLine="62"/>
              <w:jc w:val="center"/>
            </w:pPr>
          </w:p>
        </w:tc>
      </w:tr>
    </w:tbl>
    <w:p w14:paraId="5530D819" w14:textId="45DF81FB" w:rsidR="00883178" w:rsidRPr="00545EA9" w:rsidRDefault="00883178">
      <w:pPr>
        <w:rPr>
          <w:sz w:val="18"/>
          <w:szCs w:val="18"/>
        </w:rPr>
      </w:pPr>
    </w:p>
    <w:p w14:paraId="5530D81A" w14:textId="40598B6B" w:rsidR="00883178" w:rsidRPr="00545EA9" w:rsidRDefault="00545EA9">
      <w:pPr>
        <w:keepNext/>
        <w:keepLines/>
        <w:ind w:firstLine="62"/>
        <w:jc w:val="both"/>
        <w:outlineLvl w:val="2"/>
        <w:rPr>
          <w:bCs/>
          <w:sz w:val="22"/>
          <w:szCs w:val="22"/>
        </w:rPr>
      </w:pPr>
      <w:r w:rsidRPr="00545EA9">
        <w:rPr>
          <w:bCs/>
          <w:sz w:val="22"/>
          <w:szCs w:val="22"/>
        </w:rPr>
        <w:t>Vertinimo rezultatai:</w:t>
      </w:r>
    </w:p>
    <w:p w14:paraId="5530D81B" w14:textId="7C625014" w:rsidR="00883178" w:rsidRPr="00545EA9" w:rsidRDefault="00545EA9">
      <w:pPr>
        <w:ind w:firstLine="425"/>
        <w:jc w:val="both"/>
      </w:pPr>
      <w:r w:rsidRPr="00545EA9">
        <w:t>Jei paraiška (projektas) įvertinama 19 balų imtinai – siūloma nefinansuoti;</w:t>
      </w:r>
    </w:p>
    <w:p w14:paraId="5530D81C" w14:textId="4FCD7BF3" w:rsidR="00883178" w:rsidRPr="00545EA9" w:rsidRDefault="00545EA9">
      <w:pPr>
        <w:ind w:firstLine="425"/>
        <w:jc w:val="both"/>
      </w:pPr>
      <w:r w:rsidRPr="00545EA9">
        <w:t xml:space="preserve">Jei paraiška (projektas) įvertinama 20–29 balais imtinai – siūloma </w:t>
      </w:r>
      <w:r w:rsidRPr="00545EA9">
        <w:rPr>
          <w:lang w:eastAsia="lt-LT"/>
        </w:rPr>
        <w:t>iš dalies</w:t>
      </w:r>
      <w:r w:rsidRPr="00545EA9">
        <w:t xml:space="preserve"> finansuoti;</w:t>
      </w:r>
    </w:p>
    <w:p w14:paraId="5530D81D" w14:textId="05A8E240" w:rsidR="00883178" w:rsidRPr="00545EA9" w:rsidRDefault="00545EA9">
      <w:pPr>
        <w:ind w:firstLine="425"/>
        <w:jc w:val="both"/>
      </w:pPr>
      <w:r w:rsidRPr="00545EA9">
        <w:t>Jei paraiška (projektas) įvertinama 30–34 balais imtinai – siūlomas maksimalus finansavimas.</w:t>
      </w:r>
    </w:p>
    <w:p w14:paraId="5530D81E" w14:textId="7375B4E0" w:rsidR="00883178" w:rsidRPr="00545EA9" w:rsidRDefault="00883178"/>
    <w:tbl>
      <w:tblPr>
        <w:tblW w:w="0" w:type="auto"/>
        <w:tblCellMar>
          <w:left w:w="0" w:type="dxa"/>
          <w:right w:w="0" w:type="dxa"/>
        </w:tblCellMar>
        <w:tblLook w:val="04A0" w:firstRow="1" w:lastRow="0" w:firstColumn="1" w:lastColumn="0" w:noHBand="0" w:noVBand="1"/>
      </w:tblPr>
      <w:tblGrid>
        <w:gridCol w:w="5457"/>
        <w:gridCol w:w="4161"/>
      </w:tblGrid>
      <w:tr w:rsidR="00545EA9" w:rsidRPr="00545EA9" w14:paraId="5530D828" w14:textId="77777777">
        <w:trPr>
          <w:trHeight w:val="459"/>
        </w:trPr>
        <w:tc>
          <w:tcPr>
            <w:tcW w:w="5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30D81F" w14:textId="6BC69B9A" w:rsidR="00883178" w:rsidRPr="00545EA9" w:rsidRDefault="00545EA9">
            <w:pPr>
              <w:rPr>
                <w:b/>
                <w:sz w:val="20"/>
              </w:rPr>
            </w:pPr>
            <w:r w:rsidRPr="00545EA9">
              <w:t>Išvada (t</w:t>
            </w:r>
            <w:r w:rsidRPr="00545EA9">
              <w:rPr>
                <w:sz w:val="22"/>
              </w:rPr>
              <w:t>rumpai nurodomi projekto privalumai ir trūkumai, konkretūs ir motyvuoti siūlymai,  nurodoma, ar reikia mažinti sąmatą (kokiai priemonei ir kiek siūloma skirti lėšų)</w:t>
            </w:r>
          </w:p>
          <w:p w14:paraId="5530D820" w14:textId="77777777" w:rsidR="00883178" w:rsidRPr="00545EA9" w:rsidRDefault="00883178"/>
          <w:p w14:paraId="5530D821" w14:textId="77777777" w:rsidR="00883178" w:rsidRPr="00545EA9" w:rsidRDefault="00883178"/>
          <w:p w14:paraId="5530D822" w14:textId="77777777" w:rsidR="00883178" w:rsidRPr="00545EA9" w:rsidRDefault="00883178"/>
          <w:p w14:paraId="5530D823" w14:textId="77777777" w:rsidR="00883178" w:rsidRPr="00545EA9" w:rsidRDefault="00883178"/>
        </w:tc>
        <w:tc>
          <w:tcPr>
            <w:tcW w:w="42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30D824" w14:textId="77777777" w:rsidR="00883178" w:rsidRPr="00545EA9" w:rsidRDefault="00883178">
            <w:pPr>
              <w:ind w:firstLine="62"/>
            </w:pPr>
          </w:p>
          <w:p w14:paraId="5530D825" w14:textId="77777777" w:rsidR="00883178" w:rsidRPr="00545EA9" w:rsidRDefault="00545EA9">
            <w:pPr>
              <w:ind w:firstLine="62"/>
            </w:pPr>
            <w:r w:rsidRPr="00545EA9">
              <w:t>Balai..................................</w:t>
            </w:r>
          </w:p>
          <w:p w14:paraId="5530D826" w14:textId="77777777" w:rsidR="00883178" w:rsidRPr="00545EA9" w:rsidRDefault="00883178"/>
          <w:p w14:paraId="5530D827" w14:textId="77777777" w:rsidR="00883178" w:rsidRPr="00545EA9" w:rsidRDefault="00545EA9">
            <w:r w:rsidRPr="00545EA9">
              <w:t>Priemonei skiriama suma ............. (Eur)</w:t>
            </w:r>
          </w:p>
        </w:tc>
      </w:tr>
    </w:tbl>
    <w:p w14:paraId="5530D829" w14:textId="5FA59FD0" w:rsidR="00883178" w:rsidRPr="00545EA9" w:rsidRDefault="00883178">
      <w:pPr>
        <w:jc w:val="center"/>
      </w:pPr>
    </w:p>
    <w:p w14:paraId="5530D82A" w14:textId="27E90ACE" w:rsidR="00883178" w:rsidRPr="00545EA9" w:rsidRDefault="00545EA9">
      <w:pPr>
        <w:rPr>
          <w:b/>
        </w:rPr>
      </w:pPr>
      <w:r w:rsidRPr="00545EA9">
        <w:rPr>
          <w:b/>
        </w:rPr>
        <w:t>Bendruomenės sveikatos tarybos pirmininkas (-ė)</w:t>
      </w:r>
    </w:p>
    <w:p w14:paraId="5530D82B" w14:textId="77777777" w:rsidR="00883178" w:rsidRPr="00545EA9" w:rsidRDefault="00883178"/>
    <w:p w14:paraId="5530D82C" w14:textId="77777777" w:rsidR="00883178" w:rsidRPr="00545EA9" w:rsidRDefault="00545EA9">
      <w:r w:rsidRPr="00545EA9">
        <w:t>___________________</w:t>
      </w:r>
      <w:r w:rsidRPr="00545EA9">
        <w:tab/>
        <w:t>___________________________</w:t>
      </w:r>
    </w:p>
    <w:p w14:paraId="5530D82D" w14:textId="77777777" w:rsidR="00883178" w:rsidRPr="00545EA9" w:rsidRDefault="00545EA9">
      <w:pPr>
        <w:ind w:left="720"/>
        <w:rPr>
          <w:sz w:val="20"/>
        </w:rPr>
      </w:pPr>
      <w:r w:rsidRPr="00545EA9">
        <w:rPr>
          <w:sz w:val="20"/>
        </w:rPr>
        <w:t>(parašas)</w:t>
      </w:r>
      <w:r w:rsidRPr="00545EA9">
        <w:rPr>
          <w:sz w:val="20"/>
        </w:rPr>
        <w:tab/>
      </w:r>
      <w:r w:rsidRPr="00545EA9">
        <w:rPr>
          <w:sz w:val="20"/>
        </w:rPr>
        <w:tab/>
        <w:t xml:space="preserve">        (vardas ir pavardė)</w:t>
      </w:r>
      <w:r w:rsidRPr="00545EA9">
        <w:rPr>
          <w:noProof/>
          <w:sz w:val="20"/>
          <w:lang w:eastAsia="lt-LT"/>
        </w:rPr>
        <mc:AlternateContent>
          <mc:Choice Requires="wps">
            <w:drawing>
              <wp:anchor distT="0" distB="0" distL="114300" distR="114300" simplePos="0" relativeHeight="251660288" behindDoc="0" locked="0" layoutInCell="1" allowOverlap="1" wp14:anchorId="5530D97F" wp14:editId="5530D980">
                <wp:simplePos x="0" y="0"/>
                <wp:positionH relativeFrom="column">
                  <wp:posOffset>0</wp:posOffset>
                </wp:positionH>
                <wp:positionV relativeFrom="paragraph">
                  <wp:posOffset>3298190</wp:posOffset>
                </wp:positionV>
                <wp:extent cx="0" cy="0"/>
                <wp:effectExtent l="13335" t="11430" r="571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D3B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Pr="00545EA9">
        <w:rPr>
          <w:noProof/>
          <w:sz w:val="20"/>
          <w:lang w:eastAsia="lt-LT"/>
        </w:rPr>
        <mc:AlternateContent>
          <mc:Choice Requires="wps">
            <w:drawing>
              <wp:anchor distT="0" distB="0" distL="114300" distR="114300" simplePos="0" relativeHeight="251661312" behindDoc="0" locked="0" layoutInCell="1" allowOverlap="1" wp14:anchorId="5530D981" wp14:editId="5530D982">
                <wp:simplePos x="0" y="0"/>
                <wp:positionH relativeFrom="column">
                  <wp:posOffset>474345</wp:posOffset>
                </wp:positionH>
                <wp:positionV relativeFrom="paragraph">
                  <wp:posOffset>74930</wp:posOffset>
                </wp:positionV>
                <wp:extent cx="0" cy="0"/>
                <wp:effectExtent l="11430" t="7620" r="7620" b="1143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3232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"/>
            </w:pict>
          </mc:Fallback>
        </mc:AlternateContent>
      </w:r>
    </w:p>
    <w:p w14:paraId="5530D82E" w14:textId="77777777" w:rsidR="00883178" w:rsidRPr="00545EA9" w:rsidRDefault="00883178">
      <w:pPr>
        <w:jc w:val="both"/>
        <w:rPr>
          <w:szCs w:val="24"/>
        </w:rPr>
      </w:pPr>
    </w:p>
    <w:p w14:paraId="5530D82F" w14:textId="6F90FA8E" w:rsidR="00883178" w:rsidRPr="00545EA9" w:rsidRDefault="00883178">
      <w:pPr>
        <w:jc w:val="both"/>
        <w:rPr>
          <w:szCs w:val="24"/>
        </w:rPr>
      </w:pPr>
    </w:p>
    <w:p w14:paraId="5530D830" w14:textId="651C91E5" w:rsidR="00883178" w:rsidRPr="00545EA9" w:rsidRDefault="00545EA9">
      <w:pPr>
        <w:jc w:val="both"/>
        <w:rPr>
          <w:b/>
          <w:szCs w:val="24"/>
        </w:rPr>
      </w:pPr>
      <w:r w:rsidRPr="00545EA9">
        <w:rPr>
          <w:b/>
          <w:szCs w:val="24"/>
        </w:rPr>
        <w:t xml:space="preserve">Posėdžio sekretorius (-ė) </w:t>
      </w:r>
    </w:p>
    <w:p w14:paraId="5530D831" w14:textId="77777777" w:rsidR="00883178" w:rsidRPr="00545EA9" w:rsidRDefault="00883178">
      <w:pPr>
        <w:jc w:val="both"/>
        <w:rPr>
          <w:szCs w:val="24"/>
        </w:rPr>
      </w:pPr>
    </w:p>
    <w:p w14:paraId="5530D832" w14:textId="77777777" w:rsidR="00883178" w:rsidRPr="00545EA9" w:rsidRDefault="00545EA9">
      <w:r w:rsidRPr="00545EA9">
        <w:t>___________________</w:t>
      </w:r>
      <w:r w:rsidRPr="00545EA9">
        <w:tab/>
        <w:t>___________________________</w:t>
      </w:r>
    </w:p>
    <w:p w14:paraId="5530D833" w14:textId="77777777" w:rsidR="00883178" w:rsidRPr="00545EA9" w:rsidRDefault="00545EA9">
      <w:pPr>
        <w:ind w:left="720"/>
        <w:rPr>
          <w:sz w:val="20"/>
        </w:rPr>
      </w:pPr>
      <w:r w:rsidRPr="00545EA9">
        <w:rPr>
          <w:sz w:val="20"/>
        </w:rPr>
        <w:t>(parašas)</w:t>
      </w:r>
      <w:r w:rsidRPr="00545EA9">
        <w:rPr>
          <w:sz w:val="20"/>
        </w:rPr>
        <w:tab/>
      </w:r>
      <w:r w:rsidRPr="00545EA9">
        <w:rPr>
          <w:sz w:val="20"/>
        </w:rPr>
        <w:tab/>
        <w:t xml:space="preserve">        (vardas ir pavardė)</w:t>
      </w:r>
      <w:r w:rsidRPr="00545EA9">
        <w:rPr>
          <w:noProof/>
          <w:sz w:val="20"/>
          <w:lang w:eastAsia="lt-LT"/>
        </w:rPr>
        <mc:AlternateContent>
          <mc:Choice Requires="wps">
            <w:drawing>
              <wp:anchor distT="0" distB="0" distL="114300" distR="114300" simplePos="0" relativeHeight="251662336" behindDoc="0" locked="0" layoutInCell="1" allowOverlap="1" wp14:anchorId="5530D983" wp14:editId="5530D984">
                <wp:simplePos x="0" y="0"/>
                <wp:positionH relativeFrom="column">
                  <wp:posOffset>0</wp:posOffset>
                </wp:positionH>
                <wp:positionV relativeFrom="paragraph">
                  <wp:posOffset>3298190</wp:posOffset>
                </wp:positionV>
                <wp:extent cx="0" cy="0"/>
                <wp:effectExtent l="13335" t="13970" r="5715" b="508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C1F9"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Pr="00545EA9">
        <w:rPr>
          <w:noProof/>
          <w:sz w:val="20"/>
          <w:lang w:eastAsia="lt-LT"/>
        </w:rPr>
        <mc:AlternateContent>
          <mc:Choice Requires="wps">
            <w:drawing>
              <wp:anchor distT="0" distB="0" distL="114300" distR="114300" simplePos="0" relativeHeight="251663360" behindDoc="0" locked="0" layoutInCell="1" allowOverlap="1" wp14:anchorId="5530D985" wp14:editId="5530D986">
                <wp:simplePos x="0" y="0"/>
                <wp:positionH relativeFrom="column">
                  <wp:posOffset>474345</wp:posOffset>
                </wp:positionH>
                <wp:positionV relativeFrom="paragraph">
                  <wp:posOffset>74930</wp:posOffset>
                </wp:positionV>
                <wp:extent cx="0" cy="0"/>
                <wp:effectExtent l="11430" t="10160" r="7620" b="889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4591"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"/>
            </w:pict>
          </mc:Fallback>
        </mc:AlternateContent>
      </w:r>
    </w:p>
    <w:p w14:paraId="5530D834" w14:textId="77777777" w:rsidR="00883178" w:rsidRPr="00545EA9" w:rsidRDefault="00883178">
      <w:pPr>
        <w:rPr>
          <w:sz w:val="20"/>
        </w:rPr>
      </w:pPr>
    </w:p>
    <w:p w14:paraId="5530D835" w14:textId="24DA4883" w:rsidR="00883178" w:rsidRPr="00545EA9" w:rsidRDefault="00883178">
      <w:pPr>
        <w:rPr>
          <w:sz w:val="20"/>
        </w:rPr>
      </w:pPr>
    </w:p>
    <w:p w14:paraId="5530D836" w14:textId="0D464FEA" w:rsidR="00883178" w:rsidRPr="00545EA9" w:rsidRDefault="00545EA9">
      <w:pPr>
        <w:rPr>
          <w:b/>
          <w:szCs w:val="24"/>
        </w:rPr>
      </w:pPr>
      <w:r w:rsidRPr="00545EA9">
        <w:rPr>
          <w:b/>
          <w:szCs w:val="24"/>
        </w:rPr>
        <w:t>Bendruomenės sveikatos tarybos nariai</w:t>
      </w:r>
    </w:p>
    <w:p w14:paraId="5530D837" w14:textId="77777777" w:rsidR="00883178" w:rsidRPr="00545EA9" w:rsidRDefault="00883178">
      <w:pPr>
        <w:rPr>
          <w:sz w:val="20"/>
        </w:rPr>
      </w:pPr>
    </w:p>
    <w:p w14:paraId="5530D838" w14:textId="77777777" w:rsidR="00883178" w:rsidRPr="00545EA9" w:rsidRDefault="00545EA9">
      <w:r w:rsidRPr="00545EA9">
        <w:t>___________________</w:t>
      </w:r>
      <w:r w:rsidRPr="00545EA9">
        <w:tab/>
        <w:t>___________________________</w:t>
      </w:r>
    </w:p>
    <w:p w14:paraId="5530D839" w14:textId="77777777" w:rsidR="00883178" w:rsidRPr="00545EA9" w:rsidRDefault="00545EA9">
      <w:pPr>
        <w:ind w:left="720"/>
        <w:rPr>
          <w:sz w:val="20"/>
        </w:rPr>
      </w:pPr>
      <w:r w:rsidRPr="00545EA9">
        <w:rPr>
          <w:sz w:val="20"/>
        </w:rPr>
        <w:t>(parašas)</w:t>
      </w:r>
      <w:r w:rsidRPr="00545EA9">
        <w:rPr>
          <w:sz w:val="20"/>
        </w:rPr>
        <w:tab/>
      </w:r>
      <w:r w:rsidRPr="00545EA9">
        <w:rPr>
          <w:sz w:val="20"/>
        </w:rPr>
        <w:tab/>
        <w:t xml:space="preserve">        (vardas ir pavardė)</w:t>
      </w:r>
      <w:r w:rsidRPr="00545EA9">
        <w:rPr>
          <w:noProof/>
          <w:sz w:val="20"/>
          <w:lang w:eastAsia="lt-LT"/>
        </w:rPr>
        <mc:AlternateContent>
          <mc:Choice Requires="wps">
            <w:drawing>
              <wp:anchor distT="0" distB="0" distL="114300" distR="114300" simplePos="0" relativeHeight="251664384" behindDoc="0" locked="0" layoutInCell="1" allowOverlap="1" wp14:anchorId="5530D987" wp14:editId="5530D988">
                <wp:simplePos x="0" y="0"/>
                <wp:positionH relativeFrom="column">
                  <wp:posOffset>0</wp:posOffset>
                </wp:positionH>
                <wp:positionV relativeFrom="paragraph">
                  <wp:posOffset>3298190</wp:posOffset>
                </wp:positionV>
                <wp:extent cx="0" cy="0"/>
                <wp:effectExtent l="13335" t="5715" r="5715" b="1333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40AC3"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Pr="00545EA9">
        <w:rPr>
          <w:noProof/>
          <w:sz w:val="20"/>
          <w:lang w:eastAsia="lt-LT"/>
        </w:rPr>
        <mc:AlternateContent>
          <mc:Choice Requires="wps">
            <w:drawing>
              <wp:anchor distT="0" distB="0" distL="114300" distR="114300" simplePos="0" relativeHeight="251665408" behindDoc="0" locked="0" layoutInCell="1" allowOverlap="1" wp14:anchorId="5530D989" wp14:editId="5530D98A">
                <wp:simplePos x="0" y="0"/>
                <wp:positionH relativeFrom="column">
                  <wp:posOffset>474345</wp:posOffset>
                </wp:positionH>
                <wp:positionV relativeFrom="paragraph">
                  <wp:posOffset>74930</wp:posOffset>
                </wp:positionV>
                <wp:extent cx="0" cy="0"/>
                <wp:effectExtent l="11430" t="11430" r="762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14ED0"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"/>
            </w:pict>
          </mc:Fallback>
        </mc:AlternateContent>
      </w:r>
    </w:p>
    <w:p w14:paraId="5530D83A" w14:textId="77777777" w:rsidR="00883178" w:rsidRPr="00545EA9" w:rsidRDefault="00883178"/>
    <w:p w14:paraId="5530D83B" w14:textId="77777777" w:rsidR="00883178" w:rsidRPr="00545EA9" w:rsidRDefault="00545EA9">
      <w:r w:rsidRPr="00545EA9">
        <w:t>___________________</w:t>
      </w:r>
      <w:r w:rsidRPr="00545EA9">
        <w:tab/>
        <w:t>___________________________</w:t>
      </w:r>
    </w:p>
    <w:p w14:paraId="5530D83C" w14:textId="77777777" w:rsidR="00883178" w:rsidRPr="00545EA9" w:rsidRDefault="00545EA9">
      <w:pPr>
        <w:ind w:left="720"/>
        <w:rPr>
          <w:sz w:val="20"/>
        </w:rPr>
      </w:pPr>
      <w:r w:rsidRPr="00545EA9">
        <w:rPr>
          <w:sz w:val="20"/>
        </w:rPr>
        <w:t>(parašas)</w:t>
      </w:r>
      <w:r w:rsidRPr="00545EA9">
        <w:rPr>
          <w:sz w:val="20"/>
        </w:rPr>
        <w:tab/>
      </w:r>
      <w:r w:rsidRPr="00545EA9">
        <w:rPr>
          <w:sz w:val="20"/>
        </w:rPr>
        <w:tab/>
        <w:t xml:space="preserve">        (vardas ir pavardė)</w:t>
      </w:r>
      <w:r w:rsidRPr="00545EA9">
        <w:rPr>
          <w:noProof/>
          <w:sz w:val="20"/>
          <w:lang w:eastAsia="lt-LT"/>
        </w:rPr>
        <mc:AlternateContent>
          <mc:Choice Requires="wps">
            <w:drawing>
              <wp:anchor distT="0" distB="0" distL="114300" distR="114300" simplePos="0" relativeHeight="251666432" behindDoc="0" locked="0" layoutInCell="1" allowOverlap="1" wp14:anchorId="5530D98B" wp14:editId="5530D98C">
                <wp:simplePos x="0" y="0"/>
                <wp:positionH relativeFrom="column">
                  <wp:posOffset>0</wp:posOffset>
                </wp:positionH>
                <wp:positionV relativeFrom="paragraph">
                  <wp:posOffset>3298190</wp:posOffset>
                </wp:positionV>
                <wp:extent cx="0" cy="0"/>
                <wp:effectExtent l="13335" t="6985" r="5715" b="1206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F6516"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Pr="00545EA9">
        <w:rPr>
          <w:noProof/>
          <w:sz w:val="20"/>
          <w:lang w:eastAsia="lt-LT"/>
        </w:rPr>
        <mc:AlternateContent>
          <mc:Choice Requires="wps">
            <w:drawing>
              <wp:anchor distT="0" distB="0" distL="114300" distR="114300" simplePos="0" relativeHeight="251667456" behindDoc="0" locked="0" layoutInCell="1" allowOverlap="1" wp14:anchorId="5530D98D" wp14:editId="5530D98E">
                <wp:simplePos x="0" y="0"/>
                <wp:positionH relativeFrom="column">
                  <wp:posOffset>474345</wp:posOffset>
                </wp:positionH>
                <wp:positionV relativeFrom="paragraph">
                  <wp:posOffset>74930</wp:posOffset>
                </wp:positionV>
                <wp:extent cx="0" cy="0"/>
                <wp:effectExtent l="11430" t="12700" r="7620" b="63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EE36"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"/>
            </w:pict>
          </mc:Fallback>
        </mc:AlternateContent>
      </w:r>
    </w:p>
    <w:p w14:paraId="5530D83D" w14:textId="77777777" w:rsidR="00883178" w:rsidRPr="00545EA9" w:rsidRDefault="00883178">
      <w:pPr>
        <w:rPr>
          <w:sz w:val="20"/>
        </w:rPr>
      </w:pPr>
    </w:p>
    <w:p w14:paraId="5530D83E" w14:textId="77777777" w:rsidR="00883178" w:rsidRPr="00545EA9" w:rsidRDefault="00545EA9">
      <w:r w:rsidRPr="00545EA9">
        <w:t>___________________</w:t>
      </w:r>
      <w:r w:rsidRPr="00545EA9">
        <w:tab/>
        <w:t>___________________________</w:t>
      </w:r>
    </w:p>
    <w:p w14:paraId="5530D83F" w14:textId="77777777" w:rsidR="00883178" w:rsidRPr="00545EA9" w:rsidRDefault="00545EA9">
      <w:pPr>
        <w:ind w:left="720"/>
        <w:rPr>
          <w:sz w:val="20"/>
        </w:rPr>
      </w:pPr>
      <w:r w:rsidRPr="00545EA9">
        <w:rPr>
          <w:sz w:val="20"/>
        </w:rPr>
        <w:t>(parašas)</w:t>
      </w:r>
      <w:r w:rsidRPr="00545EA9">
        <w:rPr>
          <w:sz w:val="20"/>
        </w:rPr>
        <w:tab/>
      </w:r>
      <w:r w:rsidRPr="00545EA9">
        <w:rPr>
          <w:sz w:val="20"/>
        </w:rPr>
        <w:tab/>
        <w:t xml:space="preserve">        (vardas ir pavardė)</w:t>
      </w:r>
      <w:r w:rsidRPr="00545EA9">
        <w:rPr>
          <w:noProof/>
          <w:sz w:val="20"/>
          <w:lang w:eastAsia="lt-LT"/>
        </w:rPr>
        <mc:AlternateContent>
          <mc:Choice Requires="wps">
            <w:drawing>
              <wp:anchor distT="0" distB="0" distL="114300" distR="114300" simplePos="0" relativeHeight="251668480" behindDoc="0" locked="0" layoutInCell="1" allowOverlap="1" wp14:anchorId="5530D98F" wp14:editId="5530D990">
                <wp:simplePos x="0" y="0"/>
                <wp:positionH relativeFrom="column">
                  <wp:posOffset>0</wp:posOffset>
                </wp:positionH>
                <wp:positionV relativeFrom="paragraph">
                  <wp:posOffset>3298190</wp:posOffset>
                </wp:positionV>
                <wp:extent cx="0" cy="0"/>
                <wp:effectExtent l="13335" t="7620" r="5715" b="1143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637B9"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Pr="00545EA9">
        <w:rPr>
          <w:noProof/>
          <w:sz w:val="20"/>
          <w:lang w:eastAsia="lt-LT"/>
        </w:rPr>
        <mc:AlternateContent>
          <mc:Choice Requires="wps">
            <w:drawing>
              <wp:anchor distT="0" distB="0" distL="114300" distR="114300" simplePos="0" relativeHeight="251669504" behindDoc="0" locked="0" layoutInCell="1" allowOverlap="1" wp14:anchorId="5530D991" wp14:editId="5530D992">
                <wp:simplePos x="0" y="0"/>
                <wp:positionH relativeFrom="column">
                  <wp:posOffset>474345</wp:posOffset>
                </wp:positionH>
                <wp:positionV relativeFrom="paragraph">
                  <wp:posOffset>74930</wp:posOffset>
                </wp:positionV>
                <wp:extent cx="0" cy="0"/>
                <wp:effectExtent l="11430" t="13335" r="7620" b="571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B36D"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"/>
            </w:pict>
          </mc:Fallback>
        </mc:AlternateContent>
      </w:r>
    </w:p>
    <w:p w14:paraId="5530D840" w14:textId="77777777" w:rsidR="00883178" w:rsidRPr="00545EA9" w:rsidRDefault="00883178">
      <w:pPr>
        <w:rPr>
          <w:sz w:val="20"/>
        </w:rPr>
      </w:pPr>
    </w:p>
    <w:p w14:paraId="5530D841" w14:textId="77777777" w:rsidR="00883178" w:rsidRPr="00545EA9" w:rsidRDefault="00545EA9">
      <w:r w:rsidRPr="00545EA9">
        <w:t>___________________</w:t>
      </w:r>
      <w:r w:rsidRPr="00545EA9">
        <w:tab/>
        <w:t>___________________________</w:t>
      </w:r>
    </w:p>
    <w:p w14:paraId="5530D842" w14:textId="77777777" w:rsidR="00883178" w:rsidRPr="00545EA9" w:rsidRDefault="00545EA9">
      <w:pPr>
        <w:ind w:left="720"/>
        <w:rPr>
          <w:sz w:val="20"/>
        </w:rPr>
      </w:pPr>
      <w:r w:rsidRPr="00545EA9">
        <w:rPr>
          <w:sz w:val="20"/>
        </w:rPr>
        <w:t>(parašas)</w:t>
      </w:r>
      <w:r w:rsidRPr="00545EA9">
        <w:rPr>
          <w:sz w:val="20"/>
        </w:rPr>
        <w:tab/>
      </w:r>
      <w:r w:rsidRPr="00545EA9">
        <w:rPr>
          <w:sz w:val="20"/>
        </w:rPr>
        <w:tab/>
        <w:t xml:space="preserve">        (vardas ir pavardė)</w:t>
      </w:r>
      <w:r w:rsidRPr="00545EA9">
        <w:rPr>
          <w:noProof/>
          <w:sz w:val="20"/>
          <w:lang w:eastAsia="lt-LT"/>
        </w:rPr>
        <mc:AlternateContent>
          <mc:Choice Requires="wps">
            <w:drawing>
              <wp:anchor distT="0" distB="0" distL="114300" distR="114300" simplePos="0" relativeHeight="251670528" behindDoc="0" locked="0" layoutInCell="1" allowOverlap="1" wp14:anchorId="5530D993" wp14:editId="5530D994">
                <wp:simplePos x="0" y="0"/>
                <wp:positionH relativeFrom="column">
                  <wp:posOffset>0</wp:posOffset>
                </wp:positionH>
                <wp:positionV relativeFrom="paragraph">
                  <wp:posOffset>3298190</wp:posOffset>
                </wp:positionV>
                <wp:extent cx="0" cy="0"/>
                <wp:effectExtent l="13335" t="5715" r="5715" b="1333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0DEA2"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Pr="00545EA9">
        <w:rPr>
          <w:noProof/>
          <w:sz w:val="20"/>
          <w:lang w:eastAsia="lt-LT"/>
        </w:rPr>
        <mc:AlternateContent>
          <mc:Choice Requires="wps">
            <w:drawing>
              <wp:anchor distT="0" distB="0" distL="114300" distR="114300" simplePos="0" relativeHeight="251671552" behindDoc="0" locked="0" layoutInCell="1" allowOverlap="1" wp14:anchorId="5530D995" wp14:editId="5530D996">
                <wp:simplePos x="0" y="0"/>
                <wp:positionH relativeFrom="column">
                  <wp:posOffset>474345</wp:posOffset>
                </wp:positionH>
                <wp:positionV relativeFrom="paragraph">
                  <wp:posOffset>74930</wp:posOffset>
                </wp:positionV>
                <wp:extent cx="0" cy="0"/>
                <wp:effectExtent l="11430" t="11430" r="7620" b="762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52D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"/>
            </w:pict>
          </mc:Fallback>
        </mc:AlternateContent>
      </w:r>
    </w:p>
    <w:p w14:paraId="5530D843" w14:textId="77777777" w:rsidR="00883178" w:rsidRPr="00545EA9" w:rsidRDefault="00883178">
      <w:pPr>
        <w:rPr>
          <w:sz w:val="20"/>
        </w:rPr>
      </w:pPr>
    </w:p>
    <w:p w14:paraId="5530D844" w14:textId="77777777" w:rsidR="00883178" w:rsidRPr="00545EA9" w:rsidRDefault="00545EA9">
      <w:r w:rsidRPr="00545EA9">
        <w:t>___________________</w:t>
      </w:r>
      <w:r w:rsidRPr="00545EA9">
        <w:tab/>
        <w:t>___________________________</w:t>
      </w:r>
    </w:p>
    <w:p w14:paraId="5530D845" w14:textId="77777777" w:rsidR="00883178" w:rsidRPr="00545EA9" w:rsidRDefault="00545EA9">
      <w:pPr>
        <w:ind w:left="720"/>
        <w:rPr>
          <w:sz w:val="20"/>
        </w:rPr>
      </w:pPr>
      <w:r w:rsidRPr="00545EA9">
        <w:rPr>
          <w:sz w:val="20"/>
        </w:rPr>
        <w:t>(parašas)</w:t>
      </w:r>
      <w:r w:rsidRPr="00545EA9">
        <w:rPr>
          <w:sz w:val="20"/>
        </w:rPr>
        <w:tab/>
      </w:r>
      <w:r w:rsidRPr="00545EA9">
        <w:rPr>
          <w:sz w:val="20"/>
        </w:rPr>
        <w:tab/>
        <w:t xml:space="preserve">        (vardas ir pavardė)</w:t>
      </w:r>
      <w:r w:rsidRPr="00545EA9">
        <w:rPr>
          <w:noProof/>
          <w:sz w:val="20"/>
          <w:lang w:eastAsia="lt-LT"/>
        </w:rPr>
        <mc:AlternateContent>
          <mc:Choice Requires="wps">
            <w:drawing>
              <wp:anchor distT="0" distB="0" distL="114300" distR="114300" simplePos="0" relativeHeight="251672576" behindDoc="0" locked="0" layoutInCell="1" allowOverlap="1" wp14:anchorId="5530D997" wp14:editId="5530D998">
                <wp:simplePos x="0" y="0"/>
                <wp:positionH relativeFrom="column">
                  <wp:posOffset>0</wp:posOffset>
                </wp:positionH>
                <wp:positionV relativeFrom="paragraph">
                  <wp:posOffset>3298190</wp:posOffset>
                </wp:positionV>
                <wp:extent cx="0" cy="0"/>
                <wp:effectExtent l="13335" t="6350" r="5715" b="1270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34990"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Pr="00545EA9">
        <w:rPr>
          <w:noProof/>
          <w:sz w:val="20"/>
          <w:lang w:eastAsia="lt-LT"/>
        </w:rPr>
        <mc:AlternateContent>
          <mc:Choice Requires="wps">
            <w:drawing>
              <wp:anchor distT="0" distB="0" distL="114300" distR="114300" simplePos="0" relativeHeight="251673600" behindDoc="0" locked="0" layoutInCell="1" allowOverlap="1" wp14:anchorId="5530D999" wp14:editId="5530D99A">
                <wp:simplePos x="0" y="0"/>
                <wp:positionH relativeFrom="column">
                  <wp:posOffset>474345</wp:posOffset>
                </wp:positionH>
                <wp:positionV relativeFrom="paragraph">
                  <wp:posOffset>74930</wp:posOffset>
                </wp:positionV>
                <wp:extent cx="0" cy="0"/>
                <wp:effectExtent l="11430" t="12065" r="7620" b="698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3688"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"/>
            </w:pict>
          </mc:Fallback>
        </mc:AlternateContent>
      </w:r>
    </w:p>
    <w:p w14:paraId="5530D846" w14:textId="77777777" w:rsidR="00883178" w:rsidRPr="00545EA9" w:rsidRDefault="00883178">
      <w:pPr>
        <w:rPr>
          <w:sz w:val="20"/>
        </w:rPr>
      </w:pPr>
    </w:p>
    <w:p w14:paraId="5530D847" w14:textId="77777777" w:rsidR="00883178" w:rsidRPr="00545EA9" w:rsidRDefault="00545EA9">
      <w:r w:rsidRPr="00545EA9">
        <w:t>___________________</w:t>
      </w:r>
      <w:r w:rsidRPr="00545EA9">
        <w:tab/>
        <w:t>___________________________</w:t>
      </w:r>
    </w:p>
    <w:p w14:paraId="5530D848" w14:textId="77777777" w:rsidR="00883178" w:rsidRPr="00545EA9" w:rsidRDefault="00545EA9">
      <w:pPr>
        <w:ind w:left="720"/>
        <w:rPr>
          <w:sz w:val="20"/>
        </w:rPr>
      </w:pPr>
      <w:r w:rsidRPr="00545EA9">
        <w:rPr>
          <w:sz w:val="20"/>
        </w:rPr>
        <w:t>(parašas)</w:t>
      </w:r>
      <w:r w:rsidRPr="00545EA9">
        <w:rPr>
          <w:sz w:val="20"/>
        </w:rPr>
        <w:tab/>
      </w:r>
      <w:r w:rsidRPr="00545EA9">
        <w:rPr>
          <w:sz w:val="20"/>
        </w:rPr>
        <w:tab/>
        <w:t xml:space="preserve">        (vardas ir pavardė)</w:t>
      </w:r>
      <w:r w:rsidRPr="00545EA9">
        <w:rPr>
          <w:noProof/>
          <w:sz w:val="20"/>
          <w:lang w:eastAsia="lt-LT"/>
        </w:rPr>
        <mc:AlternateContent>
          <mc:Choice Requires="wps">
            <w:drawing>
              <wp:anchor distT="0" distB="0" distL="114300" distR="114300" simplePos="0" relativeHeight="251674624" behindDoc="0" locked="0" layoutInCell="1" allowOverlap="1" wp14:anchorId="5530D99B" wp14:editId="5530D99C">
                <wp:simplePos x="0" y="0"/>
                <wp:positionH relativeFrom="column">
                  <wp:posOffset>0</wp:posOffset>
                </wp:positionH>
                <wp:positionV relativeFrom="paragraph">
                  <wp:posOffset>3298190</wp:posOffset>
                </wp:positionV>
                <wp:extent cx="0" cy="0"/>
                <wp:effectExtent l="13335" t="6985" r="5715" b="1206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601F9"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Pr="00545EA9">
        <w:rPr>
          <w:noProof/>
          <w:sz w:val="20"/>
          <w:lang w:eastAsia="lt-LT"/>
        </w:rPr>
        <mc:AlternateContent>
          <mc:Choice Requires="wps">
            <w:drawing>
              <wp:anchor distT="0" distB="0" distL="114300" distR="114300" simplePos="0" relativeHeight="251675648" behindDoc="0" locked="0" layoutInCell="1" allowOverlap="1" wp14:anchorId="5530D99D" wp14:editId="5530D99E">
                <wp:simplePos x="0" y="0"/>
                <wp:positionH relativeFrom="column">
                  <wp:posOffset>474345</wp:posOffset>
                </wp:positionH>
                <wp:positionV relativeFrom="paragraph">
                  <wp:posOffset>74930</wp:posOffset>
                </wp:positionV>
                <wp:extent cx="0" cy="0"/>
                <wp:effectExtent l="11430" t="12700" r="7620" b="63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42B84"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"/>
            </w:pict>
          </mc:Fallback>
        </mc:AlternateContent>
      </w:r>
    </w:p>
    <w:p w14:paraId="5530D849" w14:textId="77777777" w:rsidR="00883178" w:rsidRPr="00545EA9" w:rsidRDefault="00883178">
      <w:pPr>
        <w:rPr>
          <w:sz w:val="20"/>
        </w:rPr>
      </w:pPr>
    </w:p>
    <w:p w14:paraId="5530D84A" w14:textId="77777777" w:rsidR="00883178" w:rsidRPr="00545EA9" w:rsidRDefault="00545EA9">
      <w:r w:rsidRPr="00545EA9">
        <w:t>___________________</w:t>
      </w:r>
      <w:r w:rsidRPr="00545EA9">
        <w:tab/>
        <w:t>___________________________</w:t>
      </w:r>
    </w:p>
    <w:p w14:paraId="08A0A446" w14:textId="3E8A56E7" w:rsidR="00545EA9" w:rsidRDefault="00545EA9" w:rsidP="00545EA9">
      <w:pPr>
        <w:ind w:left="720"/>
        <w:rPr>
          <w:sz w:val="20"/>
        </w:rPr>
      </w:pPr>
      <w:r w:rsidRPr="00545EA9">
        <w:rPr>
          <w:sz w:val="20"/>
        </w:rPr>
        <w:t>(parašas)</w:t>
      </w:r>
      <w:r w:rsidRPr="00545EA9">
        <w:rPr>
          <w:sz w:val="20"/>
        </w:rPr>
        <w:tab/>
      </w:r>
      <w:r w:rsidRPr="00545EA9">
        <w:rPr>
          <w:sz w:val="20"/>
        </w:rPr>
        <w:tab/>
        <w:t xml:space="preserve">        (vardas ir pavardė)</w:t>
      </w:r>
      <w:r w:rsidRPr="00545EA9">
        <w:rPr>
          <w:noProof/>
          <w:sz w:val="20"/>
          <w:lang w:eastAsia="lt-LT"/>
        </w:rPr>
        <mc:AlternateContent>
          <mc:Choice Requires="wps">
            <w:drawing>
              <wp:anchor distT="0" distB="0" distL="114300" distR="114300" simplePos="0" relativeHeight="251676672" behindDoc="0" locked="0" layoutInCell="1" allowOverlap="1" wp14:anchorId="5530D99F" wp14:editId="5530D9A0">
                <wp:simplePos x="0" y="0"/>
                <wp:positionH relativeFrom="column">
                  <wp:posOffset>0</wp:posOffset>
                </wp:positionH>
                <wp:positionV relativeFrom="paragraph">
                  <wp:posOffset>3298190</wp:posOffset>
                </wp:positionV>
                <wp:extent cx="0" cy="0"/>
                <wp:effectExtent l="13335" t="7620" r="5715" b="1143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1BB7"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Pr="00545EA9">
        <w:rPr>
          <w:noProof/>
          <w:sz w:val="20"/>
          <w:lang w:eastAsia="lt-LT"/>
        </w:rPr>
        <mc:AlternateContent>
          <mc:Choice Requires="wps">
            <w:drawing>
              <wp:anchor distT="0" distB="0" distL="114300" distR="114300" simplePos="0" relativeHeight="251677696" behindDoc="0" locked="0" layoutInCell="1" allowOverlap="1" wp14:anchorId="5530D9A1" wp14:editId="5530D9A2">
                <wp:simplePos x="0" y="0"/>
                <wp:positionH relativeFrom="column">
                  <wp:posOffset>474345</wp:posOffset>
                </wp:positionH>
                <wp:positionV relativeFrom="paragraph">
                  <wp:posOffset>74930</wp:posOffset>
                </wp:positionV>
                <wp:extent cx="0" cy="0"/>
                <wp:effectExtent l="11430" t="13335" r="7620" b="571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2147"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"/>
            </w:pict>
          </mc:Fallback>
        </mc:AlternateContent>
      </w:r>
    </w:p>
    <w:p w14:paraId="5530D864" w14:textId="0326B522" w:rsidR="00883178" w:rsidRPr="00545EA9" w:rsidRDefault="00883178" w:rsidP="00545EA9">
      <w:pPr>
        <w:ind w:left="720"/>
        <w:sectPr w:rsidR="00883178" w:rsidRPr="00545EA9" w:rsidSect="00391A46">
          <w:pgSz w:w="11906" w:h="16838"/>
          <w:pgMar w:top="1134" w:right="567" w:bottom="1134" w:left="1701" w:header="567" w:footer="567" w:gutter="0"/>
          <w:pgNumType w:start="1"/>
          <w:cols w:space="1296"/>
          <w:titlePg/>
          <w:docGrid w:linePitch="360"/>
        </w:sectPr>
      </w:pPr>
    </w:p>
    <w:p w14:paraId="6F3E20FC" w14:textId="77777777" w:rsidR="00545EA9" w:rsidRDefault="00545EA9" w:rsidP="00545EA9">
      <w:pPr>
        <w:ind w:left="9639"/>
      </w:pPr>
      <w:r w:rsidRPr="00545EA9">
        <w:lastRenderedPageBreak/>
        <w:t>Pakruojo rajono savivaldybės visuomenės</w:t>
      </w:r>
    </w:p>
    <w:p w14:paraId="1A77F3FC" w14:textId="77777777" w:rsidR="00545EA9" w:rsidRDefault="00545EA9" w:rsidP="00545EA9">
      <w:pPr>
        <w:ind w:left="9639"/>
      </w:pPr>
      <w:r w:rsidRPr="00545EA9">
        <w:t>sveikatos rėmimo specialiosios programos</w:t>
      </w:r>
    </w:p>
    <w:p w14:paraId="44F29076" w14:textId="2651B0FC" w:rsidR="00545EA9" w:rsidRDefault="00545EA9" w:rsidP="00545EA9">
      <w:pPr>
        <w:ind w:left="9639"/>
        <w:rPr>
          <w:bCs/>
          <w:szCs w:val="24"/>
        </w:rPr>
      </w:pPr>
      <w:r w:rsidRPr="00545EA9">
        <w:rPr>
          <w:szCs w:val="24"/>
        </w:rPr>
        <w:t>rengimo ir įgyvendinimo</w:t>
      </w:r>
      <w:r w:rsidRPr="00545EA9">
        <w:rPr>
          <w:bCs/>
          <w:szCs w:val="24"/>
        </w:rPr>
        <w:t xml:space="preserve"> tvarkos aprašo</w:t>
      </w:r>
    </w:p>
    <w:p w14:paraId="5530D867" w14:textId="33111576" w:rsidR="00883178" w:rsidRPr="00545EA9" w:rsidRDefault="00545EA9" w:rsidP="00545EA9">
      <w:pPr>
        <w:ind w:left="9639"/>
        <w:rPr>
          <w:szCs w:val="24"/>
        </w:rPr>
      </w:pPr>
      <w:r w:rsidRPr="00545EA9">
        <w:t>3 priedas</w:t>
      </w:r>
    </w:p>
    <w:p w14:paraId="5530D868" w14:textId="77777777" w:rsidR="00883178" w:rsidRPr="00545EA9" w:rsidRDefault="00883178">
      <w:pPr>
        <w:ind w:firstLine="9982"/>
        <w:jc w:val="both"/>
      </w:pPr>
    </w:p>
    <w:p w14:paraId="5530D869" w14:textId="77777777" w:rsidR="00883178" w:rsidRPr="00545EA9" w:rsidRDefault="00883178">
      <w:pPr>
        <w:ind w:left="-142"/>
        <w:rPr>
          <w:sz w:val="20"/>
        </w:rPr>
      </w:pPr>
    </w:p>
    <w:p w14:paraId="5530D86A" w14:textId="660CB23C" w:rsidR="00883178" w:rsidRPr="00545EA9" w:rsidRDefault="00545EA9">
      <w:pPr>
        <w:jc w:val="center"/>
        <w:rPr>
          <w:b/>
        </w:rPr>
      </w:pPr>
      <w:r w:rsidRPr="00545EA9">
        <w:rPr>
          <w:b/>
        </w:rPr>
        <w:t>PAKRUOJO RAJONO SAVIVALDYBĖS VISUOMENĖS SVEIKATOS RĖMIMO SPECIALIOSIOS PROGRAMOS LĖŠŲ 20__ M. PAJAMŲ IR IŠLAIDŲ PLANAS</w:t>
      </w:r>
    </w:p>
    <w:p w14:paraId="5530D86B" w14:textId="77777777" w:rsidR="00883178" w:rsidRPr="00545EA9" w:rsidRDefault="00883178">
      <w:pPr>
        <w:rPr>
          <w:sz w:val="10"/>
          <w:szCs w:val="10"/>
        </w:rPr>
      </w:pPr>
    </w:p>
    <w:p w14:paraId="5530D86C" w14:textId="77777777" w:rsidR="00883178" w:rsidRPr="00545EA9" w:rsidRDefault="00883178">
      <w:pPr>
        <w:jc w:val="center"/>
        <w:rPr>
          <w:b/>
        </w:rPr>
      </w:pPr>
    </w:p>
    <w:p w14:paraId="5530D86D" w14:textId="77777777" w:rsidR="00883178" w:rsidRPr="00545EA9" w:rsidRDefault="00883178">
      <w:pPr>
        <w:rPr>
          <w:sz w:val="10"/>
          <w:szCs w:val="10"/>
        </w:rPr>
      </w:pPr>
    </w:p>
    <w:p w14:paraId="5530D86E" w14:textId="37471313" w:rsidR="00883178" w:rsidRPr="00545EA9" w:rsidRDefault="00545EA9">
      <w:pPr>
        <w:jc w:val="center"/>
        <w:rPr>
          <w:b/>
        </w:rPr>
      </w:pPr>
      <w:r w:rsidRPr="00545EA9">
        <w:rPr>
          <w:b/>
        </w:rPr>
        <w:t>20___ M. VISUOMENĖS SVEIKATOS RĖMIMO SPECIALIOSIOS PROGRAMOS PAJAMOS</w:t>
      </w:r>
    </w:p>
    <w:p w14:paraId="5530D86F" w14:textId="77777777" w:rsidR="00883178" w:rsidRPr="00545EA9" w:rsidRDefault="0088317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8244"/>
        <w:gridCol w:w="4596"/>
      </w:tblGrid>
      <w:tr w:rsidR="00545EA9" w:rsidRPr="00545EA9" w14:paraId="5530D873" w14:textId="77777777">
        <w:tc>
          <w:tcPr>
            <w:tcW w:w="948" w:type="dxa"/>
          </w:tcPr>
          <w:p w14:paraId="5530D870" w14:textId="77777777" w:rsidR="00883178" w:rsidRPr="00545EA9" w:rsidRDefault="00545EA9">
            <w:pPr>
              <w:jc w:val="both"/>
              <w:rPr>
                <w:b/>
                <w:lang w:eastAsia="lt-LT"/>
              </w:rPr>
            </w:pPr>
            <w:r w:rsidRPr="00545EA9">
              <w:rPr>
                <w:b/>
                <w:lang w:eastAsia="lt-LT"/>
              </w:rPr>
              <w:t>Eil. Nr.</w:t>
            </w:r>
          </w:p>
        </w:tc>
        <w:tc>
          <w:tcPr>
            <w:tcW w:w="8244" w:type="dxa"/>
          </w:tcPr>
          <w:p w14:paraId="5530D871" w14:textId="77777777" w:rsidR="00883178" w:rsidRPr="00545EA9" w:rsidRDefault="00545EA9">
            <w:pPr>
              <w:jc w:val="center"/>
              <w:rPr>
                <w:b/>
                <w:lang w:eastAsia="lt-LT"/>
              </w:rPr>
            </w:pPr>
            <w:r w:rsidRPr="00545EA9">
              <w:rPr>
                <w:b/>
                <w:lang w:eastAsia="lt-LT"/>
              </w:rPr>
              <w:t>Programos finansavimo šaltiniai</w:t>
            </w:r>
          </w:p>
        </w:tc>
        <w:tc>
          <w:tcPr>
            <w:tcW w:w="4596" w:type="dxa"/>
          </w:tcPr>
          <w:p w14:paraId="5530D872" w14:textId="77777777" w:rsidR="00883178" w:rsidRPr="00545EA9" w:rsidRDefault="00545EA9">
            <w:pPr>
              <w:jc w:val="center"/>
              <w:rPr>
                <w:b/>
                <w:lang w:eastAsia="lt-LT"/>
              </w:rPr>
            </w:pPr>
            <w:r w:rsidRPr="00545EA9">
              <w:rPr>
                <w:b/>
                <w:lang w:eastAsia="lt-LT"/>
              </w:rPr>
              <w:t>20__ m. lėšos, Eur</w:t>
            </w:r>
          </w:p>
        </w:tc>
      </w:tr>
      <w:tr w:rsidR="00883178" w:rsidRPr="00545EA9" w14:paraId="5530D87E" w14:textId="77777777">
        <w:tc>
          <w:tcPr>
            <w:tcW w:w="948" w:type="dxa"/>
          </w:tcPr>
          <w:p w14:paraId="5530D874" w14:textId="77777777" w:rsidR="00883178" w:rsidRPr="00545EA9" w:rsidRDefault="00545EA9">
            <w:pPr>
              <w:rPr>
                <w:lang w:eastAsia="lt-LT"/>
              </w:rPr>
            </w:pPr>
            <w:r w:rsidRPr="00545EA9">
              <w:rPr>
                <w:lang w:eastAsia="lt-LT"/>
              </w:rPr>
              <w:t>1.</w:t>
            </w:r>
          </w:p>
          <w:p w14:paraId="5530D875" w14:textId="77777777" w:rsidR="00883178" w:rsidRPr="00545EA9" w:rsidRDefault="00545EA9">
            <w:pPr>
              <w:rPr>
                <w:lang w:eastAsia="lt-LT"/>
              </w:rPr>
            </w:pPr>
            <w:r w:rsidRPr="00545EA9">
              <w:rPr>
                <w:lang w:eastAsia="lt-LT"/>
              </w:rPr>
              <w:t>2.</w:t>
            </w:r>
          </w:p>
          <w:p w14:paraId="5530D876" w14:textId="77777777" w:rsidR="00883178" w:rsidRPr="00545EA9" w:rsidRDefault="00883178">
            <w:pPr>
              <w:rPr>
                <w:lang w:eastAsia="lt-LT"/>
              </w:rPr>
            </w:pPr>
          </w:p>
          <w:p w14:paraId="5530D877" w14:textId="77777777" w:rsidR="00883178" w:rsidRPr="00545EA9" w:rsidRDefault="00545EA9">
            <w:pPr>
              <w:rPr>
                <w:lang w:eastAsia="lt-LT"/>
              </w:rPr>
            </w:pPr>
            <w:r w:rsidRPr="00545EA9">
              <w:rPr>
                <w:lang w:eastAsia="lt-LT"/>
              </w:rPr>
              <w:t>3.</w:t>
            </w:r>
          </w:p>
          <w:p w14:paraId="5530D878" w14:textId="77777777" w:rsidR="00883178" w:rsidRPr="00545EA9" w:rsidRDefault="00545EA9">
            <w:pPr>
              <w:rPr>
                <w:lang w:eastAsia="lt-LT"/>
              </w:rPr>
            </w:pPr>
            <w:r w:rsidRPr="00545EA9">
              <w:rPr>
                <w:lang w:eastAsia="lt-LT"/>
              </w:rPr>
              <w:t>4.</w:t>
            </w:r>
          </w:p>
        </w:tc>
        <w:tc>
          <w:tcPr>
            <w:tcW w:w="8244" w:type="dxa"/>
          </w:tcPr>
          <w:p w14:paraId="5530D879" w14:textId="77777777" w:rsidR="00883178" w:rsidRPr="00545EA9" w:rsidRDefault="00545EA9">
            <w:pPr>
              <w:tabs>
                <w:tab w:val="left" w:pos="1134"/>
              </w:tabs>
              <w:rPr>
                <w:lang w:eastAsia="lt-LT"/>
              </w:rPr>
            </w:pPr>
            <w:r w:rsidRPr="00545EA9">
              <w:rPr>
                <w:lang w:eastAsia="lt-LT"/>
              </w:rPr>
              <w:t>Savivaldybės biudžeto asignavimai;</w:t>
            </w:r>
          </w:p>
          <w:p w14:paraId="5530D87A" w14:textId="77777777" w:rsidR="00883178" w:rsidRPr="00545EA9" w:rsidRDefault="00545EA9">
            <w:pPr>
              <w:tabs>
                <w:tab w:val="left" w:pos="1134"/>
              </w:tabs>
              <w:rPr>
                <w:lang w:eastAsia="lt-LT"/>
              </w:rPr>
            </w:pPr>
            <w:r w:rsidRPr="00545EA9">
              <w:rPr>
                <w:lang w:eastAsia="lt-LT"/>
              </w:rPr>
              <w:t>Savivaldybės aplinkos apsaugos rėmimo specialioji programa (20 procentų savivaldybės Aplinkos apsaugos rėmimo specialiosios programos lėšų);</w:t>
            </w:r>
          </w:p>
          <w:p w14:paraId="5530D87B" w14:textId="77777777" w:rsidR="00883178" w:rsidRPr="00545EA9" w:rsidRDefault="00545EA9">
            <w:pPr>
              <w:tabs>
                <w:tab w:val="left" w:pos="1134"/>
              </w:tabs>
              <w:rPr>
                <w:lang w:eastAsia="lt-LT"/>
              </w:rPr>
            </w:pPr>
            <w:r w:rsidRPr="00545EA9">
              <w:rPr>
                <w:lang w:eastAsia="lt-LT"/>
              </w:rPr>
              <w:t>Savanoriškos fizinių ir juridinių asmenų įmokos;</w:t>
            </w:r>
          </w:p>
          <w:p w14:paraId="5530D87C" w14:textId="77777777" w:rsidR="00883178" w:rsidRPr="00545EA9" w:rsidRDefault="00545EA9">
            <w:pPr>
              <w:tabs>
                <w:tab w:val="left" w:pos="1134"/>
              </w:tabs>
              <w:rPr>
                <w:lang w:eastAsia="lt-LT"/>
              </w:rPr>
            </w:pPr>
            <w:r w:rsidRPr="00545EA9">
              <w:rPr>
                <w:lang w:eastAsia="lt-LT"/>
              </w:rPr>
              <w:t xml:space="preserve">Kitos teisėtai įgytos lėšos. </w:t>
            </w:r>
          </w:p>
        </w:tc>
        <w:tc>
          <w:tcPr>
            <w:tcW w:w="4596" w:type="dxa"/>
          </w:tcPr>
          <w:p w14:paraId="5530D87D" w14:textId="77777777" w:rsidR="00883178" w:rsidRPr="00545EA9" w:rsidRDefault="00883178">
            <w:pPr>
              <w:jc w:val="center"/>
              <w:rPr>
                <w:b/>
                <w:lang w:eastAsia="lt-LT"/>
              </w:rPr>
            </w:pPr>
          </w:p>
        </w:tc>
      </w:tr>
    </w:tbl>
    <w:p w14:paraId="5530D87F" w14:textId="77777777" w:rsidR="00883178" w:rsidRPr="00545EA9" w:rsidRDefault="00883178"/>
    <w:p w14:paraId="5530D880" w14:textId="19ADB009" w:rsidR="00883178" w:rsidRPr="00545EA9" w:rsidRDefault="00883178">
      <w:pPr>
        <w:jc w:val="center"/>
      </w:pPr>
    </w:p>
    <w:p w14:paraId="5530D881" w14:textId="75C7B080" w:rsidR="00883178" w:rsidRPr="00545EA9" w:rsidRDefault="00545EA9">
      <w:pPr>
        <w:jc w:val="center"/>
      </w:pPr>
      <w:r w:rsidRPr="00545EA9">
        <w:rPr>
          <w:b/>
        </w:rPr>
        <w:t xml:space="preserve">20___  M. VISUOMENĖS SVEIKATOS RĖMIMO SPECIALIOSIOS PROGRAMOS IŠLAIDOS </w:t>
      </w:r>
    </w:p>
    <w:tbl>
      <w:tblPr>
        <w:tblW w:w="13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210"/>
        <w:gridCol w:w="1322"/>
        <w:gridCol w:w="1082"/>
        <w:gridCol w:w="1082"/>
        <w:gridCol w:w="1443"/>
        <w:gridCol w:w="1683"/>
      </w:tblGrid>
      <w:tr w:rsidR="00545EA9" w:rsidRPr="00545EA9" w14:paraId="5530D883" w14:textId="77777777">
        <w:trPr>
          <w:trHeight w:val="416"/>
        </w:trPr>
        <w:tc>
          <w:tcPr>
            <w:tcW w:w="13206" w:type="dxa"/>
            <w:gridSpan w:val="7"/>
          </w:tcPr>
          <w:p w14:paraId="5530D882" w14:textId="77777777" w:rsidR="00883178" w:rsidRPr="00545EA9" w:rsidRDefault="00545EA9">
            <w:pPr>
              <w:rPr>
                <w:lang w:eastAsia="lt-LT"/>
              </w:rPr>
            </w:pPr>
            <w:r w:rsidRPr="00545EA9">
              <w:rPr>
                <w:b/>
                <w:lang w:eastAsia="lt-LT"/>
              </w:rPr>
              <w:t>Savivaldybės aplinkos apsaugos rėmimo specialioji programa:</w:t>
            </w:r>
          </w:p>
        </w:tc>
      </w:tr>
      <w:tr w:rsidR="00545EA9" w:rsidRPr="00545EA9" w14:paraId="5530D88B" w14:textId="77777777">
        <w:trPr>
          <w:trHeight w:val="592"/>
        </w:trPr>
        <w:tc>
          <w:tcPr>
            <w:tcW w:w="1384" w:type="dxa"/>
          </w:tcPr>
          <w:p w14:paraId="5530D884" w14:textId="77777777" w:rsidR="00883178" w:rsidRPr="00545EA9" w:rsidRDefault="00545EA9">
            <w:pPr>
              <w:rPr>
                <w:szCs w:val="24"/>
                <w:lang w:eastAsia="lt-LT"/>
              </w:rPr>
            </w:pPr>
            <w:r w:rsidRPr="00545EA9">
              <w:rPr>
                <w:szCs w:val="24"/>
                <w:lang w:eastAsia="lt-LT"/>
              </w:rPr>
              <w:t>Eil. Nr.</w:t>
            </w:r>
          </w:p>
        </w:tc>
        <w:tc>
          <w:tcPr>
            <w:tcW w:w="5210" w:type="dxa"/>
          </w:tcPr>
          <w:p w14:paraId="5530D885" w14:textId="77777777" w:rsidR="00883178" w:rsidRPr="00545EA9" w:rsidRDefault="00545EA9">
            <w:pPr>
              <w:rPr>
                <w:szCs w:val="24"/>
                <w:lang w:eastAsia="lt-LT"/>
              </w:rPr>
            </w:pPr>
            <w:r w:rsidRPr="00545EA9">
              <w:rPr>
                <w:b/>
                <w:lang w:eastAsia="lt-LT"/>
              </w:rPr>
              <w:t>Priemonės pavadinimas ir vykdytojas</w:t>
            </w:r>
            <w:r w:rsidRPr="00545EA9">
              <w:rPr>
                <w:szCs w:val="24"/>
                <w:lang w:eastAsia="lt-LT"/>
              </w:rPr>
              <w:t xml:space="preserve"> </w:t>
            </w:r>
          </w:p>
        </w:tc>
        <w:tc>
          <w:tcPr>
            <w:tcW w:w="1322" w:type="dxa"/>
          </w:tcPr>
          <w:p w14:paraId="5530D886" w14:textId="77777777" w:rsidR="00883178" w:rsidRPr="00545EA9" w:rsidRDefault="00545EA9">
            <w:pPr>
              <w:rPr>
                <w:szCs w:val="24"/>
                <w:lang w:eastAsia="lt-LT"/>
              </w:rPr>
            </w:pPr>
            <w:r w:rsidRPr="00545EA9">
              <w:rPr>
                <w:b/>
                <w:lang w:eastAsia="lt-LT"/>
              </w:rPr>
              <w:t>Skirta lėšų, Eur</w:t>
            </w:r>
          </w:p>
        </w:tc>
        <w:tc>
          <w:tcPr>
            <w:tcW w:w="1082" w:type="dxa"/>
          </w:tcPr>
          <w:p w14:paraId="5530D887" w14:textId="77777777" w:rsidR="00883178" w:rsidRPr="00545EA9" w:rsidRDefault="00545EA9">
            <w:pPr>
              <w:rPr>
                <w:szCs w:val="24"/>
                <w:lang w:eastAsia="lt-LT"/>
              </w:rPr>
            </w:pPr>
            <w:r w:rsidRPr="00545EA9">
              <w:rPr>
                <w:lang w:eastAsia="lt-LT"/>
              </w:rPr>
              <w:t>I ketvirtis</w:t>
            </w:r>
          </w:p>
        </w:tc>
        <w:tc>
          <w:tcPr>
            <w:tcW w:w="1082" w:type="dxa"/>
          </w:tcPr>
          <w:p w14:paraId="5530D888" w14:textId="77777777" w:rsidR="00883178" w:rsidRPr="00545EA9" w:rsidRDefault="00545EA9">
            <w:pPr>
              <w:rPr>
                <w:szCs w:val="24"/>
                <w:lang w:eastAsia="lt-LT"/>
              </w:rPr>
            </w:pPr>
            <w:r w:rsidRPr="00545EA9">
              <w:rPr>
                <w:lang w:eastAsia="lt-LT"/>
              </w:rPr>
              <w:t>II ketvirtis</w:t>
            </w:r>
          </w:p>
        </w:tc>
        <w:tc>
          <w:tcPr>
            <w:tcW w:w="1443" w:type="dxa"/>
          </w:tcPr>
          <w:p w14:paraId="5530D889" w14:textId="77777777" w:rsidR="00883178" w:rsidRPr="00545EA9" w:rsidRDefault="00545EA9">
            <w:pPr>
              <w:rPr>
                <w:lang w:eastAsia="lt-LT"/>
              </w:rPr>
            </w:pPr>
            <w:r w:rsidRPr="00545EA9">
              <w:rPr>
                <w:lang w:eastAsia="lt-LT"/>
              </w:rPr>
              <w:t>III ketvirtis</w:t>
            </w:r>
          </w:p>
        </w:tc>
        <w:tc>
          <w:tcPr>
            <w:tcW w:w="1683" w:type="dxa"/>
          </w:tcPr>
          <w:p w14:paraId="5530D88A" w14:textId="77777777" w:rsidR="00883178" w:rsidRPr="00545EA9" w:rsidRDefault="00545EA9">
            <w:pPr>
              <w:rPr>
                <w:lang w:eastAsia="lt-LT"/>
              </w:rPr>
            </w:pPr>
            <w:r w:rsidRPr="00545EA9">
              <w:rPr>
                <w:lang w:eastAsia="lt-LT"/>
              </w:rPr>
              <w:t>IV ketvirtis</w:t>
            </w:r>
          </w:p>
        </w:tc>
      </w:tr>
      <w:tr w:rsidR="00545EA9" w:rsidRPr="00545EA9" w14:paraId="5530D893" w14:textId="77777777">
        <w:trPr>
          <w:trHeight w:val="304"/>
        </w:trPr>
        <w:tc>
          <w:tcPr>
            <w:tcW w:w="1384" w:type="dxa"/>
          </w:tcPr>
          <w:p w14:paraId="5530D88C" w14:textId="77777777" w:rsidR="00883178" w:rsidRPr="00545EA9" w:rsidRDefault="00883178">
            <w:pPr>
              <w:rPr>
                <w:szCs w:val="24"/>
                <w:lang w:eastAsia="lt-LT"/>
              </w:rPr>
            </w:pPr>
          </w:p>
        </w:tc>
        <w:tc>
          <w:tcPr>
            <w:tcW w:w="5210" w:type="dxa"/>
          </w:tcPr>
          <w:p w14:paraId="5530D88D" w14:textId="77777777" w:rsidR="00883178" w:rsidRPr="00545EA9" w:rsidRDefault="00883178">
            <w:pPr>
              <w:rPr>
                <w:szCs w:val="24"/>
                <w:lang w:eastAsia="lt-LT"/>
              </w:rPr>
            </w:pPr>
          </w:p>
        </w:tc>
        <w:tc>
          <w:tcPr>
            <w:tcW w:w="1322" w:type="dxa"/>
          </w:tcPr>
          <w:p w14:paraId="5530D88E" w14:textId="77777777" w:rsidR="00883178" w:rsidRPr="00545EA9" w:rsidRDefault="00883178">
            <w:pPr>
              <w:rPr>
                <w:szCs w:val="24"/>
                <w:lang w:eastAsia="lt-LT"/>
              </w:rPr>
            </w:pPr>
          </w:p>
        </w:tc>
        <w:tc>
          <w:tcPr>
            <w:tcW w:w="1082" w:type="dxa"/>
          </w:tcPr>
          <w:p w14:paraId="5530D88F" w14:textId="77777777" w:rsidR="00883178" w:rsidRPr="00545EA9" w:rsidRDefault="00883178">
            <w:pPr>
              <w:rPr>
                <w:szCs w:val="24"/>
                <w:lang w:eastAsia="lt-LT"/>
              </w:rPr>
            </w:pPr>
          </w:p>
        </w:tc>
        <w:tc>
          <w:tcPr>
            <w:tcW w:w="1082" w:type="dxa"/>
          </w:tcPr>
          <w:p w14:paraId="5530D890" w14:textId="77777777" w:rsidR="00883178" w:rsidRPr="00545EA9" w:rsidRDefault="00883178">
            <w:pPr>
              <w:rPr>
                <w:szCs w:val="24"/>
                <w:lang w:eastAsia="lt-LT"/>
              </w:rPr>
            </w:pPr>
          </w:p>
        </w:tc>
        <w:tc>
          <w:tcPr>
            <w:tcW w:w="1443" w:type="dxa"/>
          </w:tcPr>
          <w:p w14:paraId="5530D891" w14:textId="77777777" w:rsidR="00883178" w:rsidRPr="00545EA9" w:rsidRDefault="00883178">
            <w:pPr>
              <w:rPr>
                <w:szCs w:val="24"/>
                <w:lang w:eastAsia="lt-LT"/>
              </w:rPr>
            </w:pPr>
          </w:p>
        </w:tc>
        <w:tc>
          <w:tcPr>
            <w:tcW w:w="1683" w:type="dxa"/>
          </w:tcPr>
          <w:p w14:paraId="5530D892" w14:textId="77777777" w:rsidR="00883178" w:rsidRPr="00545EA9" w:rsidRDefault="00883178">
            <w:pPr>
              <w:rPr>
                <w:szCs w:val="24"/>
                <w:lang w:eastAsia="lt-LT"/>
              </w:rPr>
            </w:pPr>
          </w:p>
        </w:tc>
      </w:tr>
      <w:tr w:rsidR="00545EA9" w:rsidRPr="00545EA9" w14:paraId="5530D89A" w14:textId="77777777">
        <w:trPr>
          <w:trHeight w:val="304"/>
        </w:trPr>
        <w:tc>
          <w:tcPr>
            <w:tcW w:w="6594" w:type="dxa"/>
            <w:gridSpan w:val="2"/>
          </w:tcPr>
          <w:p w14:paraId="5530D894" w14:textId="77777777" w:rsidR="00883178" w:rsidRPr="00545EA9" w:rsidRDefault="00545EA9">
            <w:pPr>
              <w:rPr>
                <w:szCs w:val="24"/>
                <w:lang w:eastAsia="lt-LT"/>
              </w:rPr>
            </w:pPr>
            <w:r w:rsidRPr="00545EA9">
              <w:rPr>
                <w:szCs w:val="24"/>
                <w:lang w:eastAsia="lt-LT"/>
              </w:rPr>
              <w:t>Viso lėšų</w:t>
            </w:r>
          </w:p>
        </w:tc>
        <w:tc>
          <w:tcPr>
            <w:tcW w:w="1322" w:type="dxa"/>
          </w:tcPr>
          <w:p w14:paraId="5530D895" w14:textId="77777777" w:rsidR="00883178" w:rsidRPr="00545EA9" w:rsidRDefault="00883178">
            <w:pPr>
              <w:rPr>
                <w:szCs w:val="24"/>
                <w:lang w:eastAsia="lt-LT"/>
              </w:rPr>
            </w:pPr>
          </w:p>
        </w:tc>
        <w:tc>
          <w:tcPr>
            <w:tcW w:w="1082" w:type="dxa"/>
          </w:tcPr>
          <w:p w14:paraId="5530D896" w14:textId="77777777" w:rsidR="00883178" w:rsidRPr="00545EA9" w:rsidRDefault="00883178">
            <w:pPr>
              <w:rPr>
                <w:szCs w:val="24"/>
                <w:lang w:eastAsia="lt-LT"/>
              </w:rPr>
            </w:pPr>
          </w:p>
        </w:tc>
        <w:tc>
          <w:tcPr>
            <w:tcW w:w="1082" w:type="dxa"/>
          </w:tcPr>
          <w:p w14:paraId="5530D897" w14:textId="77777777" w:rsidR="00883178" w:rsidRPr="00545EA9" w:rsidRDefault="00883178">
            <w:pPr>
              <w:rPr>
                <w:szCs w:val="24"/>
                <w:lang w:eastAsia="lt-LT"/>
              </w:rPr>
            </w:pPr>
          </w:p>
        </w:tc>
        <w:tc>
          <w:tcPr>
            <w:tcW w:w="1443" w:type="dxa"/>
          </w:tcPr>
          <w:p w14:paraId="5530D898" w14:textId="77777777" w:rsidR="00883178" w:rsidRPr="00545EA9" w:rsidRDefault="00883178">
            <w:pPr>
              <w:rPr>
                <w:szCs w:val="24"/>
                <w:lang w:eastAsia="lt-LT"/>
              </w:rPr>
            </w:pPr>
          </w:p>
        </w:tc>
        <w:tc>
          <w:tcPr>
            <w:tcW w:w="1683" w:type="dxa"/>
          </w:tcPr>
          <w:p w14:paraId="5530D899" w14:textId="2E328A97" w:rsidR="00883178" w:rsidRPr="00545EA9" w:rsidRDefault="00883178">
            <w:pPr>
              <w:rPr>
                <w:szCs w:val="24"/>
                <w:lang w:eastAsia="lt-LT"/>
              </w:rPr>
            </w:pPr>
          </w:p>
        </w:tc>
      </w:tr>
    </w:tbl>
    <w:p w14:paraId="5530D89B" w14:textId="48CFF1BE" w:rsidR="00883178" w:rsidRPr="00545EA9" w:rsidRDefault="00883178">
      <w:pPr>
        <w:ind w:left="-142"/>
        <w:rPr>
          <w:sz w:val="20"/>
        </w:rPr>
        <w:sectPr w:rsidR="00883178" w:rsidRPr="00545EA9" w:rsidSect="00391A46">
          <w:pgSz w:w="16838" w:h="11906" w:orient="landscape"/>
          <w:pgMar w:top="1134" w:right="1134" w:bottom="1134" w:left="1701" w:header="567" w:footer="567" w:gutter="0"/>
          <w:pgNumType w:start="1"/>
          <w:cols w:space="1296"/>
          <w:titlePg/>
          <w:docGrid w:linePitch="360"/>
        </w:sectPr>
      </w:pPr>
    </w:p>
    <w:p w14:paraId="5530D89C" w14:textId="7302C36D" w:rsidR="00883178" w:rsidRPr="00545EA9" w:rsidRDefault="00545EA9">
      <w:pPr>
        <w:ind w:left="5387"/>
      </w:pPr>
      <w:r w:rsidRPr="00545EA9">
        <w:lastRenderedPageBreak/>
        <w:t>Pakruojo rajono savivaldybės visuomenės</w:t>
      </w:r>
    </w:p>
    <w:p w14:paraId="75BF610C" w14:textId="77777777" w:rsidR="00545EA9" w:rsidRDefault="00545EA9">
      <w:pPr>
        <w:ind w:left="5387"/>
      </w:pPr>
      <w:r w:rsidRPr="00545EA9">
        <w:t>sveikatos rėmimo specialiosios programos</w:t>
      </w:r>
    </w:p>
    <w:p w14:paraId="5530D89D" w14:textId="3DC4B568" w:rsidR="00883178" w:rsidRPr="00545EA9" w:rsidRDefault="00545EA9">
      <w:pPr>
        <w:ind w:left="5387"/>
        <w:rPr>
          <w:bCs/>
          <w:szCs w:val="24"/>
        </w:rPr>
      </w:pPr>
      <w:r w:rsidRPr="00545EA9">
        <w:rPr>
          <w:szCs w:val="24"/>
        </w:rPr>
        <w:t>rengimo</w:t>
      </w:r>
      <w:r w:rsidRPr="00545EA9">
        <w:t xml:space="preserve"> </w:t>
      </w:r>
      <w:r w:rsidRPr="00545EA9">
        <w:rPr>
          <w:szCs w:val="24"/>
        </w:rPr>
        <w:t>ir įgyvendinimo</w:t>
      </w:r>
      <w:r w:rsidRPr="00545EA9">
        <w:rPr>
          <w:bCs/>
          <w:szCs w:val="24"/>
        </w:rPr>
        <w:t xml:space="preserve"> tvarkos aprašo</w:t>
      </w:r>
    </w:p>
    <w:p w14:paraId="3E70278E" w14:textId="77777777" w:rsidR="00545EA9" w:rsidRDefault="00545EA9">
      <w:pPr>
        <w:ind w:left="5387"/>
      </w:pPr>
      <w:r w:rsidRPr="00545EA9">
        <w:t>4 priedas</w:t>
      </w:r>
    </w:p>
    <w:p w14:paraId="5530D89F" w14:textId="77777777" w:rsidR="00883178" w:rsidRPr="00545EA9" w:rsidRDefault="00883178">
      <w:pPr>
        <w:ind w:left="-142" w:firstLine="5704"/>
      </w:pPr>
    </w:p>
    <w:p w14:paraId="5530D8A0" w14:textId="2C557E2C" w:rsidR="00883178" w:rsidRPr="00545EA9" w:rsidRDefault="00545EA9">
      <w:pPr>
        <w:jc w:val="center"/>
      </w:pPr>
      <w:r w:rsidRPr="00545EA9">
        <w:rPr>
          <w:b/>
          <w:bCs/>
        </w:rPr>
        <w:t>PAKRUOJO RAJONO SAVIVALDYBĖS VISUOMENĖS SVEIKATOS RĖMIMO SPECIALOSIOS PROGRAMOS LĖŠŲ PANAUDOJIMO SUTARTIS</w:t>
      </w:r>
    </w:p>
    <w:p w14:paraId="5530D8A1" w14:textId="6C47BC50" w:rsidR="00883178" w:rsidRPr="00545EA9" w:rsidRDefault="00545EA9">
      <w:pPr>
        <w:jc w:val="center"/>
        <w:rPr>
          <w:b/>
        </w:rPr>
      </w:pPr>
      <w:r w:rsidRPr="00545EA9">
        <w:rPr>
          <w:b/>
        </w:rPr>
        <w:t>Nr. SR-__-__</w:t>
      </w:r>
    </w:p>
    <w:p w14:paraId="5530D8A2" w14:textId="77777777" w:rsidR="00883178" w:rsidRPr="00545EA9" w:rsidRDefault="00883178">
      <w:pPr>
        <w:jc w:val="center"/>
        <w:rPr>
          <w:b/>
        </w:rPr>
      </w:pPr>
    </w:p>
    <w:p w14:paraId="5530D8A3" w14:textId="77777777" w:rsidR="00883178" w:rsidRPr="00545EA9" w:rsidRDefault="00545EA9">
      <w:pPr>
        <w:jc w:val="center"/>
      </w:pPr>
      <w:r w:rsidRPr="00545EA9">
        <w:t>20___ m. __________  __ d.</w:t>
      </w:r>
    </w:p>
    <w:p w14:paraId="5530D8A4" w14:textId="77777777" w:rsidR="00883178" w:rsidRPr="00545EA9" w:rsidRDefault="00545EA9">
      <w:pPr>
        <w:jc w:val="center"/>
      </w:pPr>
      <w:r w:rsidRPr="00545EA9">
        <w:t>Pakruojis</w:t>
      </w:r>
    </w:p>
    <w:p w14:paraId="5530D8A5" w14:textId="77777777" w:rsidR="00883178" w:rsidRPr="00545EA9" w:rsidRDefault="00883178">
      <w:pPr>
        <w:jc w:val="center"/>
      </w:pPr>
    </w:p>
    <w:p w14:paraId="5530D8A6" w14:textId="6438E7A7" w:rsidR="00883178" w:rsidRPr="00545EA9" w:rsidRDefault="00545EA9">
      <w:pPr>
        <w:ind w:firstLine="709"/>
        <w:jc w:val="both"/>
      </w:pPr>
      <w:r w:rsidRPr="00545EA9">
        <w:rPr>
          <w:b/>
          <w:bCs/>
          <w:iCs/>
        </w:rPr>
        <w:t>Pakruojo rajono savivaldybės administracija</w:t>
      </w:r>
      <w:r w:rsidRPr="00545EA9">
        <w:rPr>
          <w:bCs/>
          <w:iCs/>
        </w:rPr>
        <w:t xml:space="preserve"> </w:t>
      </w:r>
      <w:r w:rsidRPr="00545EA9">
        <w:t>(</w:t>
      </w:r>
      <w:r w:rsidRPr="00545EA9">
        <w:rPr>
          <w:spacing w:val="1"/>
        </w:rPr>
        <w:t xml:space="preserve">toliau </w:t>
      </w:r>
      <w:r w:rsidRPr="00545EA9">
        <w:t xml:space="preserve">– </w:t>
      </w:r>
      <w:r w:rsidRPr="00545EA9">
        <w:rPr>
          <w:spacing w:val="1"/>
        </w:rPr>
        <w:t>Lėšų davėjas)</w:t>
      </w:r>
      <w:r w:rsidRPr="00545EA9">
        <w:rPr>
          <w:bCs/>
          <w:iCs/>
        </w:rPr>
        <w:t xml:space="preserve">, atstovaujama, </w:t>
      </w:r>
      <w:r w:rsidRPr="00545EA9">
        <w:rPr>
          <w:szCs w:val="24"/>
          <w:lang w:eastAsia="lt-LT"/>
        </w:rPr>
        <w:t>administracijos  direktoriaus (-ės)_______________________________________,</w:t>
      </w:r>
      <w:r w:rsidRPr="00545EA9">
        <w:rPr>
          <w:bCs/>
          <w:iCs/>
        </w:rPr>
        <w:t xml:space="preserve"> veikiančio (-</w:t>
      </w:r>
      <w:proofErr w:type="spellStart"/>
      <w:r w:rsidRPr="00545EA9">
        <w:rPr>
          <w:bCs/>
          <w:iCs/>
        </w:rPr>
        <w:t>ios</w:t>
      </w:r>
      <w:proofErr w:type="spellEnd"/>
      <w:r w:rsidRPr="00545EA9">
        <w:rPr>
          <w:bCs/>
          <w:iCs/>
        </w:rPr>
        <w:t>) pagal ___________________________________________________ suteiktus įgaliojimus bei Pakruojo rajono savivaldybės administracijos veiklos nuostatus, patvirtintus _______________________________________________</w:t>
      </w:r>
      <w:r w:rsidRPr="00545EA9">
        <w:rPr>
          <w:szCs w:val="24"/>
          <w:lang w:eastAsia="lt-LT"/>
        </w:rPr>
        <w:t xml:space="preserve">, </w:t>
      </w:r>
      <w:r w:rsidRPr="00545EA9">
        <w:t xml:space="preserve"> ir</w:t>
      </w:r>
    </w:p>
    <w:p w14:paraId="5530D8A7" w14:textId="77777777" w:rsidR="00883178" w:rsidRPr="00545EA9" w:rsidRDefault="00545EA9">
      <w:pPr>
        <w:ind w:firstLine="771"/>
        <w:jc w:val="both"/>
      </w:pPr>
      <w:r w:rsidRPr="00545EA9">
        <w:t>__________________________</w:t>
      </w:r>
      <w:r w:rsidRPr="00545EA9">
        <w:rPr>
          <w:b/>
          <w:bCs/>
        </w:rPr>
        <w:t xml:space="preserve"> (</w:t>
      </w:r>
      <w:r w:rsidRPr="00545EA9">
        <w:t>toliau – Lėšų gavėjas),  atstovaujamas (-a) ______________________________, veikiančio (-</w:t>
      </w:r>
      <w:proofErr w:type="spellStart"/>
      <w:r w:rsidRPr="00545EA9">
        <w:t>ios</w:t>
      </w:r>
      <w:proofErr w:type="spellEnd"/>
      <w:r w:rsidRPr="00545EA9">
        <w:t>) pagal ___________, sudarė šią sutartį. Lėšų davėjas ir Lėšų gavėjas kartu vadinami Šalimis, o atskirai – Šalimi.</w:t>
      </w:r>
    </w:p>
    <w:p w14:paraId="5530D8A8" w14:textId="77777777" w:rsidR="00883178" w:rsidRPr="00545EA9" w:rsidRDefault="00545EA9">
      <w:pPr>
        <w:ind w:firstLine="720"/>
        <w:jc w:val="both"/>
      </w:pPr>
      <w:r w:rsidRPr="00545EA9">
        <w:t>Sutartis sudaryta vykdant Pakruojo rajono savivaldybės visuomenės sveikatos rėmimo specialiosios programos 20...... m. priemones.</w:t>
      </w:r>
    </w:p>
    <w:p w14:paraId="5530D8A9" w14:textId="77777777" w:rsidR="00883178" w:rsidRPr="00545EA9" w:rsidRDefault="00883178">
      <w:pPr>
        <w:ind w:firstLine="720"/>
        <w:jc w:val="both"/>
      </w:pPr>
    </w:p>
    <w:p w14:paraId="5530D8AA" w14:textId="56AB1C4C" w:rsidR="00883178" w:rsidRPr="00545EA9" w:rsidRDefault="00545EA9">
      <w:pPr>
        <w:ind w:firstLine="248"/>
        <w:jc w:val="center"/>
        <w:rPr>
          <w:b/>
        </w:rPr>
      </w:pPr>
      <w:r w:rsidRPr="00545EA9">
        <w:rPr>
          <w:b/>
        </w:rPr>
        <w:t>I. SUTARTIES DALYKAS</w:t>
      </w:r>
    </w:p>
    <w:p w14:paraId="5530D8AB" w14:textId="77777777" w:rsidR="00883178" w:rsidRPr="00545EA9" w:rsidRDefault="00883178">
      <w:pPr>
        <w:jc w:val="center"/>
        <w:rPr>
          <w:b/>
        </w:rPr>
      </w:pPr>
    </w:p>
    <w:p w14:paraId="4E7AF35F" w14:textId="25F9595C" w:rsidR="00545EA9" w:rsidRDefault="00545EA9">
      <w:pPr>
        <w:tabs>
          <w:tab w:val="left" w:pos="709"/>
        </w:tabs>
        <w:ind w:firstLine="744"/>
      </w:pPr>
      <w:r w:rsidRPr="00545EA9">
        <w:t>1. Pakruojo rajono savivaldybės visuomenės sveikatos rėmimo specialiosios programos 20.... m. lėšos skiriamos  priemonei</w:t>
      </w:r>
      <w:r>
        <w:t xml:space="preserve"> </w:t>
      </w:r>
      <w:r w:rsidRPr="00545EA9">
        <w:t xml:space="preserve">_________________________________________________. </w:t>
      </w:r>
    </w:p>
    <w:p w14:paraId="5530D8AC" w14:textId="64002F47" w:rsidR="00883178" w:rsidRPr="00545EA9" w:rsidRDefault="00545EA9">
      <w:pPr>
        <w:tabs>
          <w:tab w:val="left" w:pos="709"/>
        </w:tabs>
        <w:ind w:firstLine="744"/>
      </w:pPr>
      <w:r w:rsidRPr="00545EA9">
        <w:t>2. Priemonės tikslas: _______________________________________________________.</w:t>
      </w:r>
    </w:p>
    <w:p w14:paraId="5530D8AD" w14:textId="2B2C1EEC" w:rsidR="00883178" w:rsidRPr="00545EA9" w:rsidRDefault="00883178">
      <w:pPr>
        <w:ind w:firstLine="906"/>
        <w:jc w:val="both"/>
      </w:pPr>
    </w:p>
    <w:p w14:paraId="5530D8AE" w14:textId="6FA3A17C" w:rsidR="00883178" w:rsidRPr="00545EA9" w:rsidRDefault="00545EA9" w:rsidP="00545EA9">
      <w:pPr>
        <w:jc w:val="center"/>
        <w:rPr>
          <w:szCs w:val="24"/>
          <w:lang w:eastAsia="lt-LT"/>
        </w:rPr>
      </w:pPr>
      <w:r w:rsidRPr="00545EA9">
        <w:rPr>
          <w:b/>
          <w:szCs w:val="24"/>
          <w:lang w:eastAsia="lt-LT"/>
        </w:rPr>
        <w:t>II. SUTARTIES KAINA</w:t>
      </w:r>
    </w:p>
    <w:p w14:paraId="0E27143B" w14:textId="478C2363" w:rsidR="00545EA9" w:rsidRDefault="00545EA9">
      <w:pPr>
        <w:ind w:firstLine="720"/>
        <w:jc w:val="both"/>
        <w:rPr>
          <w:szCs w:val="24"/>
          <w:lang w:eastAsia="lt-LT"/>
        </w:rPr>
      </w:pPr>
      <w:r w:rsidRPr="00545EA9">
        <w:rPr>
          <w:szCs w:val="24"/>
          <w:lang w:eastAsia="lt-LT"/>
        </w:rPr>
        <w:t xml:space="preserve">3. Skiriama lėšų suma – ________ ( _____________________ ) eurų. Priemonė </w:t>
      </w:r>
    </w:p>
    <w:p w14:paraId="0146859C" w14:textId="77777777" w:rsidR="00545EA9" w:rsidRPr="00545EA9" w:rsidRDefault="00545EA9" w:rsidP="00545EA9">
      <w:pPr>
        <w:ind w:firstLine="4962"/>
        <w:rPr>
          <w:szCs w:val="24"/>
          <w:vertAlign w:val="superscript"/>
          <w:lang w:eastAsia="lt-LT"/>
        </w:rPr>
      </w:pPr>
      <w:r w:rsidRPr="00545EA9">
        <w:rPr>
          <w:szCs w:val="24"/>
          <w:vertAlign w:val="superscript"/>
          <w:lang w:eastAsia="lt-LT"/>
        </w:rPr>
        <w:t xml:space="preserve">(suma žodžiais) </w:t>
      </w:r>
    </w:p>
    <w:p w14:paraId="5530D8B0" w14:textId="0C3FDFEC" w:rsidR="00883178" w:rsidRPr="00545EA9" w:rsidRDefault="00545EA9" w:rsidP="00545EA9">
      <w:pPr>
        <w:jc w:val="both"/>
        <w:rPr>
          <w:szCs w:val="24"/>
          <w:lang w:eastAsia="lt-LT"/>
        </w:rPr>
      </w:pPr>
      <w:r w:rsidRPr="00545EA9">
        <w:rPr>
          <w:szCs w:val="24"/>
          <w:lang w:eastAsia="lt-LT"/>
        </w:rPr>
        <w:t xml:space="preserve">finansuojama iš </w:t>
      </w:r>
    </w:p>
    <w:p w14:paraId="5530D8B3" w14:textId="77777777" w:rsidR="00883178" w:rsidRPr="00545EA9" w:rsidRDefault="00545EA9">
      <w:pPr>
        <w:ind w:firstLine="720"/>
        <w:jc w:val="both"/>
        <w:rPr>
          <w:sz w:val="2"/>
          <w:szCs w:val="24"/>
          <w:lang w:eastAsia="lt-LT"/>
        </w:rPr>
      </w:pPr>
      <w:r w:rsidRPr="00545EA9">
        <w:rPr>
          <w:szCs w:val="24"/>
          <w:lang w:eastAsia="lt-LT"/>
        </w:rPr>
        <w:t xml:space="preserve">20_____ m. Pakruojo rajono visuomenės sveikatos rėmimo specialiosios programos </w:t>
      </w:r>
    </w:p>
    <w:p w14:paraId="5530D8B4" w14:textId="57799DB2" w:rsidR="00883178" w:rsidRPr="00545EA9" w:rsidRDefault="00883178">
      <w:pPr>
        <w:jc w:val="center"/>
        <w:rPr>
          <w:b/>
        </w:rPr>
      </w:pPr>
    </w:p>
    <w:p w14:paraId="5530D8B5" w14:textId="58026688" w:rsidR="00883178" w:rsidRPr="00545EA9" w:rsidRDefault="00545EA9">
      <w:pPr>
        <w:jc w:val="center"/>
        <w:rPr>
          <w:b/>
        </w:rPr>
      </w:pPr>
      <w:r w:rsidRPr="00545EA9">
        <w:rPr>
          <w:b/>
        </w:rPr>
        <w:t>III. LĖŠŲ DAVĖJO TEISĖS IR PAREIGOS</w:t>
      </w:r>
    </w:p>
    <w:p w14:paraId="5530D8B6" w14:textId="77777777" w:rsidR="00883178" w:rsidRPr="00545EA9" w:rsidRDefault="00883178">
      <w:pPr>
        <w:jc w:val="both"/>
      </w:pPr>
    </w:p>
    <w:p w14:paraId="5530D8B7" w14:textId="47538EF0" w:rsidR="00883178" w:rsidRPr="00545EA9" w:rsidRDefault="00545EA9">
      <w:pPr>
        <w:suppressAutoHyphens/>
        <w:spacing w:line="240" w:lineRule="exact"/>
        <w:ind w:firstLine="744"/>
        <w:jc w:val="both"/>
        <w:textAlignment w:val="baseline"/>
        <w:rPr>
          <w:kern w:val="3"/>
          <w:szCs w:val="24"/>
          <w:lang w:eastAsia="lt-LT"/>
        </w:rPr>
      </w:pPr>
      <w:r w:rsidRPr="00545EA9">
        <w:rPr>
          <w:kern w:val="3"/>
          <w:szCs w:val="24"/>
          <w:lang w:eastAsia="lt-LT"/>
        </w:rPr>
        <w:t>4. Lėšų davėjas įsipareigoja pervesti lėšas pagal Lėšų gavėjo pateiktą paraišką į sąskaitą banke: _________________________________________________________________________</w:t>
      </w:r>
    </w:p>
    <w:p w14:paraId="5530D8B8" w14:textId="6E14F19F" w:rsidR="00883178" w:rsidRPr="00545EA9" w:rsidRDefault="00545EA9">
      <w:pPr>
        <w:ind w:firstLine="720"/>
        <w:jc w:val="both"/>
      </w:pPr>
      <w:r w:rsidRPr="00545EA9">
        <w:t>5. Lėšų davėjas turi teisę:</w:t>
      </w:r>
    </w:p>
    <w:p w14:paraId="5530D8B9" w14:textId="23AA5DB9" w:rsidR="00883178" w:rsidRPr="00545EA9" w:rsidRDefault="00545EA9">
      <w:pPr>
        <w:ind w:firstLine="720"/>
        <w:jc w:val="both"/>
      </w:pPr>
      <w:r w:rsidRPr="00545EA9">
        <w:t>5.1. nesurinkdamas biudžeto planinių pajamų, vėluoti pervesti Lėšų gavėjui lėšas arba atitinkamai mažinti finansavimą:</w:t>
      </w:r>
    </w:p>
    <w:p w14:paraId="5530D8BA" w14:textId="390012E5" w:rsidR="00883178" w:rsidRPr="00545EA9" w:rsidRDefault="00545EA9">
      <w:pPr>
        <w:ind w:firstLine="720"/>
        <w:jc w:val="both"/>
      </w:pPr>
      <w:r w:rsidRPr="00545EA9">
        <w:t>5.2. tikrinti, ar programai skirtos lėšos naudojamos pagal paskirtį.</w:t>
      </w:r>
    </w:p>
    <w:p w14:paraId="5530D8BB" w14:textId="5043E704" w:rsidR="00883178" w:rsidRPr="00545EA9" w:rsidRDefault="00883178">
      <w:pPr>
        <w:jc w:val="center"/>
        <w:rPr>
          <w:b/>
        </w:rPr>
      </w:pPr>
    </w:p>
    <w:p w14:paraId="5530D8BC" w14:textId="4AAA1EA3" w:rsidR="00883178" w:rsidRPr="00545EA9" w:rsidRDefault="00545EA9">
      <w:pPr>
        <w:jc w:val="center"/>
        <w:rPr>
          <w:b/>
        </w:rPr>
      </w:pPr>
      <w:r w:rsidRPr="00545EA9">
        <w:rPr>
          <w:b/>
        </w:rPr>
        <w:t>IV. LĖŠŲ GAVĖJO PAREIGOS</w:t>
      </w:r>
    </w:p>
    <w:p w14:paraId="5530D8BD" w14:textId="77777777" w:rsidR="00883178" w:rsidRPr="00545EA9" w:rsidRDefault="00883178">
      <w:pPr>
        <w:jc w:val="center"/>
      </w:pPr>
    </w:p>
    <w:p w14:paraId="5530D8BE" w14:textId="7275B9E3" w:rsidR="00883178" w:rsidRPr="00545EA9" w:rsidRDefault="00545EA9">
      <w:pPr>
        <w:ind w:firstLine="720"/>
        <w:jc w:val="both"/>
      </w:pPr>
      <w:r w:rsidRPr="00545EA9">
        <w:t>6. Lėšų gavėjas įsipareigoja:</w:t>
      </w:r>
    </w:p>
    <w:p w14:paraId="5530D8BF" w14:textId="647B5A42" w:rsidR="00883178" w:rsidRPr="00545EA9" w:rsidRDefault="00545EA9">
      <w:pPr>
        <w:ind w:firstLine="720"/>
        <w:jc w:val="both"/>
      </w:pPr>
      <w:r w:rsidRPr="00545EA9">
        <w:t>6.1. lėšas, skirtas šios sutarties 1.1 punkte nurodytai priemonei vykdyti, naudoti iki 20__ m. gruodžio 20 d. (įskaitytinai).</w:t>
      </w:r>
    </w:p>
    <w:p w14:paraId="5530D8C0" w14:textId="0D4F5D78" w:rsidR="00883178" w:rsidRPr="00545EA9" w:rsidRDefault="00545EA9">
      <w:pPr>
        <w:ind w:firstLine="720"/>
        <w:jc w:val="both"/>
      </w:pPr>
      <w:r w:rsidRPr="00545EA9">
        <w:t xml:space="preserve">6.2. Pakruojo rajono savivaldybės administracijos Apskaitos skyriui pateikti ataskaitą (forma Nr. 2, patvirtinta Lietuvos Respublikos finansų ministro 2018 m. gruodžio 31 d. įsakymu Nr. 1K-464)  pasibaigus ketvirčiui iki kito mėnesio 5 d. Nepateikus ketvirtinės ataskaitos, programos finansavimas sustabdomas. </w:t>
      </w:r>
    </w:p>
    <w:p w14:paraId="5530D8C1" w14:textId="55CCFEF6" w:rsidR="00883178" w:rsidRPr="00545EA9" w:rsidRDefault="00545EA9">
      <w:pPr>
        <w:ind w:firstLine="720"/>
        <w:jc w:val="both"/>
      </w:pPr>
      <w:r w:rsidRPr="00545EA9">
        <w:lastRenderedPageBreak/>
        <w:t xml:space="preserve">6.3. Pasibaigus projektui, iki kito mėnesio 10 d. pateikti Biudžeto išlaidų sąmatos įvykdymo ataskaitą (forma Nr. 2) ir pridėti išlaidas pagrindžiančių, juridinę galią turinčių dokumentų patvirtintas kopijas; </w:t>
      </w:r>
    </w:p>
    <w:p w14:paraId="5530D8C2" w14:textId="42F0D660" w:rsidR="00883178" w:rsidRPr="00545EA9" w:rsidRDefault="00545EA9">
      <w:pPr>
        <w:ind w:firstLine="720"/>
        <w:jc w:val="both"/>
      </w:pPr>
      <w:r w:rsidRPr="00545EA9">
        <w:t>6.4. pasibaigus kalendoriniams metams per 20 kalendorinių dienų Pakruojo rajono savivaldybės administracijos savivaldybės gydytojui (vyriausiajam specialistui) pateikti ataskaitą apie projekto įvykdymą;</w:t>
      </w:r>
    </w:p>
    <w:p w14:paraId="5530D8C3" w14:textId="0D572ED8" w:rsidR="00883178" w:rsidRPr="00545EA9" w:rsidRDefault="00545EA9">
      <w:pPr>
        <w:ind w:firstLine="720"/>
        <w:jc w:val="both"/>
      </w:pPr>
      <w:r w:rsidRPr="00545EA9">
        <w:t>6.5. gautas lėšas naudoti tik pagal paskirtį;</w:t>
      </w:r>
    </w:p>
    <w:p w14:paraId="5530D8C4" w14:textId="251A7893" w:rsidR="00883178" w:rsidRPr="00545EA9" w:rsidRDefault="00545EA9">
      <w:pPr>
        <w:ind w:firstLine="720"/>
        <w:jc w:val="both"/>
      </w:pPr>
      <w:r w:rsidRPr="00545EA9">
        <w:t>6.6. iki 20___ m. gruodžio 20 d. pranešti Lėšų davėjui apie einamaisiais metais nepanaudotas skirtas lėšas;</w:t>
      </w:r>
    </w:p>
    <w:p w14:paraId="5530D8C5" w14:textId="2C81FCF3" w:rsidR="00883178" w:rsidRPr="00545EA9" w:rsidRDefault="00545EA9">
      <w:pPr>
        <w:ind w:firstLine="720"/>
        <w:jc w:val="both"/>
      </w:pPr>
      <w:r w:rsidRPr="00545EA9">
        <w:t>6.7. panaudotas ne pagal paskirtį lėšas grąžinti į savivaldybės biudžetą;</w:t>
      </w:r>
    </w:p>
    <w:p w14:paraId="5530D8C6" w14:textId="55C018D4" w:rsidR="00883178" w:rsidRPr="00545EA9" w:rsidRDefault="00545EA9">
      <w:pPr>
        <w:ind w:firstLine="744"/>
        <w:jc w:val="both"/>
      </w:pPr>
      <w:r w:rsidRPr="00545EA9">
        <w:t>6.8. nepanaudotas savivaldybės biudžeto lėšas grąžinti Pakruojo rajono savivaldybės  administracijai iki 20___ m. gruodžio 20 d.</w:t>
      </w:r>
    </w:p>
    <w:p w14:paraId="5530D8C7" w14:textId="2EF01032" w:rsidR="00883178" w:rsidRPr="00545EA9" w:rsidRDefault="00883178">
      <w:pPr>
        <w:jc w:val="both"/>
        <w:rPr>
          <w:szCs w:val="24"/>
        </w:rPr>
      </w:pPr>
    </w:p>
    <w:p w14:paraId="5530D8C8" w14:textId="44C62C51" w:rsidR="00883178" w:rsidRPr="00545EA9" w:rsidRDefault="00545EA9">
      <w:pPr>
        <w:jc w:val="center"/>
        <w:rPr>
          <w:b/>
        </w:rPr>
      </w:pPr>
      <w:r w:rsidRPr="00545EA9">
        <w:rPr>
          <w:b/>
        </w:rPr>
        <w:t>V. ŠALIŲ ATSAKOMYBĖ</w:t>
      </w:r>
    </w:p>
    <w:p w14:paraId="5530D8C9" w14:textId="77777777" w:rsidR="00883178" w:rsidRPr="00545EA9" w:rsidRDefault="00883178">
      <w:pPr>
        <w:jc w:val="center"/>
        <w:rPr>
          <w:b/>
        </w:rPr>
      </w:pPr>
    </w:p>
    <w:p w14:paraId="5530D8CA" w14:textId="16CB9054" w:rsidR="00883178" w:rsidRPr="00545EA9" w:rsidRDefault="00545EA9">
      <w:pPr>
        <w:ind w:firstLine="720"/>
        <w:jc w:val="both"/>
      </w:pPr>
      <w:r w:rsidRPr="00545EA9">
        <w:t>7. Už sutartinių įsipareigojimų nevykdymą arba netinkamą vykdymą šios sutarties Šalys atsako Lietuvos Respublikos teisės aktų nustatyta tvarka.</w:t>
      </w:r>
    </w:p>
    <w:p w14:paraId="5530D8CB" w14:textId="5E6DF765" w:rsidR="00883178" w:rsidRPr="00545EA9" w:rsidRDefault="00545EA9">
      <w:pPr>
        <w:ind w:firstLine="720"/>
        <w:jc w:val="both"/>
      </w:pPr>
      <w:r w:rsidRPr="00545EA9">
        <w:t>8. Vykdytojas įstatymų nustatyta tvarka atsako už biudžeto lėšų naudojimą pagal paskirtį.</w:t>
      </w:r>
    </w:p>
    <w:p w14:paraId="5530D8CC" w14:textId="6D788D00" w:rsidR="00883178" w:rsidRPr="00545EA9" w:rsidRDefault="00883178"/>
    <w:p w14:paraId="5530D8CD" w14:textId="7E786CED" w:rsidR="00883178" w:rsidRPr="00545EA9" w:rsidRDefault="00545EA9">
      <w:pPr>
        <w:jc w:val="center"/>
        <w:rPr>
          <w:b/>
        </w:rPr>
      </w:pPr>
      <w:r w:rsidRPr="00545EA9">
        <w:rPr>
          <w:b/>
        </w:rPr>
        <w:t>VI. GINČŲ NAGRINĖJIMO TVARKA</w:t>
      </w:r>
    </w:p>
    <w:p w14:paraId="5530D8CE" w14:textId="77777777" w:rsidR="00883178" w:rsidRPr="00545EA9" w:rsidRDefault="00883178">
      <w:pPr>
        <w:jc w:val="center"/>
        <w:rPr>
          <w:b/>
        </w:rPr>
      </w:pPr>
    </w:p>
    <w:p w14:paraId="5530D8CF" w14:textId="00D29D49" w:rsidR="00883178" w:rsidRPr="00545EA9" w:rsidRDefault="00545EA9">
      <w:pPr>
        <w:ind w:firstLine="720"/>
        <w:jc w:val="both"/>
      </w:pPr>
      <w:r w:rsidRPr="00545EA9">
        <w:t>9. Ginčai ir nesutarimai, kurie gali kilti vykdant šią sutartį, sprendžiami Šalių derybomis, o nepavykus susitarti – Lietuvos Respublikos teisės aktų nustatyta tvarka.</w:t>
      </w:r>
    </w:p>
    <w:p w14:paraId="5530D8D0" w14:textId="7E40292C" w:rsidR="00883178" w:rsidRPr="00545EA9" w:rsidRDefault="00883178">
      <w:pPr>
        <w:jc w:val="both"/>
      </w:pPr>
    </w:p>
    <w:p w14:paraId="5530D8D1" w14:textId="3AEDC46C" w:rsidR="00883178" w:rsidRPr="00545EA9" w:rsidRDefault="00545EA9">
      <w:pPr>
        <w:jc w:val="center"/>
        <w:rPr>
          <w:b/>
        </w:rPr>
      </w:pPr>
      <w:r w:rsidRPr="00545EA9">
        <w:rPr>
          <w:b/>
        </w:rPr>
        <w:t>VII. KITOS SĄLYGOS</w:t>
      </w:r>
    </w:p>
    <w:p w14:paraId="5530D8D2" w14:textId="77777777" w:rsidR="00883178" w:rsidRPr="00545EA9" w:rsidRDefault="00883178">
      <w:pPr>
        <w:jc w:val="center"/>
        <w:rPr>
          <w:b/>
        </w:rPr>
      </w:pPr>
    </w:p>
    <w:p w14:paraId="5530D8D3" w14:textId="533BC262" w:rsidR="00883178" w:rsidRPr="00545EA9" w:rsidRDefault="00545EA9">
      <w:pPr>
        <w:ind w:firstLine="720"/>
        <w:jc w:val="both"/>
      </w:pPr>
      <w:r w:rsidRPr="00545EA9">
        <w:t>10. Sutartis įsigalioja nuo jos pasirašymo dienos ir galioja, kol Šalys visiškai įvykdo savo įsipareigojimus.</w:t>
      </w:r>
    </w:p>
    <w:p w14:paraId="5530D8D4" w14:textId="7806C6D7" w:rsidR="00883178" w:rsidRPr="00545EA9" w:rsidRDefault="00545EA9">
      <w:pPr>
        <w:ind w:firstLine="720"/>
        <w:jc w:val="both"/>
      </w:pPr>
      <w:r w:rsidRPr="00545EA9">
        <w:t>11. Šios sutarties sąlygos privalomos sutarties Šalims. Sutartis gali būti keičiama arba papildoma Šalių raštišku susitarimu. Visi sutarties pakeitimai ir papildymai yra neatskiriamos šios sutarties dalys.</w:t>
      </w:r>
    </w:p>
    <w:p w14:paraId="5530D8D5" w14:textId="6E5AFFCE" w:rsidR="00883178" w:rsidRPr="00545EA9" w:rsidRDefault="00545EA9">
      <w:pPr>
        <w:ind w:firstLine="720"/>
        <w:jc w:val="both"/>
      </w:pPr>
      <w:r w:rsidRPr="00545EA9">
        <w:t>12. Sutartis gali būti nutraukta Lietuvos Respublikos įstatymų nustatyta tvarka arba Šalių susitarimu.</w:t>
      </w:r>
    </w:p>
    <w:p w14:paraId="5530D8D6" w14:textId="071D18AE" w:rsidR="00883178" w:rsidRPr="00545EA9" w:rsidRDefault="00545EA9">
      <w:pPr>
        <w:ind w:firstLine="720"/>
        <w:jc w:val="both"/>
      </w:pPr>
      <w:r w:rsidRPr="00545EA9">
        <w:t>13. Sutartyje neaptartos sąlygos sprendžiamos vadovaujantis Lietuvos Respublikos civilinio kodekso nuostatomis.</w:t>
      </w:r>
    </w:p>
    <w:p w14:paraId="5530D8D7" w14:textId="6E1BF50C" w:rsidR="00883178" w:rsidRPr="00545EA9" w:rsidRDefault="00545EA9">
      <w:pPr>
        <w:ind w:firstLine="720"/>
        <w:jc w:val="both"/>
      </w:pPr>
      <w:r w:rsidRPr="00545EA9">
        <w:t>14. Sutartis sudaryta dviem egzemplioriais, turinčiais vienodą galią, po vieną egzempliorių kiekvienai sutarties Šaliai.</w:t>
      </w:r>
    </w:p>
    <w:p w14:paraId="5530D8D8" w14:textId="668C999B" w:rsidR="00883178" w:rsidRPr="00545EA9" w:rsidRDefault="00883178">
      <w:pPr>
        <w:rPr>
          <w:b/>
        </w:rPr>
      </w:pPr>
    </w:p>
    <w:p w14:paraId="5530D8D9" w14:textId="66CE0F62" w:rsidR="00883178" w:rsidRPr="00545EA9" w:rsidRDefault="00545EA9">
      <w:pPr>
        <w:jc w:val="center"/>
        <w:rPr>
          <w:b/>
        </w:rPr>
      </w:pPr>
      <w:r w:rsidRPr="00545EA9">
        <w:rPr>
          <w:b/>
        </w:rPr>
        <w:t>VIII. SUTARTIES ŠALIŲ REKVIZITAI IR PARAŠAI</w:t>
      </w:r>
    </w:p>
    <w:p w14:paraId="5530D8DA" w14:textId="77777777" w:rsidR="00883178" w:rsidRPr="00545EA9" w:rsidRDefault="00883178">
      <w:pPr>
        <w:jc w:val="center"/>
        <w:rPr>
          <w:b/>
        </w:rPr>
      </w:pPr>
    </w:p>
    <w:p w14:paraId="5530D8DB" w14:textId="10870ABD" w:rsidR="00883178" w:rsidRPr="00545EA9" w:rsidRDefault="00545EA9">
      <w:pPr>
        <w:keepNext/>
        <w:keepLines/>
        <w:tabs>
          <w:tab w:val="left" w:pos="6405"/>
        </w:tabs>
        <w:outlineLvl w:val="2"/>
        <w:rPr>
          <w:b/>
        </w:rPr>
      </w:pPr>
      <w:r w:rsidRPr="00545EA9">
        <w:rPr>
          <w:b/>
        </w:rPr>
        <w:t>Lėšų davėjas                                                             Lėšų gavėjas</w:t>
      </w:r>
    </w:p>
    <w:p w14:paraId="5530D8DC" w14:textId="1CAE9932" w:rsidR="00883178" w:rsidRPr="00545EA9" w:rsidRDefault="00545EA9" w:rsidP="00545EA9">
      <w:pPr>
        <w:tabs>
          <w:tab w:val="left" w:pos="4962"/>
        </w:tabs>
        <w:jc w:val="both"/>
      </w:pPr>
      <w:r w:rsidRPr="00545EA9">
        <w:t>Pakruojo rajono savivaldybės administracija</w:t>
      </w:r>
      <w:r>
        <w:tab/>
      </w:r>
      <w:r w:rsidRPr="00545EA9">
        <w:t xml:space="preserve">________________________________   </w:t>
      </w:r>
    </w:p>
    <w:p w14:paraId="5530D8DD" w14:textId="77777777" w:rsidR="00883178" w:rsidRPr="00545EA9" w:rsidRDefault="00545EA9" w:rsidP="00545EA9">
      <w:pPr>
        <w:tabs>
          <w:tab w:val="left" w:pos="6405"/>
        </w:tabs>
        <w:ind w:firstLine="4962"/>
        <w:jc w:val="both"/>
        <w:rPr>
          <w:vertAlign w:val="superscript"/>
        </w:rPr>
      </w:pPr>
      <w:r w:rsidRPr="00545EA9">
        <w:rPr>
          <w:vertAlign w:val="superscript"/>
        </w:rPr>
        <w:t xml:space="preserve">(įstaigos, organizacijos pavadinimas)           </w:t>
      </w:r>
    </w:p>
    <w:p w14:paraId="5530D8DE" w14:textId="067B5458" w:rsidR="00883178" w:rsidRPr="00545EA9" w:rsidRDefault="00545EA9" w:rsidP="00545EA9">
      <w:pPr>
        <w:tabs>
          <w:tab w:val="left" w:pos="4962"/>
          <w:tab w:val="left" w:pos="6405"/>
        </w:tabs>
        <w:jc w:val="both"/>
      </w:pPr>
      <w:r w:rsidRPr="00545EA9">
        <w:t>Adresas: Kęstučio g. 4, LT- 83152 Pakruojis</w:t>
      </w:r>
      <w:r>
        <w:tab/>
      </w:r>
      <w:r w:rsidRPr="00545EA9">
        <w:t xml:space="preserve">Adresas:                                                         </w:t>
      </w:r>
    </w:p>
    <w:p w14:paraId="5530D8DF" w14:textId="1CE1FD23" w:rsidR="00883178" w:rsidRPr="00545EA9" w:rsidRDefault="00545EA9" w:rsidP="00545EA9">
      <w:pPr>
        <w:tabs>
          <w:tab w:val="left" w:pos="4962"/>
        </w:tabs>
        <w:jc w:val="both"/>
      </w:pPr>
      <w:r w:rsidRPr="00545EA9">
        <w:t>kodas: 288733050</w:t>
      </w:r>
      <w:r>
        <w:tab/>
      </w:r>
      <w:r w:rsidRPr="00545EA9">
        <w:t xml:space="preserve">kodas </w:t>
      </w:r>
    </w:p>
    <w:p w14:paraId="5530D8E0" w14:textId="661C11AC" w:rsidR="00883178" w:rsidRPr="00545EA9" w:rsidRDefault="00545EA9" w:rsidP="00545EA9">
      <w:pPr>
        <w:tabs>
          <w:tab w:val="left" w:pos="4962"/>
        </w:tabs>
        <w:jc w:val="both"/>
      </w:pPr>
      <w:r w:rsidRPr="00545EA9">
        <w:t>Tel. (8 421) 69 070</w:t>
      </w:r>
      <w:r>
        <w:tab/>
      </w:r>
      <w:r w:rsidRPr="00545EA9">
        <w:t xml:space="preserve">Tel. </w:t>
      </w:r>
      <w:r w:rsidRPr="00545EA9">
        <w:tab/>
      </w:r>
    </w:p>
    <w:p w14:paraId="5530D8E1" w14:textId="5DDEEA8B" w:rsidR="00883178" w:rsidRPr="00545EA9" w:rsidRDefault="00545EA9" w:rsidP="00545EA9">
      <w:pPr>
        <w:tabs>
          <w:tab w:val="left" w:pos="4962"/>
        </w:tabs>
        <w:jc w:val="both"/>
      </w:pPr>
      <w:r w:rsidRPr="00545EA9">
        <w:t>administracijos direktorius(ė)</w:t>
      </w:r>
      <w:r w:rsidRPr="00545EA9">
        <w:tab/>
        <w:t>_______________________</w:t>
      </w:r>
    </w:p>
    <w:p w14:paraId="5530D8E2" w14:textId="77777777" w:rsidR="00883178" w:rsidRPr="00545EA9" w:rsidRDefault="00545EA9">
      <w:pPr>
        <w:ind w:firstLine="6014"/>
        <w:jc w:val="both"/>
        <w:rPr>
          <w:vertAlign w:val="superscript"/>
        </w:rPr>
      </w:pPr>
      <w:r w:rsidRPr="00545EA9">
        <w:rPr>
          <w:vertAlign w:val="superscript"/>
        </w:rPr>
        <w:t>(pareigos)</w:t>
      </w:r>
    </w:p>
    <w:p w14:paraId="5530D8E3" w14:textId="568C5B66" w:rsidR="00883178" w:rsidRPr="00545EA9" w:rsidRDefault="00545EA9" w:rsidP="00545EA9">
      <w:pPr>
        <w:tabs>
          <w:tab w:val="left" w:pos="4962"/>
        </w:tabs>
        <w:jc w:val="both"/>
      </w:pPr>
      <w:r w:rsidRPr="00545EA9">
        <w:t>___________________</w:t>
      </w:r>
      <w:r>
        <w:tab/>
      </w:r>
      <w:r w:rsidRPr="00545EA9">
        <w:t>___________________</w:t>
      </w:r>
    </w:p>
    <w:p w14:paraId="5530D8E4" w14:textId="1CBE6E5F" w:rsidR="00883178" w:rsidRPr="00545EA9" w:rsidRDefault="00545EA9" w:rsidP="00545EA9">
      <w:pPr>
        <w:tabs>
          <w:tab w:val="left" w:pos="4962"/>
        </w:tabs>
        <w:jc w:val="both"/>
      </w:pPr>
      <w:r w:rsidRPr="00545EA9">
        <w:rPr>
          <w:i/>
        </w:rPr>
        <w:t xml:space="preserve">(parašas) </w:t>
      </w:r>
      <w:r w:rsidRPr="00545EA9">
        <w:t>A. V.</w:t>
      </w:r>
      <w:r>
        <w:tab/>
      </w:r>
      <w:r w:rsidRPr="00545EA9">
        <w:rPr>
          <w:i/>
        </w:rPr>
        <w:t xml:space="preserve"> (parašas) </w:t>
      </w:r>
      <w:r w:rsidRPr="00545EA9">
        <w:t xml:space="preserve">A. V.  </w:t>
      </w:r>
    </w:p>
    <w:p w14:paraId="5530D8E5" w14:textId="2F244197" w:rsidR="00883178" w:rsidRPr="00545EA9" w:rsidRDefault="00545EA9" w:rsidP="00545EA9">
      <w:pPr>
        <w:tabs>
          <w:tab w:val="left" w:pos="4962"/>
        </w:tabs>
        <w:ind w:firstLine="62"/>
        <w:jc w:val="both"/>
        <w:rPr>
          <w:szCs w:val="24"/>
        </w:rPr>
      </w:pPr>
      <w:r w:rsidRPr="00545EA9">
        <w:rPr>
          <w:szCs w:val="24"/>
        </w:rPr>
        <w:t xml:space="preserve">_______________ </w:t>
      </w:r>
      <w:r>
        <w:rPr>
          <w:szCs w:val="24"/>
        </w:rPr>
        <w:tab/>
      </w:r>
      <w:r w:rsidRPr="00545EA9">
        <w:rPr>
          <w:szCs w:val="24"/>
        </w:rPr>
        <w:t xml:space="preserve">__________________          </w:t>
      </w:r>
    </w:p>
    <w:p w14:paraId="5530D8E6" w14:textId="52FA48F7" w:rsidR="00883178" w:rsidRPr="00545EA9" w:rsidRDefault="00545EA9" w:rsidP="00545EA9">
      <w:pPr>
        <w:tabs>
          <w:tab w:val="left" w:pos="4962"/>
        </w:tabs>
        <w:jc w:val="both"/>
      </w:pPr>
      <w:r w:rsidRPr="00545EA9">
        <w:rPr>
          <w:szCs w:val="24"/>
        </w:rPr>
        <w:t>(Vardas, pavardė)</w:t>
      </w:r>
      <w:r>
        <w:rPr>
          <w:szCs w:val="24"/>
        </w:rPr>
        <w:tab/>
      </w:r>
      <w:r w:rsidRPr="00545EA9">
        <w:rPr>
          <w:szCs w:val="24"/>
        </w:rPr>
        <w:t xml:space="preserve"> (Vardas, pavardė)                        </w:t>
      </w:r>
      <w:r w:rsidRPr="00545EA9">
        <w:t xml:space="preserve">               </w:t>
      </w:r>
    </w:p>
    <w:p w14:paraId="5530D8E7" w14:textId="1D856805" w:rsidR="00883178" w:rsidRPr="00545EA9" w:rsidRDefault="00883178">
      <w:pPr>
        <w:sectPr w:rsidR="00883178" w:rsidRPr="00545EA9" w:rsidSect="00391A46">
          <w:pgSz w:w="11906" w:h="16838"/>
          <w:pgMar w:top="851" w:right="707" w:bottom="709" w:left="1701" w:header="567" w:footer="567" w:gutter="0"/>
          <w:pgNumType w:start="1"/>
          <w:cols w:space="1296"/>
          <w:titlePg/>
          <w:docGrid w:linePitch="360"/>
        </w:sectPr>
      </w:pPr>
    </w:p>
    <w:p w14:paraId="5530D8E8" w14:textId="3083C401" w:rsidR="00883178" w:rsidRPr="00545EA9" w:rsidRDefault="00545EA9" w:rsidP="00545EA9">
      <w:pPr>
        <w:ind w:firstLine="5387"/>
        <w:jc w:val="both"/>
      </w:pPr>
      <w:r w:rsidRPr="00545EA9">
        <w:lastRenderedPageBreak/>
        <w:t>Pakruojo rajono savivaldybės visuomenės</w:t>
      </w:r>
    </w:p>
    <w:p w14:paraId="4A033553" w14:textId="77777777" w:rsidR="00545EA9" w:rsidRDefault="00545EA9">
      <w:pPr>
        <w:ind w:left="5387"/>
      </w:pPr>
      <w:r w:rsidRPr="00545EA9">
        <w:t>sveikatos rėmimo specialiosios programos</w:t>
      </w:r>
    </w:p>
    <w:p w14:paraId="29FF64BE" w14:textId="77777777" w:rsidR="00545EA9" w:rsidRDefault="00545EA9">
      <w:pPr>
        <w:ind w:left="5387"/>
        <w:rPr>
          <w:bCs/>
          <w:szCs w:val="24"/>
        </w:rPr>
      </w:pPr>
      <w:r w:rsidRPr="00545EA9">
        <w:rPr>
          <w:szCs w:val="24"/>
        </w:rPr>
        <w:t>rengimo</w:t>
      </w:r>
      <w:r w:rsidRPr="00545EA9">
        <w:t xml:space="preserve"> </w:t>
      </w:r>
      <w:r w:rsidRPr="00545EA9">
        <w:rPr>
          <w:szCs w:val="24"/>
        </w:rPr>
        <w:t>ir įgyvendinimo</w:t>
      </w:r>
      <w:r w:rsidRPr="00545EA9">
        <w:rPr>
          <w:bCs/>
          <w:szCs w:val="24"/>
        </w:rPr>
        <w:t xml:space="preserve"> tvarkos aprašo</w:t>
      </w:r>
    </w:p>
    <w:p w14:paraId="5530D8EA" w14:textId="0D9FF019" w:rsidR="00883178" w:rsidRPr="00545EA9" w:rsidRDefault="00545EA9">
      <w:pPr>
        <w:ind w:left="5387"/>
        <w:rPr>
          <w:bCs/>
          <w:szCs w:val="24"/>
        </w:rPr>
      </w:pPr>
      <w:r w:rsidRPr="00545EA9">
        <w:t>5 priedas</w:t>
      </w:r>
    </w:p>
    <w:p w14:paraId="5530D8EB" w14:textId="77777777" w:rsidR="00883178" w:rsidRPr="00545EA9" w:rsidRDefault="00883178">
      <w:pPr>
        <w:ind w:firstLine="5518"/>
        <w:jc w:val="both"/>
      </w:pPr>
    </w:p>
    <w:p w14:paraId="5530D8EC" w14:textId="77777777" w:rsidR="00883178" w:rsidRPr="00545EA9" w:rsidRDefault="00883178">
      <w:pPr>
        <w:jc w:val="both"/>
      </w:pPr>
    </w:p>
    <w:p w14:paraId="5530D8ED" w14:textId="77777777" w:rsidR="00883178" w:rsidRPr="00545EA9" w:rsidRDefault="00883178">
      <w:pPr>
        <w:jc w:val="both"/>
      </w:pPr>
    </w:p>
    <w:p w14:paraId="5530D8EE" w14:textId="77777777" w:rsidR="00883178" w:rsidRPr="00545EA9" w:rsidRDefault="00545EA9">
      <w:pPr>
        <w:jc w:val="center"/>
        <w:rPr>
          <w:sz w:val="20"/>
        </w:rPr>
      </w:pPr>
      <w:r w:rsidRPr="00545EA9">
        <w:rPr>
          <w:sz w:val="20"/>
        </w:rPr>
        <w:t>___________________________________________________________________</w:t>
      </w:r>
    </w:p>
    <w:p w14:paraId="5530D8EF" w14:textId="77777777" w:rsidR="00883178" w:rsidRPr="00545EA9" w:rsidRDefault="00545EA9">
      <w:pPr>
        <w:jc w:val="center"/>
        <w:rPr>
          <w:sz w:val="20"/>
        </w:rPr>
      </w:pPr>
      <w:r w:rsidRPr="00545EA9">
        <w:t>Priemonę įgyvendinusios organizacijos, įstaigos ar institucijos pavadinimas</w:t>
      </w:r>
      <w:r w:rsidRPr="00545EA9">
        <w:rPr>
          <w:sz w:val="20"/>
        </w:rPr>
        <w:t xml:space="preserve"> </w:t>
      </w:r>
    </w:p>
    <w:p w14:paraId="5530D8F0" w14:textId="77777777" w:rsidR="00883178" w:rsidRPr="00545EA9" w:rsidRDefault="00883178">
      <w:pPr>
        <w:jc w:val="center"/>
        <w:rPr>
          <w:sz w:val="20"/>
        </w:rPr>
      </w:pPr>
    </w:p>
    <w:p w14:paraId="5530D8F1" w14:textId="77777777" w:rsidR="00883178" w:rsidRPr="00545EA9" w:rsidRDefault="00545EA9">
      <w:pPr>
        <w:jc w:val="center"/>
        <w:rPr>
          <w:sz w:val="20"/>
        </w:rPr>
      </w:pPr>
      <w:r w:rsidRPr="00545EA9">
        <w:rPr>
          <w:sz w:val="20"/>
        </w:rPr>
        <w:t>__________________________________________________________________________</w:t>
      </w:r>
    </w:p>
    <w:p w14:paraId="5530D8F2" w14:textId="77777777" w:rsidR="00883178" w:rsidRPr="00545EA9" w:rsidRDefault="00545EA9">
      <w:pPr>
        <w:jc w:val="center"/>
        <w:rPr>
          <w:sz w:val="20"/>
        </w:rPr>
      </w:pPr>
      <w:r w:rsidRPr="00545EA9">
        <w:rPr>
          <w:sz w:val="20"/>
        </w:rPr>
        <w:t>(kodas, adresas, telefonas, el. p.)</w:t>
      </w:r>
    </w:p>
    <w:p w14:paraId="5530D8F3" w14:textId="77777777" w:rsidR="00883178" w:rsidRPr="00545EA9" w:rsidRDefault="00883178">
      <w:pPr>
        <w:jc w:val="center"/>
        <w:rPr>
          <w:sz w:val="20"/>
        </w:rPr>
      </w:pPr>
    </w:p>
    <w:p w14:paraId="5530D8F4" w14:textId="77777777" w:rsidR="00883178" w:rsidRPr="00545EA9" w:rsidRDefault="00883178">
      <w:pPr>
        <w:rPr>
          <w:b/>
          <w:sz w:val="22"/>
        </w:rPr>
      </w:pPr>
    </w:p>
    <w:p w14:paraId="5530D8F5" w14:textId="61194E5D" w:rsidR="00883178" w:rsidRPr="00545EA9" w:rsidRDefault="00545EA9">
      <w:pPr>
        <w:jc w:val="center"/>
        <w:rPr>
          <w:b/>
        </w:rPr>
      </w:pPr>
      <w:r w:rsidRPr="00545EA9">
        <w:rPr>
          <w:b/>
        </w:rPr>
        <w:t>PRIEMONĖS ĮGYVENDINIMO ATASKAITA</w:t>
      </w:r>
    </w:p>
    <w:p w14:paraId="5530D8F6" w14:textId="77777777" w:rsidR="00883178" w:rsidRPr="00545EA9" w:rsidRDefault="00883178">
      <w:pPr>
        <w:jc w:val="center"/>
        <w:rPr>
          <w:b/>
        </w:rPr>
      </w:pPr>
    </w:p>
    <w:p w14:paraId="5530D8F7" w14:textId="77777777" w:rsidR="00883178" w:rsidRPr="00545EA9" w:rsidRDefault="00545EA9">
      <w:pPr>
        <w:jc w:val="center"/>
      </w:pPr>
      <w:r w:rsidRPr="00545EA9">
        <w:t>___________________</w:t>
      </w:r>
    </w:p>
    <w:p w14:paraId="5530D8F8" w14:textId="77777777" w:rsidR="00883178" w:rsidRPr="00545EA9" w:rsidRDefault="00545EA9">
      <w:pPr>
        <w:jc w:val="center"/>
        <w:rPr>
          <w:sz w:val="20"/>
        </w:rPr>
      </w:pPr>
      <w:r w:rsidRPr="00545EA9">
        <w:rPr>
          <w:sz w:val="20"/>
        </w:rPr>
        <w:t>(Data)</w:t>
      </w:r>
    </w:p>
    <w:p w14:paraId="5530D8F9" w14:textId="77777777" w:rsidR="00883178" w:rsidRPr="00545EA9" w:rsidRDefault="00883178">
      <w:pPr>
        <w:jc w:val="center"/>
        <w:rPr>
          <w:sz w:val="20"/>
        </w:rPr>
      </w:pPr>
    </w:p>
    <w:p w14:paraId="5530D8FA" w14:textId="77777777" w:rsidR="00883178" w:rsidRPr="00545EA9" w:rsidRDefault="00883178">
      <w:pPr>
        <w:jc w:val="center"/>
        <w:rPr>
          <w:sz w:val="20"/>
        </w:rPr>
      </w:pPr>
    </w:p>
    <w:p w14:paraId="5530D8FB" w14:textId="77777777" w:rsidR="00883178" w:rsidRPr="00545EA9" w:rsidRDefault="00883178">
      <w:pPr>
        <w:spacing w:line="240" w:lineRule="exact"/>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gridCol w:w="1141"/>
      </w:tblGrid>
      <w:tr w:rsidR="00545EA9" w:rsidRPr="00545EA9" w14:paraId="5530D8FD" w14:textId="77777777">
        <w:trPr>
          <w:gridAfter w:val="1"/>
          <w:wAfter w:w="1141" w:type="dxa"/>
          <w:cantSplit/>
        </w:trPr>
        <w:tc>
          <w:tcPr>
            <w:tcW w:w="8748" w:type="dxa"/>
          </w:tcPr>
          <w:p w14:paraId="5530D8FC" w14:textId="77777777" w:rsidR="00883178" w:rsidRPr="00545EA9" w:rsidRDefault="00545EA9">
            <w:pPr>
              <w:spacing w:line="240" w:lineRule="exact"/>
              <w:rPr>
                <w:b/>
              </w:rPr>
            </w:pPr>
            <w:r w:rsidRPr="00545EA9">
              <w:rPr>
                <w:b/>
              </w:rPr>
              <w:t>1.Visuomenės sveikatos rėmimo specialiosios programos priemonės pavadinimas</w:t>
            </w:r>
          </w:p>
        </w:tc>
      </w:tr>
      <w:tr w:rsidR="00883178" w:rsidRPr="00545EA9" w14:paraId="5530D8FF" w14:textId="77777777">
        <w:tc>
          <w:tcPr>
            <w:tcW w:w="9889" w:type="dxa"/>
            <w:gridSpan w:val="2"/>
          </w:tcPr>
          <w:p w14:paraId="5530D8FE" w14:textId="77777777" w:rsidR="00883178" w:rsidRPr="00545EA9" w:rsidRDefault="00883178">
            <w:pPr>
              <w:spacing w:line="240" w:lineRule="exact"/>
            </w:pPr>
          </w:p>
        </w:tc>
      </w:tr>
    </w:tbl>
    <w:p w14:paraId="5530D900" w14:textId="77777777" w:rsidR="00883178" w:rsidRPr="00545EA9" w:rsidRDefault="00883178">
      <w:pPr>
        <w:spacing w:line="240" w:lineRule="exact"/>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6804"/>
      </w:tblGrid>
      <w:tr w:rsidR="00545EA9" w:rsidRPr="00545EA9" w14:paraId="5530D902" w14:textId="77777777">
        <w:trPr>
          <w:gridAfter w:val="1"/>
          <w:wAfter w:w="6804" w:type="dxa"/>
          <w:cantSplit/>
        </w:trPr>
        <w:tc>
          <w:tcPr>
            <w:tcW w:w="3085" w:type="dxa"/>
          </w:tcPr>
          <w:p w14:paraId="5530D901" w14:textId="77777777" w:rsidR="00883178" w:rsidRPr="00545EA9" w:rsidRDefault="00545EA9">
            <w:pPr>
              <w:spacing w:line="240" w:lineRule="exact"/>
              <w:rPr>
                <w:b/>
              </w:rPr>
            </w:pPr>
            <w:r w:rsidRPr="00545EA9">
              <w:rPr>
                <w:b/>
              </w:rPr>
              <w:t>2.Priemonę vykdęs vadovas</w:t>
            </w:r>
          </w:p>
        </w:tc>
      </w:tr>
      <w:tr w:rsidR="00883178" w:rsidRPr="00545EA9" w14:paraId="5530D904" w14:textId="77777777">
        <w:tc>
          <w:tcPr>
            <w:tcW w:w="9889" w:type="dxa"/>
            <w:gridSpan w:val="2"/>
          </w:tcPr>
          <w:p w14:paraId="5530D903" w14:textId="77777777" w:rsidR="00883178" w:rsidRPr="00545EA9" w:rsidRDefault="00883178">
            <w:pPr>
              <w:spacing w:line="240" w:lineRule="exact"/>
            </w:pPr>
          </w:p>
        </w:tc>
      </w:tr>
    </w:tbl>
    <w:p w14:paraId="5530D905" w14:textId="77777777" w:rsidR="00883178" w:rsidRPr="00545EA9" w:rsidRDefault="00883178">
      <w:pPr>
        <w:spacing w:line="240" w:lineRule="exact"/>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545EA9" w:rsidRPr="00545EA9" w14:paraId="5530D907" w14:textId="77777777">
        <w:tc>
          <w:tcPr>
            <w:tcW w:w="9889" w:type="dxa"/>
          </w:tcPr>
          <w:p w14:paraId="5530D906" w14:textId="77777777" w:rsidR="00883178" w:rsidRPr="00545EA9" w:rsidRDefault="00545EA9">
            <w:pPr>
              <w:spacing w:line="240" w:lineRule="exact"/>
            </w:pPr>
            <w:r w:rsidRPr="00545EA9">
              <w:rPr>
                <w:b/>
              </w:rPr>
              <w:t>3. Priemonės vykdymo laikotarpis</w:t>
            </w:r>
          </w:p>
        </w:tc>
      </w:tr>
      <w:tr w:rsidR="00883178" w:rsidRPr="00545EA9" w14:paraId="5530D909" w14:textId="77777777">
        <w:tc>
          <w:tcPr>
            <w:tcW w:w="9889" w:type="dxa"/>
          </w:tcPr>
          <w:p w14:paraId="5530D908" w14:textId="77777777" w:rsidR="00883178" w:rsidRPr="00545EA9" w:rsidRDefault="00883178">
            <w:pPr>
              <w:spacing w:line="240" w:lineRule="exact"/>
            </w:pPr>
          </w:p>
        </w:tc>
      </w:tr>
    </w:tbl>
    <w:p w14:paraId="5530D90A" w14:textId="77777777" w:rsidR="00883178" w:rsidRPr="00545EA9" w:rsidRDefault="00883178">
      <w:pPr>
        <w:spacing w:line="240" w:lineRule="exact"/>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1778"/>
        <w:gridCol w:w="1638"/>
        <w:gridCol w:w="3068"/>
      </w:tblGrid>
      <w:tr w:rsidR="00545EA9" w:rsidRPr="00545EA9" w14:paraId="5530D90C" w14:textId="77777777">
        <w:trPr>
          <w:gridAfter w:val="2"/>
          <w:wAfter w:w="4706" w:type="dxa"/>
          <w:cantSplit/>
        </w:trPr>
        <w:tc>
          <w:tcPr>
            <w:tcW w:w="5148" w:type="dxa"/>
            <w:gridSpan w:val="2"/>
          </w:tcPr>
          <w:p w14:paraId="5530D90B" w14:textId="77777777" w:rsidR="00883178" w:rsidRPr="00545EA9" w:rsidRDefault="00545EA9">
            <w:pPr>
              <w:tabs>
                <w:tab w:val="num" w:pos="360"/>
              </w:tabs>
              <w:spacing w:line="240" w:lineRule="exact"/>
              <w:rPr>
                <w:b/>
              </w:rPr>
            </w:pPr>
            <w:r w:rsidRPr="00545EA9">
              <w:rPr>
                <w:b/>
              </w:rPr>
              <w:t>4.  Priemonės tikslas(ai)</w:t>
            </w:r>
          </w:p>
        </w:tc>
      </w:tr>
      <w:tr w:rsidR="00545EA9" w:rsidRPr="00545EA9" w14:paraId="5530D910" w14:textId="77777777">
        <w:tc>
          <w:tcPr>
            <w:tcW w:w="3370" w:type="dxa"/>
          </w:tcPr>
          <w:p w14:paraId="5530D90D" w14:textId="77777777" w:rsidR="00883178" w:rsidRPr="00545EA9" w:rsidRDefault="00545EA9">
            <w:pPr>
              <w:keepNext/>
              <w:keepLines/>
              <w:tabs>
                <w:tab w:val="left" w:pos="795"/>
                <w:tab w:val="center" w:pos="2355"/>
              </w:tabs>
              <w:ind w:firstLine="62"/>
              <w:outlineLvl w:val="2"/>
              <w:rPr>
                <w:bCs/>
              </w:rPr>
            </w:pPr>
            <w:r w:rsidRPr="00545EA9">
              <w:rPr>
                <w:b/>
                <w:bCs/>
              </w:rPr>
              <w:t xml:space="preserve">Iškeltas tikslas </w:t>
            </w:r>
          </w:p>
        </w:tc>
        <w:tc>
          <w:tcPr>
            <w:tcW w:w="3416" w:type="dxa"/>
            <w:gridSpan w:val="2"/>
          </w:tcPr>
          <w:p w14:paraId="5530D90E" w14:textId="77777777" w:rsidR="00883178" w:rsidRPr="00545EA9" w:rsidRDefault="00545EA9">
            <w:pPr>
              <w:jc w:val="center"/>
              <w:rPr>
                <w:b/>
                <w:bCs/>
              </w:rPr>
            </w:pPr>
            <w:r w:rsidRPr="00545EA9">
              <w:rPr>
                <w:b/>
                <w:bCs/>
              </w:rPr>
              <w:t xml:space="preserve">Pasiektas, nepasiektas tikslas </w:t>
            </w:r>
          </w:p>
        </w:tc>
        <w:tc>
          <w:tcPr>
            <w:tcW w:w="3068" w:type="dxa"/>
          </w:tcPr>
          <w:p w14:paraId="5530D90F" w14:textId="77777777" w:rsidR="00883178" w:rsidRPr="00545EA9" w:rsidRDefault="00545EA9">
            <w:pPr>
              <w:jc w:val="center"/>
              <w:rPr>
                <w:b/>
                <w:bCs/>
              </w:rPr>
            </w:pPr>
            <w:r w:rsidRPr="00545EA9">
              <w:rPr>
                <w:b/>
                <w:bCs/>
              </w:rPr>
              <w:t>Priežastys, dėl kurių tikslas nepasiektas 100 proc.</w:t>
            </w:r>
          </w:p>
        </w:tc>
      </w:tr>
      <w:tr w:rsidR="00545EA9" w:rsidRPr="00545EA9" w14:paraId="5530D914" w14:textId="77777777">
        <w:tc>
          <w:tcPr>
            <w:tcW w:w="3370" w:type="dxa"/>
          </w:tcPr>
          <w:p w14:paraId="5530D911" w14:textId="77777777" w:rsidR="00883178" w:rsidRPr="00545EA9" w:rsidRDefault="00545EA9">
            <w:r w:rsidRPr="00545EA9">
              <w:t>1.</w:t>
            </w:r>
          </w:p>
        </w:tc>
        <w:tc>
          <w:tcPr>
            <w:tcW w:w="3416" w:type="dxa"/>
            <w:gridSpan w:val="2"/>
          </w:tcPr>
          <w:p w14:paraId="5530D912" w14:textId="77777777" w:rsidR="00883178" w:rsidRPr="00545EA9" w:rsidRDefault="00883178">
            <w:pPr>
              <w:rPr>
                <w:rFonts w:eastAsia="Calibri"/>
                <w:szCs w:val="24"/>
                <w:lang w:val="en-GB"/>
              </w:rPr>
            </w:pPr>
          </w:p>
        </w:tc>
        <w:tc>
          <w:tcPr>
            <w:tcW w:w="3068" w:type="dxa"/>
          </w:tcPr>
          <w:p w14:paraId="5530D913" w14:textId="77777777" w:rsidR="00883178" w:rsidRPr="00545EA9" w:rsidRDefault="00883178">
            <w:pPr>
              <w:rPr>
                <w:rFonts w:eastAsia="Calibri"/>
                <w:szCs w:val="24"/>
                <w:lang w:val="en-GB"/>
              </w:rPr>
            </w:pPr>
          </w:p>
        </w:tc>
      </w:tr>
      <w:tr w:rsidR="00883178" w:rsidRPr="00545EA9" w14:paraId="5530D918" w14:textId="77777777">
        <w:tc>
          <w:tcPr>
            <w:tcW w:w="3370" w:type="dxa"/>
          </w:tcPr>
          <w:p w14:paraId="5530D915" w14:textId="77777777" w:rsidR="00883178" w:rsidRPr="00545EA9" w:rsidRDefault="00545EA9">
            <w:pPr>
              <w:keepNext/>
              <w:keepLines/>
              <w:outlineLvl w:val="2"/>
              <w:rPr>
                <w:bCs/>
              </w:rPr>
            </w:pPr>
            <w:r w:rsidRPr="00545EA9">
              <w:rPr>
                <w:bCs/>
              </w:rPr>
              <w:t>2.</w:t>
            </w:r>
          </w:p>
        </w:tc>
        <w:tc>
          <w:tcPr>
            <w:tcW w:w="3416" w:type="dxa"/>
            <w:gridSpan w:val="2"/>
          </w:tcPr>
          <w:p w14:paraId="5530D916" w14:textId="77777777" w:rsidR="00883178" w:rsidRPr="00545EA9" w:rsidRDefault="00883178">
            <w:pPr>
              <w:rPr>
                <w:rFonts w:eastAsia="Calibri"/>
                <w:szCs w:val="24"/>
                <w:lang w:val="en-GB"/>
              </w:rPr>
            </w:pPr>
          </w:p>
        </w:tc>
        <w:tc>
          <w:tcPr>
            <w:tcW w:w="3068" w:type="dxa"/>
          </w:tcPr>
          <w:p w14:paraId="5530D917" w14:textId="77777777" w:rsidR="00883178" w:rsidRPr="00545EA9" w:rsidRDefault="00883178">
            <w:pPr>
              <w:rPr>
                <w:rFonts w:eastAsia="Calibri"/>
                <w:szCs w:val="24"/>
                <w:lang w:val="en-GB"/>
              </w:rPr>
            </w:pPr>
          </w:p>
        </w:tc>
      </w:tr>
    </w:tbl>
    <w:p w14:paraId="5530D919" w14:textId="77777777" w:rsidR="00883178" w:rsidRPr="00545EA9" w:rsidRDefault="00883178">
      <w:pPr>
        <w:jc w:val="center"/>
      </w:pPr>
    </w:p>
    <w:p w14:paraId="5530D91A" w14:textId="77777777" w:rsidR="00883178" w:rsidRPr="00545EA9" w:rsidRDefault="00883178">
      <w:pPr>
        <w:jc w:val="center"/>
      </w:pPr>
    </w:p>
    <w:p w14:paraId="5530D91B" w14:textId="77777777" w:rsidR="00883178" w:rsidRPr="00545EA9" w:rsidRDefault="0088317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3331"/>
        <w:gridCol w:w="2952"/>
      </w:tblGrid>
      <w:tr w:rsidR="00545EA9" w:rsidRPr="00545EA9" w14:paraId="5530D91D" w14:textId="77777777">
        <w:tc>
          <w:tcPr>
            <w:tcW w:w="9854" w:type="dxa"/>
            <w:gridSpan w:val="3"/>
          </w:tcPr>
          <w:p w14:paraId="5530D91C" w14:textId="77777777" w:rsidR="00883178" w:rsidRPr="00545EA9" w:rsidRDefault="00545EA9">
            <w:pPr>
              <w:ind w:left="45"/>
              <w:rPr>
                <w:b/>
                <w:bCs/>
                <w:szCs w:val="24"/>
              </w:rPr>
            </w:pPr>
            <w:r w:rsidRPr="00545EA9">
              <w:rPr>
                <w:b/>
              </w:rPr>
              <w:t>5. Projekto uždavinių įgyvendinimas</w:t>
            </w:r>
          </w:p>
        </w:tc>
      </w:tr>
      <w:tr w:rsidR="00545EA9" w:rsidRPr="00545EA9" w14:paraId="5530D921" w14:textId="77777777">
        <w:tc>
          <w:tcPr>
            <w:tcW w:w="3429" w:type="dxa"/>
          </w:tcPr>
          <w:p w14:paraId="5530D91E" w14:textId="77777777" w:rsidR="00883178" w:rsidRPr="00545EA9" w:rsidRDefault="00545EA9">
            <w:pPr>
              <w:keepNext/>
              <w:keepLines/>
              <w:tabs>
                <w:tab w:val="left" w:pos="795"/>
                <w:tab w:val="center" w:pos="2355"/>
              </w:tabs>
              <w:ind w:firstLine="62"/>
              <w:outlineLvl w:val="2"/>
              <w:rPr>
                <w:b/>
                <w:bCs/>
              </w:rPr>
            </w:pPr>
            <w:r w:rsidRPr="00545EA9">
              <w:rPr>
                <w:b/>
                <w:bCs/>
              </w:rPr>
              <w:t>Iškelti uždaviniai</w:t>
            </w:r>
          </w:p>
        </w:tc>
        <w:tc>
          <w:tcPr>
            <w:tcW w:w="3413" w:type="dxa"/>
          </w:tcPr>
          <w:p w14:paraId="5530D91F" w14:textId="77777777" w:rsidR="00883178" w:rsidRPr="00545EA9" w:rsidRDefault="00545EA9">
            <w:pPr>
              <w:keepNext/>
              <w:keepLines/>
              <w:jc w:val="center"/>
              <w:rPr>
                <w:b/>
                <w:bCs/>
                <w:szCs w:val="24"/>
              </w:rPr>
            </w:pPr>
            <w:r w:rsidRPr="00545EA9">
              <w:rPr>
                <w:b/>
                <w:bCs/>
                <w:szCs w:val="24"/>
              </w:rPr>
              <w:t>Įvykdyti, neįvykdyti uždaviniai</w:t>
            </w:r>
          </w:p>
        </w:tc>
        <w:tc>
          <w:tcPr>
            <w:tcW w:w="3012" w:type="dxa"/>
          </w:tcPr>
          <w:p w14:paraId="5530D920" w14:textId="77777777" w:rsidR="00883178" w:rsidRPr="00545EA9" w:rsidRDefault="00545EA9">
            <w:pPr>
              <w:keepNext/>
              <w:keepLines/>
              <w:jc w:val="center"/>
              <w:rPr>
                <w:b/>
                <w:bCs/>
                <w:szCs w:val="24"/>
              </w:rPr>
            </w:pPr>
            <w:r w:rsidRPr="00545EA9">
              <w:rPr>
                <w:b/>
                <w:bCs/>
                <w:szCs w:val="24"/>
              </w:rPr>
              <w:t>Uždavinio neįvykdymo priežastys</w:t>
            </w:r>
          </w:p>
        </w:tc>
      </w:tr>
      <w:tr w:rsidR="00545EA9" w:rsidRPr="00545EA9" w14:paraId="5530D925" w14:textId="77777777">
        <w:tc>
          <w:tcPr>
            <w:tcW w:w="3429" w:type="dxa"/>
          </w:tcPr>
          <w:p w14:paraId="5530D922" w14:textId="77777777" w:rsidR="00883178" w:rsidRPr="00545EA9" w:rsidRDefault="00545EA9">
            <w:r w:rsidRPr="00545EA9">
              <w:t>1.</w:t>
            </w:r>
          </w:p>
        </w:tc>
        <w:tc>
          <w:tcPr>
            <w:tcW w:w="3413" w:type="dxa"/>
          </w:tcPr>
          <w:p w14:paraId="5530D923" w14:textId="77777777" w:rsidR="00883178" w:rsidRPr="00545EA9" w:rsidRDefault="00883178">
            <w:pPr>
              <w:rPr>
                <w:rFonts w:eastAsia="Calibri"/>
                <w:szCs w:val="24"/>
              </w:rPr>
            </w:pPr>
          </w:p>
        </w:tc>
        <w:tc>
          <w:tcPr>
            <w:tcW w:w="3012" w:type="dxa"/>
          </w:tcPr>
          <w:p w14:paraId="5530D924" w14:textId="77777777" w:rsidR="00883178" w:rsidRPr="00545EA9" w:rsidRDefault="00883178">
            <w:pPr>
              <w:rPr>
                <w:rFonts w:eastAsia="Calibri"/>
                <w:szCs w:val="24"/>
              </w:rPr>
            </w:pPr>
          </w:p>
        </w:tc>
      </w:tr>
      <w:tr w:rsidR="00883178" w:rsidRPr="00545EA9" w14:paraId="5530D929" w14:textId="77777777">
        <w:tc>
          <w:tcPr>
            <w:tcW w:w="3429" w:type="dxa"/>
          </w:tcPr>
          <w:p w14:paraId="5530D926" w14:textId="77777777" w:rsidR="00883178" w:rsidRPr="00545EA9" w:rsidRDefault="00545EA9">
            <w:r w:rsidRPr="00545EA9">
              <w:t>2.</w:t>
            </w:r>
          </w:p>
        </w:tc>
        <w:tc>
          <w:tcPr>
            <w:tcW w:w="3413" w:type="dxa"/>
          </w:tcPr>
          <w:p w14:paraId="5530D927" w14:textId="77777777" w:rsidR="00883178" w:rsidRPr="00545EA9" w:rsidRDefault="00883178">
            <w:pPr>
              <w:rPr>
                <w:rFonts w:eastAsia="Calibri"/>
                <w:szCs w:val="24"/>
              </w:rPr>
            </w:pPr>
          </w:p>
        </w:tc>
        <w:tc>
          <w:tcPr>
            <w:tcW w:w="3012" w:type="dxa"/>
          </w:tcPr>
          <w:p w14:paraId="5530D928" w14:textId="77777777" w:rsidR="00883178" w:rsidRPr="00545EA9" w:rsidRDefault="00883178">
            <w:pPr>
              <w:rPr>
                <w:rFonts w:eastAsia="Calibri"/>
                <w:szCs w:val="24"/>
              </w:rPr>
            </w:pPr>
          </w:p>
        </w:tc>
      </w:tr>
    </w:tbl>
    <w:p w14:paraId="5530D92A" w14:textId="77777777" w:rsidR="00883178" w:rsidRPr="00545EA9" w:rsidRDefault="00883178">
      <w:pPr>
        <w:jc w:val="center"/>
      </w:pPr>
    </w:p>
    <w:p w14:paraId="5530D92B" w14:textId="77777777" w:rsidR="00883178" w:rsidRPr="00545EA9" w:rsidRDefault="0088317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659"/>
      </w:tblGrid>
      <w:tr w:rsidR="00545EA9" w:rsidRPr="00545EA9" w14:paraId="5530D92E" w14:textId="77777777">
        <w:tc>
          <w:tcPr>
            <w:tcW w:w="7230" w:type="dxa"/>
          </w:tcPr>
          <w:p w14:paraId="5530D92C" w14:textId="77777777" w:rsidR="00883178" w:rsidRPr="00545EA9" w:rsidRDefault="00545EA9">
            <w:pPr>
              <w:rPr>
                <w:b/>
              </w:rPr>
            </w:pPr>
            <w:r w:rsidRPr="00545EA9">
              <w:rPr>
                <w:b/>
              </w:rPr>
              <w:t>6. Pagrindinė (-ės) priemonės tikslinė (-ės) grupė (-ės):</w:t>
            </w:r>
          </w:p>
        </w:tc>
        <w:tc>
          <w:tcPr>
            <w:tcW w:w="2659" w:type="dxa"/>
          </w:tcPr>
          <w:p w14:paraId="5530D92D" w14:textId="77777777" w:rsidR="00883178" w:rsidRPr="00545EA9" w:rsidRDefault="00545EA9">
            <w:pPr>
              <w:rPr>
                <w:b/>
              </w:rPr>
            </w:pPr>
            <w:r w:rsidRPr="00545EA9">
              <w:rPr>
                <w:b/>
              </w:rPr>
              <w:t>Dalyvių skaičius</w:t>
            </w:r>
          </w:p>
        </w:tc>
      </w:tr>
      <w:tr w:rsidR="00883178" w:rsidRPr="00545EA9" w14:paraId="5530D938" w14:textId="77777777">
        <w:tc>
          <w:tcPr>
            <w:tcW w:w="7230" w:type="dxa"/>
          </w:tcPr>
          <w:p w14:paraId="5530D92F" w14:textId="77777777" w:rsidR="00883178" w:rsidRPr="00545EA9" w:rsidRDefault="00545EA9">
            <w:pPr>
              <w:ind w:left="360"/>
            </w:pPr>
            <w:r w:rsidRPr="00545EA9">
              <w:t>6.1. Vaikai</w:t>
            </w:r>
          </w:p>
          <w:p w14:paraId="5530D930" w14:textId="77777777" w:rsidR="00883178" w:rsidRPr="00545EA9" w:rsidRDefault="00545EA9">
            <w:pPr>
              <w:ind w:left="360"/>
            </w:pPr>
            <w:r w:rsidRPr="00545EA9">
              <w:t>6.2. Tėvai, įtėviai, globėjai</w:t>
            </w:r>
          </w:p>
          <w:p w14:paraId="5530D931" w14:textId="77777777" w:rsidR="00883178" w:rsidRPr="00545EA9" w:rsidRDefault="00545EA9">
            <w:pPr>
              <w:ind w:left="360"/>
            </w:pPr>
            <w:r w:rsidRPr="00545EA9">
              <w:t>6.3. Šeima</w:t>
            </w:r>
          </w:p>
          <w:p w14:paraId="5530D932" w14:textId="77777777" w:rsidR="00883178" w:rsidRPr="00545EA9" w:rsidRDefault="00545EA9">
            <w:pPr>
              <w:ind w:left="360"/>
            </w:pPr>
            <w:r w:rsidRPr="00545EA9">
              <w:t>6.4. Rizikos grupė (detalizuokite____________________________)</w:t>
            </w:r>
          </w:p>
          <w:p w14:paraId="5530D933" w14:textId="77777777" w:rsidR="00883178" w:rsidRPr="00545EA9" w:rsidRDefault="00545EA9">
            <w:pPr>
              <w:ind w:left="360"/>
            </w:pPr>
            <w:r w:rsidRPr="00545EA9">
              <w:t>6.5. Bendruomenė</w:t>
            </w:r>
          </w:p>
          <w:p w14:paraId="5530D934" w14:textId="77777777" w:rsidR="00883178" w:rsidRPr="00545EA9" w:rsidRDefault="00545EA9">
            <w:pPr>
              <w:ind w:left="360"/>
            </w:pPr>
            <w:r w:rsidRPr="00545EA9">
              <w:t>6.6. Specialistai</w:t>
            </w:r>
          </w:p>
          <w:p w14:paraId="5530D935" w14:textId="77777777" w:rsidR="00883178" w:rsidRPr="00545EA9" w:rsidRDefault="00545EA9">
            <w:pPr>
              <w:ind w:left="360"/>
            </w:pPr>
            <w:r w:rsidRPr="00545EA9">
              <w:t>6.7. Kita______________________________________________</w:t>
            </w:r>
          </w:p>
          <w:p w14:paraId="5530D936" w14:textId="77777777" w:rsidR="00883178" w:rsidRPr="00545EA9" w:rsidRDefault="00883178"/>
        </w:tc>
        <w:tc>
          <w:tcPr>
            <w:tcW w:w="2659" w:type="dxa"/>
          </w:tcPr>
          <w:p w14:paraId="5530D937" w14:textId="77777777" w:rsidR="00883178" w:rsidRPr="00545EA9" w:rsidRDefault="00883178"/>
        </w:tc>
      </w:tr>
    </w:tbl>
    <w:p w14:paraId="5530D939" w14:textId="77777777" w:rsidR="00883178" w:rsidRPr="00545EA9" w:rsidRDefault="00883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45EA9" w:rsidRPr="00545EA9" w14:paraId="5530D93B" w14:textId="77777777">
        <w:tc>
          <w:tcPr>
            <w:tcW w:w="9854" w:type="dxa"/>
          </w:tcPr>
          <w:p w14:paraId="5530D93A" w14:textId="77777777" w:rsidR="00883178" w:rsidRPr="00545EA9" w:rsidRDefault="00545EA9">
            <w:pPr>
              <w:rPr>
                <w:b/>
              </w:rPr>
            </w:pPr>
            <w:r w:rsidRPr="00545EA9">
              <w:rPr>
                <w:b/>
              </w:rPr>
              <w:t>7. Panaudotos lėšos:</w:t>
            </w:r>
          </w:p>
        </w:tc>
      </w:tr>
      <w:tr w:rsidR="00545EA9" w:rsidRPr="00545EA9" w14:paraId="5530D940" w14:textId="77777777">
        <w:tc>
          <w:tcPr>
            <w:tcW w:w="9854" w:type="dxa"/>
          </w:tcPr>
          <w:p w14:paraId="5530D93C" w14:textId="77777777" w:rsidR="00883178" w:rsidRPr="00545EA9" w:rsidRDefault="00545EA9">
            <w:r w:rsidRPr="00545EA9">
              <w:t>Savivaldybės visuomenės sveikatos rėmimo specialiosios programos</w:t>
            </w:r>
          </w:p>
          <w:p w14:paraId="5530D93D" w14:textId="77777777" w:rsidR="00883178" w:rsidRPr="00545EA9" w:rsidRDefault="00545EA9">
            <w:r w:rsidRPr="00545EA9">
              <w:t>gautos lėšos....................................Eur.</w:t>
            </w:r>
          </w:p>
          <w:p w14:paraId="5530D93E" w14:textId="77777777" w:rsidR="00883178" w:rsidRPr="00545EA9" w:rsidRDefault="00545EA9">
            <w:r w:rsidRPr="00545EA9">
              <w:t>panaudotos lėšos.............................Eur.</w:t>
            </w:r>
          </w:p>
          <w:p w14:paraId="5530D93F" w14:textId="77777777" w:rsidR="00883178" w:rsidRPr="00545EA9" w:rsidRDefault="00545EA9">
            <w:r w:rsidRPr="00545EA9">
              <w:t>Kita (nurodykite).........................................................Eur.</w:t>
            </w:r>
          </w:p>
        </w:tc>
      </w:tr>
      <w:tr w:rsidR="00883178" w:rsidRPr="00545EA9" w14:paraId="5530D942" w14:textId="77777777">
        <w:tc>
          <w:tcPr>
            <w:tcW w:w="9854" w:type="dxa"/>
          </w:tcPr>
          <w:p w14:paraId="5530D941" w14:textId="77777777" w:rsidR="00883178" w:rsidRPr="00545EA9" w:rsidRDefault="00883178"/>
        </w:tc>
      </w:tr>
    </w:tbl>
    <w:p w14:paraId="5530D943" w14:textId="77777777" w:rsidR="00883178" w:rsidRPr="00545EA9" w:rsidRDefault="00883178"/>
    <w:p w14:paraId="5530D944" w14:textId="1856150A" w:rsidR="00883178" w:rsidRPr="00545EA9" w:rsidRDefault="00545EA9">
      <w:pPr>
        <w:keepNext/>
        <w:ind w:left="45"/>
        <w:outlineLvl w:val="2"/>
        <w:rPr>
          <w:bCs/>
        </w:rPr>
      </w:pPr>
      <w:r w:rsidRPr="00545EA9">
        <w:rPr>
          <w:b/>
          <w:bCs/>
        </w:rPr>
        <w:t>8. Pasiekt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552"/>
        <w:gridCol w:w="2126"/>
        <w:gridCol w:w="2091"/>
      </w:tblGrid>
      <w:tr w:rsidR="00545EA9" w:rsidRPr="00545EA9" w14:paraId="5530D94A" w14:textId="77777777">
        <w:tc>
          <w:tcPr>
            <w:tcW w:w="675" w:type="dxa"/>
          </w:tcPr>
          <w:p w14:paraId="5530D945" w14:textId="77777777" w:rsidR="00883178" w:rsidRPr="00545EA9" w:rsidRDefault="00545EA9">
            <w:pPr>
              <w:keepNext/>
              <w:keepLines/>
              <w:tabs>
                <w:tab w:val="left" w:pos="795"/>
                <w:tab w:val="center" w:pos="2355"/>
              </w:tabs>
              <w:outlineLvl w:val="2"/>
              <w:rPr>
                <w:bCs/>
              </w:rPr>
            </w:pPr>
            <w:r w:rsidRPr="00545EA9">
              <w:rPr>
                <w:b/>
                <w:bCs/>
              </w:rPr>
              <w:t>Eil. Nr.</w:t>
            </w:r>
          </w:p>
        </w:tc>
        <w:tc>
          <w:tcPr>
            <w:tcW w:w="2410" w:type="dxa"/>
          </w:tcPr>
          <w:p w14:paraId="5530D946" w14:textId="77777777" w:rsidR="00883178" w:rsidRPr="00545EA9" w:rsidRDefault="00545EA9">
            <w:pPr>
              <w:keepNext/>
              <w:keepLines/>
              <w:tabs>
                <w:tab w:val="left" w:pos="795"/>
                <w:tab w:val="center" w:pos="2355"/>
              </w:tabs>
              <w:outlineLvl w:val="2"/>
              <w:rPr>
                <w:bCs/>
              </w:rPr>
            </w:pPr>
            <w:r w:rsidRPr="00545EA9">
              <w:rPr>
                <w:b/>
                <w:bCs/>
              </w:rPr>
              <w:t>Planuotos veiklos pavadinimas (informacija iš Paraiškos)</w:t>
            </w:r>
          </w:p>
        </w:tc>
        <w:tc>
          <w:tcPr>
            <w:tcW w:w="2552" w:type="dxa"/>
          </w:tcPr>
          <w:p w14:paraId="5530D947" w14:textId="77777777" w:rsidR="00883178" w:rsidRPr="00545EA9" w:rsidRDefault="00545EA9">
            <w:pPr>
              <w:keepNext/>
              <w:keepLines/>
              <w:rPr>
                <w:szCs w:val="24"/>
              </w:rPr>
            </w:pPr>
            <w:r w:rsidRPr="00545EA9">
              <w:rPr>
                <w:b/>
                <w:bCs/>
                <w:szCs w:val="24"/>
              </w:rPr>
              <w:t>Įgyvendinta/neįgyvendinta veikla (trumpai aprašyti)</w:t>
            </w:r>
          </w:p>
        </w:tc>
        <w:tc>
          <w:tcPr>
            <w:tcW w:w="2126" w:type="dxa"/>
          </w:tcPr>
          <w:p w14:paraId="5530D948" w14:textId="77777777" w:rsidR="00883178" w:rsidRPr="00545EA9" w:rsidRDefault="00545EA9">
            <w:pPr>
              <w:keepNext/>
              <w:keepLines/>
              <w:rPr>
                <w:szCs w:val="24"/>
              </w:rPr>
            </w:pPr>
            <w:r w:rsidRPr="00545EA9">
              <w:rPr>
                <w:b/>
                <w:bCs/>
                <w:szCs w:val="24"/>
              </w:rPr>
              <w:t>Veiklos vertinimo rodiklio pavadinimas ir matavimo vienetas (informacija iš Paraiškos)</w:t>
            </w:r>
          </w:p>
        </w:tc>
        <w:tc>
          <w:tcPr>
            <w:tcW w:w="2091" w:type="dxa"/>
          </w:tcPr>
          <w:p w14:paraId="5530D949" w14:textId="77777777" w:rsidR="00883178" w:rsidRPr="00545EA9" w:rsidRDefault="00545EA9">
            <w:pPr>
              <w:keepNext/>
              <w:keepLines/>
              <w:rPr>
                <w:szCs w:val="24"/>
              </w:rPr>
            </w:pPr>
            <w:r w:rsidRPr="00545EA9">
              <w:rPr>
                <w:b/>
                <w:bCs/>
                <w:szCs w:val="24"/>
              </w:rPr>
              <w:t>Konkreti kiekybinė išraiška (faktinis rezultatas)</w:t>
            </w:r>
          </w:p>
        </w:tc>
      </w:tr>
      <w:tr w:rsidR="00545EA9" w:rsidRPr="00545EA9" w14:paraId="5530D950" w14:textId="77777777">
        <w:tc>
          <w:tcPr>
            <w:tcW w:w="675" w:type="dxa"/>
          </w:tcPr>
          <w:p w14:paraId="5530D94B" w14:textId="77777777" w:rsidR="00883178" w:rsidRPr="00545EA9" w:rsidRDefault="00545EA9">
            <w:r w:rsidRPr="00545EA9">
              <w:t>1.</w:t>
            </w:r>
          </w:p>
        </w:tc>
        <w:tc>
          <w:tcPr>
            <w:tcW w:w="2410" w:type="dxa"/>
          </w:tcPr>
          <w:p w14:paraId="5530D94C" w14:textId="77777777" w:rsidR="00883178" w:rsidRPr="00545EA9" w:rsidRDefault="00883178"/>
        </w:tc>
        <w:tc>
          <w:tcPr>
            <w:tcW w:w="2552" w:type="dxa"/>
          </w:tcPr>
          <w:p w14:paraId="5530D94D" w14:textId="77777777" w:rsidR="00883178" w:rsidRPr="00545EA9" w:rsidRDefault="00883178"/>
        </w:tc>
        <w:tc>
          <w:tcPr>
            <w:tcW w:w="2126" w:type="dxa"/>
          </w:tcPr>
          <w:p w14:paraId="5530D94E" w14:textId="77777777" w:rsidR="00883178" w:rsidRPr="00545EA9" w:rsidRDefault="00883178"/>
        </w:tc>
        <w:tc>
          <w:tcPr>
            <w:tcW w:w="2091" w:type="dxa"/>
          </w:tcPr>
          <w:p w14:paraId="5530D94F" w14:textId="77777777" w:rsidR="00883178" w:rsidRPr="00545EA9" w:rsidRDefault="00883178"/>
        </w:tc>
      </w:tr>
      <w:tr w:rsidR="00883178" w:rsidRPr="00545EA9" w14:paraId="5530D956" w14:textId="77777777">
        <w:tc>
          <w:tcPr>
            <w:tcW w:w="675" w:type="dxa"/>
          </w:tcPr>
          <w:p w14:paraId="5530D951" w14:textId="77777777" w:rsidR="00883178" w:rsidRPr="00545EA9" w:rsidRDefault="00545EA9">
            <w:r w:rsidRPr="00545EA9">
              <w:t>2.</w:t>
            </w:r>
          </w:p>
        </w:tc>
        <w:tc>
          <w:tcPr>
            <w:tcW w:w="2410" w:type="dxa"/>
          </w:tcPr>
          <w:p w14:paraId="5530D952" w14:textId="77777777" w:rsidR="00883178" w:rsidRPr="00545EA9" w:rsidRDefault="00883178"/>
        </w:tc>
        <w:tc>
          <w:tcPr>
            <w:tcW w:w="2552" w:type="dxa"/>
          </w:tcPr>
          <w:p w14:paraId="5530D953" w14:textId="77777777" w:rsidR="00883178" w:rsidRPr="00545EA9" w:rsidRDefault="00883178"/>
        </w:tc>
        <w:tc>
          <w:tcPr>
            <w:tcW w:w="2126" w:type="dxa"/>
          </w:tcPr>
          <w:p w14:paraId="5530D954" w14:textId="77777777" w:rsidR="00883178" w:rsidRPr="00545EA9" w:rsidRDefault="00883178"/>
        </w:tc>
        <w:tc>
          <w:tcPr>
            <w:tcW w:w="2091" w:type="dxa"/>
          </w:tcPr>
          <w:p w14:paraId="5530D955" w14:textId="77777777" w:rsidR="00883178" w:rsidRPr="00545EA9" w:rsidRDefault="00883178"/>
        </w:tc>
      </w:tr>
    </w:tbl>
    <w:p w14:paraId="5530D957" w14:textId="77777777" w:rsidR="00883178" w:rsidRPr="00545EA9" w:rsidRDefault="00883178"/>
    <w:p w14:paraId="5530D958" w14:textId="77777777" w:rsidR="00883178" w:rsidRPr="00545EA9" w:rsidRDefault="0088317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45EA9" w:rsidRPr="00545EA9" w14:paraId="5530D95A" w14:textId="77777777">
        <w:trPr>
          <w:cantSplit/>
        </w:trPr>
        <w:tc>
          <w:tcPr>
            <w:tcW w:w="9889" w:type="dxa"/>
          </w:tcPr>
          <w:p w14:paraId="5530D959" w14:textId="77777777" w:rsidR="00883178" w:rsidRPr="00545EA9" w:rsidRDefault="00545EA9">
            <w:pPr>
              <w:tabs>
                <w:tab w:val="left" w:leader="dot" w:pos="9639"/>
              </w:tabs>
              <w:rPr>
                <w:b/>
              </w:rPr>
            </w:pPr>
            <w:r w:rsidRPr="00545EA9">
              <w:rPr>
                <w:b/>
              </w:rPr>
              <w:t>9. Priemonės tęstinumas</w:t>
            </w:r>
          </w:p>
        </w:tc>
      </w:tr>
      <w:tr w:rsidR="00883178" w:rsidRPr="00545EA9" w14:paraId="5530D95C" w14:textId="77777777">
        <w:tc>
          <w:tcPr>
            <w:tcW w:w="9889" w:type="dxa"/>
          </w:tcPr>
          <w:p w14:paraId="5530D95B" w14:textId="77777777" w:rsidR="00883178" w:rsidRPr="00545EA9" w:rsidRDefault="00883178"/>
        </w:tc>
      </w:tr>
    </w:tbl>
    <w:p w14:paraId="5530D95D" w14:textId="77777777" w:rsidR="00883178" w:rsidRPr="00545EA9" w:rsidRDefault="00883178"/>
    <w:p w14:paraId="5530D95E" w14:textId="77777777" w:rsidR="00883178" w:rsidRPr="00545EA9" w:rsidRDefault="0088317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45EA9" w:rsidRPr="00545EA9" w14:paraId="5530D960" w14:textId="77777777">
        <w:trPr>
          <w:cantSplit/>
        </w:trPr>
        <w:tc>
          <w:tcPr>
            <w:tcW w:w="9889" w:type="dxa"/>
          </w:tcPr>
          <w:p w14:paraId="5530D95F" w14:textId="77777777" w:rsidR="00883178" w:rsidRPr="00545EA9" w:rsidRDefault="00545EA9">
            <w:pPr>
              <w:tabs>
                <w:tab w:val="num" w:pos="360"/>
              </w:tabs>
              <w:spacing w:line="240" w:lineRule="exact"/>
              <w:rPr>
                <w:b/>
              </w:rPr>
            </w:pPr>
            <w:r w:rsidRPr="00545EA9">
              <w:rPr>
                <w:b/>
              </w:rPr>
              <w:t>10. Vaizdinė medžiaga</w:t>
            </w:r>
          </w:p>
        </w:tc>
      </w:tr>
      <w:tr w:rsidR="00883178" w:rsidRPr="00545EA9" w14:paraId="5530D962" w14:textId="77777777">
        <w:tc>
          <w:tcPr>
            <w:tcW w:w="9889" w:type="dxa"/>
          </w:tcPr>
          <w:p w14:paraId="5530D961" w14:textId="77777777" w:rsidR="00883178" w:rsidRPr="00545EA9" w:rsidRDefault="00883178"/>
        </w:tc>
      </w:tr>
    </w:tbl>
    <w:p w14:paraId="5530D963" w14:textId="77777777" w:rsidR="00883178" w:rsidRPr="00545EA9" w:rsidRDefault="00883178"/>
    <w:p w14:paraId="5530D964" w14:textId="77777777" w:rsidR="00883178" w:rsidRPr="00545EA9" w:rsidRDefault="00883178"/>
    <w:p w14:paraId="5530D965" w14:textId="77777777" w:rsidR="00883178" w:rsidRPr="00545EA9" w:rsidRDefault="00883178">
      <w:pPr>
        <w:rPr>
          <w:sz w:val="22"/>
        </w:rPr>
      </w:pPr>
    </w:p>
    <w:p w14:paraId="5530D966" w14:textId="77777777" w:rsidR="00883178" w:rsidRPr="00545EA9" w:rsidRDefault="00883178"/>
    <w:p w14:paraId="5530D967" w14:textId="77777777" w:rsidR="00883178" w:rsidRPr="00545EA9" w:rsidRDefault="00545EA9">
      <w:r w:rsidRPr="00545EA9">
        <w:t>____________________________                 ___________                      _____________________</w:t>
      </w:r>
    </w:p>
    <w:p w14:paraId="5530D97C" w14:textId="53F5C483" w:rsidR="00883178" w:rsidRPr="00545EA9" w:rsidRDefault="00545EA9" w:rsidP="00545EA9">
      <w:r w:rsidRPr="00545EA9">
        <w:t>Įstaigos (organizacijos) vadovas                           parašas                                 Vardas, Pavardė</w:t>
      </w:r>
    </w:p>
    <w:sectPr w:rsidR="00883178" w:rsidRPr="00545EA9" w:rsidSect="00391A4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67C4" w14:textId="77777777" w:rsidR="00391A46" w:rsidRDefault="00391A46">
      <w:r>
        <w:separator/>
      </w:r>
    </w:p>
  </w:endnote>
  <w:endnote w:type="continuationSeparator" w:id="0">
    <w:p w14:paraId="5A4C7BA1" w14:textId="77777777" w:rsidR="00391A46" w:rsidRDefault="0039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Palemonas">
    <w:altName w:val="Times New Roman"/>
    <w:charset w:val="BA"/>
    <w:family w:val="roman"/>
    <w:pitch w:val="variable"/>
    <w:sig w:usb0="00000001"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D9AA" w14:textId="77777777" w:rsidR="00883178" w:rsidRDefault="0088317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D9AB" w14:textId="77777777" w:rsidR="00883178" w:rsidRDefault="0088317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D9AD" w14:textId="77777777" w:rsidR="00883178" w:rsidRDefault="0088317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8F83" w14:textId="77777777" w:rsidR="00391A46" w:rsidRDefault="00391A46">
      <w:r>
        <w:separator/>
      </w:r>
    </w:p>
  </w:footnote>
  <w:footnote w:type="continuationSeparator" w:id="0">
    <w:p w14:paraId="3F45B6B3" w14:textId="77777777" w:rsidR="00391A46" w:rsidRDefault="0039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D9A7" w14:textId="77777777" w:rsidR="00883178" w:rsidRDefault="0088317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D9A8" w14:textId="77777777" w:rsidR="00883178" w:rsidRDefault="00545EA9">
    <w:pPr>
      <w:tabs>
        <w:tab w:val="center" w:pos="4819"/>
        <w:tab w:val="right" w:pos="9638"/>
      </w:tabs>
      <w:jc w:val="center"/>
    </w:pPr>
    <w:r>
      <w:fldChar w:fldCharType="begin"/>
    </w:r>
    <w:r>
      <w:instrText>PAGE   \* MERGEFORMAT</w:instrText>
    </w:r>
    <w:r>
      <w:fldChar w:fldCharType="separate"/>
    </w:r>
    <w:r>
      <w:rPr>
        <w:noProof/>
      </w:rPr>
      <w:t>2</w:t>
    </w:r>
    <w:r>
      <w:fldChar w:fldCharType="end"/>
    </w:r>
  </w:p>
  <w:p w14:paraId="5530D9A9" w14:textId="77777777" w:rsidR="00883178" w:rsidRDefault="0088317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D9AC" w14:textId="77777777" w:rsidR="00883178" w:rsidRDefault="0088317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4A"/>
    <w:rsid w:val="00322E4A"/>
    <w:rsid w:val="00391A46"/>
    <w:rsid w:val="00545EA9"/>
    <w:rsid w:val="00883178"/>
    <w:rsid w:val="00F60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D5DE"/>
  <w15:docId w15:val="{077D41E2-681F-46C9-96A0-091FFE4F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5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3A193-07CB-415A-97E6-30918FA4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21</Words>
  <Characters>10671</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PC3</cp:lastModifiedBy>
  <cp:revision>2</cp:revision>
  <cp:lastPrinted>2019-09-12T13:47:00Z</cp:lastPrinted>
  <dcterms:created xsi:type="dcterms:W3CDTF">2024-03-13T11:54:00Z</dcterms:created>
  <dcterms:modified xsi:type="dcterms:W3CDTF">2024-03-13T11:54:00Z</dcterms:modified>
</cp:coreProperties>
</file>